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642338" w:displacedByCustomXml="next"/>
    <w:bookmarkEnd w:id="0" w:displacedByCustomXml="next"/>
    <w:sdt>
      <w:sdtPr>
        <w:rPr>
          <w:rFonts w:asciiTheme="minorHAnsi" w:eastAsiaTheme="minorHAnsi" w:hAnsiTheme="minorHAnsi" w:cstheme="minorBidi"/>
          <w:noProof/>
          <w:color w:val="auto"/>
          <w:kern w:val="2"/>
          <w:sz w:val="24"/>
          <w:szCs w:val="24"/>
          <w:lang w:val="en-GB" w:eastAsia="en-US"/>
          <w14:ligatures w14:val="standardContextual"/>
        </w:rPr>
        <w:id w:val="-2108185451"/>
        <w:docPartObj>
          <w:docPartGallery w:val="Table of Contents"/>
          <w:docPartUnique/>
        </w:docPartObj>
      </w:sdtPr>
      <w:sdtEndPr>
        <w:rPr>
          <w:b/>
          <w:bCs/>
        </w:rPr>
      </w:sdtEndPr>
      <w:sdtContent>
        <w:p w14:paraId="3C905579" w14:textId="4A137284" w:rsidR="002B567C" w:rsidRDefault="004A5A12" w:rsidP="00040545">
          <w:pPr>
            <w:pStyle w:val="Kopvaninhoudsopgave"/>
            <w:tabs>
              <w:tab w:val="left" w:pos="426"/>
              <w:tab w:val="left" w:pos="851"/>
            </w:tabs>
            <w:ind w:left="-284"/>
            <w:rPr>
              <w:noProof/>
              <w:lang w:val="en-GB"/>
            </w:rPr>
          </w:pPr>
          <w:r w:rsidRPr="00DF4D3C">
            <w:rPr>
              <w:noProof/>
              <w:lang w:val="en-GB"/>
            </w:rPr>
            <w:t>Content</w:t>
          </w:r>
        </w:p>
        <w:p w14:paraId="0EEA4B4E" w14:textId="77777777" w:rsidR="00A800E5" w:rsidRPr="00A800E5" w:rsidRDefault="00A800E5" w:rsidP="00A800E5">
          <w:pPr>
            <w:rPr>
              <w:lang w:eastAsia="nl-NL"/>
            </w:rPr>
          </w:pPr>
        </w:p>
        <w:p w14:paraId="702AD6AA" w14:textId="18850B92" w:rsidR="00D70CCD" w:rsidRPr="00DF4D3C" w:rsidRDefault="002B567C">
          <w:pPr>
            <w:pStyle w:val="Inhopg1"/>
            <w:rPr>
              <w:rFonts w:eastAsiaTheme="minorEastAsia"/>
              <w:lang w:eastAsia="nl-NL"/>
            </w:rPr>
          </w:pPr>
          <w:r w:rsidRPr="00DF4D3C">
            <w:fldChar w:fldCharType="begin"/>
          </w:r>
          <w:r w:rsidRPr="00DF4D3C">
            <w:instrText xml:space="preserve"> TOC \o "1-3" \h \z \u </w:instrText>
          </w:r>
          <w:r w:rsidRPr="00DF4D3C">
            <w:fldChar w:fldCharType="separate"/>
          </w:r>
          <w:hyperlink w:anchor="_Toc204715965" w:history="1">
            <w:r w:rsidR="00D70CCD" w:rsidRPr="00DF4D3C">
              <w:rPr>
                <w:rStyle w:val="Hyperlink"/>
              </w:rPr>
              <w:t>1.</w:t>
            </w:r>
            <w:r w:rsidR="00D70CCD" w:rsidRPr="00DF4D3C">
              <w:rPr>
                <w:rFonts w:eastAsiaTheme="minorEastAsia"/>
                <w:lang w:eastAsia="nl-NL"/>
              </w:rPr>
              <w:tab/>
            </w:r>
            <w:r w:rsidR="00D70CCD" w:rsidRPr="00DF4D3C">
              <w:rPr>
                <w:rStyle w:val="Hyperlink"/>
              </w:rPr>
              <w:t>What is the micro:bit</w:t>
            </w:r>
            <w:r w:rsidR="00D70CCD" w:rsidRPr="00DF4D3C">
              <w:rPr>
                <w:webHidden/>
              </w:rPr>
              <w:tab/>
            </w:r>
            <w:r w:rsidR="00D70CCD" w:rsidRPr="00DF4D3C">
              <w:rPr>
                <w:webHidden/>
              </w:rPr>
              <w:fldChar w:fldCharType="begin"/>
            </w:r>
            <w:r w:rsidR="00D70CCD" w:rsidRPr="00DF4D3C">
              <w:rPr>
                <w:webHidden/>
              </w:rPr>
              <w:instrText xml:space="preserve"> PAGEREF _Toc204715965 \h </w:instrText>
            </w:r>
            <w:r w:rsidR="00D70CCD" w:rsidRPr="00DF4D3C">
              <w:rPr>
                <w:webHidden/>
              </w:rPr>
            </w:r>
            <w:r w:rsidR="00D70CCD" w:rsidRPr="00DF4D3C">
              <w:rPr>
                <w:webHidden/>
              </w:rPr>
              <w:fldChar w:fldCharType="separate"/>
            </w:r>
            <w:r w:rsidR="00DF4D3C" w:rsidRPr="00DF4D3C">
              <w:rPr>
                <w:webHidden/>
              </w:rPr>
              <w:t>2</w:t>
            </w:r>
            <w:r w:rsidR="00D70CCD" w:rsidRPr="00DF4D3C">
              <w:rPr>
                <w:webHidden/>
              </w:rPr>
              <w:fldChar w:fldCharType="end"/>
            </w:r>
          </w:hyperlink>
        </w:p>
        <w:p w14:paraId="367A1E7C" w14:textId="4B19D423" w:rsidR="00D70CCD" w:rsidRPr="00DF4D3C" w:rsidRDefault="00D70CCD">
          <w:pPr>
            <w:pStyle w:val="Inhopg1"/>
            <w:rPr>
              <w:rFonts w:eastAsiaTheme="minorEastAsia"/>
              <w:lang w:eastAsia="nl-NL"/>
            </w:rPr>
          </w:pPr>
          <w:hyperlink w:anchor="_Toc204715966" w:history="1">
            <w:r w:rsidRPr="00DF4D3C">
              <w:rPr>
                <w:rStyle w:val="Hyperlink"/>
              </w:rPr>
              <w:t>2.</w:t>
            </w:r>
            <w:r w:rsidRPr="00DF4D3C">
              <w:rPr>
                <w:rFonts w:eastAsiaTheme="minorEastAsia"/>
                <w:lang w:eastAsia="nl-NL"/>
              </w:rPr>
              <w:tab/>
            </w:r>
            <w:r w:rsidRPr="00DF4D3C">
              <w:rPr>
                <w:rStyle w:val="Hyperlink"/>
              </w:rPr>
              <w:t>Keyboardcontrol</w:t>
            </w:r>
            <w:r w:rsidRPr="00DF4D3C">
              <w:rPr>
                <w:webHidden/>
              </w:rPr>
              <w:tab/>
            </w:r>
            <w:r w:rsidRPr="00DF4D3C">
              <w:rPr>
                <w:webHidden/>
              </w:rPr>
              <w:fldChar w:fldCharType="begin"/>
            </w:r>
            <w:r w:rsidRPr="00DF4D3C">
              <w:rPr>
                <w:webHidden/>
              </w:rPr>
              <w:instrText xml:space="preserve"> PAGEREF _Toc204715966 \h </w:instrText>
            </w:r>
            <w:r w:rsidRPr="00DF4D3C">
              <w:rPr>
                <w:webHidden/>
              </w:rPr>
            </w:r>
            <w:r w:rsidRPr="00DF4D3C">
              <w:rPr>
                <w:webHidden/>
              </w:rPr>
              <w:fldChar w:fldCharType="separate"/>
            </w:r>
            <w:r w:rsidR="00DF4D3C" w:rsidRPr="00DF4D3C">
              <w:rPr>
                <w:webHidden/>
              </w:rPr>
              <w:t>3</w:t>
            </w:r>
            <w:r w:rsidRPr="00DF4D3C">
              <w:rPr>
                <w:webHidden/>
              </w:rPr>
              <w:fldChar w:fldCharType="end"/>
            </w:r>
          </w:hyperlink>
        </w:p>
        <w:p w14:paraId="05F05617" w14:textId="554402EE" w:rsidR="00D70CCD" w:rsidRPr="00DF4D3C" w:rsidRDefault="00D70CCD">
          <w:pPr>
            <w:pStyle w:val="Inhopg1"/>
            <w:rPr>
              <w:rFonts w:eastAsiaTheme="minorEastAsia"/>
              <w:lang w:eastAsia="nl-NL"/>
            </w:rPr>
          </w:pPr>
          <w:hyperlink w:anchor="_Toc204715967" w:history="1">
            <w:r w:rsidRPr="00DF4D3C">
              <w:rPr>
                <w:rStyle w:val="Hyperlink"/>
              </w:rPr>
              <w:t>3.</w:t>
            </w:r>
            <w:r w:rsidRPr="00DF4D3C">
              <w:rPr>
                <w:rFonts w:eastAsiaTheme="minorEastAsia"/>
                <w:lang w:eastAsia="nl-NL"/>
              </w:rPr>
              <w:tab/>
            </w:r>
            <w:r w:rsidRPr="00DF4D3C">
              <w:rPr>
                <w:rStyle w:val="Hyperlink"/>
              </w:rPr>
              <w:t>Start Unplugged with the micro:bit</w:t>
            </w:r>
            <w:r w:rsidRPr="00DF4D3C">
              <w:rPr>
                <w:webHidden/>
              </w:rPr>
              <w:tab/>
            </w:r>
            <w:r w:rsidRPr="00DF4D3C">
              <w:rPr>
                <w:webHidden/>
              </w:rPr>
              <w:fldChar w:fldCharType="begin"/>
            </w:r>
            <w:r w:rsidRPr="00DF4D3C">
              <w:rPr>
                <w:webHidden/>
              </w:rPr>
              <w:instrText xml:space="preserve"> PAGEREF _Toc204715967 \h </w:instrText>
            </w:r>
            <w:r w:rsidRPr="00DF4D3C">
              <w:rPr>
                <w:webHidden/>
              </w:rPr>
            </w:r>
            <w:r w:rsidRPr="00DF4D3C">
              <w:rPr>
                <w:webHidden/>
              </w:rPr>
              <w:fldChar w:fldCharType="separate"/>
            </w:r>
            <w:r w:rsidR="00DF4D3C" w:rsidRPr="00DF4D3C">
              <w:rPr>
                <w:webHidden/>
              </w:rPr>
              <w:t>4</w:t>
            </w:r>
            <w:r w:rsidRPr="00DF4D3C">
              <w:rPr>
                <w:webHidden/>
              </w:rPr>
              <w:fldChar w:fldCharType="end"/>
            </w:r>
          </w:hyperlink>
        </w:p>
        <w:p w14:paraId="70235811" w14:textId="55805E06" w:rsidR="00D70CCD" w:rsidRPr="00DF4D3C" w:rsidRDefault="00D70CCD">
          <w:pPr>
            <w:pStyle w:val="Inhopg1"/>
            <w:rPr>
              <w:rFonts w:eastAsiaTheme="minorEastAsia"/>
              <w:lang w:eastAsia="nl-NL"/>
            </w:rPr>
          </w:pPr>
          <w:hyperlink w:anchor="_Toc204715968" w:history="1">
            <w:r w:rsidRPr="00DF4D3C">
              <w:rPr>
                <w:rStyle w:val="Hyperlink"/>
              </w:rPr>
              <w:t>4.</w:t>
            </w:r>
            <w:r w:rsidRPr="00DF4D3C">
              <w:rPr>
                <w:rFonts w:eastAsiaTheme="minorEastAsia"/>
                <w:lang w:eastAsia="nl-NL"/>
              </w:rPr>
              <w:tab/>
            </w:r>
            <w:r w:rsidRPr="00DF4D3C">
              <w:rPr>
                <w:rStyle w:val="Hyperlink"/>
              </w:rPr>
              <w:t>First project with the micro:bit</w:t>
            </w:r>
            <w:r w:rsidRPr="00DF4D3C">
              <w:rPr>
                <w:webHidden/>
              </w:rPr>
              <w:tab/>
            </w:r>
            <w:r w:rsidRPr="00DF4D3C">
              <w:rPr>
                <w:webHidden/>
              </w:rPr>
              <w:fldChar w:fldCharType="begin"/>
            </w:r>
            <w:r w:rsidRPr="00DF4D3C">
              <w:rPr>
                <w:webHidden/>
              </w:rPr>
              <w:instrText xml:space="preserve"> PAGEREF _Toc204715968 \h </w:instrText>
            </w:r>
            <w:r w:rsidRPr="00DF4D3C">
              <w:rPr>
                <w:webHidden/>
              </w:rPr>
            </w:r>
            <w:r w:rsidRPr="00DF4D3C">
              <w:rPr>
                <w:webHidden/>
              </w:rPr>
              <w:fldChar w:fldCharType="separate"/>
            </w:r>
            <w:r w:rsidR="00DF4D3C" w:rsidRPr="00DF4D3C">
              <w:rPr>
                <w:webHidden/>
              </w:rPr>
              <w:t>5</w:t>
            </w:r>
            <w:r w:rsidRPr="00DF4D3C">
              <w:rPr>
                <w:webHidden/>
              </w:rPr>
              <w:fldChar w:fldCharType="end"/>
            </w:r>
          </w:hyperlink>
        </w:p>
        <w:p w14:paraId="16F6685C" w14:textId="029F60C9" w:rsidR="00D70CCD" w:rsidRPr="00DF4D3C" w:rsidRDefault="00D70CCD">
          <w:pPr>
            <w:pStyle w:val="Inhopg1"/>
            <w:rPr>
              <w:rFonts w:eastAsiaTheme="minorEastAsia"/>
              <w:lang w:eastAsia="nl-NL"/>
            </w:rPr>
          </w:pPr>
          <w:hyperlink w:anchor="_Toc204715969" w:history="1">
            <w:r w:rsidRPr="00DF4D3C">
              <w:rPr>
                <w:rStyle w:val="Hyperlink"/>
              </w:rPr>
              <w:t>5.</w:t>
            </w:r>
            <w:r w:rsidRPr="00DF4D3C">
              <w:rPr>
                <w:rFonts w:eastAsiaTheme="minorEastAsia"/>
                <w:lang w:eastAsia="nl-NL"/>
              </w:rPr>
              <w:tab/>
            </w:r>
            <w:r w:rsidRPr="00DF4D3C">
              <w:rPr>
                <w:rStyle w:val="Hyperlink"/>
              </w:rPr>
              <w:t>Download to the micro:bit</w:t>
            </w:r>
            <w:r w:rsidRPr="00DF4D3C">
              <w:rPr>
                <w:webHidden/>
              </w:rPr>
              <w:tab/>
            </w:r>
            <w:r w:rsidRPr="00DF4D3C">
              <w:rPr>
                <w:webHidden/>
              </w:rPr>
              <w:fldChar w:fldCharType="begin"/>
            </w:r>
            <w:r w:rsidRPr="00DF4D3C">
              <w:rPr>
                <w:webHidden/>
              </w:rPr>
              <w:instrText xml:space="preserve"> PAGEREF _Toc204715969 \h </w:instrText>
            </w:r>
            <w:r w:rsidRPr="00DF4D3C">
              <w:rPr>
                <w:webHidden/>
              </w:rPr>
            </w:r>
            <w:r w:rsidRPr="00DF4D3C">
              <w:rPr>
                <w:webHidden/>
              </w:rPr>
              <w:fldChar w:fldCharType="separate"/>
            </w:r>
            <w:r w:rsidR="00DF4D3C" w:rsidRPr="00DF4D3C">
              <w:rPr>
                <w:webHidden/>
              </w:rPr>
              <w:t>6</w:t>
            </w:r>
            <w:r w:rsidRPr="00DF4D3C">
              <w:rPr>
                <w:webHidden/>
              </w:rPr>
              <w:fldChar w:fldCharType="end"/>
            </w:r>
          </w:hyperlink>
        </w:p>
        <w:p w14:paraId="060E3F5B" w14:textId="2E387FAD" w:rsidR="00D70CCD" w:rsidRPr="00DF4D3C" w:rsidRDefault="00D70CCD">
          <w:pPr>
            <w:pStyle w:val="Inhopg1"/>
            <w:rPr>
              <w:rFonts w:eastAsiaTheme="minorEastAsia"/>
              <w:lang w:eastAsia="nl-NL"/>
            </w:rPr>
          </w:pPr>
          <w:hyperlink w:anchor="_Toc204715970" w:history="1">
            <w:r w:rsidRPr="00DF4D3C">
              <w:rPr>
                <w:rStyle w:val="Hyperlink"/>
              </w:rPr>
              <w:t>6.</w:t>
            </w:r>
            <w:r w:rsidRPr="00DF4D3C">
              <w:rPr>
                <w:rFonts w:eastAsiaTheme="minorEastAsia"/>
                <w:lang w:eastAsia="nl-NL"/>
              </w:rPr>
              <w:tab/>
            </w:r>
            <w:r w:rsidRPr="00DF4D3C">
              <w:rPr>
                <w:rStyle w:val="Hyperlink"/>
              </w:rPr>
              <w:t>Button A – melody and tone</w:t>
            </w:r>
            <w:r w:rsidRPr="00DF4D3C">
              <w:rPr>
                <w:webHidden/>
              </w:rPr>
              <w:tab/>
            </w:r>
            <w:r w:rsidRPr="00DF4D3C">
              <w:rPr>
                <w:webHidden/>
              </w:rPr>
              <w:fldChar w:fldCharType="begin"/>
            </w:r>
            <w:r w:rsidRPr="00DF4D3C">
              <w:rPr>
                <w:webHidden/>
              </w:rPr>
              <w:instrText xml:space="preserve"> PAGEREF _Toc204715970 \h </w:instrText>
            </w:r>
            <w:r w:rsidRPr="00DF4D3C">
              <w:rPr>
                <w:webHidden/>
              </w:rPr>
            </w:r>
            <w:r w:rsidRPr="00DF4D3C">
              <w:rPr>
                <w:webHidden/>
              </w:rPr>
              <w:fldChar w:fldCharType="separate"/>
            </w:r>
            <w:r w:rsidR="00DF4D3C" w:rsidRPr="00DF4D3C">
              <w:rPr>
                <w:webHidden/>
              </w:rPr>
              <w:t>7</w:t>
            </w:r>
            <w:r w:rsidRPr="00DF4D3C">
              <w:rPr>
                <w:webHidden/>
              </w:rPr>
              <w:fldChar w:fldCharType="end"/>
            </w:r>
          </w:hyperlink>
        </w:p>
        <w:p w14:paraId="6BA146CB" w14:textId="75DD6EDD" w:rsidR="00D70CCD" w:rsidRPr="00DF4D3C" w:rsidRDefault="00D70CCD">
          <w:pPr>
            <w:pStyle w:val="Inhopg1"/>
            <w:rPr>
              <w:rFonts w:eastAsiaTheme="minorEastAsia"/>
              <w:lang w:eastAsia="nl-NL"/>
            </w:rPr>
          </w:pPr>
          <w:hyperlink w:anchor="_Toc204715971" w:history="1">
            <w:r w:rsidRPr="00DF4D3C">
              <w:rPr>
                <w:rStyle w:val="Hyperlink"/>
              </w:rPr>
              <w:t>7.</w:t>
            </w:r>
            <w:r w:rsidRPr="00DF4D3C">
              <w:rPr>
                <w:rFonts w:eastAsiaTheme="minorEastAsia"/>
                <w:lang w:eastAsia="nl-NL"/>
              </w:rPr>
              <w:tab/>
            </w:r>
            <w:r w:rsidRPr="00DF4D3C">
              <w:rPr>
                <w:rStyle w:val="Hyperlink"/>
              </w:rPr>
              <w:t>Shake and music</w:t>
            </w:r>
            <w:r w:rsidRPr="00DF4D3C">
              <w:rPr>
                <w:webHidden/>
              </w:rPr>
              <w:tab/>
            </w:r>
            <w:r w:rsidRPr="00DF4D3C">
              <w:rPr>
                <w:webHidden/>
              </w:rPr>
              <w:fldChar w:fldCharType="begin"/>
            </w:r>
            <w:r w:rsidRPr="00DF4D3C">
              <w:rPr>
                <w:webHidden/>
              </w:rPr>
              <w:instrText xml:space="preserve"> PAGEREF _Toc204715971 \h </w:instrText>
            </w:r>
            <w:r w:rsidRPr="00DF4D3C">
              <w:rPr>
                <w:webHidden/>
              </w:rPr>
            </w:r>
            <w:r w:rsidRPr="00DF4D3C">
              <w:rPr>
                <w:webHidden/>
              </w:rPr>
              <w:fldChar w:fldCharType="separate"/>
            </w:r>
            <w:r w:rsidR="00DF4D3C" w:rsidRPr="00DF4D3C">
              <w:rPr>
                <w:webHidden/>
              </w:rPr>
              <w:t>8</w:t>
            </w:r>
            <w:r w:rsidRPr="00DF4D3C">
              <w:rPr>
                <w:webHidden/>
              </w:rPr>
              <w:fldChar w:fldCharType="end"/>
            </w:r>
          </w:hyperlink>
        </w:p>
        <w:p w14:paraId="2525D78D" w14:textId="68C503FB" w:rsidR="00D70CCD" w:rsidRPr="00DF4D3C" w:rsidRDefault="00D70CCD">
          <w:pPr>
            <w:pStyle w:val="Inhopg1"/>
            <w:rPr>
              <w:rFonts w:eastAsiaTheme="minorEastAsia"/>
              <w:lang w:eastAsia="nl-NL"/>
            </w:rPr>
          </w:pPr>
          <w:hyperlink w:anchor="_Toc204715972" w:history="1">
            <w:r w:rsidRPr="00DF4D3C">
              <w:rPr>
                <w:rStyle w:val="Hyperlink"/>
              </w:rPr>
              <w:t>8.</w:t>
            </w:r>
            <w:r w:rsidRPr="00DF4D3C">
              <w:rPr>
                <w:rFonts w:eastAsiaTheme="minorEastAsia"/>
                <w:lang w:eastAsia="nl-NL"/>
              </w:rPr>
              <w:tab/>
            </w:r>
            <w:r w:rsidRPr="00DF4D3C">
              <w:rPr>
                <w:rStyle w:val="Hyperlink"/>
              </w:rPr>
              <w:t>Make an animation with sound</w:t>
            </w:r>
            <w:r w:rsidRPr="00DF4D3C">
              <w:rPr>
                <w:webHidden/>
              </w:rPr>
              <w:tab/>
            </w:r>
            <w:r w:rsidRPr="00DF4D3C">
              <w:rPr>
                <w:webHidden/>
              </w:rPr>
              <w:fldChar w:fldCharType="begin"/>
            </w:r>
            <w:r w:rsidRPr="00DF4D3C">
              <w:rPr>
                <w:webHidden/>
              </w:rPr>
              <w:instrText xml:space="preserve"> PAGEREF _Toc204715972 \h </w:instrText>
            </w:r>
            <w:r w:rsidRPr="00DF4D3C">
              <w:rPr>
                <w:webHidden/>
              </w:rPr>
            </w:r>
            <w:r w:rsidRPr="00DF4D3C">
              <w:rPr>
                <w:webHidden/>
              </w:rPr>
              <w:fldChar w:fldCharType="separate"/>
            </w:r>
            <w:r w:rsidR="00DF4D3C" w:rsidRPr="00DF4D3C">
              <w:rPr>
                <w:webHidden/>
              </w:rPr>
              <w:t>9</w:t>
            </w:r>
            <w:r w:rsidRPr="00DF4D3C">
              <w:rPr>
                <w:webHidden/>
              </w:rPr>
              <w:fldChar w:fldCharType="end"/>
            </w:r>
          </w:hyperlink>
        </w:p>
        <w:p w14:paraId="37CB152A" w14:textId="7248B06B" w:rsidR="00D70CCD" w:rsidRPr="00DF4D3C" w:rsidRDefault="00D70CCD">
          <w:pPr>
            <w:pStyle w:val="Inhopg1"/>
            <w:rPr>
              <w:rFonts w:eastAsiaTheme="minorEastAsia"/>
              <w:lang w:eastAsia="nl-NL"/>
            </w:rPr>
          </w:pPr>
          <w:hyperlink w:anchor="_Toc204715973" w:history="1">
            <w:r w:rsidRPr="00DF4D3C">
              <w:rPr>
                <w:rStyle w:val="Hyperlink"/>
              </w:rPr>
              <w:t>9.</w:t>
            </w:r>
            <w:r w:rsidRPr="00DF4D3C">
              <w:rPr>
                <w:rFonts w:eastAsiaTheme="minorEastAsia"/>
                <w:lang w:eastAsia="nl-NL"/>
              </w:rPr>
              <w:tab/>
            </w:r>
            <w:r w:rsidRPr="00DF4D3C">
              <w:rPr>
                <w:rStyle w:val="Hyperlink"/>
              </w:rPr>
              <w:t>Disco Light</w:t>
            </w:r>
            <w:r w:rsidRPr="00DF4D3C">
              <w:rPr>
                <w:webHidden/>
              </w:rPr>
              <w:tab/>
            </w:r>
            <w:r w:rsidRPr="00DF4D3C">
              <w:rPr>
                <w:webHidden/>
              </w:rPr>
              <w:fldChar w:fldCharType="begin"/>
            </w:r>
            <w:r w:rsidRPr="00DF4D3C">
              <w:rPr>
                <w:webHidden/>
              </w:rPr>
              <w:instrText xml:space="preserve"> PAGEREF _Toc204715973 \h </w:instrText>
            </w:r>
            <w:r w:rsidRPr="00DF4D3C">
              <w:rPr>
                <w:webHidden/>
              </w:rPr>
            </w:r>
            <w:r w:rsidRPr="00DF4D3C">
              <w:rPr>
                <w:webHidden/>
              </w:rPr>
              <w:fldChar w:fldCharType="separate"/>
            </w:r>
            <w:r w:rsidR="00DF4D3C" w:rsidRPr="00DF4D3C">
              <w:rPr>
                <w:webHidden/>
              </w:rPr>
              <w:t>11</w:t>
            </w:r>
            <w:r w:rsidRPr="00DF4D3C">
              <w:rPr>
                <w:webHidden/>
              </w:rPr>
              <w:fldChar w:fldCharType="end"/>
            </w:r>
          </w:hyperlink>
        </w:p>
        <w:p w14:paraId="04F7B70A" w14:textId="78BD8207" w:rsidR="00D70CCD" w:rsidRPr="00DF4D3C" w:rsidRDefault="00D70CCD">
          <w:pPr>
            <w:pStyle w:val="Inhopg1"/>
            <w:rPr>
              <w:rFonts w:eastAsiaTheme="minorEastAsia"/>
              <w:lang w:eastAsia="nl-NL"/>
            </w:rPr>
          </w:pPr>
          <w:hyperlink w:anchor="_Toc204715974" w:history="1">
            <w:r w:rsidRPr="00DF4D3C">
              <w:rPr>
                <w:rStyle w:val="Hyperlink"/>
              </w:rPr>
              <w:t>10.</w:t>
            </w:r>
            <w:r w:rsidRPr="00DF4D3C">
              <w:rPr>
                <w:rFonts w:eastAsiaTheme="minorEastAsia"/>
                <w:lang w:eastAsia="nl-NL"/>
              </w:rPr>
              <w:tab/>
            </w:r>
            <w:r w:rsidRPr="00DF4D3C">
              <w:rPr>
                <w:rStyle w:val="Hyperlink"/>
              </w:rPr>
              <w:t>Make a dice</w:t>
            </w:r>
            <w:r w:rsidRPr="00DF4D3C">
              <w:rPr>
                <w:webHidden/>
              </w:rPr>
              <w:tab/>
            </w:r>
            <w:r w:rsidRPr="00DF4D3C">
              <w:rPr>
                <w:webHidden/>
              </w:rPr>
              <w:fldChar w:fldCharType="begin"/>
            </w:r>
            <w:r w:rsidRPr="00DF4D3C">
              <w:rPr>
                <w:webHidden/>
              </w:rPr>
              <w:instrText xml:space="preserve"> PAGEREF _Toc204715974 \h </w:instrText>
            </w:r>
            <w:r w:rsidRPr="00DF4D3C">
              <w:rPr>
                <w:webHidden/>
              </w:rPr>
            </w:r>
            <w:r w:rsidRPr="00DF4D3C">
              <w:rPr>
                <w:webHidden/>
              </w:rPr>
              <w:fldChar w:fldCharType="separate"/>
            </w:r>
            <w:r w:rsidR="00DF4D3C" w:rsidRPr="00DF4D3C">
              <w:rPr>
                <w:webHidden/>
              </w:rPr>
              <w:t>12</w:t>
            </w:r>
            <w:r w:rsidRPr="00DF4D3C">
              <w:rPr>
                <w:webHidden/>
              </w:rPr>
              <w:fldChar w:fldCharType="end"/>
            </w:r>
          </w:hyperlink>
        </w:p>
        <w:p w14:paraId="2E35B8C0" w14:textId="38FBFD45" w:rsidR="00D70CCD" w:rsidRPr="00DF4D3C" w:rsidRDefault="00D70CCD">
          <w:pPr>
            <w:pStyle w:val="Inhopg1"/>
            <w:rPr>
              <w:rFonts w:eastAsiaTheme="minorEastAsia"/>
              <w:lang w:eastAsia="nl-NL"/>
            </w:rPr>
          </w:pPr>
          <w:hyperlink w:anchor="_Toc204715975" w:history="1">
            <w:r w:rsidRPr="00DF4D3C">
              <w:rPr>
                <w:rStyle w:val="Hyperlink"/>
              </w:rPr>
              <w:t>11.</w:t>
            </w:r>
            <w:r w:rsidRPr="00DF4D3C">
              <w:rPr>
                <w:rFonts w:eastAsiaTheme="minorEastAsia"/>
                <w:lang w:eastAsia="nl-NL"/>
              </w:rPr>
              <w:tab/>
            </w:r>
            <w:r w:rsidRPr="00DF4D3C">
              <w:rPr>
                <w:rStyle w:val="Hyperlink"/>
              </w:rPr>
              <w:t>Fortune Teller</w:t>
            </w:r>
            <w:r w:rsidRPr="00DF4D3C">
              <w:rPr>
                <w:webHidden/>
              </w:rPr>
              <w:tab/>
            </w:r>
            <w:r w:rsidRPr="00DF4D3C">
              <w:rPr>
                <w:webHidden/>
              </w:rPr>
              <w:fldChar w:fldCharType="begin"/>
            </w:r>
            <w:r w:rsidRPr="00DF4D3C">
              <w:rPr>
                <w:webHidden/>
              </w:rPr>
              <w:instrText xml:space="preserve"> PAGEREF _Toc204715975 \h </w:instrText>
            </w:r>
            <w:r w:rsidRPr="00DF4D3C">
              <w:rPr>
                <w:webHidden/>
              </w:rPr>
            </w:r>
            <w:r w:rsidRPr="00DF4D3C">
              <w:rPr>
                <w:webHidden/>
              </w:rPr>
              <w:fldChar w:fldCharType="separate"/>
            </w:r>
            <w:r w:rsidR="00DF4D3C" w:rsidRPr="00DF4D3C">
              <w:rPr>
                <w:webHidden/>
              </w:rPr>
              <w:t>14</w:t>
            </w:r>
            <w:r w:rsidRPr="00DF4D3C">
              <w:rPr>
                <w:webHidden/>
              </w:rPr>
              <w:fldChar w:fldCharType="end"/>
            </w:r>
          </w:hyperlink>
        </w:p>
        <w:p w14:paraId="5DFD677A" w14:textId="6CE05C27" w:rsidR="00D70CCD" w:rsidRPr="00DF4D3C" w:rsidRDefault="00D70CCD">
          <w:pPr>
            <w:pStyle w:val="Inhopg1"/>
            <w:rPr>
              <w:rFonts w:eastAsiaTheme="minorEastAsia"/>
              <w:lang w:eastAsia="nl-NL"/>
            </w:rPr>
          </w:pPr>
          <w:hyperlink w:anchor="_Toc204715976" w:history="1">
            <w:r w:rsidRPr="00DF4D3C">
              <w:rPr>
                <w:rStyle w:val="Hyperlink"/>
              </w:rPr>
              <w:t>12.</w:t>
            </w:r>
            <w:r w:rsidRPr="00DF4D3C">
              <w:rPr>
                <w:rFonts w:eastAsiaTheme="minorEastAsia"/>
                <w:lang w:eastAsia="nl-NL"/>
              </w:rPr>
              <w:tab/>
            </w:r>
            <w:r w:rsidRPr="00DF4D3C">
              <w:rPr>
                <w:rStyle w:val="Hyperlink"/>
              </w:rPr>
              <w:t>Record and play</w:t>
            </w:r>
            <w:r w:rsidRPr="00DF4D3C">
              <w:rPr>
                <w:webHidden/>
              </w:rPr>
              <w:tab/>
            </w:r>
            <w:r w:rsidRPr="00DF4D3C">
              <w:rPr>
                <w:webHidden/>
              </w:rPr>
              <w:fldChar w:fldCharType="begin"/>
            </w:r>
            <w:r w:rsidRPr="00DF4D3C">
              <w:rPr>
                <w:webHidden/>
              </w:rPr>
              <w:instrText xml:space="preserve"> PAGEREF _Toc204715976 \h </w:instrText>
            </w:r>
            <w:r w:rsidRPr="00DF4D3C">
              <w:rPr>
                <w:webHidden/>
              </w:rPr>
            </w:r>
            <w:r w:rsidRPr="00DF4D3C">
              <w:rPr>
                <w:webHidden/>
              </w:rPr>
              <w:fldChar w:fldCharType="separate"/>
            </w:r>
            <w:r w:rsidR="00DF4D3C" w:rsidRPr="00DF4D3C">
              <w:rPr>
                <w:webHidden/>
              </w:rPr>
              <w:t>16</w:t>
            </w:r>
            <w:r w:rsidRPr="00DF4D3C">
              <w:rPr>
                <w:webHidden/>
              </w:rPr>
              <w:fldChar w:fldCharType="end"/>
            </w:r>
          </w:hyperlink>
        </w:p>
        <w:p w14:paraId="5D77A955" w14:textId="7CED5229" w:rsidR="00D70CCD" w:rsidRPr="00DF4D3C" w:rsidRDefault="00D70CCD">
          <w:pPr>
            <w:pStyle w:val="Inhopg1"/>
            <w:rPr>
              <w:rFonts w:eastAsiaTheme="minorEastAsia"/>
              <w:lang w:eastAsia="nl-NL"/>
            </w:rPr>
          </w:pPr>
          <w:hyperlink w:anchor="_Toc204715977" w:history="1">
            <w:r w:rsidRPr="00DF4D3C">
              <w:rPr>
                <w:rStyle w:val="Hyperlink"/>
              </w:rPr>
              <w:t>13.</w:t>
            </w:r>
            <w:r w:rsidRPr="00DF4D3C">
              <w:rPr>
                <w:rFonts w:eastAsiaTheme="minorEastAsia"/>
                <w:lang w:eastAsia="nl-NL"/>
              </w:rPr>
              <w:tab/>
            </w:r>
            <w:r w:rsidRPr="00DF4D3C">
              <w:rPr>
                <w:rStyle w:val="Hyperlink"/>
              </w:rPr>
              <w:t>Connect 2 micro:bits</w:t>
            </w:r>
            <w:r w:rsidRPr="00DF4D3C">
              <w:rPr>
                <w:webHidden/>
              </w:rPr>
              <w:tab/>
            </w:r>
            <w:r w:rsidRPr="00DF4D3C">
              <w:rPr>
                <w:webHidden/>
              </w:rPr>
              <w:fldChar w:fldCharType="begin"/>
            </w:r>
            <w:r w:rsidRPr="00DF4D3C">
              <w:rPr>
                <w:webHidden/>
              </w:rPr>
              <w:instrText xml:space="preserve"> PAGEREF _Toc204715977 \h </w:instrText>
            </w:r>
            <w:r w:rsidRPr="00DF4D3C">
              <w:rPr>
                <w:webHidden/>
              </w:rPr>
            </w:r>
            <w:r w:rsidRPr="00DF4D3C">
              <w:rPr>
                <w:webHidden/>
              </w:rPr>
              <w:fldChar w:fldCharType="separate"/>
            </w:r>
            <w:r w:rsidR="00DF4D3C" w:rsidRPr="00DF4D3C">
              <w:rPr>
                <w:webHidden/>
              </w:rPr>
              <w:t>17</w:t>
            </w:r>
            <w:r w:rsidRPr="00DF4D3C">
              <w:rPr>
                <w:webHidden/>
              </w:rPr>
              <w:fldChar w:fldCharType="end"/>
            </w:r>
          </w:hyperlink>
        </w:p>
        <w:p w14:paraId="52A7FEF0" w14:textId="417C6E2D" w:rsidR="00D70CCD" w:rsidRPr="00DF4D3C" w:rsidRDefault="00D70CCD">
          <w:pPr>
            <w:pStyle w:val="Inhopg1"/>
            <w:rPr>
              <w:rFonts w:eastAsiaTheme="minorEastAsia"/>
              <w:lang w:eastAsia="nl-NL"/>
            </w:rPr>
          </w:pPr>
          <w:hyperlink w:anchor="_Toc204715978" w:history="1">
            <w:r w:rsidRPr="00DF4D3C">
              <w:rPr>
                <w:rStyle w:val="Hyperlink"/>
              </w:rPr>
              <w:t>14.</w:t>
            </w:r>
            <w:r w:rsidRPr="00DF4D3C">
              <w:rPr>
                <w:rFonts w:eastAsiaTheme="minorEastAsia"/>
                <w:lang w:eastAsia="nl-NL"/>
              </w:rPr>
              <w:tab/>
            </w:r>
            <w:r w:rsidRPr="00DF4D3C">
              <w:rPr>
                <w:rStyle w:val="Hyperlink"/>
              </w:rPr>
              <w:t>Send a secret code</w:t>
            </w:r>
            <w:r w:rsidRPr="00DF4D3C">
              <w:rPr>
                <w:webHidden/>
              </w:rPr>
              <w:tab/>
            </w:r>
            <w:r w:rsidRPr="00DF4D3C">
              <w:rPr>
                <w:webHidden/>
              </w:rPr>
              <w:fldChar w:fldCharType="begin"/>
            </w:r>
            <w:r w:rsidRPr="00DF4D3C">
              <w:rPr>
                <w:webHidden/>
              </w:rPr>
              <w:instrText xml:space="preserve"> PAGEREF _Toc204715978 \h </w:instrText>
            </w:r>
            <w:r w:rsidRPr="00DF4D3C">
              <w:rPr>
                <w:webHidden/>
              </w:rPr>
            </w:r>
            <w:r w:rsidRPr="00DF4D3C">
              <w:rPr>
                <w:webHidden/>
              </w:rPr>
              <w:fldChar w:fldCharType="separate"/>
            </w:r>
            <w:r w:rsidR="00DF4D3C" w:rsidRPr="00DF4D3C">
              <w:rPr>
                <w:webHidden/>
              </w:rPr>
              <w:t>19</w:t>
            </w:r>
            <w:r w:rsidRPr="00DF4D3C">
              <w:rPr>
                <w:webHidden/>
              </w:rPr>
              <w:fldChar w:fldCharType="end"/>
            </w:r>
          </w:hyperlink>
        </w:p>
        <w:p w14:paraId="11EC2DF5" w14:textId="324EC8C2" w:rsidR="00D70CCD" w:rsidRPr="00DF4D3C" w:rsidRDefault="00D70CCD">
          <w:pPr>
            <w:pStyle w:val="Inhopg1"/>
            <w:rPr>
              <w:rFonts w:eastAsiaTheme="minorEastAsia"/>
              <w:lang w:eastAsia="nl-NL"/>
            </w:rPr>
          </w:pPr>
          <w:hyperlink w:anchor="_Toc204715979" w:history="1">
            <w:r w:rsidRPr="00DF4D3C">
              <w:rPr>
                <w:rStyle w:val="Hyperlink"/>
              </w:rPr>
              <w:t>15.</w:t>
            </w:r>
            <w:r w:rsidRPr="00DF4D3C">
              <w:rPr>
                <w:rFonts w:eastAsiaTheme="minorEastAsia"/>
                <w:lang w:eastAsia="nl-NL"/>
              </w:rPr>
              <w:tab/>
            </w:r>
            <w:r w:rsidRPr="00DF4D3C">
              <w:rPr>
                <w:rStyle w:val="Hyperlink"/>
              </w:rPr>
              <w:t>Klick game with sound</w:t>
            </w:r>
            <w:r w:rsidRPr="00DF4D3C">
              <w:rPr>
                <w:webHidden/>
              </w:rPr>
              <w:tab/>
            </w:r>
            <w:r w:rsidRPr="00DF4D3C">
              <w:rPr>
                <w:webHidden/>
              </w:rPr>
              <w:fldChar w:fldCharType="begin"/>
            </w:r>
            <w:r w:rsidRPr="00DF4D3C">
              <w:rPr>
                <w:webHidden/>
              </w:rPr>
              <w:instrText xml:space="preserve"> PAGEREF _Toc204715979 \h </w:instrText>
            </w:r>
            <w:r w:rsidRPr="00DF4D3C">
              <w:rPr>
                <w:webHidden/>
              </w:rPr>
            </w:r>
            <w:r w:rsidRPr="00DF4D3C">
              <w:rPr>
                <w:webHidden/>
              </w:rPr>
              <w:fldChar w:fldCharType="separate"/>
            </w:r>
            <w:r w:rsidR="00DF4D3C" w:rsidRPr="00DF4D3C">
              <w:rPr>
                <w:webHidden/>
              </w:rPr>
              <w:t>21</w:t>
            </w:r>
            <w:r w:rsidRPr="00DF4D3C">
              <w:rPr>
                <w:webHidden/>
              </w:rPr>
              <w:fldChar w:fldCharType="end"/>
            </w:r>
          </w:hyperlink>
        </w:p>
        <w:p w14:paraId="2CABD1A5" w14:textId="13CA9A02" w:rsidR="00D70CCD" w:rsidRPr="00DF4D3C" w:rsidRDefault="00D70CCD">
          <w:pPr>
            <w:pStyle w:val="Inhopg1"/>
            <w:rPr>
              <w:rFonts w:eastAsiaTheme="minorEastAsia"/>
              <w:lang w:eastAsia="nl-NL"/>
            </w:rPr>
          </w:pPr>
          <w:hyperlink w:anchor="_Toc204715980" w:history="1">
            <w:r w:rsidRPr="00DF4D3C">
              <w:rPr>
                <w:rStyle w:val="Hyperlink"/>
              </w:rPr>
              <w:t>16.</w:t>
            </w:r>
            <w:r w:rsidRPr="00DF4D3C">
              <w:rPr>
                <w:rFonts w:eastAsiaTheme="minorEastAsia"/>
                <w:lang w:eastAsia="nl-NL"/>
              </w:rPr>
              <w:tab/>
            </w:r>
            <w:r w:rsidRPr="00DF4D3C">
              <w:rPr>
                <w:rStyle w:val="Hyperlink"/>
              </w:rPr>
              <w:t>The  “bom”</w:t>
            </w:r>
            <w:r w:rsidRPr="00DF4D3C">
              <w:rPr>
                <w:webHidden/>
              </w:rPr>
              <w:tab/>
            </w:r>
            <w:r w:rsidRPr="00DF4D3C">
              <w:rPr>
                <w:webHidden/>
              </w:rPr>
              <w:fldChar w:fldCharType="begin"/>
            </w:r>
            <w:r w:rsidRPr="00DF4D3C">
              <w:rPr>
                <w:webHidden/>
              </w:rPr>
              <w:instrText xml:space="preserve"> PAGEREF _Toc204715980 \h </w:instrText>
            </w:r>
            <w:r w:rsidRPr="00DF4D3C">
              <w:rPr>
                <w:webHidden/>
              </w:rPr>
            </w:r>
            <w:r w:rsidRPr="00DF4D3C">
              <w:rPr>
                <w:webHidden/>
              </w:rPr>
              <w:fldChar w:fldCharType="separate"/>
            </w:r>
            <w:r w:rsidR="00DF4D3C" w:rsidRPr="00DF4D3C">
              <w:rPr>
                <w:webHidden/>
              </w:rPr>
              <w:t>23</w:t>
            </w:r>
            <w:r w:rsidRPr="00DF4D3C">
              <w:rPr>
                <w:webHidden/>
              </w:rPr>
              <w:fldChar w:fldCharType="end"/>
            </w:r>
          </w:hyperlink>
        </w:p>
        <w:p w14:paraId="082BC473" w14:textId="56965EE9" w:rsidR="002B567C" w:rsidRPr="00DF4D3C" w:rsidRDefault="002B567C" w:rsidP="00040545">
          <w:pPr>
            <w:tabs>
              <w:tab w:val="left" w:pos="426"/>
              <w:tab w:val="left" w:pos="851"/>
            </w:tabs>
            <w:ind w:left="-284"/>
          </w:pPr>
          <w:r w:rsidRPr="00DF4D3C">
            <w:rPr>
              <w:b/>
              <w:bCs/>
            </w:rPr>
            <w:fldChar w:fldCharType="end"/>
          </w:r>
        </w:p>
      </w:sdtContent>
    </w:sdt>
    <w:p w14:paraId="3A946CBB" w14:textId="5D3A9D80" w:rsidR="002B567C" w:rsidRPr="00DF4D3C" w:rsidRDefault="002B567C" w:rsidP="00040545">
      <w:pPr>
        <w:tabs>
          <w:tab w:val="left" w:pos="426"/>
          <w:tab w:val="left" w:pos="851"/>
        </w:tabs>
        <w:ind w:left="-284"/>
      </w:pPr>
      <w:r w:rsidRPr="00DF4D3C">
        <w:br w:type="page"/>
      </w:r>
    </w:p>
    <w:p w14:paraId="572F831A" w14:textId="22E5EBCC" w:rsidR="000B497D" w:rsidRPr="00DF4D3C" w:rsidRDefault="002B567C" w:rsidP="00040545">
      <w:pPr>
        <w:pStyle w:val="Kop1"/>
        <w:numPr>
          <w:ilvl w:val="0"/>
          <w:numId w:val="2"/>
        </w:numPr>
        <w:tabs>
          <w:tab w:val="left" w:pos="426"/>
          <w:tab w:val="left" w:pos="851"/>
        </w:tabs>
        <w:ind w:left="-284" w:hanging="142"/>
      </w:pPr>
      <w:bookmarkStart w:id="1" w:name="_Toc204715965"/>
      <w:r w:rsidRPr="00DF4D3C">
        <w:lastRenderedPageBreak/>
        <w:t>What is the micro:bit</w:t>
      </w:r>
      <w:bookmarkEnd w:id="1"/>
    </w:p>
    <w:p w14:paraId="16B57E1C" w14:textId="4821A53E" w:rsidR="00FE278D" w:rsidRPr="00DF4D3C" w:rsidRDefault="00FE278D" w:rsidP="00040545">
      <w:pPr>
        <w:tabs>
          <w:tab w:val="left" w:pos="426"/>
          <w:tab w:val="left" w:pos="851"/>
        </w:tabs>
        <w:ind w:left="-284"/>
      </w:pPr>
    </w:p>
    <w:p w14:paraId="05523E4C" w14:textId="268867AB" w:rsidR="00FE278D" w:rsidRPr="00DF4D3C" w:rsidRDefault="00FE278D" w:rsidP="00040545">
      <w:pPr>
        <w:tabs>
          <w:tab w:val="left" w:pos="426"/>
          <w:tab w:val="left" w:pos="851"/>
        </w:tabs>
        <w:ind w:left="-284"/>
      </w:pPr>
      <w:r w:rsidRPr="00DF4D3C">
        <w:t xml:space="preserve">The BBC micro:bit is an award-winning programmable device that allows students to get hands-on with coding and digital making. Use it to inspire your students to recognise the power of technology in the real world. </w:t>
      </w:r>
    </w:p>
    <w:p w14:paraId="031C38BC" w14:textId="52AD84AF" w:rsidR="0014017D" w:rsidRPr="00DF4D3C" w:rsidRDefault="0014017D" w:rsidP="00040545">
      <w:pPr>
        <w:tabs>
          <w:tab w:val="left" w:pos="426"/>
          <w:tab w:val="left" w:pos="851"/>
        </w:tabs>
        <w:ind w:left="-284"/>
      </w:pPr>
      <w:r w:rsidRPr="00DF4D3C">
        <w:t>It has more then seven sensors (</w:t>
      </w:r>
      <w:r w:rsidR="00472FAD" w:rsidRPr="00DF4D3C">
        <w:t xml:space="preserve">sound, temperature, radio, accelerometer, shake etc). You can connect </w:t>
      </w:r>
      <w:r w:rsidR="00DB7344" w:rsidRPr="00DF4D3C">
        <w:t>motors, LED’s etc with crocodile clips. It is fun te make something with the micro:bit</w:t>
      </w:r>
    </w:p>
    <w:p w14:paraId="4A02C24A" w14:textId="0278A46D" w:rsidR="00DB7344" w:rsidRPr="00DF4D3C" w:rsidRDefault="00DB7344" w:rsidP="00040545">
      <w:pPr>
        <w:tabs>
          <w:tab w:val="left" w:pos="426"/>
          <w:tab w:val="left" w:pos="851"/>
        </w:tabs>
        <w:ind w:left="-284"/>
      </w:pPr>
      <w:r w:rsidRPr="00DF4D3C">
        <w:t xml:space="preserve">You can easly code the micro:bit in blockcode </w:t>
      </w:r>
      <w:r w:rsidR="003F7886" w:rsidRPr="00DF4D3C">
        <w:t xml:space="preserve">with </w:t>
      </w:r>
      <w:hyperlink r:id="rId8" w:history="1">
        <w:r w:rsidR="003F7886" w:rsidRPr="00DF4D3C">
          <w:rPr>
            <w:rStyle w:val="Hyperlink"/>
          </w:rPr>
          <w:t>https://makecode.microbit.org</w:t>
        </w:r>
      </w:hyperlink>
      <w:r w:rsidR="003F7886" w:rsidRPr="00DF4D3C">
        <w:t xml:space="preserve"> </w:t>
      </w:r>
      <w:r w:rsidR="00040545" w:rsidRPr="00DF4D3C">
        <w:t xml:space="preserve">or with </w:t>
      </w:r>
      <w:r w:rsidRPr="00DF4D3C">
        <w:t xml:space="preserve">scripting with </w:t>
      </w:r>
      <w:hyperlink r:id="rId9" w:history="1">
        <w:r w:rsidR="00040545" w:rsidRPr="00DF4D3C">
          <w:rPr>
            <w:rStyle w:val="Hyperlink"/>
          </w:rPr>
          <w:t>https://python.microbit.org/v/3</w:t>
        </w:r>
      </w:hyperlink>
      <w:r w:rsidR="00040545" w:rsidRPr="00DF4D3C">
        <w:t xml:space="preserve">. </w:t>
      </w:r>
    </w:p>
    <w:p w14:paraId="43D09C88" w14:textId="01535CA0" w:rsidR="002B389C" w:rsidRPr="00DF4D3C" w:rsidRDefault="00224A48" w:rsidP="00040545">
      <w:pPr>
        <w:tabs>
          <w:tab w:val="left" w:pos="426"/>
          <w:tab w:val="left" w:pos="851"/>
        </w:tabs>
        <w:ind w:left="-284"/>
      </w:pPr>
      <w:r w:rsidRPr="00DF4D3C">
        <w:drawing>
          <wp:anchor distT="0" distB="0" distL="114300" distR="114300" simplePos="0" relativeHeight="251658240" behindDoc="0" locked="0" layoutInCell="1" allowOverlap="1" wp14:anchorId="1DEFB1A3" wp14:editId="305D327A">
            <wp:simplePos x="0" y="0"/>
            <wp:positionH relativeFrom="column">
              <wp:posOffset>1012190</wp:posOffset>
            </wp:positionH>
            <wp:positionV relativeFrom="paragraph">
              <wp:posOffset>254000</wp:posOffset>
            </wp:positionV>
            <wp:extent cx="3654425" cy="2740660"/>
            <wp:effectExtent l="0" t="0" r="3175" b="2540"/>
            <wp:wrapSquare wrapText="bothSides"/>
            <wp:docPr id="2088447235" name="Video 4" descr="Get to know the BBC micro:bit's fea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7235" name="Video 4" descr="Get to know the BBC micro:bit's features">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WMCgUIcKnk?feature=oembed&quot; frameborder=&quot;0&quot; allow=&quot;accelerometer; autoplay; clipboard-write; encrypted-media; gyroscope; picture-in-picture; web-share&quot; referrerpolicy=&quot;strict-origin-when-cross-origin&quot; allowfullscreen=&quot;&quot; title=&quot;Get to know the BBC micro:bit&amp;#39;s features&quot; sandbox=&quot;allow-scripts allow-same-origin allow-popups&quot;&gt;&lt;/iframe&gt;" h="113" w="200"/>
                        </a:ext>
                      </a:extLst>
                    </a:blip>
                    <a:stretch>
                      <a:fillRect/>
                    </a:stretch>
                  </pic:blipFill>
                  <pic:spPr>
                    <a:xfrm>
                      <a:off x="0" y="0"/>
                      <a:ext cx="3654425" cy="2740660"/>
                    </a:xfrm>
                    <a:prstGeom prst="rect">
                      <a:avLst/>
                    </a:prstGeom>
                  </pic:spPr>
                </pic:pic>
              </a:graphicData>
            </a:graphic>
            <wp14:sizeRelH relativeFrom="margin">
              <wp14:pctWidth>0</wp14:pctWidth>
            </wp14:sizeRelH>
            <wp14:sizeRelV relativeFrom="margin">
              <wp14:pctHeight>0</wp14:pctHeight>
            </wp14:sizeRelV>
          </wp:anchor>
        </w:drawing>
      </w:r>
    </w:p>
    <w:p w14:paraId="73817F88" w14:textId="3E23DFF4" w:rsidR="007C20D4" w:rsidRPr="00DF4D3C" w:rsidRDefault="00224A48" w:rsidP="00040545">
      <w:pPr>
        <w:tabs>
          <w:tab w:val="left" w:pos="426"/>
          <w:tab w:val="left" w:pos="851"/>
        </w:tabs>
        <w:ind w:left="-284"/>
      </w:pPr>
      <w:r w:rsidRPr="00DF4D3C">
        <w:drawing>
          <wp:anchor distT="0" distB="0" distL="114300" distR="114300" simplePos="0" relativeHeight="251659264" behindDoc="0" locked="0" layoutInCell="1" allowOverlap="1" wp14:anchorId="3AF6D05D" wp14:editId="7536B42D">
            <wp:simplePos x="0" y="0"/>
            <wp:positionH relativeFrom="column">
              <wp:posOffset>290830</wp:posOffset>
            </wp:positionH>
            <wp:positionV relativeFrom="paragraph">
              <wp:posOffset>3049905</wp:posOffset>
            </wp:positionV>
            <wp:extent cx="5310505" cy="2171700"/>
            <wp:effectExtent l="0" t="0" r="4445" b="0"/>
            <wp:wrapSquare wrapText="bothSides"/>
            <wp:docPr id="2073383677" name="Afbeelding 5" descr="Overzicht |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 micro:b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0D4" w:rsidRPr="00DF4D3C">
        <w:br w:type="page"/>
      </w:r>
    </w:p>
    <w:p w14:paraId="0C21EA74" w14:textId="6C4922F1" w:rsidR="002B567C" w:rsidRPr="00DF4D3C" w:rsidRDefault="00C775A6" w:rsidP="00920DD9">
      <w:pPr>
        <w:pStyle w:val="Kop1"/>
        <w:numPr>
          <w:ilvl w:val="0"/>
          <w:numId w:val="6"/>
        </w:numPr>
        <w:tabs>
          <w:tab w:val="left" w:pos="567"/>
        </w:tabs>
        <w:ind w:left="-426" w:firstLine="0"/>
      </w:pPr>
      <w:bookmarkStart w:id="2" w:name="_Toc204715966"/>
      <w:r w:rsidRPr="00DF4D3C">
        <w:lastRenderedPageBreak/>
        <w:t>Keyboardcontrol</w:t>
      </w:r>
      <w:bookmarkEnd w:id="2"/>
    </w:p>
    <w:p w14:paraId="191373EA" w14:textId="16CF2EA2" w:rsidR="00F468EA" w:rsidRPr="00DF4D3C" w:rsidRDefault="00F33A46" w:rsidP="00F33A46">
      <w:pPr>
        <w:ind w:left="-426"/>
      </w:pPr>
      <w:r w:rsidRPr="00DF4D3C">
        <w:t xml:space="preserve">Since july 2025 there is </w:t>
      </w:r>
      <w:hyperlink r:id="rId13" w:history="1">
        <w:r w:rsidRPr="00DF4D3C">
          <w:rPr>
            <w:rStyle w:val="Hyperlink"/>
          </w:rPr>
          <w:t>keyboard</w:t>
        </w:r>
        <w:r w:rsidR="00C775A6" w:rsidRPr="00DF4D3C">
          <w:rPr>
            <w:rStyle w:val="Hyperlink"/>
          </w:rPr>
          <w:t xml:space="preserve"> control</w:t>
        </w:r>
      </w:hyperlink>
      <w:r w:rsidRPr="00DF4D3C">
        <w:t xml:space="preserve"> in the makecode website. </w:t>
      </w:r>
      <w:r w:rsidR="00F468EA" w:rsidRPr="00DF4D3C">
        <w:t xml:space="preserve"> </w:t>
      </w:r>
      <w:r w:rsidR="009967CA" w:rsidRPr="00DF4D3C">
        <w:t>Here is a short list of the important keys. Here is the do</w:t>
      </w:r>
      <w:r w:rsidR="00920DD9" w:rsidRPr="00DF4D3C">
        <w:t xml:space="preserve">cumentation for </w:t>
      </w:r>
      <w:hyperlink r:id="rId14" w:history="1">
        <w:r w:rsidR="00920DD9" w:rsidRPr="00DF4D3C">
          <w:rPr>
            <w:rStyle w:val="Hyperlink"/>
          </w:rPr>
          <w:t>Windows</w:t>
        </w:r>
      </w:hyperlink>
      <w:r w:rsidR="00920DD9" w:rsidRPr="00DF4D3C">
        <w:t xml:space="preserve"> or </w:t>
      </w:r>
      <w:hyperlink r:id="rId15" w:history="1">
        <w:r w:rsidR="00920DD9" w:rsidRPr="00DF4D3C">
          <w:rPr>
            <w:rStyle w:val="Hyperlink"/>
          </w:rPr>
          <w:t>Mac</w:t>
        </w:r>
      </w:hyperlink>
      <w:r w:rsidR="00920DD9" w:rsidRPr="00DF4D3C">
        <w:t xml:space="preserve">. </w:t>
      </w:r>
    </w:p>
    <w:p w14:paraId="401DAAA9" w14:textId="77777777" w:rsidR="00484CA0" w:rsidRPr="00DF4D3C" w:rsidRDefault="00484CA0" w:rsidP="00F33A46">
      <w:pPr>
        <w:ind w:left="-426"/>
      </w:pPr>
    </w:p>
    <w:p w14:paraId="6A7C446A" w14:textId="1D753DEF" w:rsidR="00F468EA" w:rsidRPr="00DF4D3C" w:rsidRDefault="00F468EA" w:rsidP="00484CA0">
      <w:pPr>
        <w:ind w:left="-426"/>
      </w:pPr>
      <w:r w:rsidRPr="00DF4D3C">
        <w:t xml:space="preserve">CONTROL + /  </w:t>
      </w:r>
      <w:r w:rsidRPr="00DF4D3C">
        <w:tab/>
      </w:r>
      <w:r w:rsidRPr="00DF4D3C">
        <w:tab/>
        <w:t>Show/hide shortcut help</w:t>
      </w:r>
    </w:p>
    <w:p w14:paraId="3C59828E" w14:textId="77777777" w:rsidR="00F468EA" w:rsidRPr="00DF4D3C" w:rsidRDefault="00F468EA" w:rsidP="00484CA0">
      <w:pPr>
        <w:ind w:left="-426"/>
      </w:pPr>
      <w:r w:rsidRPr="00DF4D3C">
        <w:t xml:space="preserve">CONTROL + B </w:t>
      </w:r>
      <w:r w:rsidRPr="00DF4D3C">
        <w:tab/>
      </w:r>
      <w:r w:rsidRPr="00DF4D3C">
        <w:tab/>
        <w:t>Menu area</w:t>
      </w:r>
    </w:p>
    <w:p w14:paraId="50F25894" w14:textId="77777777" w:rsidR="00F468EA" w:rsidRPr="00DF4D3C" w:rsidRDefault="00F468EA" w:rsidP="00484CA0">
      <w:pPr>
        <w:ind w:left="-426"/>
      </w:pPr>
      <w:r w:rsidRPr="00DF4D3C">
        <w:t>ARROWS</w:t>
      </w:r>
      <w:r w:rsidRPr="00DF4D3C">
        <w:tab/>
      </w:r>
      <w:r w:rsidRPr="00DF4D3C">
        <w:tab/>
        <w:t xml:space="preserve"> </w:t>
      </w:r>
      <w:r w:rsidRPr="00DF4D3C">
        <w:tab/>
        <w:t>Navigation</w:t>
      </w:r>
    </w:p>
    <w:p w14:paraId="7C3CFB2E" w14:textId="77777777" w:rsidR="00F468EA" w:rsidRPr="00DF4D3C" w:rsidRDefault="00F468EA" w:rsidP="00484CA0">
      <w:pPr>
        <w:ind w:left="-426"/>
      </w:pPr>
      <w:r w:rsidRPr="00DF4D3C">
        <w:t xml:space="preserve">T </w:t>
      </w:r>
      <w:r w:rsidRPr="00DF4D3C">
        <w:tab/>
      </w:r>
      <w:r w:rsidRPr="00DF4D3C">
        <w:tab/>
      </w:r>
      <w:r w:rsidRPr="00DF4D3C">
        <w:tab/>
      </w:r>
      <w:r w:rsidRPr="00DF4D3C">
        <w:tab/>
        <w:t>Quicly to select the blocks</w:t>
      </w:r>
    </w:p>
    <w:p w14:paraId="4A7D169C" w14:textId="77777777" w:rsidR="00F468EA" w:rsidRPr="00DF4D3C" w:rsidRDefault="00F468EA" w:rsidP="00484CA0">
      <w:pPr>
        <w:ind w:left="-426"/>
      </w:pPr>
      <w:r w:rsidRPr="00DF4D3C">
        <w:t xml:space="preserve">M </w:t>
      </w:r>
      <w:r w:rsidRPr="00DF4D3C">
        <w:tab/>
      </w:r>
      <w:r w:rsidRPr="00DF4D3C">
        <w:tab/>
      </w:r>
      <w:r w:rsidRPr="00DF4D3C">
        <w:tab/>
      </w:r>
      <w:r w:rsidRPr="00DF4D3C">
        <w:tab/>
        <w:t>Move mode</w:t>
      </w:r>
    </w:p>
    <w:p w14:paraId="3BD94519" w14:textId="77777777" w:rsidR="00F468EA" w:rsidRPr="00DF4D3C" w:rsidRDefault="00F468EA" w:rsidP="00484CA0">
      <w:pPr>
        <w:ind w:left="-426"/>
      </w:pPr>
      <w:r w:rsidRPr="00DF4D3C">
        <w:t>W</w:t>
      </w:r>
      <w:r w:rsidRPr="00DF4D3C">
        <w:tab/>
      </w:r>
      <w:r w:rsidRPr="00DF4D3C">
        <w:tab/>
      </w:r>
      <w:r w:rsidRPr="00DF4D3C">
        <w:tab/>
      </w:r>
      <w:r w:rsidRPr="00DF4D3C">
        <w:tab/>
        <w:t>Workspace</w:t>
      </w:r>
    </w:p>
    <w:p w14:paraId="193CB58A" w14:textId="77777777" w:rsidR="00F468EA" w:rsidRPr="00DF4D3C" w:rsidRDefault="00F468EA" w:rsidP="00484CA0">
      <w:pPr>
        <w:ind w:left="-426"/>
      </w:pPr>
      <w:r w:rsidRPr="00DF4D3C">
        <w:t>X</w:t>
      </w:r>
      <w:r w:rsidRPr="00DF4D3C">
        <w:tab/>
      </w:r>
      <w:r w:rsidRPr="00DF4D3C">
        <w:tab/>
      </w:r>
      <w:r w:rsidRPr="00DF4D3C">
        <w:tab/>
      </w:r>
      <w:r w:rsidRPr="00DF4D3C">
        <w:tab/>
        <w:t>Disconnect blocks</w:t>
      </w:r>
    </w:p>
    <w:p w14:paraId="2DA4D1F6" w14:textId="2ACFFDE5" w:rsidR="001975CF" w:rsidRPr="00DF4D3C" w:rsidRDefault="001975CF" w:rsidP="00484CA0">
      <w:pPr>
        <w:ind w:left="-426"/>
      </w:pPr>
      <w:r w:rsidRPr="00DF4D3C">
        <w:t>F</w:t>
      </w:r>
      <w:r w:rsidRPr="00DF4D3C">
        <w:tab/>
      </w:r>
      <w:r w:rsidRPr="00DF4D3C">
        <w:tab/>
      </w:r>
      <w:r w:rsidRPr="00DF4D3C">
        <w:tab/>
      </w:r>
      <w:r w:rsidRPr="00DF4D3C">
        <w:tab/>
      </w:r>
      <w:r w:rsidR="0039781D" w:rsidRPr="00DF4D3C">
        <w:t>Tidy up the workspace</w:t>
      </w:r>
    </w:p>
    <w:p w14:paraId="490D205C" w14:textId="43FE5341" w:rsidR="00F468EA" w:rsidRPr="00DF4D3C" w:rsidRDefault="00F468EA" w:rsidP="00484CA0">
      <w:pPr>
        <w:ind w:left="-426"/>
      </w:pPr>
      <w:r w:rsidRPr="00DF4D3C">
        <w:t>ENTER o</w:t>
      </w:r>
      <w:r w:rsidR="000C247E" w:rsidRPr="00DF4D3C">
        <w:t xml:space="preserve">r </w:t>
      </w:r>
      <w:r w:rsidRPr="00DF4D3C">
        <w:t xml:space="preserve">SPACE </w:t>
      </w:r>
      <w:r w:rsidRPr="00DF4D3C">
        <w:tab/>
      </w:r>
      <w:r w:rsidRPr="00DF4D3C">
        <w:tab/>
        <w:t>Edit or confirm</w:t>
      </w:r>
    </w:p>
    <w:p w14:paraId="179F503A" w14:textId="77777777" w:rsidR="00F468EA" w:rsidRPr="00DF4D3C" w:rsidRDefault="00F468EA" w:rsidP="00484CA0">
      <w:pPr>
        <w:ind w:left="-426"/>
      </w:pPr>
      <w:r w:rsidRPr="00DF4D3C">
        <w:t>HOLD CONTROL</w:t>
      </w:r>
      <w:r w:rsidRPr="00DF4D3C">
        <w:tab/>
      </w:r>
      <w:r w:rsidRPr="00DF4D3C">
        <w:tab/>
        <w:t xml:space="preserve"> Move</w:t>
      </w:r>
    </w:p>
    <w:p w14:paraId="55D57CA3" w14:textId="77777777" w:rsidR="00F468EA" w:rsidRPr="00DF4D3C" w:rsidRDefault="00F468EA" w:rsidP="00484CA0">
      <w:pPr>
        <w:ind w:left="-426"/>
      </w:pPr>
      <w:r w:rsidRPr="00DF4D3C">
        <w:t>CONTROL + C</w:t>
      </w:r>
      <w:r w:rsidRPr="00DF4D3C">
        <w:tab/>
      </w:r>
      <w:r w:rsidRPr="00DF4D3C">
        <w:tab/>
        <w:t>Copy</w:t>
      </w:r>
    </w:p>
    <w:p w14:paraId="7A1B6290" w14:textId="77777777" w:rsidR="00F468EA" w:rsidRPr="00DF4D3C" w:rsidRDefault="00F468EA" w:rsidP="00484CA0">
      <w:pPr>
        <w:ind w:left="-426"/>
      </w:pPr>
      <w:r w:rsidRPr="00DF4D3C">
        <w:t>CONTROL + V</w:t>
      </w:r>
      <w:r w:rsidRPr="00DF4D3C">
        <w:tab/>
      </w:r>
      <w:r w:rsidRPr="00DF4D3C">
        <w:tab/>
        <w:t>Paste</w:t>
      </w:r>
    </w:p>
    <w:p w14:paraId="07A116FE" w14:textId="77777777" w:rsidR="00F468EA" w:rsidRPr="00DF4D3C" w:rsidRDefault="00F468EA" w:rsidP="00484CA0">
      <w:pPr>
        <w:ind w:left="-426"/>
      </w:pPr>
      <w:r w:rsidRPr="00DF4D3C">
        <w:t xml:space="preserve">CONTROL + X </w:t>
      </w:r>
      <w:r w:rsidRPr="00DF4D3C">
        <w:tab/>
      </w:r>
      <w:r w:rsidRPr="00DF4D3C">
        <w:tab/>
        <w:t>Delete</w:t>
      </w:r>
    </w:p>
    <w:p w14:paraId="49FBB84F" w14:textId="27BD39D9" w:rsidR="00F468EA" w:rsidRPr="00DF4D3C" w:rsidRDefault="00F468EA" w:rsidP="00484CA0">
      <w:pPr>
        <w:ind w:left="-426"/>
      </w:pPr>
      <w:r w:rsidRPr="00DF4D3C">
        <w:t>DELETE</w:t>
      </w:r>
      <w:r w:rsidR="00254D22" w:rsidRPr="00DF4D3C">
        <w:t xml:space="preserve"> or BACKSPA</w:t>
      </w:r>
      <w:r w:rsidR="00C754E3" w:rsidRPr="00DF4D3C">
        <w:t>C</w:t>
      </w:r>
      <w:r w:rsidR="00254D22" w:rsidRPr="00DF4D3C">
        <w:t>E</w:t>
      </w:r>
      <w:r w:rsidRPr="00DF4D3C">
        <w:tab/>
        <w:t>Delete</w:t>
      </w:r>
      <w:r w:rsidR="00254D22" w:rsidRPr="00DF4D3C">
        <w:t xml:space="preserve"> a block</w:t>
      </w:r>
    </w:p>
    <w:p w14:paraId="52224E66" w14:textId="362BA6E6" w:rsidR="00F468EA" w:rsidRPr="00DF4D3C" w:rsidRDefault="00F468EA" w:rsidP="00484CA0">
      <w:pPr>
        <w:ind w:left="-426"/>
      </w:pPr>
      <w:r w:rsidRPr="00DF4D3C">
        <w:t>CONTROL + ENTER</w:t>
      </w:r>
      <w:r w:rsidRPr="00DF4D3C">
        <w:tab/>
        <w:t>Context menu</w:t>
      </w:r>
    </w:p>
    <w:p w14:paraId="09268ACE" w14:textId="33C5611F" w:rsidR="00F468EA" w:rsidRPr="00DF4D3C" w:rsidRDefault="00F468EA" w:rsidP="00484CA0">
      <w:pPr>
        <w:ind w:left="-426"/>
      </w:pPr>
      <w:r w:rsidRPr="00DF4D3C">
        <w:t>CONTROL + Z</w:t>
      </w:r>
      <w:r w:rsidRPr="00DF4D3C">
        <w:tab/>
      </w:r>
      <w:r w:rsidRPr="00DF4D3C">
        <w:tab/>
        <w:t>Undo</w:t>
      </w:r>
    </w:p>
    <w:p w14:paraId="26A7BBF5" w14:textId="77777777" w:rsidR="00F468EA" w:rsidRPr="00DF4D3C" w:rsidRDefault="00F468EA" w:rsidP="00484CA0">
      <w:pPr>
        <w:ind w:left="-426"/>
      </w:pPr>
      <w:r w:rsidRPr="00DF4D3C">
        <w:t xml:space="preserve">CONTROL + ARROWS </w:t>
      </w:r>
      <w:r w:rsidRPr="00DF4D3C">
        <w:tab/>
        <w:t>Move the blocks</w:t>
      </w:r>
    </w:p>
    <w:p w14:paraId="0BE2658C" w14:textId="41DD1DD7" w:rsidR="00F468EA" w:rsidRPr="00DF4D3C" w:rsidRDefault="00F468EA" w:rsidP="00484CA0">
      <w:pPr>
        <w:ind w:left="-426"/>
      </w:pPr>
      <w:r w:rsidRPr="00DF4D3C">
        <w:t xml:space="preserve">TAB  </w:t>
      </w:r>
      <w:r w:rsidR="000C247E" w:rsidRPr="00DF4D3C">
        <w:t xml:space="preserve">+ </w:t>
      </w:r>
      <w:r w:rsidRPr="00DF4D3C">
        <w:t>SHIFT TAB</w:t>
      </w:r>
      <w:r w:rsidRPr="00DF4D3C">
        <w:tab/>
      </w:r>
      <w:r w:rsidRPr="00DF4D3C">
        <w:rPr>
          <w:b/>
          <w:bCs/>
        </w:rPr>
        <w:tab/>
      </w:r>
      <w:r w:rsidRPr="00DF4D3C">
        <w:t>Move between menus, simulator and the workspace</w:t>
      </w:r>
      <w:r w:rsidRPr="00DF4D3C">
        <w:tab/>
      </w:r>
    </w:p>
    <w:p w14:paraId="075E608A" w14:textId="22240FB2" w:rsidR="00F468EA" w:rsidRPr="00DF4D3C" w:rsidRDefault="00F468EA" w:rsidP="00484CA0">
      <w:pPr>
        <w:ind w:left="-426"/>
      </w:pPr>
      <w:r w:rsidRPr="00DF4D3C">
        <w:t>CONTROL + Z</w:t>
      </w:r>
      <w:r w:rsidRPr="00DF4D3C">
        <w:tab/>
      </w:r>
      <w:r w:rsidRPr="00DF4D3C">
        <w:tab/>
        <w:t>Ongedaan maken</w:t>
      </w:r>
    </w:p>
    <w:p w14:paraId="4AAA35D8" w14:textId="77777777" w:rsidR="00F468EA" w:rsidRPr="00DF4D3C" w:rsidRDefault="00F468EA" w:rsidP="00484CA0">
      <w:pPr>
        <w:ind w:left="-426"/>
      </w:pPr>
      <w:r w:rsidRPr="00DF4D3C">
        <w:t>ESCAPE</w:t>
      </w:r>
      <w:r w:rsidRPr="00DF4D3C">
        <w:tab/>
      </w:r>
      <w:r w:rsidRPr="00DF4D3C">
        <w:tab/>
      </w:r>
      <w:r w:rsidRPr="00DF4D3C">
        <w:tab/>
        <w:t>Cancel</w:t>
      </w:r>
    </w:p>
    <w:p w14:paraId="7EE083A5" w14:textId="77777777" w:rsidR="00F468EA" w:rsidRPr="00DF4D3C" w:rsidRDefault="00F468EA" w:rsidP="00484CA0">
      <w:pPr>
        <w:ind w:left="-426"/>
      </w:pPr>
      <w:r w:rsidRPr="00DF4D3C">
        <w:t>TAB</w:t>
      </w:r>
      <w:r w:rsidRPr="00DF4D3C">
        <w:tab/>
      </w:r>
      <w:r w:rsidRPr="00DF4D3C">
        <w:tab/>
      </w:r>
      <w:r w:rsidRPr="00DF4D3C">
        <w:tab/>
      </w:r>
      <w:r w:rsidRPr="00DF4D3C">
        <w:tab/>
        <w:t>Move big steps</w:t>
      </w:r>
    </w:p>
    <w:p w14:paraId="06274B87" w14:textId="77777777" w:rsidR="00F468EA" w:rsidRPr="00DF4D3C" w:rsidRDefault="00F468EA" w:rsidP="00484CA0">
      <w:pPr>
        <w:ind w:left="-426"/>
      </w:pPr>
      <w:r w:rsidRPr="00DF4D3C">
        <w:t>CONTROL + B + 1 + TAB</w:t>
      </w:r>
      <w:r w:rsidRPr="00DF4D3C">
        <w:tab/>
        <w:t>Tab until settings</w:t>
      </w:r>
      <w:r w:rsidRPr="00DF4D3C">
        <w:tab/>
      </w:r>
      <w:r w:rsidRPr="00DF4D3C">
        <w:tab/>
      </w:r>
    </w:p>
    <w:p w14:paraId="2C8933D0" w14:textId="77777777" w:rsidR="00F468EA" w:rsidRPr="00DF4D3C" w:rsidRDefault="00F468EA" w:rsidP="00484CA0">
      <w:pPr>
        <w:ind w:left="-426"/>
      </w:pPr>
      <w:r w:rsidRPr="00DF4D3C">
        <w:t>CONTROL + B + 3 + UP</w:t>
      </w:r>
      <w:r w:rsidRPr="00DF4D3C">
        <w:tab/>
        <w:t>Search for a block</w:t>
      </w:r>
    </w:p>
    <w:p w14:paraId="1471AB69" w14:textId="77777777" w:rsidR="00180CFE" w:rsidRPr="00DF4D3C" w:rsidRDefault="00180CFE" w:rsidP="00F33A46">
      <w:pPr>
        <w:ind w:left="-426"/>
      </w:pPr>
    </w:p>
    <w:p w14:paraId="1742C6A5" w14:textId="0EA7079C" w:rsidR="007C20D4" w:rsidRPr="00DF4D3C" w:rsidRDefault="004C459C" w:rsidP="00EB19AD">
      <w:pPr>
        <w:pStyle w:val="Kop1"/>
        <w:numPr>
          <w:ilvl w:val="0"/>
          <w:numId w:val="6"/>
        </w:numPr>
        <w:tabs>
          <w:tab w:val="left" w:pos="567"/>
        </w:tabs>
        <w:ind w:left="-284" w:firstLine="0"/>
      </w:pPr>
      <w:bookmarkStart w:id="3" w:name="_Toc204715967"/>
      <w:r w:rsidRPr="00DF4D3C">
        <w:lastRenderedPageBreak/>
        <w:t xml:space="preserve">Start </w:t>
      </w:r>
      <w:r w:rsidR="007C20D4" w:rsidRPr="00DF4D3C">
        <w:t xml:space="preserve">Unplugged </w:t>
      </w:r>
      <w:r w:rsidRPr="00DF4D3C">
        <w:t xml:space="preserve">with the </w:t>
      </w:r>
      <w:r w:rsidR="007C20D4" w:rsidRPr="00DF4D3C">
        <w:t>micro:bit</w:t>
      </w:r>
      <w:bookmarkEnd w:id="3"/>
    </w:p>
    <w:p w14:paraId="6515F34F" w14:textId="77777777" w:rsidR="00BF3EC0" w:rsidRPr="00DF4D3C" w:rsidRDefault="00EB19AD" w:rsidP="00040545">
      <w:pPr>
        <w:tabs>
          <w:tab w:val="left" w:pos="426"/>
          <w:tab w:val="left" w:pos="851"/>
        </w:tabs>
        <w:ind w:left="-284"/>
      </w:pPr>
      <w:r w:rsidRPr="00DF4D3C">
        <w:t xml:space="preserve">To start off with the micro:bit, it is a good idea to start off with a big micro:bit </w:t>
      </w:r>
      <w:r w:rsidR="00BF3EC0" w:rsidRPr="00DF4D3C">
        <w:t xml:space="preserve">so everybody can feel and see what there is on the micro:bit. </w:t>
      </w:r>
    </w:p>
    <w:p w14:paraId="700005F8" w14:textId="02593CAB" w:rsidR="004C459C" w:rsidRPr="00DF4D3C" w:rsidRDefault="004C459C" w:rsidP="00040545">
      <w:pPr>
        <w:tabs>
          <w:tab w:val="left" w:pos="426"/>
          <w:tab w:val="left" w:pos="851"/>
        </w:tabs>
        <w:ind w:left="-284"/>
      </w:pPr>
      <w:r w:rsidRPr="00DF4D3C">
        <w:drawing>
          <wp:inline distT="0" distB="0" distL="0" distR="0" wp14:anchorId="1EBB5BDE" wp14:editId="696F13FA">
            <wp:extent cx="2981325" cy="2296255"/>
            <wp:effectExtent l="0" t="0" r="0" b="8890"/>
            <wp:docPr id="1778831521" name="Afbeelding 7" descr="Afbeelding met tekst, verbruiksartikelen voor kantoor, handschrif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1521" name="Afbeelding 7" descr="Afbeelding met tekst, verbruiksartikelen voor kantoor, handschrift, overdekt&#10;&#10;Door AI gegenereerde inhoud is mogelijk onju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288" b="20217"/>
                    <a:stretch>
                      <a:fillRect/>
                    </a:stretch>
                  </pic:blipFill>
                  <pic:spPr bwMode="auto">
                    <a:xfrm>
                      <a:off x="0" y="0"/>
                      <a:ext cx="2986046" cy="2299891"/>
                    </a:xfrm>
                    <a:prstGeom prst="rect">
                      <a:avLst/>
                    </a:prstGeom>
                    <a:noFill/>
                    <a:ln>
                      <a:noFill/>
                    </a:ln>
                    <a:extLst>
                      <a:ext uri="{53640926-AAD7-44D8-BBD7-CCE9431645EC}">
                        <a14:shadowObscured xmlns:a14="http://schemas.microsoft.com/office/drawing/2010/main"/>
                      </a:ext>
                    </a:extLst>
                  </pic:spPr>
                </pic:pic>
              </a:graphicData>
            </a:graphic>
          </wp:inline>
        </w:drawing>
      </w:r>
    </w:p>
    <w:p w14:paraId="6111158D" w14:textId="3DEDFB9E" w:rsidR="0085485D" w:rsidRPr="00DF4D3C" w:rsidRDefault="00BF3EC0" w:rsidP="00040545">
      <w:pPr>
        <w:tabs>
          <w:tab w:val="left" w:pos="426"/>
          <w:tab w:val="left" w:pos="851"/>
        </w:tabs>
        <w:ind w:left="-284"/>
      </w:pPr>
      <w:r w:rsidRPr="00DF4D3C">
        <w:t xml:space="preserve">Also a good idea is start off with unplugged coding of the blocks. You have to </w:t>
      </w:r>
      <w:r w:rsidR="0085485D" w:rsidRPr="00DF4D3C">
        <w:t xml:space="preserve">put the code together like jigsaw blocks. </w:t>
      </w:r>
      <w:hyperlink r:id="rId17" w:history="1">
        <w:r w:rsidR="005B2D54" w:rsidRPr="00DF4D3C">
          <w:rPr>
            <w:rStyle w:val="Hyperlink"/>
          </w:rPr>
          <w:t>You can print the blocks yourself.</w:t>
        </w:r>
      </w:hyperlink>
      <w:r w:rsidR="005B2D54" w:rsidRPr="00DF4D3C">
        <w:t xml:space="preserve"> </w:t>
      </w:r>
    </w:p>
    <w:p w14:paraId="384B56A9" w14:textId="26A99E8E" w:rsidR="00AF01AB" w:rsidRPr="00DF4D3C" w:rsidRDefault="00AF01AB" w:rsidP="00040545">
      <w:pPr>
        <w:tabs>
          <w:tab w:val="left" w:pos="426"/>
          <w:tab w:val="left" w:pos="851"/>
        </w:tabs>
        <w:ind w:left="-284"/>
      </w:pPr>
      <w:r w:rsidRPr="00DF4D3C">
        <w:drawing>
          <wp:inline distT="0" distB="0" distL="0" distR="0" wp14:anchorId="54346BB3" wp14:editId="583B3DD2">
            <wp:extent cx="3162300" cy="2958731"/>
            <wp:effectExtent l="0" t="0" r="0" b="0"/>
            <wp:docPr id="1465417911" name="Afbeelding 1" descr="Afbeelding met tekst, Post-it-briefje, Papierprodcu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7911" name="Afbeelding 1" descr="Afbeelding met tekst, Post-it-briefje, Papierprodcut, schermopname&#10;&#10;Door AI gegenereerde inhoud is mogelijk onjuist."/>
                    <pic:cNvPicPr/>
                  </pic:nvPicPr>
                  <pic:blipFill>
                    <a:blip r:embed="rId18"/>
                    <a:stretch>
                      <a:fillRect/>
                    </a:stretch>
                  </pic:blipFill>
                  <pic:spPr>
                    <a:xfrm>
                      <a:off x="0" y="0"/>
                      <a:ext cx="3166834" cy="2962973"/>
                    </a:xfrm>
                    <a:prstGeom prst="rect">
                      <a:avLst/>
                    </a:prstGeom>
                  </pic:spPr>
                </pic:pic>
              </a:graphicData>
            </a:graphic>
          </wp:inline>
        </w:drawing>
      </w:r>
    </w:p>
    <w:p w14:paraId="2D4360A1" w14:textId="5BB59B3B" w:rsidR="007C20D4" w:rsidRPr="00DF4D3C" w:rsidRDefault="007C20D4" w:rsidP="00040545">
      <w:pPr>
        <w:tabs>
          <w:tab w:val="left" w:pos="426"/>
          <w:tab w:val="left" w:pos="851"/>
        </w:tabs>
        <w:ind w:left="-284"/>
        <w:rPr>
          <w:rFonts w:asciiTheme="majorHAnsi" w:eastAsiaTheme="majorEastAsia" w:hAnsiTheme="majorHAnsi" w:cstheme="majorBidi"/>
          <w:color w:val="0F4761" w:themeColor="accent1" w:themeShade="BF"/>
          <w:sz w:val="40"/>
          <w:szCs w:val="40"/>
        </w:rPr>
      </w:pPr>
      <w:r w:rsidRPr="00DF4D3C">
        <w:br w:type="page"/>
      </w:r>
    </w:p>
    <w:p w14:paraId="78BDEB38" w14:textId="3B278EEA" w:rsidR="00556585" w:rsidRPr="00DF4D3C" w:rsidRDefault="0088386D" w:rsidP="00556585">
      <w:pPr>
        <w:pStyle w:val="Kop1"/>
        <w:numPr>
          <w:ilvl w:val="0"/>
          <w:numId w:val="6"/>
        </w:numPr>
        <w:tabs>
          <w:tab w:val="left" w:pos="567"/>
          <w:tab w:val="left" w:pos="851"/>
        </w:tabs>
        <w:ind w:left="-284" w:firstLine="0"/>
      </w:pPr>
      <w:bookmarkStart w:id="4" w:name="_Toc204715968"/>
      <w:r w:rsidRPr="00DF4D3C">
        <w:t xml:space="preserve">First project with </w:t>
      </w:r>
      <w:r w:rsidR="00C56136" w:rsidRPr="00DF4D3C">
        <w:t>the micro:bit</w:t>
      </w:r>
      <w:bookmarkEnd w:id="4"/>
      <w:r w:rsidR="00C56136" w:rsidRPr="00DF4D3C">
        <w:t xml:space="preserve"> </w:t>
      </w:r>
    </w:p>
    <w:p w14:paraId="52BA32F5" w14:textId="21D7C27A" w:rsidR="0028155E" w:rsidRPr="00DF4D3C" w:rsidRDefault="00556585" w:rsidP="00CF5613">
      <w:pPr>
        <w:ind w:left="-284"/>
      </w:pPr>
      <w:r w:rsidRPr="00DF4D3C">
        <w:t xml:space="preserve">You will start </w:t>
      </w:r>
      <w:r w:rsidR="00095113" w:rsidRPr="00DF4D3C">
        <w:t>with pressing button A and B to get some sound out of your micro:bit</w:t>
      </w:r>
      <w:r w:rsidR="0028155E" w:rsidRPr="00DF4D3C">
        <w:t>.</w:t>
      </w:r>
    </w:p>
    <w:p w14:paraId="5F1FFA20" w14:textId="77777777" w:rsidR="00DA2E58" w:rsidRPr="00DF4D3C" w:rsidRDefault="000B4168" w:rsidP="00DA2E58">
      <w:pPr>
        <w:ind w:left="-284"/>
        <w:rPr>
          <w:b/>
          <w:bCs/>
        </w:rPr>
      </w:pPr>
      <w:r w:rsidRPr="00DF4D3C">
        <w:rPr>
          <w:b/>
          <w:bCs/>
        </w:rPr>
        <w:t>STEPS</w:t>
      </w:r>
    </w:p>
    <w:p w14:paraId="0C9A8D7B" w14:textId="5A0724EA" w:rsidR="0076329C" w:rsidRPr="00DF4D3C" w:rsidRDefault="0076329C" w:rsidP="00DA2E58">
      <w:pPr>
        <w:ind w:left="-284"/>
        <w:rPr>
          <w:b/>
          <w:bCs/>
        </w:rPr>
      </w:pPr>
      <w:r w:rsidRPr="00DF4D3C">
        <w:t xml:space="preserve">Go to </w:t>
      </w:r>
      <w:hyperlink r:id="rId19" w:history="1">
        <w:r w:rsidRPr="00DF4D3C">
          <w:rPr>
            <w:rStyle w:val="Hyperlink"/>
          </w:rPr>
          <w:t>https://makecode.microbit.org</w:t>
        </w:r>
      </w:hyperlink>
    </w:p>
    <w:p w14:paraId="43E66259" w14:textId="68CB84A6" w:rsidR="0076329C" w:rsidRPr="00DF4D3C" w:rsidRDefault="0076329C" w:rsidP="0076329C">
      <w:pPr>
        <w:pStyle w:val="Lijstalinea"/>
        <w:numPr>
          <w:ilvl w:val="0"/>
          <w:numId w:val="7"/>
        </w:numPr>
      </w:pPr>
      <w:r w:rsidRPr="00DF4D3C">
        <w:t xml:space="preserve">TAB </w:t>
      </w:r>
      <w:r w:rsidR="00753489" w:rsidRPr="00DF4D3C">
        <w:t xml:space="preserve">+ ENTER </w:t>
      </w:r>
      <w:r w:rsidR="00753489" w:rsidRPr="00DF4D3C">
        <w:tab/>
      </w:r>
      <w:r w:rsidRPr="00DF4D3C">
        <w:t>to reach for new project</w:t>
      </w:r>
      <w:r w:rsidR="00DA2E58" w:rsidRPr="00DF4D3C">
        <w:t>.</w:t>
      </w:r>
    </w:p>
    <w:p w14:paraId="79D7A5AC" w14:textId="62ACCB24" w:rsidR="00753489" w:rsidRPr="00DF4D3C" w:rsidRDefault="00753489" w:rsidP="0076329C">
      <w:pPr>
        <w:pStyle w:val="Lijstalinea"/>
        <w:numPr>
          <w:ilvl w:val="0"/>
          <w:numId w:val="7"/>
        </w:numPr>
      </w:pPr>
      <w:r w:rsidRPr="00DF4D3C">
        <w:t>T</w:t>
      </w:r>
      <w:r w:rsidR="00ED2E61" w:rsidRPr="00DF4D3C">
        <w:t>YPE a name</w:t>
      </w:r>
      <w:r w:rsidR="00ED2E61" w:rsidRPr="00DF4D3C">
        <w:tab/>
      </w:r>
      <w:r w:rsidR="00ED2E61" w:rsidRPr="00DF4D3C">
        <w:tab/>
        <w:t>Give your project a name</w:t>
      </w:r>
      <w:r w:rsidR="00DA2E58" w:rsidRPr="00DF4D3C">
        <w:t>.</w:t>
      </w:r>
    </w:p>
    <w:p w14:paraId="76A52F4B" w14:textId="19FA0111" w:rsidR="00ED2E61" w:rsidRPr="00DF4D3C" w:rsidRDefault="00ED2E61" w:rsidP="0076329C">
      <w:pPr>
        <w:pStyle w:val="Lijstalinea"/>
        <w:numPr>
          <w:ilvl w:val="0"/>
          <w:numId w:val="7"/>
        </w:numPr>
      </w:pPr>
      <w:r w:rsidRPr="00DF4D3C">
        <w:t>ENTER</w:t>
      </w:r>
      <w:r w:rsidRPr="00DF4D3C">
        <w:tab/>
      </w:r>
      <w:r w:rsidRPr="00DF4D3C">
        <w:tab/>
        <w:t xml:space="preserve">The project </w:t>
      </w:r>
      <w:r w:rsidR="0093279A" w:rsidRPr="00DF4D3C">
        <w:t xml:space="preserve">is </w:t>
      </w:r>
      <w:r w:rsidRPr="00DF4D3C">
        <w:t>made</w:t>
      </w:r>
      <w:r w:rsidR="00DA2E58" w:rsidRPr="00DF4D3C">
        <w:t>.</w:t>
      </w:r>
    </w:p>
    <w:p w14:paraId="4D728CA4" w14:textId="2707AC9D" w:rsidR="00ED2E61" w:rsidRPr="00DF4D3C" w:rsidRDefault="0088386D" w:rsidP="0076329C">
      <w:pPr>
        <w:pStyle w:val="Lijstalinea"/>
        <w:numPr>
          <w:ilvl w:val="0"/>
          <w:numId w:val="7"/>
        </w:numPr>
      </w:pPr>
      <w:r w:rsidRPr="00DF4D3C">
        <w:t>CONTROL + /</w:t>
      </w:r>
      <w:r w:rsidRPr="00DF4D3C">
        <w:tab/>
        <w:t>Activate keyboard control</w:t>
      </w:r>
      <w:r w:rsidR="00DA2E58" w:rsidRPr="00DF4D3C">
        <w:t>.</w:t>
      </w:r>
    </w:p>
    <w:p w14:paraId="5937708E" w14:textId="77777777" w:rsidR="003C5A77" w:rsidRPr="00DF4D3C" w:rsidRDefault="003C5A77" w:rsidP="003C5A77">
      <w:pPr>
        <w:pStyle w:val="Lijstalinea"/>
        <w:ind w:left="76"/>
      </w:pPr>
    </w:p>
    <w:p w14:paraId="5547B3D7" w14:textId="6C75C8CA" w:rsidR="0088386D" w:rsidRPr="00DF4D3C" w:rsidRDefault="00FB09EB" w:rsidP="0076329C">
      <w:pPr>
        <w:pStyle w:val="Lijstalinea"/>
        <w:numPr>
          <w:ilvl w:val="0"/>
          <w:numId w:val="7"/>
        </w:numPr>
      </w:pPr>
      <w:r w:rsidRPr="00DF4D3C">
        <w:t>T</w:t>
      </w:r>
      <w:r w:rsidRPr="00DF4D3C">
        <w:tab/>
      </w:r>
      <w:r w:rsidRPr="00DF4D3C">
        <w:tab/>
      </w:r>
      <w:r w:rsidRPr="00DF4D3C">
        <w:tab/>
        <w:t>Go to the blocks</w:t>
      </w:r>
      <w:r w:rsidR="00E26099" w:rsidRPr="00DF4D3C">
        <w:t xml:space="preserve"> menu</w:t>
      </w:r>
      <w:r w:rsidR="00DA2E58" w:rsidRPr="00DF4D3C">
        <w:t>.</w:t>
      </w:r>
    </w:p>
    <w:p w14:paraId="47941A4A" w14:textId="7DA4F1B4" w:rsidR="00FB09EB" w:rsidRPr="00DF4D3C" w:rsidRDefault="00155523" w:rsidP="0076329C">
      <w:pPr>
        <w:pStyle w:val="Lijstalinea"/>
        <w:numPr>
          <w:ilvl w:val="0"/>
          <w:numId w:val="7"/>
        </w:numPr>
      </w:pPr>
      <w:r w:rsidRPr="00DF4D3C">
        <w:t>ARROWS</w:t>
      </w:r>
      <w:r w:rsidR="00FB09EB" w:rsidRPr="00DF4D3C">
        <w:tab/>
      </w:r>
      <w:r w:rsidR="00FB09EB" w:rsidRPr="00DF4D3C">
        <w:tab/>
        <w:t>Go to Music</w:t>
      </w:r>
      <w:r w:rsidR="00DA2E58" w:rsidRPr="00DF4D3C">
        <w:t>.</w:t>
      </w:r>
    </w:p>
    <w:p w14:paraId="539FEE76" w14:textId="7E339BB4" w:rsidR="00FB09EB" w:rsidRPr="00DF4D3C" w:rsidRDefault="00B82A89" w:rsidP="0076329C">
      <w:pPr>
        <w:pStyle w:val="Lijstalinea"/>
        <w:numPr>
          <w:ilvl w:val="0"/>
          <w:numId w:val="7"/>
        </w:numPr>
      </w:pPr>
      <w:r w:rsidRPr="00DF4D3C">
        <w:t>ARROW RIGHT</w:t>
      </w:r>
      <w:r w:rsidR="00671EA1" w:rsidRPr="00DF4D3C">
        <w:tab/>
        <w:t>Select the Music</w:t>
      </w:r>
      <w:r w:rsidR="00DA2E58" w:rsidRPr="00DF4D3C">
        <w:t>.</w:t>
      </w:r>
    </w:p>
    <w:p w14:paraId="5FD39D1C" w14:textId="21CB5574" w:rsidR="00D852F3" w:rsidRPr="00DF4D3C" w:rsidRDefault="00D852F3" w:rsidP="0076329C">
      <w:pPr>
        <w:pStyle w:val="Lijstalinea"/>
        <w:numPr>
          <w:ilvl w:val="0"/>
          <w:numId w:val="7"/>
        </w:numPr>
      </w:pPr>
      <w:r w:rsidRPr="00DF4D3C">
        <w:t>ARROWS</w:t>
      </w:r>
      <w:r w:rsidRPr="00DF4D3C">
        <w:tab/>
      </w:r>
      <w:r w:rsidRPr="00DF4D3C">
        <w:tab/>
        <w:t>Go to Play tone</w:t>
      </w:r>
      <w:r w:rsidR="00DA2E58" w:rsidRPr="00DF4D3C">
        <w:t>.</w:t>
      </w:r>
    </w:p>
    <w:p w14:paraId="33CB8583" w14:textId="1099FE56" w:rsidR="00D852F3" w:rsidRPr="00DF4D3C" w:rsidRDefault="00D852F3" w:rsidP="0076329C">
      <w:pPr>
        <w:pStyle w:val="Lijstalinea"/>
        <w:numPr>
          <w:ilvl w:val="0"/>
          <w:numId w:val="7"/>
        </w:numPr>
      </w:pPr>
      <w:r w:rsidRPr="00DF4D3C">
        <w:t>ENTER</w:t>
      </w:r>
      <w:r w:rsidRPr="00DF4D3C">
        <w:tab/>
      </w:r>
      <w:r w:rsidRPr="00DF4D3C">
        <w:tab/>
        <w:t xml:space="preserve">Select </w:t>
      </w:r>
      <w:r w:rsidR="00895318" w:rsidRPr="00DF4D3C">
        <w:t>this block</w:t>
      </w:r>
      <w:r w:rsidR="00DA2E58" w:rsidRPr="00DF4D3C">
        <w:t>.</w:t>
      </w:r>
    </w:p>
    <w:p w14:paraId="60CA13D3" w14:textId="4A7936DB" w:rsidR="002F7B80" w:rsidRPr="00DF4D3C" w:rsidRDefault="00895318" w:rsidP="00CF5613">
      <w:pPr>
        <w:pStyle w:val="Lijstalinea"/>
        <w:numPr>
          <w:ilvl w:val="0"/>
          <w:numId w:val="7"/>
        </w:numPr>
      </w:pPr>
      <w:r w:rsidRPr="00DF4D3C">
        <w:t>LEFT</w:t>
      </w:r>
      <w:r w:rsidR="00591229" w:rsidRPr="00DF4D3C">
        <w:t xml:space="preserve"> + ENTER</w:t>
      </w:r>
      <w:r w:rsidR="00D852F3" w:rsidRPr="00DF4D3C">
        <w:tab/>
      </w:r>
      <w:r w:rsidR="003C5A77" w:rsidRPr="00DF4D3C">
        <w:t xml:space="preserve">Put this blokc in the on start block. </w:t>
      </w:r>
    </w:p>
    <w:p w14:paraId="006C9342" w14:textId="77777777" w:rsidR="00CF5613" w:rsidRPr="00DF4D3C" w:rsidRDefault="00CF5613" w:rsidP="002F7B80">
      <w:pPr>
        <w:ind w:left="-284"/>
        <w:rPr>
          <w:b/>
          <w:bCs/>
        </w:rPr>
      </w:pPr>
    </w:p>
    <w:p w14:paraId="75262D65" w14:textId="273A3E16" w:rsidR="00671EA1" w:rsidRPr="00DF4D3C" w:rsidRDefault="002F7B80" w:rsidP="002F7B80">
      <w:pPr>
        <w:ind w:left="-284"/>
      </w:pPr>
      <w:r w:rsidRPr="00DF4D3C">
        <w:drawing>
          <wp:anchor distT="0" distB="0" distL="114300" distR="114300" simplePos="0" relativeHeight="251662336" behindDoc="0" locked="0" layoutInCell="1" allowOverlap="1" wp14:anchorId="4A2F05F0" wp14:editId="101338F8">
            <wp:simplePos x="0" y="0"/>
            <wp:positionH relativeFrom="column">
              <wp:posOffset>-185420</wp:posOffset>
            </wp:positionH>
            <wp:positionV relativeFrom="paragraph">
              <wp:posOffset>314325</wp:posOffset>
            </wp:positionV>
            <wp:extent cx="5760720" cy="1586865"/>
            <wp:effectExtent l="0" t="0" r="0" b="0"/>
            <wp:wrapSquare wrapText="bothSides"/>
            <wp:docPr id="106873508" name="Afbeelding 1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08" name="Afbeelding 11" descr="Afbeelding met tekst, schermopname, Lettertype, logo&#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586865"/>
                    </a:xfrm>
                    <a:prstGeom prst="rect">
                      <a:avLst/>
                    </a:prstGeom>
                    <a:noFill/>
                    <a:ln>
                      <a:noFill/>
                    </a:ln>
                  </pic:spPr>
                </pic:pic>
              </a:graphicData>
            </a:graphic>
          </wp:anchor>
        </w:drawing>
      </w:r>
      <w:r w:rsidRPr="00DF4D3C">
        <w:rPr>
          <w:b/>
          <w:bCs/>
        </w:rPr>
        <w:t>PICTURE OF THE CODE</w:t>
      </w:r>
      <w:r w:rsidR="00671EA1" w:rsidRPr="00DF4D3C">
        <w:tab/>
      </w:r>
      <w:r w:rsidR="00671EA1" w:rsidRPr="00DF4D3C">
        <w:tab/>
      </w:r>
    </w:p>
    <w:p w14:paraId="5D0649CA" w14:textId="77777777" w:rsidR="002F7B80" w:rsidRPr="00DF4D3C" w:rsidRDefault="002F7B80"/>
    <w:p w14:paraId="07A09431" w14:textId="77777777" w:rsidR="002F7B80" w:rsidRPr="00DF4D3C" w:rsidRDefault="002F7B80"/>
    <w:p w14:paraId="5EE144EA" w14:textId="77777777" w:rsidR="002F7B80" w:rsidRPr="00DF4D3C" w:rsidRDefault="002F7B80"/>
    <w:p w14:paraId="25F5D361" w14:textId="77777777" w:rsidR="002F7B80" w:rsidRPr="00DF4D3C" w:rsidRDefault="002F7B80"/>
    <w:p w14:paraId="3B819552" w14:textId="77777777" w:rsidR="002F7B80" w:rsidRPr="00DF4D3C" w:rsidRDefault="002F7B80"/>
    <w:p w14:paraId="3E657895" w14:textId="77777777" w:rsidR="002F7B80" w:rsidRPr="00DF4D3C" w:rsidRDefault="002F7B80"/>
    <w:p w14:paraId="392F7B6F" w14:textId="77777777" w:rsidR="002F7B80" w:rsidRPr="00DF4D3C" w:rsidRDefault="002F7B80" w:rsidP="002F7B80">
      <w:pPr>
        <w:ind w:left="-284"/>
        <w:rPr>
          <w:b/>
          <w:bCs/>
        </w:rPr>
      </w:pPr>
      <w:r w:rsidRPr="00DF4D3C">
        <w:rPr>
          <w:b/>
          <w:bCs/>
        </w:rPr>
        <w:t>MAKE YOUR OWN</w:t>
      </w:r>
    </w:p>
    <w:p w14:paraId="070580B3" w14:textId="05EDEF2A" w:rsidR="002F7B80" w:rsidRPr="00DF4D3C" w:rsidRDefault="00F4121D" w:rsidP="002F7B80">
      <w:pPr>
        <w:ind w:left="-284"/>
      </w:pPr>
      <w:r w:rsidRPr="00DF4D3C">
        <w:t xml:space="preserve">Put in an other play tone, in the forever block. </w:t>
      </w:r>
      <w:r w:rsidR="000B2C25" w:rsidRPr="00DF4D3C">
        <w:t xml:space="preserve">What will happen? </w:t>
      </w:r>
    </w:p>
    <w:p w14:paraId="0C79EF81" w14:textId="77777777" w:rsidR="00F40235" w:rsidRPr="00DF4D3C" w:rsidRDefault="00F40235" w:rsidP="00F40235">
      <w:pPr>
        <w:tabs>
          <w:tab w:val="left" w:pos="426"/>
          <w:tab w:val="left" w:pos="851"/>
        </w:tabs>
        <w:ind w:left="-284"/>
        <w:rPr>
          <w:b/>
          <w:bCs/>
        </w:rPr>
      </w:pPr>
    </w:p>
    <w:p w14:paraId="17DC80D9" w14:textId="3C00F9BF" w:rsidR="00F40235" w:rsidRPr="00DF4D3C" w:rsidRDefault="00F40235" w:rsidP="00F40235">
      <w:pPr>
        <w:tabs>
          <w:tab w:val="left" w:pos="426"/>
          <w:tab w:val="left" w:pos="851"/>
        </w:tabs>
        <w:ind w:left="-284"/>
        <w:rPr>
          <w:b/>
          <w:bCs/>
        </w:rPr>
      </w:pPr>
      <w:r w:rsidRPr="00DF4D3C">
        <w:rPr>
          <w:b/>
          <w:bCs/>
        </w:rPr>
        <w:t>LINK TO THE PROJECT</w:t>
      </w:r>
    </w:p>
    <w:p w14:paraId="3D7226D9" w14:textId="26EADCC8" w:rsidR="00B05063" w:rsidRPr="00DF4D3C" w:rsidRDefault="00B05063" w:rsidP="00F40235">
      <w:pPr>
        <w:tabs>
          <w:tab w:val="left" w:pos="426"/>
          <w:tab w:val="left" w:pos="851"/>
        </w:tabs>
        <w:ind w:left="-284"/>
        <w:rPr>
          <w:b/>
          <w:bCs/>
        </w:rPr>
      </w:pPr>
      <w:hyperlink r:id="rId21" w:history="1">
        <w:r w:rsidRPr="00DF4D3C">
          <w:rPr>
            <w:rStyle w:val="Hyperlink"/>
            <w:b/>
            <w:bCs/>
          </w:rPr>
          <w:t>https://makecode.microbit.org/_4si2pai0AcsT</w:t>
        </w:r>
      </w:hyperlink>
      <w:r w:rsidRPr="00DF4D3C">
        <w:rPr>
          <w:b/>
          <w:bCs/>
        </w:rPr>
        <w:t xml:space="preserve"> </w:t>
      </w:r>
    </w:p>
    <w:p w14:paraId="6673FA8B" w14:textId="77777777" w:rsidR="000B2C25" w:rsidRPr="00DF4D3C" w:rsidRDefault="000B2C25" w:rsidP="002F7B80">
      <w:pPr>
        <w:ind w:left="-284"/>
        <w:rPr>
          <w:b/>
          <w:bCs/>
        </w:rPr>
      </w:pPr>
    </w:p>
    <w:p w14:paraId="407FEC9F" w14:textId="55CFBAE1" w:rsidR="0028155E" w:rsidRPr="00DF4D3C" w:rsidRDefault="0028155E">
      <w:pPr>
        <w:rPr>
          <w:rFonts w:asciiTheme="majorHAnsi" w:eastAsiaTheme="majorEastAsia" w:hAnsiTheme="majorHAnsi" w:cstheme="majorBidi"/>
          <w:color w:val="0F4761" w:themeColor="accent1" w:themeShade="BF"/>
          <w:sz w:val="40"/>
          <w:szCs w:val="40"/>
        </w:rPr>
      </w:pPr>
      <w:r w:rsidRPr="00DF4D3C">
        <w:br w:type="page"/>
      </w:r>
    </w:p>
    <w:p w14:paraId="5A4DFF68" w14:textId="216F28E0" w:rsidR="002B567C" w:rsidRPr="00DF4D3C" w:rsidRDefault="002B567C" w:rsidP="0093279A">
      <w:pPr>
        <w:pStyle w:val="Kop1"/>
        <w:numPr>
          <w:ilvl w:val="0"/>
          <w:numId w:val="6"/>
        </w:numPr>
        <w:tabs>
          <w:tab w:val="left" w:pos="567"/>
          <w:tab w:val="left" w:pos="851"/>
        </w:tabs>
        <w:ind w:left="-284" w:firstLine="0"/>
      </w:pPr>
      <w:bookmarkStart w:id="5" w:name="_Toc204715969"/>
      <w:r w:rsidRPr="00DF4D3C">
        <w:t>Download to the micro:bit</w:t>
      </w:r>
      <w:bookmarkEnd w:id="5"/>
    </w:p>
    <w:p w14:paraId="3253B2C5" w14:textId="75DCE584" w:rsidR="0093279A" w:rsidRPr="00DF4D3C" w:rsidRDefault="0093279A" w:rsidP="0093279A">
      <w:pPr>
        <w:ind w:left="-284"/>
      </w:pPr>
      <w:r w:rsidRPr="00DF4D3C">
        <w:t xml:space="preserve">Now </w:t>
      </w:r>
      <w:r w:rsidR="004D6B28">
        <w:t>you</w:t>
      </w:r>
      <w:r w:rsidRPr="00DF4D3C">
        <w:t xml:space="preserve"> will download your code to the micro:bit. </w:t>
      </w:r>
      <w:r w:rsidR="0050281D" w:rsidRPr="00DF4D3C">
        <w:t xml:space="preserve">The first time you do this, you have to connect the micro:bit to your computer. </w:t>
      </w:r>
      <w:r w:rsidR="00093E06" w:rsidRPr="00DF4D3C">
        <w:t xml:space="preserve">But when that is done, the dowloading is very easy. </w:t>
      </w:r>
    </w:p>
    <w:p w14:paraId="4A30A79D" w14:textId="77777777" w:rsidR="001A5B55" w:rsidRPr="00DF4D3C" w:rsidRDefault="001A5B55" w:rsidP="001A5B55">
      <w:pPr>
        <w:ind w:left="-284"/>
        <w:rPr>
          <w:b/>
          <w:bCs/>
        </w:rPr>
      </w:pPr>
      <w:r w:rsidRPr="00DF4D3C">
        <w:rPr>
          <w:b/>
          <w:bCs/>
        </w:rPr>
        <w:t>STEPS</w:t>
      </w:r>
    </w:p>
    <w:p w14:paraId="479B0727" w14:textId="4D929DDD" w:rsidR="001A5B55" w:rsidRPr="00DF4D3C" w:rsidRDefault="001A5B55" w:rsidP="001A5B55">
      <w:pPr>
        <w:pStyle w:val="Lijstalinea"/>
        <w:numPr>
          <w:ilvl w:val="0"/>
          <w:numId w:val="8"/>
        </w:numPr>
      </w:pPr>
      <w:r w:rsidRPr="00DF4D3C">
        <w:t>Get your micro:bit</w:t>
      </w:r>
    </w:p>
    <w:p w14:paraId="645707A1" w14:textId="78C374AC" w:rsidR="0093450A" w:rsidRPr="00DF4D3C" w:rsidRDefault="0093450A" w:rsidP="001A5B55">
      <w:pPr>
        <w:pStyle w:val="Lijstalinea"/>
        <w:numPr>
          <w:ilvl w:val="0"/>
          <w:numId w:val="8"/>
        </w:numPr>
      </w:pPr>
      <w:r w:rsidRPr="00DF4D3C">
        <w:t>Connect the usbc kabel to the micro:bit (can only be done in the middle)</w:t>
      </w:r>
    </w:p>
    <w:p w14:paraId="621A6682" w14:textId="53C0B462" w:rsidR="0093450A" w:rsidRPr="00DF4D3C" w:rsidRDefault="0093450A" w:rsidP="001A5B55">
      <w:pPr>
        <w:pStyle w:val="Lijstalinea"/>
        <w:numPr>
          <w:ilvl w:val="0"/>
          <w:numId w:val="8"/>
        </w:numPr>
      </w:pPr>
      <w:r w:rsidRPr="00DF4D3C">
        <w:t>Connect the other side to your computer</w:t>
      </w:r>
    </w:p>
    <w:p w14:paraId="5835642A" w14:textId="78A094A3" w:rsidR="00536E45" w:rsidRPr="00DF4D3C" w:rsidRDefault="00536E45" w:rsidP="00536E45">
      <w:pPr>
        <w:pStyle w:val="Lijstalinea"/>
        <w:numPr>
          <w:ilvl w:val="0"/>
          <w:numId w:val="8"/>
        </w:numPr>
      </w:pPr>
      <w:r w:rsidRPr="00DF4D3C">
        <w:t>You will hear a sound that your micro:bit is connected</w:t>
      </w:r>
    </w:p>
    <w:p w14:paraId="33F3F65D" w14:textId="77777777" w:rsidR="00CF5613" w:rsidRPr="00DF4D3C" w:rsidRDefault="00CF5613" w:rsidP="00CF5613">
      <w:pPr>
        <w:pStyle w:val="Lijstalinea"/>
        <w:ind w:left="76"/>
      </w:pPr>
    </w:p>
    <w:p w14:paraId="13CBDBC5" w14:textId="2B8D1897" w:rsidR="009E151A" w:rsidRPr="00DF4D3C" w:rsidRDefault="00DB22D6" w:rsidP="009E151A">
      <w:pPr>
        <w:pStyle w:val="Lijstalinea"/>
        <w:numPr>
          <w:ilvl w:val="0"/>
          <w:numId w:val="8"/>
        </w:numPr>
      </w:pPr>
      <w:r w:rsidRPr="00DF4D3C">
        <w:t>CONTROL + B</w:t>
      </w:r>
      <w:r w:rsidR="009E151A" w:rsidRPr="00DF4D3C">
        <w:t xml:space="preserve"> + 5</w:t>
      </w:r>
      <w:r w:rsidRPr="00DF4D3C">
        <w:tab/>
        <w:t>To g</w:t>
      </w:r>
      <w:r w:rsidR="007C023E" w:rsidRPr="00DF4D3C">
        <w:t xml:space="preserve">o </w:t>
      </w:r>
      <w:r w:rsidRPr="00DF4D3C">
        <w:t xml:space="preserve">to the </w:t>
      </w:r>
      <w:r w:rsidR="009E151A" w:rsidRPr="00DF4D3C">
        <w:t>Menu area for downloading</w:t>
      </w:r>
      <w:r w:rsidR="00DA2E58" w:rsidRPr="00DF4D3C">
        <w:t>.</w:t>
      </w:r>
    </w:p>
    <w:p w14:paraId="2CB84550" w14:textId="5EF51758" w:rsidR="002864F6" w:rsidRPr="00DF4D3C" w:rsidRDefault="00441112" w:rsidP="001A5B55">
      <w:pPr>
        <w:pStyle w:val="Lijstalinea"/>
        <w:numPr>
          <w:ilvl w:val="0"/>
          <w:numId w:val="8"/>
        </w:numPr>
      </w:pPr>
      <w:r w:rsidRPr="00DF4D3C">
        <w:t xml:space="preserve">TAB + ENTER </w:t>
      </w:r>
      <w:r w:rsidRPr="00DF4D3C">
        <w:tab/>
        <w:t xml:space="preserve">To get to the </w:t>
      </w:r>
      <w:r w:rsidR="002864F6" w:rsidRPr="00DF4D3C">
        <w:t>screen for connect with the micro:bit</w:t>
      </w:r>
      <w:r w:rsidR="00DA2E58" w:rsidRPr="00DF4D3C">
        <w:t>.</w:t>
      </w:r>
    </w:p>
    <w:p w14:paraId="70283D39" w14:textId="7B8D7789" w:rsidR="004E0CE0" w:rsidRPr="00DF4D3C" w:rsidRDefault="0050281D" w:rsidP="001A5B55">
      <w:pPr>
        <w:pStyle w:val="Lijstalinea"/>
        <w:numPr>
          <w:ilvl w:val="0"/>
          <w:numId w:val="8"/>
        </w:numPr>
      </w:pPr>
      <w:r w:rsidRPr="00DF4D3C">
        <w:t>TAB</w:t>
      </w:r>
      <w:r w:rsidR="004E0CE0" w:rsidRPr="00DF4D3C">
        <w:t xml:space="preserve"> + ENTER</w:t>
      </w:r>
      <w:r w:rsidRPr="00DF4D3C">
        <w:tab/>
      </w:r>
      <w:r w:rsidR="001A5B55" w:rsidRPr="00DF4D3C">
        <w:tab/>
      </w:r>
      <w:r w:rsidR="009F1845" w:rsidRPr="00DF4D3C">
        <w:t xml:space="preserve">Yes, </w:t>
      </w:r>
      <w:r w:rsidRPr="00DF4D3C">
        <w:t xml:space="preserve"> I want to connect with the micro:bit</w:t>
      </w:r>
      <w:r w:rsidR="00DA2E58" w:rsidRPr="00DF4D3C">
        <w:t>.</w:t>
      </w:r>
    </w:p>
    <w:p w14:paraId="5753BA33" w14:textId="7D2FCA89" w:rsidR="001A5B55" w:rsidRPr="00DF4D3C" w:rsidRDefault="004E0CE0" w:rsidP="001A5B55">
      <w:pPr>
        <w:pStyle w:val="Lijstalinea"/>
        <w:numPr>
          <w:ilvl w:val="0"/>
          <w:numId w:val="8"/>
        </w:numPr>
      </w:pPr>
      <w:r w:rsidRPr="00DF4D3C">
        <w:t>TAB + ENTER</w:t>
      </w:r>
      <w:r w:rsidRPr="00DF4D3C">
        <w:tab/>
      </w:r>
      <w:r w:rsidRPr="00DF4D3C">
        <w:tab/>
        <w:t>Yes</w:t>
      </w:r>
      <w:r w:rsidR="009F1845" w:rsidRPr="00DF4D3C">
        <w:t>, I want to pair this micro:bit</w:t>
      </w:r>
      <w:r w:rsidR="00DA2E58" w:rsidRPr="00DF4D3C">
        <w:t>.</w:t>
      </w:r>
    </w:p>
    <w:p w14:paraId="3081356A" w14:textId="3BD25124" w:rsidR="00FB76F1" w:rsidRPr="00DF4D3C" w:rsidRDefault="009F1845" w:rsidP="00FB76F1">
      <w:pPr>
        <w:pStyle w:val="Lijstalinea"/>
        <w:numPr>
          <w:ilvl w:val="0"/>
          <w:numId w:val="8"/>
        </w:numPr>
      </w:pPr>
      <w:r w:rsidRPr="00DF4D3C">
        <w:t xml:space="preserve">SELECT </w:t>
      </w:r>
      <w:r w:rsidRPr="00DF4D3C">
        <w:tab/>
      </w:r>
      <w:r w:rsidRPr="00DF4D3C">
        <w:tab/>
        <w:t>Ask you teacher, to help with select the right micro:bit (a bug)</w:t>
      </w:r>
      <w:r w:rsidR="00DA2E58" w:rsidRPr="00DF4D3C">
        <w:t>.</w:t>
      </w:r>
    </w:p>
    <w:p w14:paraId="51B13687" w14:textId="77777777" w:rsidR="00DA2E58" w:rsidRPr="00DF4D3C" w:rsidRDefault="00DA2E58" w:rsidP="00DA2E58">
      <w:pPr>
        <w:pStyle w:val="Lijstalinea"/>
        <w:ind w:left="76"/>
      </w:pPr>
    </w:p>
    <w:p w14:paraId="421B2054" w14:textId="391DF4B4" w:rsidR="001A5B55" w:rsidRPr="00DF4D3C" w:rsidRDefault="001A5B55" w:rsidP="001A5B55">
      <w:pPr>
        <w:pStyle w:val="Lijstalinea"/>
        <w:numPr>
          <w:ilvl w:val="0"/>
          <w:numId w:val="8"/>
        </w:numPr>
      </w:pPr>
      <w:r w:rsidRPr="00DF4D3C">
        <w:t>CONTROL +</w:t>
      </w:r>
      <w:r w:rsidR="00BE478F" w:rsidRPr="00DF4D3C">
        <w:t xml:space="preserve"> </w:t>
      </w:r>
      <w:r w:rsidR="007C023E" w:rsidRPr="00DF4D3C">
        <w:t xml:space="preserve">B </w:t>
      </w:r>
      <w:r w:rsidR="00BE478F" w:rsidRPr="00DF4D3C">
        <w:t>+ 5</w:t>
      </w:r>
      <w:r w:rsidRPr="00DF4D3C">
        <w:tab/>
      </w:r>
      <w:r w:rsidR="00336D82" w:rsidRPr="00DF4D3C">
        <w:t xml:space="preserve">Go </w:t>
      </w:r>
      <w:r w:rsidR="007C023E" w:rsidRPr="00DF4D3C">
        <w:t>to the Menu area for downloading</w:t>
      </w:r>
      <w:r w:rsidR="00DA2E58" w:rsidRPr="00DF4D3C">
        <w:t>.</w:t>
      </w:r>
    </w:p>
    <w:p w14:paraId="5871EADC" w14:textId="44C816D0" w:rsidR="007C023E" w:rsidRPr="00DF4D3C" w:rsidRDefault="007C023E" w:rsidP="001A5B55">
      <w:pPr>
        <w:pStyle w:val="Lijstalinea"/>
        <w:numPr>
          <w:ilvl w:val="0"/>
          <w:numId w:val="8"/>
        </w:numPr>
      </w:pPr>
      <w:r w:rsidRPr="00DF4D3C">
        <w:t>ENTER</w:t>
      </w:r>
      <w:r w:rsidR="001A5B55" w:rsidRPr="00DF4D3C">
        <w:tab/>
      </w:r>
      <w:r w:rsidR="001A5B55" w:rsidRPr="00DF4D3C">
        <w:tab/>
      </w:r>
      <w:r w:rsidRPr="00DF4D3C">
        <w:t>Your code is being downloaded to your micro:bit</w:t>
      </w:r>
      <w:r w:rsidR="00DA2E58" w:rsidRPr="00DF4D3C">
        <w:t>.</w:t>
      </w:r>
    </w:p>
    <w:p w14:paraId="6CCD860E" w14:textId="499E3403" w:rsidR="007C023E" w:rsidRPr="00DF4D3C" w:rsidRDefault="007C023E" w:rsidP="007C023E">
      <w:pPr>
        <w:ind w:left="-284"/>
      </w:pPr>
      <w:r w:rsidRPr="00DF4D3C">
        <w:t>You will hear the micro:bit now give you tone.</w:t>
      </w:r>
    </w:p>
    <w:p w14:paraId="511E0725" w14:textId="58FD5543" w:rsidR="007C023E" w:rsidRPr="00DF4D3C" w:rsidRDefault="007C023E" w:rsidP="007C023E">
      <w:pPr>
        <w:ind w:left="-284"/>
      </w:pPr>
      <w:r w:rsidRPr="00DF4D3C">
        <w:drawing>
          <wp:anchor distT="0" distB="0" distL="114300" distR="114300" simplePos="0" relativeHeight="251661312" behindDoc="0" locked="0" layoutInCell="1" allowOverlap="1" wp14:anchorId="0B5D0818" wp14:editId="2DD67009">
            <wp:simplePos x="0" y="0"/>
            <wp:positionH relativeFrom="column">
              <wp:posOffset>1386205</wp:posOffset>
            </wp:positionH>
            <wp:positionV relativeFrom="paragraph">
              <wp:posOffset>319405</wp:posOffset>
            </wp:positionV>
            <wp:extent cx="2466975" cy="1847850"/>
            <wp:effectExtent l="0" t="0" r="9525" b="0"/>
            <wp:wrapSquare wrapText="bothSides"/>
            <wp:docPr id="600912096" name="Afbeelding 9" descr="Getting started |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 micro: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2D8630D0" w14:textId="00F8846F" w:rsidR="007C20D4" w:rsidRPr="00DF4D3C" w:rsidRDefault="007C20D4" w:rsidP="00040545">
      <w:pPr>
        <w:tabs>
          <w:tab w:val="left" w:pos="426"/>
          <w:tab w:val="left" w:pos="851"/>
        </w:tabs>
        <w:ind w:left="-284"/>
      </w:pPr>
      <w:r w:rsidRPr="00DF4D3C">
        <w:br w:type="page"/>
      </w:r>
    </w:p>
    <w:p w14:paraId="08B2DBE7" w14:textId="12C4DAB9" w:rsidR="0028155E" w:rsidRPr="00DF4D3C" w:rsidRDefault="0028155E" w:rsidP="00CB7AE6">
      <w:pPr>
        <w:pStyle w:val="Kop1"/>
        <w:numPr>
          <w:ilvl w:val="0"/>
          <w:numId w:val="6"/>
        </w:numPr>
        <w:tabs>
          <w:tab w:val="left" w:pos="567"/>
          <w:tab w:val="left" w:pos="851"/>
        </w:tabs>
        <w:ind w:left="-284" w:firstLine="0"/>
      </w:pPr>
      <w:bookmarkStart w:id="6" w:name="_Toc204715970"/>
      <w:r w:rsidRPr="00DF4D3C">
        <w:t xml:space="preserve">Button A </w:t>
      </w:r>
      <w:r w:rsidR="00B202D4" w:rsidRPr="00DF4D3C">
        <w:t>–</w:t>
      </w:r>
      <w:r w:rsidR="00965F88" w:rsidRPr="00DF4D3C">
        <w:t xml:space="preserve"> </w:t>
      </w:r>
      <w:r w:rsidR="00624E16" w:rsidRPr="00DF4D3C">
        <w:t>m</w:t>
      </w:r>
      <w:r w:rsidR="00965F88" w:rsidRPr="00DF4D3C">
        <w:t>elody</w:t>
      </w:r>
      <w:r w:rsidR="00B202D4" w:rsidRPr="00DF4D3C">
        <w:t xml:space="preserve"> and tone</w:t>
      </w:r>
      <w:bookmarkEnd w:id="6"/>
    </w:p>
    <w:p w14:paraId="347D30A4" w14:textId="6B32381B" w:rsidR="00CB7AE6" w:rsidRPr="00DF4D3C" w:rsidRDefault="00CB7AE6" w:rsidP="00CB7AE6">
      <w:pPr>
        <w:ind w:left="-284"/>
      </w:pPr>
      <w:r w:rsidRPr="00DF4D3C">
        <w:t xml:space="preserve">Now </w:t>
      </w:r>
      <w:r w:rsidR="004D6B28">
        <w:t>you</w:t>
      </w:r>
      <w:r w:rsidRPr="00DF4D3C">
        <w:t xml:space="preserve"> will put more code on your micro:bit. </w:t>
      </w:r>
      <w:r w:rsidR="004D6B28">
        <w:t>You</w:t>
      </w:r>
      <w:r w:rsidRPr="00DF4D3C">
        <w:t xml:space="preserve"> will make a Button A with a some music. </w:t>
      </w:r>
    </w:p>
    <w:p w14:paraId="425CEFDE" w14:textId="7ECA27AB" w:rsidR="00CB7AE6" w:rsidRPr="00DF4D3C" w:rsidRDefault="00CB7AE6" w:rsidP="003736F0">
      <w:pPr>
        <w:ind w:left="-284"/>
        <w:rPr>
          <w:b/>
          <w:bCs/>
        </w:rPr>
      </w:pPr>
      <w:r w:rsidRPr="00DF4D3C">
        <w:rPr>
          <w:b/>
          <w:bCs/>
        </w:rPr>
        <w:t>STEPS</w:t>
      </w:r>
    </w:p>
    <w:p w14:paraId="15472904" w14:textId="29D0AC9F" w:rsidR="00E26099" w:rsidRPr="00DF4D3C" w:rsidRDefault="00E26099" w:rsidP="00E26099">
      <w:pPr>
        <w:pStyle w:val="Lijstalinea"/>
        <w:numPr>
          <w:ilvl w:val="0"/>
          <w:numId w:val="10"/>
        </w:numPr>
      </w:pPr>
      <w:r w:rsidRPr="00DF4D3C">
        <w:t>T</w:t>
      </w:r>
      <w:r w:rsidRPr="00DF4D3C">
        <w:tab/>
      </w:r>
      <w:r w:rsidRPr="00DF4D3C">
        <w:tab/>
      </w:r>
      <w:r w:rsidRPr="00DF4D3C">
        <w:tab/>
        <w:t>Go to the blocks menu</w:t>
      </w:r>
      <w:r w:rsidR="00377D92" w:rsidRPr="00DF4D3C">
        <w:t>.</w:t>
      </w:r>
    </w:p>
    <w:p w14:paraId="65FD2B68" w14:textId="457B239B" w:rsidR="00E26099" w:rsidRPr="00DF4D3C" w:rsidRDefault="00E26099" w:rsidP="00E26099">
      <w:pPr>
        <w:pStyle w:val="Lijstalinea"/>
        <w:numPr>
          <w:ilvl w:val="0"/>
          <w:numId w:val="10"/>
        </w:numPr>
      </w:pPr>
      <w:r w:rsidRPr="00DF4D3C">
        <w:t>ARROWS</w:t>
      </w:r>
      <w:r w:rsidRPr="00DF4D3C">
        <w:tab/>
      </w:r>
      <w:r w:rsidRPr="00DF4D3C">
        <w:tab/>
        <w:t xml:space="preserve">Go </w:t>
      </w:r>
      <w:r w:rsidR="009571C3" w:rsidRPr="00DF4D3C">
        <w:t>Input</w:t>
      </w:r>
      <w:r w:rsidR="00377D92" w:rsidRPr="00DF4D3C">
        <w:t>.</w:t>
      </w:r>
    </w:p>
    <w:p w14:paraId="3C773462" w14:textId="2068363A" w:rsidR="00E26099" w:rsidRPr="00DF4D3C" w:rsidRDefault="00B82A89" w:rsidP="00E26099">
      <w:pPr>
        <w:pStyle w:val="Lijstalinea"/>
        <w:numPr>
          <w:ilvl w:val="0"/>
          <w:numId w:val="10"/>
        </w:numPr>
      </w:pPr>
      <w:r w:rsidRPr="00DF4D3C">
        <w:t>ARROW RIGHT</w:t>
      </w:r>
      <w:r w:rsidR="00E26099" w:rsidRPr="00DF4D3C">
        <w:tab/>
        <w:t xml:space="preserve">Select </w:t>
      </w:r>
      <w:r w:rsidR="009571C3" w:rsidRPr="00DF4D3C">
        <w:t>Input</w:t>
      </w:r>
      <w:r w:rsidR="00377D92" w:rsidRPr="00DF4D3C">
        <w:t>.</w:t>
      </w:r>
    </w:p>
    <w:p w14:paraId="44217A41" w14:textId="6723D188" w:rsidR="00E26099" w:rsidRPr="00DF4D3C" w:rsidRDefault="00E26099" w:rsidP="00E26099">
      <w:pPr>
        <w:pStyle w:val="Lijstalinea"/>
        <w:numPr>
          <w:ilvl w:val="0"/>
          <w:numId w:val="10"/>
        </w:numPr>
      </w:pPr>
      <w:r w:rsidRPr="00DF4D3C">
        <w:t>ARROWS</w:t>
      </w:r>
      <w:r w:rsidRPr="00DF4D3C">
        <w:tab/>
      </w:r>
      <w:r w:rsidRPr="00DF4D3C">
        <w:tab/>
        <w:t xml:space="preserve">Go to </w:t>
      </w:r>
      <w:r w:rsidR="002A15AA" w:rsidRPr="00DF4D3C">
        <w:t>on button A pressed</w:t>
      </w:r>
      <w:r w:rsidR="00377D92" w:rsidRPr="00DF4D3C">
        <w:t>.</w:t>
      </w:r>
    </w:p>
    <w:p w14:paraId="6F1620B1" w14:textId="351CFFD8" w:rsidR="00710D6D" w:rsidRPr="00DF4D3C" w:rsidRDefault="00E26099" w:rsidP="00B84C50">
      <w:pPr>
        <w:pStyle w:val="Lijstalinea"/>
        <w:numPr>
          <w:ilvl w:val="0"/>
          <w:numId w:val="10"/>
        </w:numPr>
      </w:pPr>
      <w:r w:rsidRPr="00DF4D3C">
        <w:t>ENTER</w:t>
      </w:r>
      <w:r w:rsidR="003C5A77" w:rsidRPr="00DF4D3C">
        <w:t xml:space="preserve"> + ENTER</w:t>
      </w:r>
      <w:r w:rsidRPr="00DF4D3C">
        <w:tab/>
        <w:t>Select this block</w:t>
      </w:r>
      <w:r w:rsidR="003C5A77" w:rsidRPr="00DF4D3C">
        <w:t xml:space="preserve"> and p</w:t>
      </w:r>
      <w:r w:rsidR="00710D6D" w:rsidRPr="00DF4D3C">
        <w:t>ut this block in your Workspace</w:t>
      </w:r>
      <w:r w:rsidR="00377D92" w:rsidRPr="00DF4D3C">
        <w:t>.</w:t>
      </w:r>
    </w:p>
    <w:p w14:paraId="3EC2D27C" w14:textId="77777777" w:rsidR="005467EE" w:rsidRPr="00DF4D3C" w:rsidRDefault="005467EE" w:rsidP="005467EE">
      <w:pPr>
        <w:pStyle w:val="Lijstalinea"/>
        <w:ind w:left="76"/>
      </w:pPr>
    </w:p>
    <w:p w14:paraId="1DAE3D2C" w14:textId="63A5A80F" w:rsidR="005467EE" w:rsidRPr="00DF4D3C" w:rsidRDefault="005467EE" w:rsidP="005467EE">
      <w:pPr>
        <w:pStyle w:val="Lijstalinea"/>
        <w:numPr>
          <w:ilvl w:val="0"/>
          <w:numId w:val="10"/>
        </w:numPr>
      </w:pPr>
      <w:r w:rsidRPr="00DF4D3C">
        <w:t>T</w:t>
      </w:r>
      <w:r w:rsidRPr="00DF4D3C">
        <w:tab/>
      </w:r>
      <w:r w:rsidRPr="00DF4D3C">
        <w:tab/>
      </w:r>
      <w:r w:rsidRPr="00DF4D3C">
        <w:tab/>
        <w:t>Go to the blocks menu</w:t>
      </w:r>
      <w:r w:rsidR="00377D92" w:rsidRPr="00DF4D3C">
        <w:t>.</w:t>
      </w:r>
    </w:p>
    <w:p w14:paraId="406D877E" w14:textId="652D2BED" w:rsidR="005467EE" w:rsidRPr="00DF4D3C" w:rsidRDefault="005467EE" w:rsidP="005467EE">
      <w:pPr>
        <w:pStyle w:val="Lijstalinea"/>
        <w:numPr>
          <w:ilvl w:val="0"/>
          <w:numId w:val="10"/>
        </w:numPr>
      </w:pPr>
      <w:r w:rsidRPr="00DF4D3C">
        <w:t>ARROWS</w:t>
      </w:r>
      <w:r w:rsidRPr="00DF4D3C">
        <w:tab/>
      </w:r>
      <w:r w:rsidRPr="00DF4D3C">
        <w:tab/>
        <w:t>Go Music</w:t>
      </w:r>
      <w:r w:rsidR="00377D92" w:rsidRPr="00DF4D3C">
        <w:t>.</w:t>
      </w:r>
    </w:p>
    <w:p w14:paraId="44F3C3B1" w14:textId="359BA98F" w:rsidR="005467EE" w:rsidRPr="00DF4D3C" w:rsidRDefault="005467EE" w:rsidP="005467EE">
      <w:pPr>
        <w:pStyle w:val="Lijstalinea"/>
        <w:numPr>
          <w:ilvl w:val="0"/>
          <w:numId w:val="10"/>
        </w:numPr>
      </w:pPr>
      <w:r w:rsidRPr="00DF4D3C">
        <w:t>TAB</w:t>
      </w:r>
      <w:r w:rsidRPr="00DF4D3C">
        <w:tab/>
      </w:r>
      <w:r w:rsidRPr="00DF4D3C">
        <w:tab/>
      </w:r>
      <w:r w:rsidRPr="00DF4D3C">
        <w:tab/>
        <w:t>Select Mus</w:t>
      </w:r>
      <w:r w:rsidR="00377D92" w:rsidRPr="00DF4D3C">
        <w:t>ic.</w:t>
      </w:r>
    </w:p>
    <w:p w14:paraId="56A72BC0" w14:textId="183E0489" w:rsidR="005467EE" w:rsidRPr="00DF4D3C" w:rsidRDefault="005467EE" w:rsidP="005467EE">
      <w:pPr>
        <w:pStyle w:val="Lijstalinea"/>
        <w:numPr>
          <w:ilvl w:val="0"/>
          <w:numId w:val="10"/>
        </w:numPr>
      </w:pPr>
      <w:r w:rsidRPr="00DF4D3C">
        <w:t>ARROWS</w:t>
      </w:r>
      <w:r w:rsidRPr="00DF4D3C">
        <w:tab/>
      </w:r>
      <w:r w:rsidRPr="00DF4D3C">
        <w:tab/>
        <w:t>Go to on Play Melody</w:t>
      </w:r>
      <w:r w:rsidR="008D6568" w:rsidRPr="00DF4D3C">
        <w:t>.</w:t>
      </w:r>
    </w:p>
    <w:p w14:paraId="52CBBA11" w14:textId="19EF9087" w:rsidR="003F5A1A" w:rsidRPr="00DF4D3C" w:rsidRDefault="003C5A77" w:rsidP="003C5A77">
      <w:pPr>
        <w:pStyle w:val="Lijstalinea"/>
        <w:numPr>
          <w:ilvl w:val="0"/>
          <w:numId w:val="10"/>
        </w:numPr>
      </w:pPr>
      <w:r w:rsidRPr="00DF4D3C">
        <w:t>ENTER + ENTER</w:t>
      </w:r>
      <w:r w:rsidRPr="00DF4D3C">
        <w:tab/>
        <w:t>Select this block and put this block in your Workspace.</w:t>
      </w:r>
    </w:p>
    <w:p w14:paraId="06C743FB" w14:textId="77777777" w:rsidR="003C5A77" w:rsidRPr="00DF4D3C" w:rsidRDefault="003C5A77" w:rsidP="003C5A77">
      <w:pPr>
        <w:pStyle w:val="Lijstalinea"/>
        <w:ind w:left="76"/>
      </w:pPr>
    </w:p>
    <w:p w14:paraId="7E60B0A6" w14:textId="6817E3BA" w:rsidR="002D7265" w:rsidRPr="00DF4D3C" w:rsidRDefault="002D7265" w:rsidP="002D7265">
      <w:pPr>
        <w:pStyle w:val="Lijstalinea"/>
        <w:numPr>
          <w:ilvl w:val="0"/>
          <w:numId w:val="10"/>
        </w:numPr>
      </w:pPr>
      <w:r w:rsidRPr="00DF4D3C">
        <w:t>ENTER + TABS</w:t>
      </w:r>
      <w:r w:rsidRPr="00DF4D3C">
        <w:tab/>
        <w:t>You can make your own tune o</w:t>
      </w:r>
      <w:r w:rsidR="00D257A3" w:rsidRPr="00DF4D3C">
        <w:t>r</w:t>
      </w:r>
      <w:r w:rsidRPr="00DF4D3C">
        <w:t xml:space="preserve"> pick one from the galery</w:t>
      </w:r>
      <w:r w:rsidR="008D6568" w:rsidRPr="00DF4D3C">
        <w:t>.</w:t>
      </w:r>
    </w:p>
    <w:p w14:paraId="728BF5C6" w14:textId="167FCE93" w:rsidR="002D7265" w:rsidRPr="00DF4D3C" w:rsidRDefault="002D7265" w:rsidP="00710D6D">
      <w:pPr>
        <w:pStyle w:val="Lijstalinea"/>
        <w:numPr>
          <w:ilvl w:val="0"/>
          <w:numId w:val="10"/>
        </w:numPr>
      </w:pPr>
      <w:r w:rsidRPr="00DF4D3C">
        <w:t>TABS</w:t>
      </w:r>
      <w:r w:rsidRPr="00DF4D3C">
        <w:tab/>
      </w:r>
      <w:r w:rsidRPr="00DF4D3C">
        <w:tab/>
      </w:r>
      <w:r w:rsidRPr="00DF4D3C">
        <w:tab/>
        <w:t>You ca</w:t>
      </w:r>
      <w:r w:rsidR="008D6568" w:rsidRPr="00DF4D3C">
        <w:t>n</w:t>
      </w:r>
      <w:r w:rsidRPr="00DF4D3C">
        <w:t xml:space="preserve"> listen to you song</w:t>
      </w:r>
      <w:r w:rsidR="008D6568" w:rsidRPr="00DF4D3C">
        <w:t>.</w:t>
      </w:r>
    </w:p>
    <w:p w14:paraId="66099040" w14:textId="77777777" w:rsidR="002D7265" w:rsidRPr="00DF4D3C" w:rsidRDefault="002D7265" w:rsidP="002D7265">
      <w:pPr>
        <w:pStyle w:val="Lijstalinea"/>
        <w:ind w:left="76"/>
      </w:pPr>
    </w:p>
    <w:p w14:paraId="68A3847C" w14:textId="6116CB5D" w:rsidR="002D7265" w:rsidRPr="00DF4D3C" w:rsidRDefault="002D7265" w:rsidP="002D7265">
      <w:pPr>
        <w:pStyle w:val="Lijstalinea"/>
        <w:numPr>
          <w:ilvl w:val="0"/>
          <w:numId w:val="10"/>
        </w:numPr>
      </w:pPr>
      <w:r w:rsidRPr="00DF4D3C">
        <w:t>CONTROL +</w:t>
      </w:r>
      <w:r w:rsidR="00BE478F" w:rsidRPr="00DF4D3C">
        <w:t xml:space="preserve"> </w:t>
      </w:r>
      <w:r w:rsidRPr="00DF4D3C">
        <w:t xml:space="preserve">B </w:t>
      </w:r>
      <w:r w:rsidR="00BE478F" w:rsidRPr="00DF4D3C">
        <w:t>+ 5</w:t>
      </w:r>
      <w:r w:rsidRPr="00DF4D3C">
        <w:tab/>
      </w:r>
      <w:r w:rsidR="00336D82" w:rsidRPr="00DF4D3C">
        <w:t xml:space="preserve">Go </w:t>
      </w:r>
      <w:r w:rsidRPr="00DF4D3C">
        <w:t>to the Menu area for downloading</w:t>
      </w:r>
      <w:r w:rsidR="008D6568" w:rsidRPr="00DF4D3C">
        <w:t>.</w:t>
      </w:r>
    </w:p>
    <w:p w14:paraId="641E78B0" w14:textId="55C59A2F" w:rsidR="002D7265" w:rsidRPr="00DF4D3C" w:rsidRDefault="002D7265" w:rsidP="002D7265">
      <w:pPr>
        <w:pStyle w:val="Lijstalinea"/>
        <w:numPr>
          <w:ilvl w:val="0"/>
          <w:numId w:val="10"/>
        </w:numPr>
      </w:pPr>
      <w:r w:rsidRPr="00DF4D3C">
        <w:t>ENTER</w:t>
      </w:r>
      <w:r w:rsidRPr="00DF4D3C">
        <w:tab/>
      </w:r>
      <w:r w:rsidRPr="00DF4D3C">
        <w:tab/>
        <w:t>Your code is being downloaded to your micro:bit</w:t>
      </w:r>
      <w:r w:rsidR="008D6568" w:rsidRPr="00DF4D3C">
        <w:t>.</w:t>
      </w:r>
    </w:p>
    <w:p w14:paraId="6BAC9C80" w14:textId="3189B39D" w:rsidR="002F7B80" w:rsidRPr="00DF4D3C" w:rsidRDefault="002D7265" w:rsidP="00CF5613">
      <w:pPr>
        <w:pStyle w:val="Lijstalinea"/>
        <w:numPr>
          <w:ilvl w:val="0"/>
          <w:numId w:val="10"/>
        </w:numPr>
      </w:pPr>
      <w:r w:rsidRPr="00DF4D3C">
        <w:t>PRESS A</w:t>
      </w:r>
      <w:r w:rsidRPr="00DF4D3C">
        <w:tab/>
      </w:r>
      <w:r w:rsidRPr="00DF4D3C">
        <w:tab/>
        <w:t>Press A on your micro:bit and listen to your song.</w:t>
      </w:r>
    </w:p>
    <w:p w14:paraId="0E0AA66F" w14:textId="77777777" w:rsidR="002F5C60" w:rsidRPr="00DF4D3C" w:rsidRDefault="002F5C60" w:rsidP="002F5C60">
      <w:pPr>
        <w:pStyle w:val="Lijstalinea"/>
        <w:ind w:left="76"/>
      </w:pPr>
    </w:p>
    <w:p w14:paraId="4305492E" w14:textId="28654F5C" w:rsidR="002D7265" w:rsidRPr="00DF4D3C" w:rsidRDefault="002F7B80" w:rsidP="00F726DB">
      <w:pPr>
        <w:ind w:left="-284"/>
      </w:pPr>
      <w:r w:rsidRPr="00DF4D3C">
        <w:drawing>
          <wp:anchor distT="0" distB="0" distL="114300" distR="114300" simplePos="0" relativeHeight="251665408" behindDoc="0" locked="0" layoutInCell="1" allowOverlap="1" wp14:anchorId="2BC8716C" wp14:editId="27DD4D77">
            <wp:simplePos x="0" y="0"/>
            <wp:positionH relativeFrom="column">
              <wp:posOffset>-175895</wp:posOffset>
            </wp:positionH>
            <wp:positionV relativeFrom="paragraph">
              <wp:posOffset>286385</wp:posOffset>
            </wp:positionV>
            <wp:extent cx="5876925" cy="1714500"/>
            <wp:effectExtent l="0" t="0" r="9525" b="0"/>
            <wp:wrapSquare wrapText="bothSides"/>
            <wp:docPr id="1764661092" name="Afbeelding 13"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1092" name="Afbeelding 13" descr="Afbeelding met tekst, schermopname, Lettertype, Graphics&#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9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D3C">
        <w:rPr>
          <w:b/>
          <w:bCs/>
        </w:rPr>
        <w:t>PICTURE OF THE CODE</w:t>
      </w:r>
      <w:r w:rsidRPr="00DF4D3C">
        <w:tab/>
      </w:r>
    </w:p>
    <w:p w14:paraId="5105C83D" w14:textId="2DB8DF8F" w:rsidR="00F726DB" w:rsidRPr="00DF4D3C" w:rsidRDefault="00F726DB" w:rsidP="00F726DB">
      <w:pPr>
        <w:ind w:left="-284"/>
      </w:pPr>
    </w:p>
    <w:p w14:paraId="4E584CF3" w14:textId="77777777" w:rsidR="002F7B80" w:rsidRPr="00DF4D3C" w:rsidRDefault="002F7B80" w:rsidP="00CF23F3">
      <w:pPr>
        <w:ind w:left="-284"/>
        <w:rPr>
          <w:b/>
          <w:bCs/>
        </w:rPr>
      </w:pPr>
    </w:p>
    <w:p w14:paraId="3613D2D4" w14:textId="77777777" w:rsidR="002F7B80" w:rsidRPr="00DF4D3C" w:rsidRDefault="002F7B80" w:rsidP="00CF23F3">
      <w:pPr>
        <w:ind w:left="-284"/>
        <w:rPr>
          <w:b/>
          <w:bCs/>
        </w:rPr>
      </w:pPr>
    </w:p>
    <w:p w14:paraId="5B4F1AD2" w14:textId="77777777" w:rsidR="002F7B80" w:rsidRPr="00DF4D3C" w:rsidRDefault="002F7B80" w:rsidP="00CF23F3">
      <w:pPr>
        <w:ind w:left="-284"/>
        <w:rPr>
          <w:b/>
          <w:bCs/>
        </w:rPr>
      </w:pPr>
    </w:p>
    <w:p w14:paraId="0EA19543" w14:textId="77777777" w:rsidR="002F7B80" w:rsidRPr="00DF4D3C" w:rsidRDefault="002F7B80" w:rsidP="00CF23F3">
      <w:pPr>
        <w:ind w:left="-284"/>
        <w:rPr>
          <w:b/>
          <w:bCs/>
        </w:rPr>
      </w:pPr>
    </w:p>
    <w:p w14:paraId="60BD6A32" w14:textId="77777777" w:rsidR="002F5C60" w:rsidRPr="00DF4D3C" w:rsidRDefault="002F5C60" w:rsidP="002F7B80">
      <w:pPr>
        <w:ind w:left="-284"/>
        <w:rPr>
          <w:b/>
          <w:bCs/>
        </w:rPr>
      </w:pPr>
    </w:p>
    <w:p w14:paraId="7833273F" w14:textId="4F649538" w:rsidR="002F7B80" w:rsidRPr="00DF4D3C" w:rsidRDefault="002F7B80" w:rsidP="002F7B80">
      <w:pPr>
        <w:ind w:left="-284"/>
        <w:rPr>
          <w:b/>
          <w:bCs/>
        </w:rPr>
      </w:pPr>
      <w:r w:rsidRPr="00DF4D3C">
        <w:rPr>
          <w:b/>
          <w:bCs/>
        </w:rPr>
        <w:t>MAKE YOUR OWN</w:t>
      </w:r>
    </w:p>
    <w:p w14:paraId="64220CD2" w14:textId="77777777" w:rsidR="00D915C1" w:rsidRPr="00DF4D3C" w:rsidRDefault="00CF23F3" w:rsidP="00D915C1">
      <w:pPr>
        <w:ind w:left="-284"/>
        <w:rPr>
          <w:b/>
          <w:bCs/>
        </w:rPr>
      </w:pPr>
      <w:r w:rsidRPr="00DF4D3C">
        <w:t xml:space="preserve">Make now your </w:t>
      </w:r>
      <w:r w:rsidR="00D829A7" w:rsidRPr="00DF4D3C">
        <w:t>own</w:t>
      </w:r>
      <w:r w:rsidRPr="00DF4D3C">
        <w:t xml:space="preserve"> button B with sound. Offcourse you have to change the A into B because you can only have 1 input Button A.</w:t>
      </w:r>
      <w:r w:rsidRPr="00DF4D3C">
        <w:rPr>
          <w:b/>
          <w:bCs/>
        </w:rPr>
        <w:t xml:space="preserve"> </w:t>
      </w:r>
    </w:p>
    <w:p w14:paraId="695A4863" w14:textId="77777777" w:rsidR="00EE6509" w:rsidRPr="00DF4D3C" w:rsidRDefault="00EE6509" w:rsidP="00D915C1">
      <w:pPr>
        <w:ind w:left="-284"/>
        <w:rPr>
          <w:b/>
          <w:bCs/>
        </w:rPr>
      </w:pPr>
    </w:p>
    <w:p w14:paraId="208B862F" w14:textId="5C740114" w:rsidR="00F40235" w:rsidRPr="00DF4D3C" w:rsidRDefault="00F40235" w:rsidP="00D915C1">
      <w:pPr>
        <w:ind w:left="-284"/>
        <w:rPr>
          <w:b/>
          <w:bCs/>
        </w:rPr>
      </w:pPr>
      <w:r w:rsidRPr="00DF4D3C">
        <w:rPr>
          <w:b/>
          <w:bCs/>
        </w:rPr>
        <w:t>LINK TO THE PROJECT</w:t>
      </w:r>
    </w:p>
    <w:p w14:paraId="11AEB7AF" w14:textId="16812D06" w:rsidR="0028155E" w:rsidRPr="00DF4D3C" w:rsidRDefault="00C656CC" w:rsidP="00CF23F3">
      <w:pPr>
        <w:ind w:left="-284"/>
        <w:rPr>
          <w:b/>
          <w:bCs/>
        </w:rPr>
      </w:pPr>
      <w:hyperlink r:id="rId24" w:history="1">
        <w:r w:rsidRPr="00DF4D3C">
          <w:rPr>
            <w:rStyle w:val="Hyperlink"/>
            <w:b/>
            <w:bCs/>
          </w:rPr>
          <w:t>https://makecode.microbit.org/_Ypo5TYLk3F38</w:t>
        </w:r>
      </w:hyperlink>
      <w:r w:rsidRPr="00DF4D3C">
        <w:rPr>
          <w:b/>
          <w:bCs/>
        </w:rPr>
        <w:t xml:space="preserve"> </w:t>
      </w:r>
      <w:r w:rsidR="0028155E" w:rsidRPr="00DF4D3C">
        <w:rPr>
          <w:b/>
          <w:bCs/>
        </w:rPr>
        <w:br w:type="page"/>
      </w:r>
    </w:p>
    <w:p w14:paraId="265F3B58" w14:textId="77777777" w:rsidR="00C32EF1" w:rsidRPr="00DF4D3C" w:rsidRDefault="00C32EF1" w:rsidP="00C32EF1">
      <w:pPr>
        <w:pStyle w:val="Kop1"/>
        <w:numPr>
          <w:ilvl w:val="0"/>
          <w:numId w:val="6"/>
        </w:numPr>
        <w:tabs>
          <w:tab w:val="left" w:pos="426"/>
          <w:tab w:val="left" w:pos="851"/>
        </w:tabs>
        <w:ind w:left="-284" w:firstLine="0"/>
      </w:pPr>
      <w:bookmarkStart w:id="7" w:name="_Toc204715971"/>
      <w:r w:rsidRPr="00DF4D3C">
        <w:t>Shake and music</w:t>
      </w:r>
      <w:bookmarkEnd w:id="7"/>
    </w:p>
    <w:p w14:paraId="2D935FC3" w14:textId="7D737CC4" w:rsidR="00C97CFC" w:rsidRPr="00DF4D3C" w:rsidRDefault="00C97CFC" w:rsidP="00C97CFC">
      <w:pPr>
        <w:ind w:left="-284"/>
      </w:pPr>
      <w:r w:rsidRPr="00DF4D3C">
        <w:t xml:space="preserve">Now </w:t>
      </w:r>
      <w:r w:rsidR="004D6B28">
        <w:t>you</w:t>
      </w:r>
      <w:r w:rsidRPr="00DF4D3C">
        <w:t xml:space="preserve"> will </w:t>
      </w:r>
      <w:r w:rsidR="009F7A83" w:rsidRPr="00DF4D3C">
        <w:t xml:space="preserve">use the Shake </w:t>
      </w:r>
      <w:r w:rsidR="00624E16" w:rsidRPr="00DF4D3C">
        <w:t xml:space="preserve">function </w:t>
      </w:r>
      <w:r w:rsidR="005C7DAD" w:rsidRPr="00DF4D3C">
        <w:t xml:space="preserve">on </w:t>
      </w:r>
      <w:r w:rsidR="009F7A83" w:rsidRPr="00DF4D3C">
        <w:t xml:space="preserve"> the micro:bit</w:t>
      </w:r>
      <w:r w:rsidR="00624E16" w:rsidRPr="00DF4D3C">
        <w:t>.</w:t>
      </w:r>
    </w:p>
    <w:p w14:paraId="09CD9323" w14:textId="77777777" w:rsidR="00C97CFC" w:rsidRPr="00DF4D3C" w:rsidRDefault="00C97CFC" w:rsidP="00C97CFC">
      <w:pPr>
        <w:ind w:left="-284"/>
        <w:rPr>
          <w:b/>
          <w:bCs/>
        </w:rPr>
      </w:pPr>
      <w:r w:rsidRPr="00DF4D3C">
        <w:rPr>
          <w:b/>
          <w:bCs/>
        </w:rPr>
        <w:t>STEPS</w:t>
      </w:r>
    </w:p>
    <w:p w14:paraId="2E924A48" w14:textId="77777777" w:rsidR="00C97CFC" w:rsidRPr="00DF4D3C" w:rsidRDefault="00C97CFC" w:rsidP="005B262F">
      <w:pPr>
        <w:pStyle w:val="Lijstalinea"/>
        <w:numPr>
          <w:ilvl w:val="0"/>
          <w:numId w:val="11"/>
        </w:numPr>
      </w:pPr>
      <w:r w:rsidRPr="00DF4D3C">
        <w:t>T</w:t>
      </w:r>
      <w:r w:rsidRPr="00DF4D3C">
        <w:tab/>
      </w:r>
      <w:r w:rsidRPr="00DF4D3C">
        <w:tab/>
      </w:r>
      <w:r w:rsidRPr="00DF4D3C">
        <w:tab/>
        <w:t>Go to the blocks menu.</w:t>
      </w:r>
    </w:p>
    <w:p w14:paraId="3D387835" w14:textId="77777777" w:rsidR="00C97CFC" w:rsidRPr="00DF4D3C" w:rsidRDefault="00C97CFC" w:rsidP="005B262F">
      <w:pPr>
        <w:pStyle w:val="Lijstalinea"/>
        <w:numPr>
          <w:ilvl w:val="0"/>
          <w:numId w:val="11"/>
        </w:numPr>
      </w:pPr>
      <w:r w:rsidRPr="00DF4D3C">
        <w:t>ARROWS</w:t>
      </w:r>
      <w:r w:rsidRPr="00DF4D3C">
        <w:tab/>
      </w:r>
      <w:r w:rsidRPr="00DF4D3C">
        <w:tab/>
        <w:t>Go Input.</w:t>
      </w:r>
    </w:p>
    <w:p w14:paraId="3A68711B" w14:textId="109F7030" w:rsidR="00C97CFC" w:rsidRPr="00DF4D3C" w:rsidRDefault="00B82A89" w:rsidP="005B262F">
      <w:pPr>
        <w:pStyle w:val="Lijstalinea"/>
        <w:numPr>
          <w:ilvl w:val="0"/>
          <w:numId w:val="11"/>
        </w:numPr>
      </w:pPr>
      <w:r w:rsidRPr="00DF4D3C">
        <w:t>ARROW RIGHT</w:t>
      </w:r>
      <w:r w:rsidR="00C97CFC" w:rsidRPr="00DF4D3C">
        <w:tab/>
        <w:t>Select Input.</w:t>
      </w:r>
    </w:p>
    <w:p w14:paraId="53C7E935" w14:textId="3F5715EF" w:rsidR="00C97CFC" w:rsidRPr="00DF4D3C" w:rsidRDefault="00C97CFC" w:rsidP="005B262F">
      <w:pPr>
        <w:pStyle w:val="Lijstalinea"/>
        <w:numPr>
          <w:ilvl w:val="0"/>
          <w:numId w:val="11"/>
        </w:numPr>
      </w:pPr>
      <w:r w:rsidRPr="00DF4D3C">
        <w:t>ARROWS</w:t>
      </w:r>
      <w:r w:rsidRPr="00DF4D3C">
        <w:tab/>
      </w:r>
      <w:r w:rsidRPr="00DF4D3C">
        <w:tab/>
      </w:r>
      <w:r w:rsidR="009F7A83" w:rsidRPr="00DF4D3C">
        <w:t>Shake</w:t>
      </w:r>
      <w:r w:rsidRPr="00DF4D3C">
        <w:t>.</w:t>
      </w:r>
    </w:p>
    <w:p w14:paraId="5E188C4D" w14:textId="770EBC70" w:rsidR="003C5A77" w:rsidRPr="00DF4D3C" w:rsidRDefault="003C5A77" w:rsidP="00102DA9">
      <w:pPr>
        <w:pStyle w:val="Lijstalinea"/>
        <w:numPr>
          <w:ilvl w:val="0"/>
          <w:numId w:val="11"/>
        </w:numPr>
      </w:pPr>
      <w:r w:rsidRPr="00DF4D3C">
        <w:t>ENTER + ENTER</w:t>
      </w:r>
      <w:r w:rsidRPr="00DF4D3C">
        <w:tab/>
        <w:t>Select this block and put this block in your Workspace.</w:t>
      </w:r>
    </w:p>
    <w:p w14:paraId="7ED4EEBE" w14:textId="77777777" w:rsidR="00102DA9" w:rsidRPr="00DF4D3C" w:rsidRDefault="00102DA9" w:rsidP="00102DA9">
      <w:pPr>
        <w:pStyle w:val="Lijstalinea"/>
        <w:ind w:left="76"/>
      </w:pPr>
    </w:p>
    <w:p w14:paraId="6DC831BA" w14:textId="13E47CE9" w:rsidR="00C97CFC" w:rsidRPr="00DF4D3C" w:rsidRDefault="00526C9E" w:rsidP="00526C9E">
      <w:pPr>
        <w:pStyle w:val="Lijstalinea"/>
        <w:numPr>
          <w:ilvl w:val="0"/>
          <w:numId w:val="11"/>
        </w:numPr>
      </w:pPr>
      <w:r w:rsidRPr="00DF4D3C">
        <w:t>T</w:t>
      </w:r>
      <w:r w:rsidR="00C97CFC" w:rsidRPr="00DF4D3C">
        <w:tab/>
      </w:r>
      <w:r w:rsidR="00C97CFC" w:rsidRPr="00DF4D3C">
        <w:tab/>
      </w:r>
      <w:r w:rsidR="00C97CFC" w:rsidRPr="00DF4D3C">
        <w:tab/>
        <w:t>Go to the blocks menu.</w:t>
      </w:r>
    </w:p>
    <w:p w14:paraId="34289279" w14:textId="77777777" w:rsidR="00C97CFC" w:rsidRPr="00DF4D3C" w:rsidRDefault="00C97CFC" w:rsidP="005B262F">
      <w:pPr>
        <w:pStyle w:val="Lijstalinea"/>
        <w:numPr>
          <w:ilvl w:val="0"/>
          <w:numId w:val="11"/>
        </w:numPr>
      </w:pPr>
      <w:r w:rsidRPr="00DF4D3C">
        <w:t>ARROWS</w:t>
      </w:r>
      <w:r w:rsidRPr="00DF4D3C">
        <w:tab/>
      </w:r>
      <w:r w:rsidRPr="00DF4D3C">
        <w:tab/>
        <w:t>Go Music.</w:t>
      </w:r>
    </w:p>
    <w:p w14:paraId="138806FF" w14:textId="77777777" w:rsidR="00C97CFC" w:rsidRPr="00DF4D3C" w:rsidRDefault="00C97CFC" w:rsidP="005B262F">
      <w:pPr>
        <w:pStyle w:val="Lijstalinea"/>
        <w:numPr>
          <w:ilvl w:val="0"/>
          <w:numId w:val="11"/>
        </w:numPr>
      </w:pPr>
      <w:r w:rsidRPr="00DF4D3C">
        <w:t>TAB</w:t>
      </w:r>
      <w:r w:rsidRPr="00DF4D3C">
        <w:tab/>
      </w:r>
      <w:r w:rsidRPr="00DF4D3C">
        <w:tab/>
      </w:r>
      <w:r w:rsidRPr="00DF4D3C">
        <w:tab/>
        <w:t>Select Music.</w:t>
      </w:r>
    </w:p>
    <w:p w14:paraId="648132B6" w14:textId="6FFC38E0" w:rsidR="00C97CFC" w:rsidRPr="00DF4D3C" w:rsidRDefault="00C97CFC" w:rsidP="005B262F">
      <w:pPr>
        <w:pStyle w:val="Lijstalinea"/>
        <w:numPr>
          <w:ilvl w:val="0"/>
          <w:numId w:val="11"/>
        </w:numPr>
      </w:pPr>
      <w:r w:rsidRPr="00DF4D3C">
        <w:t>ARROWS</w:t>
      </w:r>
      <w:r w:rsidRPr="00DF4D3C">
        <w:tab/>
      </w:r>
      <w:r w:rsidRPr="00DF4D3C">
        <w:tab/>
        <w:t>Go to</w:t>
      </w:r>
      <w:r w:rsidR="00BB67FC" w:rsidRPr="00DF4D3C">
        <w:t xml:space="preserve"> </w:t>
      </w:r>
      <w:r w:rsidRPr="00DF4D3C">
        <w:t xml:space="preserve"> Play </w:t>
      </w:r>
      <w:r w:rsidR="00BB67FC" w:rsidRPr="00DF4D3C">
        <w:t>giggle</w:t>
      </w:r>
      <w:r w:rsidRPr="00DF4D3C">
        <w:t>.</w:t>
      </w:r>
      <w:r w:rsidR="00BB67FC" w:rsidRPr="00DF4D3C">
        <w:t xml:space="preserve"> (all the way down)</w:t>
      </w:r>
    </w:p>
    <w:p w14:paraId="4B83544C" w14:textId="77777777" w:rsidR="00C97CFC" w:rsidRPr="00DF4D3C" w:rsidRDefault="00C97CFC" w:rsidP="005B262F">
      <w:pPr>
        <w:pStyle w:val="Lijstalinea"/>
        <w:numPr>
          <w:ilvl w:val="0"/>
          <w:numId w:val="11"/>
        </w:numPr>
      </w:pPr>
      <w:r w:rsidRPr="00DF4D3C">
        <w:t>ENTER</w:t>
      </w:r>
      <w:r w:rsidRPr="00DF4D3C">
        <w:tab/>
      </w:r>
      <w:r w:rsidRPr="00DF4D3C">
        <w:tab/>
        <w:t>Select this block.</w:t>
      </w:r>
    </w:p>
    <w:p w14:paraId="76439425" w14:textId="5DB50A4B" w:rsidR="00C97CFC" w:rsidRPr="00DF4D3C" w:rsidRDefault="003A1921" w:rsidP="00102DA9">
      <w:pPr>
        <w:pStyle w:val="Lijstalinea"/>
        <w:numPr>
          <w:ilvl w:val="0"/>
          <w:numId w:val="11"/>
        </w:numPr>
      </w:pPr>
      <w:r w:rsidRPr="00DF4D3C">
        <w:t xml:space="preserve">LEFT + </w:t>
      </w:r>
      <w:r w:rsidR="00C97CFC" w:rsidRPr="00DF4D3C">
        <w:t>ENTER</w:t>
      </w:r>
      <w:r w:rsidR="00C97CFC" w:rsidRPr="00DF4D3C">
        <w:tab/>
        <w:t xml:space="preserve">Put this block in your </w:t>
      </w:r>
      <w:r w:rsidR="000213A5" w:rsidRPr="00DF4D3C">
        <w:t>on shake</w:t>
      </w:r>
      <w:r w:rsidR="00C97CFC" w:rsidRPr="00DF4D3C">
        <w:t>.</w:t>
      </w:r>
    </w:p>
    <w:p w14:paraId="3828CE02" w14:textId="77777777" w:rsidR="00102DA9" w:rsidRPr="00DF4D3C" w:rsidRDefault="00102DA9" w:rsidP="00102DA9">
      <w:pPr>
        <w:pStyle w:val="Lijstalinea"/>
        <w:ind w:left="76"/>
      </w:pPr>
    </w:p>
    <w:p w14:paraId="1997515F" w14:textId="26FAEBC7" w:rsidR="00C97CFC" w:rsidRPr="00DF4D3C" w:rsidRDefault="00D42025" w:rsidP="005B262F">
      <w:pPr>
        <w:pStyle w:val="Lijstalinea"/>
        <w:numPr>
          <w:ilvl w:val="0"/>
          <w:numId w:val="11"/>
        </w:numPr>
      </w:pPr>
      <w:r w:rsidRPr="00DF4D3C">
        <w:t>ARROW RIGHT</w:t>
      </w:r>
      <w:r w:rsidR="00C97CFC" w:rsidRPr="00DF4D3C">
        <w:tab/>
      </w:r>
      <w:r w:rsidR="00777553" w:rsidRPr="00DF4D3C">
        <w:t>You go to the select music part.</w:t>
      </w:r>
    </w:p>
    <w:p w14:paraId="72DA9EB4" w14:textId="0AB4877D" w:rsidR="00380AE9" w:rsidRPr="00DF4D3C" w:rsidRDefault="00C12857" w:rsidP="005B262F">
      <w:pPr>
        <w:pStyle w:val="Lijstalinea"/>
        <w:numPr>
          <w:ilvl w:val="0"/>
          <w:numId w:val="11"/>
        </w:numPr>
      </w:pPr>
      <w:r w:rsidRPr="00DF4D3C">
        <w:t>ENTER</w:t>
      </w:r>
      <w:r w:rsidR="00380AE9" w:rsidRPr="00DF4D3C">
        <w:tab/>
      </w:r>
      <w:r w:rsidR="00380AE9" w:rsidRPr="00DF4D3C">
        <w:tab/>
        <w:t>Go to the play part</w:t>
      </w:r>
    </w:p>
    <w:p w14:paraId="778DB127" w14:textId="44325B6B" w:rsidR="00777553" w:rsidRPr="00DF4D3C" w:rsidRDefault="00CE3656" w:rsidP="005B262F">
      <w:pPr>
        <w:pStyle w:val="Lijstalinea"/>
        <w:numPr>
          <w:ilvl w:val="0"/>
          <w:numId w:val="11"/>
        </w:numPr>
      </w:pPr>
      <w:r w:rsidRPr="00DF4D3C">
        <w:t>ARROW</w:t>
      </w:r>
      <w:r w:rsidR="00380AE9" w:rsidRPr="00DF4D3C">
        <w:t xml:space="preserve"> + ENTER</w:t>
      </w:r>
      <w:r w:rsidR="00C12857" w:rsidRPr="00DF4D3C">
        <w:tab/>
        <w:t xml:space="preserve">Select an other </w:t>
      </w:r>
      <w:r w:rsidR="00777553" w:rsidRPr="00DF4D3C">
        <w:t>play music.</w:t>
      </w:r>
    </w:p>
    <w:p w14:paraId="30E329A7" w14:textId="77777777" w:rsidR="00C97CFC" w:rsidRPr="00DF4D3C" w:rsidRDefault="00C97CFC" w:rsidP="00C97CFC">
      <w:pPr>
        <w:pStyle w:val="Lijstalinea"/>
        <w:ind w:left="76"/>
      </w:pPr>
    </w:p>
    <w:p w14:paraId="15C1BA45" w14:textId="01F9AC81" w:rsidR="00C97CFC" w:rsidRPr="00DF4D3C" w:rsidRDefault="00C97CFC" w:rsidP="005B262F">
      <w:pPr>
        <w:pStyle w:val="Lijstalinea"/>
        <w:numPr>
          <w:ilvl w:val="0"/>
          <w:numId w:val="11"/>
        </w:numPr>
      </w:pPr>
      <w:r w:rsidRPr="00DF4D3C">
        <w:t>CONTROL +</w:t>
      </w:r>
      <w:r w:rsidR="00BE478F" w:rsidRPr="00DF4D3C">
        <w:t xml:space="preserve"> </w:t>
      </w:r>
      <w:r w:rsidRPr="00DF4D3C">
        <w:t xml:space="preserve">B </w:t>
      </w:r>
      <w:r w:rsidR="00BE478F" w:rsidRPr="00DF4D3C">
        <w:t>+  5</w:t>
      </w:r>
      <w:r w:rsidRPr="00DF4D3C">
        <w:tab/>
      </w:r>
      <w:r w:rsidR="00336D82" w:rsidRPr="00DF4D3C">
        <w:t xml:space="preserve">Go </w:t>
      </w:r>
      <w:r w:rsidRPr="00DF4D3C">
        <w:t>to the Menu area for downloading.</w:t>
      </w:r>
    </w:p>
    <w:p w14:paraId="4413B14C" w14:textId="77777777" w:rsidR="00C97CFC" w:rsidRPr="00DF4D3C" w:rsidRDefault="00C97CFC" w:rsidP="005B262F">
      <w:pPr>
        <w:pStyle w:val="Lijstalinea"/>
        <w:numPr>
          <w:ilvl w:val="0"/>
          <w:numId w:val="11"/>
        </w:numPr>
      </w:pPr>
      <w:r w:rsidRPr="00DF4D3C">
        <w:t>ENTER</w:t>
      </w:r>
      <w:r w:rsidRPr="00DF4D3C">
        <w:tab/>
      </w:r>
      <w:r w:rsidRPr="00DF4D3C">
        <w:tab/>
        <w:t>Your code is being downloaded to your micro:bit.</w:t>
      </w:r>
    </w:p>
    <w:p w14:paraId="1056235B" w14:textId="5D1A6AC9" w:rsidR="00380AE9" w:rsidRPr="00DF4D3C" w:rsidRDefault="00380AE9" w:rsidP="005B262F">
      <w:pPr>
        <w:pStyle w:val="Lijstalinea"/>
        <w:numPr>
          <w:ilvl w:val="0"/>
          <w:numId w:val="11"/>
        </w:numPr>
      </w:pPr>
      <w:r w:rsidRPr="00DF4D3C">
        <w:t>SHAKE</w:t>
      </w:r>
      <w:r w:rsidR="00C97CFC" w:rsidRPr="00DF4D3C">
        <w:tab/>
      </w:r>
      <w:r w:rsidR="00C97CFC" w:rsidRPr="00DF4D3C">
        <w:tab/>
      </w:r>
      <w:r w:rsidRPr="00DF4D3C">
        <w:t>Shak</w:t>
      </w:r>
      <w:r w:rsidR="002F7B80" w:rsidRPr="00DF4D3C">
        <w:t>e</w:t>
      </w:r>
      <w:r w:rsidRPr="00DF4D3C">
        <w:t xml:space="preserve"> your micro:bit to hear you music.</w:t>
      </w:r>
    </w:p>
    <w:p w14:paraId="7E605195" w14:textId="364466C5" w:rsidR="002F7B80" w:rsidRPr="00DF4D3C" w:rsidRDefault="002F7B80" w:rsidP="002F7B80">
      <w:pPr>
        <w:ind w:left="-284"/>
        <w:rPr>
          <w:b/>
          <w:bCs/>
        </w:rPr>
      </w:pPr>
      <w:r w:rsidRPr="00DF4D3C">
        <w:drawing>
          <wp:anchor distT="0" distB="0" distL="114300" distR="114300" simplePos="0" relativeHeight="251664384" behindDoc="0" locked="0" layoutInCell="1" allowOverlap="1" wp14:anchorId="2C53ABF9" wp14:editId="3AB3D15A">
            <wp:simplePos x="0" y="0"/>
            <wp:positionH relativeFrom="column">
              <wp:posOffset>-175895</wp:posOffset>
            </wp:positionH>
            <wp:positionV relativeFrom="paragraph">
              <wp:posOffset>233045</wp:posOffset>
            </wp:positionV>
            <wp:extent cx="5876925" cy="2066925"/>
            <wp:effectExtent l="0" t="0" r="9525" b="9525"/>
            <wp:wrapSquare wrapText="bothSides"/>
            <wp:docPr id="1165179143" name="Afbeelding 14"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9143" name="Afbeelding 14" descr="Afbeelding met tekst, schermopname, Lettertype, Kleurrijkheid&#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D3C">
        <w:rPr>
          <w:b/>
          <w:bCs/>
        </w:rPr>
        <w:t>PICTURE OF THE CODE</w:t>
      </w:r>
    </w:p>
    <w:p w14:paraId="7765C558" w14:textId="18B6A758" w:rsidR="002F7B80" w:rsidRPr="00DF4D3C" w:rsidRDefault="002F7B80" w:rsidP="002F7B80"/>
    <w:p w14:paraId="6C77B807" w14:textId="77777777" w:rsidR="00EE6509" w:rsidRPr="00DF4D3C" w:rsidRDefault="00EE6509" w:rsidP="002F7B80">
      <w:pPr>
        <w:ind w:left="-284"/>
        <w:rPr>
          <w:b/>
          <w:bCs/>
        </w:rPr>
      </w:pPr>
    </w:p>
    <w:p w14:paraId="57F36B7B" w14:textId="77777777" w:rsidR="00EE6509" w:rsidRPr="00DF4D3C" w:rsidRDefault="00EE6509" w:rsidP="002F7B80">
      <w:pPr>
        <w:ind w:left="-284"/>
        <w:rPr>
          <w:b/>
          <w:bCs/>
        </w:rPr>
      </w:pPr>
    </w:p>
    <w:p w14:paraId="32187F31" w14:textId="77777777" w:rsidR="00EE6509" w:rsidRPr="00DF4D3C" w:rsidRDefault="00EE6509" w:rsidP="002F7B80">
      <w:pPr>
        <w:ind w:left="-284"/>
        <w:rPr>
          <w:b/>
          <w:bCs/>
        </w:rPr>
      </w:pPr>
    </w:p>
    <w:p w14:paraId="19C62B86" w14:textId="77777777" w:rsidR="00EE6509" w:rsidRPr="00DF4D3C" w:rsidRDefault="00EE6509" w:rsidP="002F7B80">
      <w:pPr>
        <w:ind w:left="-284"/>
        <w:rPr>
          <w:b/>
          <w:bCs/>
        </w:rPr>
      </w:pPr>
    </w:p>
    <w:p w14:paraId="75A2DCF0" w14:textId="77777777" w:rsidR="00EE6509" w:rsidRPr="00DF4D3C" w:rsidRDefault="00EE6509" w:rsidP="002F7B80">
      <w:pPr>
        <w:ind w:left="-284"/>
        <w:rPr>
          <w:b/>
          <w:bCs/>
        </w:rPr>
      </w:pPr>
    </w:p>
    <w:p w14:paraId="7CFFCEE6" w14:textId="77777777" w:rsidR="00EE6509" w:rsidRPr="00DF4D3C" w:rsidRDefault="00EE6509" w:rsidP="002F7B80">
      <w:pPr>
        <w:ind w:left="-284"/>
        <w:rPr>
          <w:b/>
          <w:bCs/>
        </w:rPr>
      </w:pPr>
    </w:p>
    <w:p w14:paraId="1484F21B" w14:textId="306F1F82" w:rsidR="002F7B80" w:rsidRPr="00DF4D3C" w:rsidRDefault="002F7B80" w:rsidP="002F7B80">
      <w:pPr>
        <w:ind w:left="-284"/>
        <w:rPr>
          <w:b/>
          <w:bCs/>
        </w:rPr>
      </w:pPr>
      <w:r w:rsidRPr="00DF4D3C">
        <w:rPr>
          <w:b/>
          <w:bCs/>
        </w:rPr>
        <w:t>MAKE YOUR OWN</w:t>
      </w:r>
    </w:p>
    <w:p w14:paraId="02E0ABA2" w14:textId="6A7D1D4C" w:rsidR="00102DA9" w:rsidRPr="00DF4D3C" w:rsidRDefault="00D829A7" w:rsidP="00D915C1">
      <w:pPr>
        <w:ind w:left="-284"/>
        <w:rPr>
          <w:b/>
          <w:bCs/>
        </w:rPr>
      </w:pPr>
      <w:r w:rsidRPr="00DF4D3C">
        <w:t xml:space="preserve">Try other music tones, </w:t>
      </w:r>
      <w:r w:rsidR="003700A2" w:rsidRPr="00DF4D3C">
        <w:t>or also the input A+B.</w:t>
      </w:r>
      <w:r w:rsidR="003700A2" w:rsidRPr="00DF4D3C">
        <w:rPr>
          <w:b/>
          <w:bCs/>
        </w:rPr>
        <w:t xml:space="preserve"> </w:t>
      </w:r>
    </w:p>
    <w:p w14:paraId="31F6C0A7" w14:textId="11917C28" w:rsidR="00F40235" w:rsidRPr="00DF4D3C" w:rsidRDefault="00F40235" w:rsidP="00F40235">
      <w:pPr>
        <w:tabs>
          <w:tab w:val="left" w:pos="426"/>
          <w:tab w:val="left" w:pos="851"/>
        </w:tabs>
        <w:ind w:left="-284"/>
        <w:rPr>
          <w:b/>
          <w:bCs/>
        </w:rPr>
      </w:pPr>
      <w:r w:rsidRPr="00DF4D3C">
        <w:rPr>
          <w:b/>
          <w:bCs/>
        </w:rPr>
        <w:t>LINK TO THE PROJECT</w:t>
      </w:r>
    </w:p>
    <w:p w14:paraId="157A5DAF" w14:textId="1B124875" w:rsidR="00A84564" w:rsidRPr="00DF4D3C" w:rsidRDefault="00A84564" w:rsidP="00F40235">
      <w:pPr>
        <w:tabs>
          <w:tab w:val="left" w:pos="426"/>
          <w:tab w:val="left" w:pos="851"/>
        </w:tabs>
        <w:ind w:left="-284"/>
        <w:rPr>
          <w:b/>
          <w:bCs/>
        </w:rPr>
      </w:pPr>
      <w:hyperlink r:id="rId26" w:history="1">
        <w:r w:rsidRPr="00DF4D3C">
          <w:rPr>
            <w:rStyle w:val="Hyperlink"/>
            <w:b/>
            <w:bCs/>
          </w:rPr>
          <w:t>https://makecode.microbit.org/_P1p9VUA0hDi8</w:t>
        </w:r>
      </w:hyperlink>
      <w:r w:rsidRPr="00DF4D3C">
        <w:rPr>
          <w:b/>
          <w:bCs/>
        </w:rPr>
        <w:t xml:space="preserve"> </w:t>
      </w:r>
    </w:p>
    <w:p w14:paraId="336B9B06" w14:textId="479414ED" w:rsidR="00011043" w:rsidRPr="00DF4D3C" w:rsidRDefault="00011043" w:rsidP="00011043">
      <w:pPr>
        <w:pStyle w:val="Kop1"/>
        <w:numPr>
          <w:ilvl w:val="0"/>
          <w:numId w:val="6"/>
        </w:numPr>
        <w:tabs>
          <w:tab w:val="left" w:pos="426"/>
          <w:tab w:val="left" w:pos="851"/>
        </w:tabs>
        <w:ind w:left="-284" w:firstLine="0"/>
      </w:pPr>
      <w:bookmarkStart w:id="8" w:name="_Toc204715972"/>
      <w:r w:rsidRPr="00DF4D3C">
        <w:t>Make an animation with sound</w:t>
      </w:r>
      <w:bookmarkEnd w:id="8"/>
    </w:p>
    <w:p w14:paraId="42270940" w14:textId="793BECDC" w:rsidR="00011043" w:rsidRPr="00DF4D3C" w:rsidRDefault="00011043" w:rsidP="00011043">
      <w:pPr>
        <w:ind w:left="-284"/>
      </w:pPr>
      <w:r w:rsidRPr="00DF4D3C">
        <w:t xml:space="preserve">Now </w:t>
      </w:r>
      <w:r w:rsidR="004D6B28">
        <w:t>you</w:t>
      </w:r>
      <w:r w:rsidRPr="00DF4D3C">
        <w:t xml:space="preserve"> are going to make an animation with sound and pictures. </w:t>
      </w:r>
      <w:r w:rsidR="004D6B28">
        <w:t>You</w:t>
      </w:r>
      <w:r w:rsidRPr="00DF4D3C">
        <w:t xml:space="preserve"> wille use the repeat and button A.  First </w:t>
      </w:r>
      <w:r w:rsidR="004D6B28">
        <w:t>you</w:t>
      </w:r>
      <w:r w:rsidRPr="00DF4D3C">
        <w:t xml:space="preserve"> are going to delete all the blocks, and start all over. </w:t>
      </w:r>
    </w:p>
    <w:p w14:paraId="6E9AAE72" w14:textId="77777777" w:rsidR="00011043" w:rsidRPr="00DF4D3C" w:rsidRDefault="00011043" w:rsidP="00011043">
      <w:pPr>
        <w:ind w:left="-284"/>
        <w:rPr>
          <w:b/>
          <w:bCs/>
        </w:rPr>
      </w:pPr>
      <w:r w:rsidRPr="00DF4D3C">
        <w:rPr>
          <w:b/>
          <w:bCs/>
        </w:rPr>
        <w:t>STEPS</w:t>
      </w:r>
    </w:p>
    <w:p w14:paraId="3F232F38" w14:textId="4BB492E0" w:rsidR="00011043" w:rsidRPr="00DF4D3C" w:rsidRDefault="00011043" w:rsidP="00011043">
      <w:pPr>
        <w:pStyle w:val="Lijstalinea"/>
        <w:numPr>
          <w:ilvl w:val="0"/>
          <w:numId w:val="13"/>
        </w:numPr>
      </w:pPr>
      <w:r w:rsidRPr="00DF4D3C">
        <w:t>W</w:t>
      </w:r>
      <w:r w:rsidRPr="00DF4D3C">
        <w:tab/>
      </w:r>
      <w:r w:rsidRPr="00DF4D3C">
        <w:tab/>
      </w:r>
      <w:r w:rsidRPr="00DF4D3C">
        <w:tab/>
        <w:t>Go to the Wor</w:t>
      </w:r>
      <w:r w:rsidR="00017383" w:rsidRPr="00DF4D3C">
        <w:t>k</w:t>
      </w:r>
      <w:r w:rsidRPr="00DF4D3C">
        <w:t>space.</w:t>
      </w:r>
    </w:p>
    <w:p w14:paraId="43D74F16" w14:textId="77777777" w:rsidR="00011043" w:rsidRPr="00DF4D3C" w:rsidRDefault="00011043" w:rsidP="00011043">
      <w:pPr>
        <w:pStyle w:val="Lijstalinea"/>
        <w:numPr>
          <w:ilvl w:val="0"/>
          <w:numId w:val="13"/>
        </w:numPr>
      </w:pPr>
      <w:r w:rsidRPr="00DF4D3C">
        <w:t>CONTROL + ENTER</w:t>
      </w:r>
      <w:r w:rsidRPr="00DF4D3C">
        <w:tab/>
        <w:t>The context comes up.</w:t>
      </w:r>
    </w:p>
    <w:p w14:paraId="3601CD5E" w14:textId="77777777" w:rsidR="00011043" w:rsidRPr="00DF4D3C" w:rsidRDefault="00011043" w:rsidP="00011043">
      <w:pPr>
        <w:pStyle w:val="Lijstalinea"/>
        <w:numPr>
          <w:ilvl w:val="0"/>
          <w:numId w:val="13"/>
        </w:numPr>
      </w:pPr>
      <w:r w:rsidRPr="00DF4D3C">
        <w:t>ARROWS + ENTER</w:t>
      </w:r>
      <w:r w:rsidRPr="00DF4D3C">
        <w:tab/>
        <w:t>Select Delete All Blocks.</w:t>
      </w:r>
    </w:p>
    <w:p w14:paraId="7E3068D6" w14:textId="77777777" w:rsidR="00011043" w:rsidRPr="00DF4D3C" w:rsidRDefault="00011043" w:rsidP="00011043">
      <w:pPr>
        <w:pStyle w:val="Lijstalinea"/>
        <w:numPr>
          <w:ilvl w:val="0"/>
          <w:numId w:val="13"/>
        </w:numPr>
      </w:pPr>
      <w:r w:rsidRPr="00DF4D3C">
        <w:t>TAB + ENTER</w:t>
      </w:r>
      <w:r w:rsidRPr="00DF4D3C">
        <w:tab/>
      </w:r>
      <w:r w:rsidRPr="00DF4D3C">
        <w:tab/>
        <w:t>Yes, I want to delete all the blocks</w:t>
      </w:r>
    </w:p>
    <w:p w14:paraId="2232C3D8" w14:textId="77777777" w:rsidR="00011043" w:rsidRPr="00DF4D3C" w:rsidRDefault="00011043" w:rsidP="00011043">
      <w:pPr>
        <w:pStyle w:val="Lijstalinea"/>
        <w:ind w:left="76"/>
      </w:pPr>
    </w:p>
    <w:p w14:paraId="108FF0BE" w14:textId="77777777" w:rsidR="00011043" w:rsidRPr="00DF4D3C" w:rsidRDefault="00011043" w:rsidP="00011043">
      <w:pPr>
        <w:pStyle w:val="Lijstalinea"/>
        <w:numPr>
          <w:ilvl w:val="0"/>
          <w:numId w:val="13"/>
        </w:numPr>
      </w:pPr>
      <w:r w:rsidRPr="00DF4D3C">
        <w:t>T</w:t>
      </w:r>
      <w:r w:rsidRPr="00DF4D3C">
        <w:tab/>
      </w:r>
      <w:r w:rsidRPr="00DF4D3C">
        <w:tab/>
      </w:r>
      <w:r w:rsidRPr="00DF4D3C">
        <w:tab/>
        <w:t>Go to the blocks menu.</w:t>
      </w:r>
    </w:p>
    <w:p w14:paraId="7D135022" w14:textId="77777777" w:rsidR="00011043" w:rsidRPr="00DF4D3C" w:rsidRDefault="00011043" w:rsidP="00011043">
      <w:pPr>
        <w:pStyle w:val="Lijstalinea"/>
        <w:numPr>
          <w:ilvl w:val="0"/>
          <w:numId w:val="13"/>
        </w:numPr>
      </w:pPr>
      <w:r w:rsidRPr="00DF4D3C">
        <w:t>ARROWS</w:t>
      </w:r>
      <w:r w:rsidRPr="00DF4D3C">
        <w:tab/>
      </w:r>
      <w:r w:rsidRPr="00DF4D3C">
        <w:tab/>
        <w:t>Go to Input.</w:t>
      </w:r>
    </w:p>
    <w:p w14:paraId="68F62182" w14:textId="77777777" w:rsidR="00011043" w:rsidRPr="00DF4D3C" w:rsidRDefault="00011043" w:rsidP="00011043">
      <w:pPr>
        <w:pStyle w:val="Lijstalinea"/>
        <w:numPr>
          <w:ilvl w:val="0"/>
          <w:numId w:val="13"/>
        </w:numPr>
      </w:pPr>
      <w:r w:rsidRPr="00DF4D3C">
        <w:t>ARROW RIGHT</w:t>
      </w:r>
      <w:r w:rsidRPr="00DF4D3C">
        <w:tab/>
        <w:t xml:space="preserve">Select on button A pressed. </w:t>
      </w:r>
    </w:p>
    <w:p w14:paraId="45706D7D" w14:textId="77777777" w:rsidR="00011043" w:rsidRPr="00DF4D3C" w:rsidRDefault="00011043" w:rsidP="00011043">
      <w:pPr>
        <w:pStyle w:val="Lijstalinea"/>
        <w:numPr>
          <w:ilvl w:val="0"/>
          <w:numId w:val="13"/>
        </w:numPr>
      </w:pPr>
      <w:r w:rsidRPr="00DF4D3C">
        <w:t>ARROWS</w:t>
      </w:r>
      <w:r w:rsidRPr="00DF4D3C">
        <w:tab/>
      </w:r>
      <w:r w:rsidRPr="00DF4D3C">
        <w:tab/>
        <w:t>Go to on button A pressed.</w:t>
      </w:r>
    </w:p>
    <w:p w14:paraId="05253885" w14:textId="77777777" w:rsidR="00011043" w:rsidRPr="00DF4D3C" w:rsidRDefault="00011043" w:rsidP="00011043">
      <w:pPr>
        <w:pStyle w:val="Lijstalinea"/>
        <w:numPr>
          <w:ilvl w:val="0"/>
          <w:numId w:val="13"/>
        </w:numPr>
      </w:pPr>
      <w:r w:rsidRPr="00DF4D3C">
        <w:t>ENTER + ENTER</w:t>
      </w:r>
      <w:r w:rsidRPr="00DF4D3C">
        <w:tab/>
        <w:t>Select this block and put this block in your Workspace.</w:t>
      </w:r>
    </w:p>
    <w:p w14:paraId="7FF5ED33" w14:textId="77777777" w:rsidR="00011043" w:rsidRPr="00DF4D3C" w:rsidRDefault="00011043" w:rsidP="00011043">
      <w:pPr>
        <w:pStyle w:val="Lijstalinea"/>
        <w:ind w:left="76"/>
      </w:pPr>
    </w:p>
    <w:p w14:paraId="1899C826" w14:textId="77777777" w:rsidR="00011043" w:rsidRPr="00DF4D3C" w:rsidRDefault="00011043" w:rsidP="00011043">
      <w:pPr>
        <w:pStyle w:val="Lijstalinea"/>
        <w:numPr>
          <w:ilvl w:val="0"/>
          <w:numId w:val="13"/>
        </w:numPr>
      </w:pPr>
      <w:r w:rsidRPr="00DF4D3C">
        <w:t>T</w:t>
      </w:r>
      <w:r w:rsidRPr="00DF4D3C">
        <w:tab/>
      </w:r>
      <w:r w:rsidRPr="00DF4D3C">
        <w:tab/>
      </w:r>
      <w:r w:rsidRPr="00DF4D3C">
        <w:tab/>
        <w:t>Go to the blocks menu.</w:t>
      </w:r>
    </w:p>
    <w:p w14:paraId="5EA00EC7" w14:textId="77777777" w:rsidR="00011043" w:rsidRPr="00DF4D3C" w:rsidRDefault="00011043" w:rsidP="00011043">
      <w:pPr>
        <w:pStyle w:val="Lijstalinea"/>
        <w:numPr>
          <w:ilvl w:val="0"/>
          <w:numId w:val="13"/>
        </w:numPr>
      </w:pPr>
      <w:r w:rsidRPr="00DF4D3C">
        <w:t>ARROWS</w:t>
      </w:r>
      <w:r w:rsidRPr="00DF4D3C">
        <w:tab/>
      </w:r>
      <w:r w:rsidRPr="00DF4D3C">
        <w:tab/>
        <w:t xml:space="preserve">Go Loops. </w:t>
      </w:r>
    </w:p>
    <w:p w14:paraId="3D63D23E" w14:textId="77777777" w:rsidR="00011043" w:rsidRPr="00DF4D3C" w:rsidRDefault="00011043" w:rsidP="00011043">
      <w:pPr>
        <w:pStyle w:val="Lijstalinea"/>
        <w:numPr>
          <w:ilvl w:val="0"/>
          <w:numId w:val="13"/>
        </w:numPr>
      </w:pPr>
      <w:r w:rsidRPr="00DF4D3C">
        <w:t xml:space="preserve">ARROW </w:t>
      </w:r>
      <w:r w:rsidRPr="00DF4D3C">
        <w:tab/>
      </w:r>
      <w:r w:rsidRPr="00DF4D3C">
        <w:tab/>
        <w:t xml:space="preserve">Go to repeat 4 times. </w:t>
      </w:r>
    </w:p>
    <w:p w14:paraId="39856838" w14:textId="77777777" w:rsidR="00011043" w:rsidRPr="00DF4D3C" w:rsidRDefault="00011043" w:rsidP="00011043">
      <w:pPr>
        <w:pStyle w:val="Lijstalinea"/>
        <w:numPr>
          <w:ilvl w:val="0"/>
          <w:numId w:val="13"/>
        </w:numPr>
      </w:pPr>
      <w:r w:rsidRPr="00DF4D3C">
        <w:t>ENTER + LEFT</w:t>
      </w:r>
      <w:r w:rsidRPr="00DF4D3C">
        <w:tab/>
        <w:t xml:space="preserve">Select this block and put this in de on button A pressed. </w:t>
      </w:r>
    </w:p>
    <w:p w14:paraId="4DFC0210" w14:textId="77777777" w:rsidR="00011043" w:rsidRPr="00DF4D3C" w:rsidRDefault="00011043" w:rsidP="00011043">
      <w:pPr>
        <w:pStyle w:val="Lijstalinea"/>
        <w:ind w:left="76"/>
      </w:pPr>
    </w:p>
    <w:p w14:paraId="57E7F1DC" w14:textId="77777777" w:rsidR="00011043" w:rsidRPr="00DF4D3C" w:rsidRDefault="00011043" w:rsidP="00011043">
      <w:pPr>
        <w:pStyle w:val="Lijstalinea"/>
        <w:numPr>
          <w:ilvl w:val="0"/>
          <w:numId w:val="13"/>
        </w:numPr>
      </w:pPr>
      <w:r w:rsidRPr="00DF4D3C">
        <w:t>T</w:t>
      </w:r>
      <w:r w:rsidRPr="00DF4D3C">
        <w:tab/>
      </w:r>
      <w:r w:rsidRPr="00DF4D3C">
        <w:tab/>
      </w:r>
      <w:r w:rsidRPr="00DF4D3C">
        <w:tab/>
        <w:t>Go to the blocks menu.</w:t>
      </w:r>
    </w:p>
    <w:p w14:paraId="78365AC9" w14:textId="77777777" w:rsidR="00011043" w:rsidRPr="00DF4D3C" w:rsidRDefault="00011043" w:rsidP="00011043">
      <w:pPr>
        <w:pStyle w:val="Lijstalinea"/>
        <w:numPr>
          <w:ilvl w:val="0"/>
          <w:numId w:val="13"/>
        </w:numPr>
      </w:pPr>
      <w:r w:rsidRPr="00DF4D3C">
        <w:t>ARROWS</w:t>
      </w:r>
      <w:r w:rsidRPr="00DF4D3C">
        <w:tab/>
      </w:r>
      <w:r w:rsidRPr="00DF4D3C">
        <w:tab/>
        <w:t xml:space="preserve">Go to Basic </w:t>
      </w:r>
    </w:p>
    <w:p w14:paraId="5845D75D" w14:textId="77777777" w:rsidR="00011043" w:rsidRPr="00DF4D3C" w:rsidRDefault="00011043" w:rsidP="00011043">
      <w:pPr>
        <w:pStyle w:val="Lijstalinea"/>
        <w:numPr>
          <w:ilvl w:val="0"/>
          <w:numId w:val="13"/>
        </w:numPr>
      </w:pPr>
      <w:r w:rsidRPr="00DF4D3C">
        <w:t>ARROW + ENTER</w:t>
      </w:r>
      <w:r w:rsidRPr="00DF4D3C">
        <w:tab/>
        <w:t>Go to show icon, and put this in the Workspace</w:t>
      </w:r>
    </w:p>
    <w:p w14:paraId="0A63FEDA" w14:textId="77777777" w:rsidR="00011043" w:rsidRPr="00DF4D3C" w:rsidRDefault="00011043" w:rsidP="00011043">
      <w:pPr>
        <w:pStyle w:val="Lijstalinea"/>
        <w:numPr>
          <w:ilvl w:val="0"/>
          <w:numId w:val="13"/>
        </w:numPr>
      </w:pPr>
      <w:r w:rsidRPr="00DF4D3C">
        <w:t>LEFT + ENTER</w:t>
      </w:r>
      <w:r w:rsidRPr="00DF4D3C">
        <w:tab/>
        <w:t xml:space="preserve">Move it in the repeat 4 times. </w:t>
      </w:r>
    </w:p>
    <w:p w14:paraId="3934B289" w14:textId="77777777" w:rsidR="00011043" w:rsidRPr="00DF4D3C" w:rsidRDefault="00011043" w:rsidP="00011043">
      <w:pPr>
        <w:pStyle w:val="Lijstalinea"/>
        <w:numPr>
          <w:ilvl w:val="0"/>
          <w:numId w:val="13"/>
        </w:numPr>
      </w:pPr>
      <w:r w:rsidRPr="00DF4D3C">
        <w:t>ARROW + DOWN</w:t>
      </w:r>
      <w:r w:rsidRPr="00DF4D3C">
        <w:tab/>
        <w:t>Change the icon.</w:t>
      </w:r>
    </w:p>
    <w:p w14:paraId="35B1F43B" w14:textId="77777777" w:rsidR="00011043" w:rsidRPr="00DF4D3C" w:rsidRDefault="00011043" w:rsidP="00011043">
      <w:pPr>
        <w:pStyle w:val="Lijstalinea"/>
        <w:numPr>
          <w:ilvl w:val="0"/>
          <w:numId w:val="13"/>
        </w:numPr>
      </w:pPr>
      <w:r w:rsidRPr="00DF4D3C">
        <w:t>CONTROL + C</w:t>
      </w:r>
      <w:r w:rsidRPr="00DF4D3C">
        <w:tab/>
        <w:t>Copie the block show icon.</w:t>
      </w:r>
    </w:p>
    <w:p w14:paraId="06F359B2" w14:textId="77777777" w:rsidR="00011043" w:rsidRPr="00DF4D3C" w:rsidRDefault="00011043" w:rsidP="00011043">
      <w:pPr>
        <w:pStyle w:val="Lijstalinea"/>
        <w:numPr>
          <w:ilvl w:val="0"/>
          <w:numId w:val="13"/>
        </w:numPr>
      </w:pPr>
      <w:r w:rsidRPr="00DF4D3C">
        <w:t>CONTROL + V</w:t>
      </w:r>
      <w:r w:rsidRPr="00DF4D3C">
        <w:tab/>
        <w:t>Paste the block show icon.</w:t>
      </w:r>
    </w:p>
    <w:p w14:paraId="40C4C879" w14:textId="77777777" w:rsidR="00011043" w:rsidRPr="00DF4D3C" w:rsidRDefault="00011043" w:rsidP="00011043">
      <w:pPr>
        <w:pStyle w:val="Lijstalinea"/>
        <w:numPr>
          <w:ilvl w:val="0"/>
          <w:numId w:val="13"/>
        </w:numPr>
      </w:pPr>
      <w:r w:rsidRPr="00DF4D3C">
        <w:t>M + ARROW LEFT</w:t>
      </w:r>
      <w:r w:rsidRPr="00DF4D3C">
        <w:tab/>
        <w:t>Move the new block unther the show icon.</w:t>
      </w:r>
    </w:p>
    <w:p w14:paraId="584B9662" w14:textId="77777777" w:rsidR="00011043" w:rsidRPr="00DF4D3C" w:rsidRDefault="00011043" w:rsidP="00011043">
      <w:pPr>
        <w:pStyle w:val="Lijstalinea"/>
        <w:numPr>
          <w:ilvl w:val="0"/>
          <w:numId w:val="13"/>
        </w:numPr>
      </w:pPr>
      <w:r w:rsidRPr="00DF4D3C">
        <w:t>ARROWN + DOWN</w:t>
      </w:r>
      <w:r w:rsidRPr="00DF4D3C">
        <w:tab/>
        <w:t>Change the icon.</w:t>
      </w:r>
    </w:p>
    <w:p w14:paraId="66D511EE" w14:textId="77777777" w:rsidR="00011043" w:rsidRPr="00DF4D3C" w:rsidRDefault="00011043" w:rsidP="00011043">
      <w:pPr>
        <w:pStyle w:val="Lijstalinea"/>
        <w:ind w:left="76"/>
      </w:pPr>
    </w:p>
    <w:p w14:paraId="171DB99F" w14:textId="77777777" w:rsidR="00011043" w:rsidRPr="00DF4D3C" w:rsidRDefault="00011043" w:rsidP="00011043">
      <w:pPr>
        <w:pStyle w:val="Lijstalinea"/>
        <w:numPr>
          <w:ilvl w:val="0"/>
          <w:numId w:val="13"/>
        </w:numPr>
      </w:pPr>
      <w:r w:rsidRPr="00DF4D3C">
        <w:t>T</w:t>
      </w:r>
      <w:r w:rsidRPr="00DF4D3C">
        <w:tab/>
      </w:r>
      <w:r w:rsidRPr="00DF4D3C">
        <w:tab/>
      </w:r>
      <w:r w:rsidRPr="00DF4D3C">
        <w:tab/>
        <w:t>Go to the blocks menu.</w:t>
      </w:r>
    </w:p>
    <w:p w14:paraId="6A66BA49" w14:textId="77777777" w:rsidR="00011043" w:rsidRPr="00DF4D3C" w:rsidRDefault="00011043" w:rsidP="00011043">
      <w:pPr>
        <w:pStyle w:val="Lijstalinea"/>
        <w:numPr>
          <w:ilvl w:val="0"/>
          <w:numId w:val="13"/>
        </w:numPr>
      </w:pPr>
      <w:r w:rsidRPr="00DF4D3C">
        <w:t>ARROWS</w:t>
      </w:r>
      <w:r w:rsidRPr="00DF4D3C">
        <w:tab/>
      </w:r>
      <w:r w:rsidRPr="00DF4D3C">
        <w:tab/>
        <w:t>Go to Music.</w:t>
      </w:r>
    </w:p>
    <w:p w14:paraId="02058533" w14:textId="77777777" w:rsidR="00011043" w:rsidRPr="00DF4D3C" w:rsidRDefault="00011043" w:rsidP="00011043">
      <w:pPr>
        <w:pStyle w:val="Lijstalinea"/>
        <w:numPr>
          <w:ilvl w:val="0"/>
          <w:numId w:val="13"/>
        </w:numPr>
      </w:pPr>
      <w:r w:rsidRPr="00DF4D3C">
        <w:t>ARROW + ENTER</w:t>
      </w:r>
      <w:r w:rsidRPr="00DF4D3C">
        <w:tab/>
        <w:t>Go to Play tone.</w:t>
      </w:r>
    </w:p>
    <w:p w14:paraId="28D3A09D" w14:textId="77777777" w:rsidR="00011043" w:rsidRPr="00DF4D3C" w:rsidRDefault="00011043" w:rsidP="00011043">
      <w:pPr>
        <w:pStyle w:val="Lijstalinea"/>
        <w:numPr>
          <w:ilvl w:val="0"/>
          <w:numId w:val="13"/>
        </w:numPr>
      </w:pPr>
      <w:r w:rsidRPr="00DF4D3C">
        <w:t>LEFT + ENTER</w:t>
      </w:r>
      <w:r w:rsidRPr="00DF4D3C">
        <w:tab/>
        <w:t xml:space="preserve">Move it unther the first show icon.  </w:t>
      </w:r>
    </w:p>
    <w:p w14:paraId="59C56B85" w14:textId="77777777" w:rsidR="00011043" w:rsidRPr="00DF4D3C" w:rsidRDefault="00011043" w:rsidP="00011043">
      <w:pPr>
        <w:pStyle w:val="Lijstalinea"/>
        <w:numPr>
          <w:ilvl w:val="0"/>
          <w:numId w:val="13"/>
        </w:numPr>
      </w:pPr>
      <w:r w:rsidRPr="00DF4D3C">
        <w:t>CONTROL + C</w:t>
      </w:r>
      <w:r w:rsidRPr="00DF4D3C">
        <w:tab/>
        <w:t>Copie the block play tone.</w:t>
      </w:r>
    </w:p>
    <w:p w14:paraId="05BABEE9" w14:textId="77777777" w:rsidR="00011043" w:rsidRPr="00DF4D3C" w:rsidRDefault="00011043" w:rsidP="00011043">
      <w:pPr>
        <w:pStyle w:val="Lijstalinea"/>
        <w:numPr>
          <w:ilvl w:val="0"/>
          <w:numId w:val="13"/>
        </w:numPr>
      </w:pPr>
      <w:r w:rsidRPr="00DF4D3C">
        <w:t>CONTROL + V</w:t>
      </w:r>
      <w:r w:rsidRPr="00DF4D3C">
        <w:tab/>
        <w:t>Paste the block play tone.</w:t>
      </w:r>
    </w:p>
    <w:p w14:paraId="683AB234" w14:textId="77777777" w:rsidR="00011043" w:rsidRPr="00DF4D3C" w:rsidRDefault="00011043" w:rsidP="00011043">
      <w:pPr>
        <w:pStyle w:val="Lijstalinea"/>
        <w:numPr>
          <w:ilvl w:val="0"/>
          <w:numId w:val="13"/>
        </w:numPr>
      </w:pPr>
      <w:r w:rsidRPr="00DF4D3C">
        <w:t>M + ARROW LEFT</w:t>
      </w:r>
      <w:r w:rsidRPr="00DF4D3C">
        <w:tab/>
        <w:t>Move the new block unther the second show icon.</w:t>
      </w:r>
    </w:p>
    <w:p w14:paraId="2ED3729F" w14:textId="77777777" w:rsidR="00011043" w:rsidRPr="00DF4D3C" w:rsidRDefault="00011043" w:rsidP="00011043">
      <w:pPr>
        <w:pStyle w:val="Lijstalinea"/>
        <w:numPr>
          <w:ilvl w:val="0"/>
          <w:numId w:val="13"/>
        </w:numPr>
      </w:pPr>
      <w:r w:rsidRPr="00DF4D3C">
        <w:t>ARROWN + DOWN</w:t>
      </w:r>
      <w:r w:rsidRPr="00DF4D3C">
        <w:tab/>
        <w:t xml:space="preserve">Change the music tone. </w:t>
      </w:r>
    </w:p>
    <w:p w14:paraId="00E10FAA" w14:textId="77777777" w:rsidR="00011043" w:rsidRPr="00DF4D3C" w:rsidRDefault="00011043" w:rsidP="00011043"/>
    <w:p w14:paraId="55228E53" w14:textId="445947E1" w:rsidR="00011043" w:rsidRPr="00DF4D3C" w:rsidRDefault="00011043" w:rsidP="00011043">
      <w:pPr>
        <w:pStyle w:val="Lijstalinea"/>
        <w:numPr>
          <w:ilvl w:val="0"/>
          <w:numId w:val="13"/>
        </w:numPr>
      </w:pPr>
      <w:r w:rsidRPr="00DF4D3C">
        <w:t>CONTROL + B +  5</w:t>
      </w:r>
      <w:r w:rsidRPr="00DF4D3C">
        <w:tab/>
      </w:r>
      <w:r w:rsidR="00336D82" w:rsidRPr="00DF4D3C">
        <w:t xml:space="preserve">Go </w:t>
      </w:r>
      <w:r w:rsidRPr="00DF4D3C">
        <w:t>to the Menu area for downloading.</w:t>
      </w:r>
    </w:p>
    <w:p w14:paraId="29BAEE61" w14:textId="77777777" w:rsidR="00011043" w:rsidRPr="00DF4D3C" w:rsidRDefault="00011043" w:rsidP="00011043">
      <w:pPr>
        <w:pStyle w:val="Lijstalinea"/>
        <w:numPr>
          <w:ilvl w:val="0"/>
          <w:numId w:val="13"/>
        </w:numPr>
      </w:pPr>
      <w:r w:rsidRPr="00DF4D3C">
        <w:t>ENTER</w:t>
      </w:r>
      <w:r w:rsidRPr="00DF4D3C">
        <w:tab/>
      </w:r>
      <w:r w:rsidRPr="00DF4D3C">
        <w:tab/>
        <w:t>Your code is being downloaded to your micro:bit.</w:t>
      </w:r>
    </w:p>
    <w:p w14:paraId="0357D795" w14:textId="77777777" w:rsidR="00011043" w:rsidRPr="00DF4D3C" w:rsidRDefault="00011043" w:rsidP="00011043">
      <w:pPr>
        <w:pStyle w:val="Lijstalinea"/>
        <w:numPr>
          <w:ilvl w:val="0"/>
          <w:numId w:val="13"/>
        </w:numPr>
      </w:pPr>
      <w:r w:rsidRPr="00DF4D3C">
        <w:t>PRESS A</w:t>
      </w:r>
      <w:r w:rsidRPr="00DF4D3C">
        <w:tab/>
      </w:r>
      <w:r w:rsidRPr="00DF4D3C">
        <w:tab/>
        <w:t>Your animation is and your sound is coming.</w:t>
      </w:r>
    </w:p>
    <w:p w14:paraId="5BF62886" w14:textId="77777777" w:rsidR="00011043" w:rsidRPr="00DF4D3C" w:rsidRDefault="00011043" w:rsidP="00011043"/>
    <w:p w14:paraId="0D7D7BC4" w14:textId="77777777" w:rsidR="00011043" w:rsidRPr="00DF4D3C" w:rsidRDefault="00011043" w:rsidP="00011043">
      <w:pPr>
        <w:ind w:left="-284"/>
        <w:rPr>
          <w:b/>
          <w:bCs/>
        </w:rPr>
      </w:pPr>
      <w:r w:rsidRPr="00DF4D3C">
        <w:rPr>
          <w:b/>
          <w:bCs/>
        </w:rPr>
        <w:t>PICTURE OF THE CODE</w:t>
      </w:r>
    </w:p>
    <w:p w14:paraId="2201D4F0" w14:textId="77777777" w:rsidR="00011043" w:rsidRPr="00DF4D3C" w:rsidRDefault="00011043" w:rsidP="00011043">
      <w:r w:rsidRPr="00DF4D3C">
        <w:drawing>
          <wp:inline distT="0" distB="0" distL="0" distR="0" wp14:anchorId="03142571" wp14:editId="36ED20DD">
            <wp:extent cx="5705475" cy="3410465"/>
            <wp:effectExtent l="0" t="0" r="0" b="0"/>
            <wp:docPr id="1146814741" name="Afbeelding 16"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4741" name="Afbeelding 16" descr="Afbeelding met tekst, schermopname, Lettertype, Kleurrijkheid&#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3419" cy="3415214"/>
                    </a:xfrm>
                    <a:prstGeom prst="rect">
                      <a:avLst/>
                    </a:prstGeom>
                    <a:noFill/>
                    <a:ln>
                      <a:noFill/>
                    </a:ln>
                  </pic:spPr>
                </pic:pic>
              </a:graphicData>
            </a:graphic>
          </wp:inline>
        </w:drawing>
      </w:r>
    </w:p>
    <w:p w14:paraId="3B52C0A6" w14:textId="77777777" w:rsidR="00011043" w:rsidRPr="00DF4D3C" w:rsidRDefault="00011043" w:rsidP="00011043"/>
    <w:p w14:paraId="70B56264" w14:textId="77777777" w:rsidR="00011043" w:rsidRPr="00DF4D3C" w:rsidRDefault="00011043" w:rsidP="00011043">
      <w:pPr>
        <w:ind w:left="-284"/>
        <w:rPr>
          <w:b/>
          <w:bCs/>
        </w:rPr>
      </w:pPr>
      <w:r w:rsidRPr="00DF4D3C">
        <w:rPr>
          <w:b/>
          <w:bCs/>
        </w:rPr>
        <w:t>MAKE YOUR OWN</w:t>
      </w:r>
    </w:p>
    <w:p w14:paraId="798C781B" w14:textId="77777777" w:rsidR="00011043" w:rsidRPr="00DF4D3C" w:rsidRDefault="00011043" w:rsidP="00011043">
      <w:pPr>
        <w:ind w:left="-284"/>
      </w:pPr>
      <w:r w:rsidRPr="00DF4D3C">
        <w:t xml:space="preserve">You can make your own piece of music. Try it in on button B pressed. Here is an example to make a small piece of Harry Potter music. </w:t>
      </w:r>
    </w:p>
    <w:p w14:paraId="1CE8A5A9" w14:textId="77777777" w:rsidR="00011043" w:rsidRPr="00DF4D3C" w:rsidRDefault="00011043" w:rsidP="00011043">
      <w:pPr>
        <w:pStyle w:val="Lijstalinea"/>
        <w:numPr>
          <w:ilvl w:val="0"/>
          <w:numId w:val="14"/>
        </w:numPr>
      </w:pPr>
      <w:r w:rsidRPr="00DF4D3C">
        <w:t>play tone 330 for 1 beat</w:t>
      </w:r>
    </w:p>
    <w:p w14:paraId="242815FE" w14:textId="77777777" w:rsidR="00011043" w:rsidRPr="00DF4D3C" w:rsidRDefault="00011043" w:rsidP="00011043">
      <w:pPr>
        <w:pStyle w:val="Lijstalinea"/>
        <w:numPr>
          <w:ilvl w:val="0"/>
          <w:numId w:val="14"/>
        </w:numPr>
      </w:pPr>
      <w:r w:rsidRPr="00DF4D3C">
        <w:t>play tone 440 for 1 beat</w:t>
      </w:r>
    </w:p>
    <w:p w14:paraId="30E083B2" w14:textId="77777777" w:rsidR="00011043" w:rsidRPr="00DF4D3C" w:rsidRDefault="00011043" w:rsidP="00011043">
      <w:pPr>
        <w:pStyle w:val="Lijstalinea"/>
        <w:numPr>
          <w:ilvl w:val="0"/>
          <w:numId w:val="14"/>
        </w:numPr>
      </w:pPr>
      <w:r w:rsidRPr="00DF4D3C">
        <w:t>play tone 523 for 1 beat</w:t>
      </w:r>
    </w:p>
    <w:p w14:paraId="30291603" w14:textId="77777777" w:rsidR="00011043" w:rsidRPr="00DF4D3C" w:rsidRDefault="00011043" w:rsidP="00011043">
      <w:pPr>
        <w:pStyle w:val="Lijstalinea"/>
        <w:numPr>
          <w:ilvl w:val="0"/>
          <w:numId w:val="14"/>
        </w:numPr>
      </w:pPr>
      <w:r w:rsidRPr="00DF4D3C">
        <w:t>play tone 494 for ½  beat</w:t>
      </w:r>
    </w:p>
    <w:p w14:paraId="333E3C78" w14:textId="77777777" w:rsidR="00011043" w:rsidRPr="00DF4D3C" w:rsidRDefault="00011043" w:rsidP="00011043">
      <w:pPr>
        <w:pStyle w:val="Lijstalinea"/>
        <w:numPr>
          <w:ilvl w:val="0"/>
          <w:numId w:val="14"/>
        </w:numPr>
      </w:pPr>
      <w:r w:rsidRPr="00DF4D3C">
        <w:t>play tone 440 for ½ beat</w:t>
      </w:r>
    </w:p>
    <w:p w14:paraId="75A29717" w14:textId="77777777" w:rsidR="00011043" w:rsidRPr="00DF4D3C" w:rsidRDefault="00011043" w:rsidP="00011043">
      <w:pPr>
        <w:pStyle w:val="Lijstalinea"/>
        <w:numPr>
          <w:ilvl w:val="0"/>
          <w:numId w:val="14"/>
        </w:numPr>
      </w:pPr>
      <w:r w:rsidRPr="00DF4D3C">
        <w:t>play tone 659 for 1 beat</w:t>
      </w:r>
    </w:p>
    <w:p w14:paraId="798B42D7" w14:textId="77777777" w:rsidR="00011043" w:rsidRPr="00DF4D3C" w:rsidRDefault="00011043" w:rsidP="00011043">
      <w:pPr>
        <w:pStyle w:val="Lijstalinea"/>
        <w:numPr>
          <w:ilvl w:val="0"/>
          <w:numId w:val="14"/>
        </w:numPr>
      </w:pPr>
      <w:r w:rsidRPr="00DF4D3C">
        <w:t>play tone 587 for 1 beat</w:t>
      </w:r>
    </w:p>
    <w:p w14:paraId="6E902B1D" w14:textId="77777777" w:rsidR="00011043" w:rsidRPr="00DF4D3C" w:rsidRDefault="00011043" w:rsidP="00011043">
      <w:pPr>
        <w:pStyle w:val="Lijstalinea"/>
        <w:numPr>
          <w:ilvl w:val="0"/>
          <w:numId w:val="14"/>
        </w:numPr>
      </w:pPr>
      <w:r w:rsidRPr="00DF4D3C">
        <w:t>play tone 494 for 1 beat</w:t>
      </w:r>
    </w:p>
    <w:p w14:paraId="2BD2DEDD" w14:textId="77777777" w:rsidR="00011043" w:rsidRPr="00DF4D3C" w:rsidRDefault="00011043" w:rsidP="00011043">
      <w:pPr>
        <w:pStyle w:val="Lijstalinea"/>
        <w:ind w:left="436"/>
      </w:pPr>
    </w:p>
    <w:p w14:paraId="1A45151F" w14:textId="77777777" w:rsidR="00F40235" w:rsidRPr="00DF4D3C" w:rsidRDefault="00F40235" w:rsidP="00F40235">
      <w:pPr>
        <w:tabs>
          <w:tab w:val="left" w:pos="426"/>
          <w:tab w:val="left" w:pos="851"/>
        </w:tabs>
        <w:ind w:left="-284"/>
        <w:rPr>
          <w:b/>
          <w:bCs/>
        </w:rPr>
      </w:pPr>
      <w:r w:rsidRPr="00DF4D3C">
        <w:rPr>
          <w:b/>
          <w:bCs/>
        </w:rPr>
        <w:t>LINK TO THE PROJECT</w:t>
      </w:r>
    </w:p>
    <w:p w14:paraId="53BC8A58" w14:textId="0DBEF960" w:rsidR="00011043" w:rsidRPr="00DF4D3C" w:rsidRDefault="00E3622C" w:rsidP="00011043">
      <w:pPr>
        <w:ind w:left="-284"/>
        <w:rPr>
          <w:b/>
          <w:bCs/>
        </w:rPr>
      </w:pPr>
      <w:hyperlink r:id="rId28" w:history="1">
        <w:r w:rsidRPr="00DF4D3C">
          <w:rPr>
            <w:rStyle w:val="Hyperlink"/>
            <w:b/>
            <w:bCs/>
          </w:rPr>
          <w:t>https://makecode.microbit.org/_csXXpwXch3gP</w:t>
        </w:r>
      </w:hyperlink>
      <w:r w:rsidRPr="00DF4D3C">
        <w:rPr>
          <w:b/>
          <w:bCs/>
        </w:rPr>
        <w:t xml:space="preserve"> </w:t>
      </w:r>
    </w:p>
    <w:p w14:paraId="7A04B417" w14:textId="65A1D1FC" w:rsidR="00011043" w:rsidRPr="00DF4D3C" w:rsidRDefault="00011043" w:rsidP="00011043">
      <w:pPr>
        <w:pStyle w:val="Kop1"/>
        <w:numPr>
          <w:ilvl w:val="0"/>
          <w:numId w:val="6"/>
        </w:numPr>
        <w:tabs>
          <w:tab w:val="left" w:pos="426"/>
          <w:tab w:val="left" w:pos="851"/>
        </w:tabs>
        <w:ind w:left="-284" w:firstLine="0"/>
      </w:pPr>
      <w:bookmarkStart w:id="9" w:name="_Toc204715973"/>
      <w:r w:rsidRPr="00DF4D3C">
        <w:t>Disco Light</w:t>
      </w:r>
      <w:bookmarkEnd w:id="9"/>
      <w:r w:rsidRPr="00DF4D3C">
        <w:t xml:space="preserve"> </w:t>
      </w:r>
    </w:p>
    <w:p w14:paraId="217DC9D2" w14:textId="7660C898" w:rsidR="00011043" w:rsidRPr="00DF4D3C" w:rsidRDefault="00011043" w:rsidP="00011043">
      <w:pPr>
        <w:ind w:left="-284"/>
      </w:pPr>
      <w:r w:rsidRPr="00DF4D3C">
        <w:t xml:space="preserve">The micro:bit has an sensor that he detects sounds. </w:t>
      </w:r>
      <w:r w:rsidR="004D6B28">
        <w:t>You</w:t>
      </w:r>
      <w:r w:rsidRPr="00DF4D3C">
        <w:t xml:space="preserve"> are going to make code, the the light on the micro:bit will flash up and down on youtube song. First </w:t>
      </w:r>
      <w:r w:rsidR="004D6B28">
        <w:t>you</w:t>
      </w:r>
      <w:r w:rsidRPr="00DF4D3C">
        <w:t xml:space="preserve"> make the Workspace empty again. </w:t>
      </w:r>
    </w:p>
    <w:p w14:paraId="71B453AE" w14:textId="77777777" w:rsidR="00011043" w:rsidRPr="00DF4D3C" w:rsidRDefault="00011043" w:rsidP="00011043">
      <w:pPr>
        <w:ind w:left="-284"/>
        <w:rPr>
          <w:b/>
          <w:bCs/>
        </w:rPr>
      </w:pPr>
      <w:r w:rsidRPr="00DF4D3C">
        <w:rPr>
          <w:b/>
          <w:bCs/>
        </w:rPr>
        <w:t>STEPS</w:t>
      </w:r>
    </w:p>
    <w:p w14:paraId="2DFB249C" w14:textId="0E361447" w:rsidR="00011043" w:rsidRPr="00DF4D3C" w:rsidRDefault="00011043" w:rsidP="00011043">
      <w:pPr>
        <w:pStyle w:val="Lijstalinea"/>
        <w:numPr>
          <w:ilvl w:val="0"/>
          <w:numId w:val="15"/>
        </w:numPr>
      </w:pPr>
      <w:r w:rsidRPr="00DF4D3C">
        <w:t>W</w:t>
      </w:r>
      <w:r w:rsidRPr="00DF4D3C">
        <w:tab/>
      </w:r>
      <w:r w:rsidRPr="00DF4D3C">
        <w:tab/>
      </w:r>
      <w:r w:rsidRPr="00DF4D3C">
        <w:tab/>
        <w:t>Go to the Wo</w:t>
      </w:r>
      <w:r w:rsidR="00017383" w:rsidRPr="00DF4D3C">
        <w:t>k</w:t>
      </w:r>
      <w:r w:rsidRPr="00DF4D3C">
        <w:t>rspace.</w:t>
      </w:r>
    </w:p>
    <w:p w14:paraId="16B84BD1" w14:textId="77777777" w:rsidR="00011043" w:rsidRPr="00DF4D3C" w:rsidRDefault="00011043" w:rsidP="00011043">
      <w:pPr>
        <w:pStyle w:val="Lijstalinea"/>
        <w:numPr>
          <w:ilvl w:val="0"/>
          <w:numId w:val="15"/>
        </w:numPr>
      </w:pPr>
      <w:r w:rsidRPr="00DF4D3C">
        <w:t>CONTROL + ENTER</w:t>
      </w:r>
      <w:r w:rsidRPr="00DF4D3C">
        <w:tab/>
        <w:t>The context comes up.</w:t>
      </w:r>
    </w:p>
    <w:p w14:paraId="37414DEB" w14:textId="77777777" w:rsidR="00011043" w:rsidRPr="00DF4D3C" w:rsidRDefault="00011043" w:rsidP="00011043">
      <w:pPr>
        <w:pStyle w:val="Lijstalinea"/>
        <w:numPr>
          <w:ilvl w:val="0"/>
          <w:numId w:val="15"/>
        </w:numPr>
      </w:pPr>
      <w:r w:rsidRPr="00DF4D3C">
        <w:t>ARROWS + ENTER</w:t>
      </w:r>
      <w:r w:rsidRPr="00DF4D3C">
        <w:tab/>
        <w:t>Select Delete All Blocks.</w:t>
      </w:r>
    </w:p>
    <w:p w14:paraId="5F5704AA" w14:textId="77777777" w:rsidR="00011043" w:rsidRPr="00DF4D3C" w:rsidRDefault="00011043" w:rsidP="00011043">
      <w:pPr>
        <w:pStyle w:val="Lijstalinea"/>
        <w:numPr>
          <w:ilvl w:val="0"/>
          <w:numId w:val="15"/>
        </w:numPr>
      </w:pPr>
      <w:r w:rsidRPr="00DF4D3C">
        <w:t>TAB + ENTER</w:t>
      </w:r>
      <w:r w:rsidRPr="00DF4D3C">
        <w:tab/>
      </w:r>
      <w:r w:rsidRPr="00DF4D3C">
        <w:tab/>
        <w:t>Yes, I want to delete all the blocks</w:t>
      </w:r>
    </w:p>
    <w:p w14:paraId="285AD4DC" w14:textId="77777777" w:rsidR="00011043" w:rsidRPr="00DF4D3C" w:rsidRDefault="00011043" w:rsidP="00011043">
      <w:pPr>
        <w:pStyle w:val="Lijstalinea"/>
        <w:ind w:left="76"/>
      </w:pPr>
    </w:p>
    <w:p w14:paraId="3FA4D35D" w14:textId="77777777" w:rsidR="00011043" w:rsidRPr="00DF4D3C" w:rsidRDefault="00011043" w:rsidP="00011043">
      <w:pPr>
        <w:pStyle w:val="Lijstalinea"/>
        <w:numPr>
          <w:ilvl w:val="0"/>
          <w:numId w:val="15"/>
        </w:numPr>
      </w:pPr>
      <w:r w:rsidRPr="00DF4D3C">
        <w:t>T</w:t>
      </w:r>
      <w:r w:rsidRPr="00DF4D3C">
        <w:tab/>
      </w:r>
      <w:r w:rsidRPr="00DF4D3C">
        <w:tab/>
      </w:r>
      <w:r w:rsidRPr="00DF4D3C">
        <w:tab/>
        <w:t>Go to the blocks menu.</w:t>
      </w:r>
    </w:p>
    <w:p w14:paraId="314D6FA7" w14:textId="77777777" w:rsidR="00011043" w:rsidRPr="00DF4D3C" w:rsidRDefault="00011043" w:rsidP="00011043">
      <w:pPr>
        <w:pStyle w:val="Lijstalinea"/>
        <w:numPr>
          <w:ilvl w:val="0"/>
          <w:numId w:val="15"/>
        </w:numPr>
      </w:pPr>
      <w:r w:rsidRPr="00DF4D3C">
        <w:t>ARROWS</w:t>
      </w:r>
      <w:r w:rsidRPr="00DF4D3C">
        <w:tab/>
      </w:r>
      <w:r w:rsidRPr="00DF4D3C">
        <w:tab/>
        <w:t>Go to Basic.</w:t>
      </w:r>
    </w:p>
    <w:p w14:paraId="02C11D7B" w14:textId="77777777" w:rsidR="00011043" w:rsidRPr="00DF4D3C" w:rsidRDefault="00011043" w:rsidP="00011043">
      <w:pPr>
        <w:pStyle w:val="Lijstalinea"/>
        <w:numPr>
          <w:ilvl w:val="0"/>
          <w:numId w:val="15"/>
        </w:numPr>
      </w:pPr>
      <w:r w:rsidRPr="00DF4D3C">
        <w:t>ARROW RIGHT</w:t>
      </w:r>
      <w:r w:rsidRPr="00DF4D3C">
        <w:tab/>
        <w:t xml:space="preserve">Go to forever  block. </w:t>
      </w:r>
    </w:p>
    <w:p w14:paraId="4594B9EC" w14:textId="77777777" w:rsidR="00011043" w:rsidRPr="00DF4D3C" w:rsidRDefault="00011043" w:rsidP="00011043">
      <w:pPr>
        <w:pStyle w:val="Lijstalinea"/>
        <w:numPr>
          <w:ilvl w:val="0"/>
          <w:numId w:val="15"/>
        </w:numPr>
      </w:pPr>
      <w:r w:rsidRPr="00DF4D3C">
        <w:t>ENTER + ENTER</w:t>
      </w:r>
      <w:r w:rsidRPr="00DF4D3C">
        <w:tab/>
        <w:t>Select this block and put this block in your Workspace.</w:t>
      </w:r>
    </w:p>
    <w:p w14:paraId="75AD5C17" w14:textId="77777777" w:rsidR="00011043" w:rsidRPr="00DF4D3C" w:rsidRDefault="00011043" w:rsidP="00011043">
      <w:pPr>
        <w:pStyle w:val="Lijstalinea"/>
        <w:ind w:left="76"/>
      </w:pPr>
    </w:p>
    <w:p w14:paraId="16B2C888" w14:textId="77777777" w:rsidR="00011043" w:rsidRPr="00DF4D3C" w:rsidRDefault="00011043" w:rsidP="00011043">
      <w:pPr>
        <w:pStyle w:val="Lijstalinea"/>
        <w:numPr>
          <w:ilvl w:val="0"/>
          <w:numId w:val="15"/>
        </w:numPr>
      </w:pPr>
      <w:r w:rsidRPr="00DF4D3C">
        <w:t>T</w:t>
      </w:r>
      <w:r w:rsidRPr="00DF4D3C">
        <w:tab/>
      </w:r>
      <w:r w:rsidRPr="00DF4D3C">
        <w:tab/>
      </w:r>
      <w:r w:rsidRPr="00DF4D3C">
        <w:tab/>
        <w:t>Go to the blocks menu.</w:t>
      </w:r>
    </w:p>
    <w:p w14:paraId="63C3CBB7" w14:textId="77777777" w:rsidR="00011043" w:rsidRPr="00DF4D3C" w:rsidRDefault="00011043" w:rsidP="00011043">
      <w:pPr>
        <w:pStyle w:val="Lijstalinea"/>
        <w:numPr>
          <w:ilvl w:val="0"/>
          <w:numId w:val="15"/>
        </w:numPr>
      </w:pPr>
      <w:r w:rsidRPr="00DF4D3C">
        <w:t>ARROWS</w:t>
      </w:r>
      <w:r w:rsidRPr="00DF4D3C">
        <w:tab/>
      </w:r>
      <w:r w:rsidRPr="00DF4D3C">
        <w:tab/>
        <w:t>Go to Led/</w:t>
      </w:r>
    </w:p>
    <w:p w14:paraId="696B222A" w14:textId="77777777" w:rsidR="00011043" w:rsidRPr="00DF4D3C" w:rsidRDefault="00011043" w:rsidP="00011043">
      <w:pPr>
        <w:pStyle w:val="Lijstalinea"/>
        <w:numPr>
          <w:ilvl w:val="0"/>
          <w:numId w:val="15"/>
        </w:numPr>
      </w:pPr>
      <w:r w:rsidRPr="00DF4D3C">
        <w:t>ARROW + ENTER</w:t>
      </w:r>
      <w:r w:rsidRPr="00DF4D3C">
        <w:tab/>
        <w:t xml:space="preserve">Go to plot bar graph, and put this in the forever block. </w:t>
      </w:r>
    </w:p>
    <w:p w14:paraId="4E0A9AAB" w14:textId="77777777" w:rsidR="00011043" w:rsidRPr="00DF4D3C" w:rsidRDefault="00011043" w:rsidP="00011043">
      <w:pPr>
        <w:pStyle w:val="Lijstalinea"/>
        <w:ind w:left="76"/>
      </w:pPr>
    </w:p>
    <w:p w14:paraId="07DC842A" w14:textId="77777777" w:rsidR="00011043" w:rsidRPr="00DF4D3C" w:rsidRDefault="00011043" w:rsidP="00011043">
      <w:pPr>
        <w:pStyle w:val="Lijstalinea"/>
        <w:numPr>
          <w:ilvl w:val="0"/>
          <w:numId w:val="15"/>
        </w:numPr>
      </w:pPr>
      <w:r w:rsidRPr="00DF4D3C">
        <w:t>T</w:t>
      </w:r>
      <w:r w:rsidRPr="00DF4D3C">
        <w:tab/>
      </w:r>
      <w:r w:rsidRPr="00DF4D3C">
        <w:tab/>
      </w:r>
      <w:r w:rsidRPr="00DF4D3C">
        <w:tab/>
        <w:t>Go to the blocks menu.</w:t>
      </w:r>
    </w:p>
    <w:p w14:paraId="31C70445" w14:textId="77777777" w:rsidR="00011043" w:rsidRPr="00DF4D3C" w:rsidRDefault="00011043" w:rsidP="00011043">
      <w:pPr>
        <w:pStyle w:val="Lijstalinea"/>
        <w:numPr>
          <w:ilvl w:val="0"/>
          <w:numId w:val="15"/>
        </w:numPr>
      </w:pPr>
      <w:r w:rsidRPr="00DF4D3C">
        <w:t>ARROWS</w:t>
      </w:r>
      <w:r w:rsidRPr="00DF4D3C">
        <w:tab/>
      </w:r>
      <w:r w:rsidRPr="00DF4D3C">
        <w:tab/>
        <w:t>Go to Input.</w:t>
      </w:r>
    </w:p>
    <w:p w14:paraId="3AFB89B5" w14:textId="77777777" w:rsidR="00011043" w:rsidRPr="00DF4D3C" w:rsidRDefault="00011043" w:rsidP="00011043">
      <w:pPr>
        <w:pStyle w:val="Lijstalinea"/>
        <w:numPr>
          <w:ilvl w:val="0"/>
          <w:numId w:val="15"/>
        </w:numPr>
      </w:pPr>
      <w:r w:rsidRPr="00DF4D3C">
        <w:t>ARROW + ENTER</w:t>
      </w:r>
      <w:r w:rsidRPr="00DF4D3C">
        <w:tab/>
        <w:t xml:space="preserve">Go to sound level, and put this in the first 0 of the plot bar graph. </w:t>
      </w:r>
    </w:p>
    <w:p w14:paraId="5EDEB8E6" w14:textId="77777777" w:rsidR="00011043" w:rsidRPr="00DF4D3C" w:rsidRDefault="00011043" w:rsidP="00011043">
      <w:pPr>
        <w:pStyle w:val="Lijstalinea"/>
        <w:ind w:left="76"/>
      </w:pPr>
    </w:p>
    <w:p w14:paraId="216828B9" w14:textId="0F4190F9" w:rsidR="00011043" w:rsidRPr="00DF4D3C" w:rsidRDefault="00011043" w:rsidP="00011043">
      <w:pPr>
        <w:pStyle w:val="Lijstalinea"/>
        <w:numPr>
          <w:ilvl w:val="0"/>
          <w:numId w:val="15"/>
        </w:numPr>
      </w:pPr>
      <w:r w:rsidRPr="00DF4D3C">
        <w:t>CONTROL + B +  5</w:t>
      </w:r>
      <w:r w:rsidRPr="00DF4D3C">
        <w:tab/>
      </w:r>
      <w:r w:rsidR="00336D82" w:rsidRPr="00DF4D3C">
        <w:t xml:space="preserve">Go </w:t>
      </w:r>
      <w:r w:rsidRPr="00DF4D3C">
        <w:t>to the Menu area for downloading.</w:t>
      </w:r>
    </w:p>
    <w:p w14:paraId="33EEFA87" w14:textId="77777777" w:rsidR="00011043" w:rsidRPr="00DF4D3C" w:rsidRDefault="00011043" w:rsidP="00011043">
      <w:pPr>
        <w:pStyle w:val="Lijstalinea"/>
        <w:numPr>
          <w:ilvl w:val="0"/>
          <w:numId w:val="15"/>
        </w:numPr>
      </w:pPr>
      <w:r w:rsidRPr="00DF4D3C">
        <w:t>ENTER</w:t>
      </w:r>
      <w:r w:rsidRPr="00DF4D3C">
        <w:tab/>
      </w:r>
      <w:r w:rsidRPr="00DF4D3C">
        <w:tab/>
        <w:t>Your code is being downloaded to your micro:bit.</w:t>
      </w:r>
    </w:p>
    <w:p w14:paraId="03D1E981" w14:textId="77777777" w:rsidR="00EE6509" w:rsidRPr="00DF4D3C" w:rsidRDefault="00011043" w:rsidP="00EE6509">
      <w:pPr>
        <w:pStyle w:val="Lijstalinea"/>
        <w:numPr>
          <w:ilvl w:val="0"/>
          <w:numId w:val="15"/>
        </w:numPr>
      </w:pPr>
      <w:r w:rsidRPr="00DF4D3C">
        <w:t xml:space="preserve">SHOUT </w:t>
      </w:r>
      <w:r w:rsidRPr="00DF4D3C">
        <w:tab/>
      </w:r>
      <w:r w:rsidRPr="00DF4D3C">
        <w:tab/>
        <w:t xml:space="preserve">And the LED’s on the micro:bit will move. </w:t>
      </w:r>
    </w:p>
    <w:p w14:paraId="0565E3EE" w14:textId="77777777" w:rsidR="00EE6509" w:rsidRPr="00DF4D3C" w:rsidRDefault="00EE6509" w:rsidP="00EE6509">
      <w:pPr>
        <w:pStyle w:val="Lijstalinea"/>
        <w:ind w:left="76"/>
      </w:pPr>
    </w:p>
    <w:p w14:paraId="6A7E2AE8" w14:textId="26F7A446" w:rsidR="00011043" w:rsidRPr="00DF4D3C" w:rsidRDefault="00011043" w:rsidP="00EE6509">
      <w:pPr>
        <w:pStyle w:val="Lijstalinea"/>
        <w:ind w:left="-284"/>
      </w:pPr>
      <w:r w:rsidRPr="00DF4D3C">
        <w:rPr>
          <w:b/>
          <w:bCs/>
        </w:rPr>
        <w:t>PICTURE OF THE CODE</w:t>
      </w:r>
    </w:p>
    <w:p w14:paraId="0540F93A" w14:textId="77777777" w:rsidR="00011043" w:rsidRPr="00DF4D3C" w:rsidRDefault="00011043" w:rsidP="00011043">
      <w:r w:rsidRPr="00DF4D3C">
        <w:drawing>
          <wp:inline distT="0" distB="0" distL="0" distR="0" wp14:anchorId="1DF3C823" wp14:editId="2CBFFC66">
            <wp:extent cx="3152775" cy="1152401"/>
            <wp:effectExtent l="0" t="0" r="0" b="0"/>
            <wp:docPr id="1316124269" name="Afbeelding 17" descr="Afbeelding met tekst, schermopname, Lettertyp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4269" name="Afbeelding 17" descr="Afbeelding met tekst, schermopname, Lettertype, Elektrisch blauw&#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9987" cy="1173313"/>
                    </a:xfrm>
                    <a:prstGeom prst="rect">
                      <a:avLst/>
                    </a:prstGeom>
                    <a:noFill/>
                    <a:ln>
                      <a:noFill/>
                    </a:ln>
                  </pic:spPr>
                </pic:pic>
              </a:graphicData>
            </a:graphic>
          </wp:inline>
        </w:drawing>
      </w:r>
    </w:p>
    <w:p w14:paraId="28A5CB9C" w14:textId="77777777" w:rsidR="00011043" w:rsidRPr="00DF4D3C" w:rsidRDefault="00011043" w:rsidP="00011043">
      <w:pPr>
        <w:ind w:left="-284"/>
        <w:rPr>
          <w:b/>
          <w:bCs/>
        </w:rPr>
      </w:pPr>
      <w:r w:rsidRPr="00DF4D3C">
        <w:rPr>
          <w:b/>
          <w:bCs/>
        </w:rPr>
        <w:t>MAKE YOUR OWN</w:t>
      </w:r>
    </w:p>
    <w:p w14:paraId="7B80F995" w14:textId="77777777" w:rsidR="00011043" w:rsidRPr="00DF4D3C" w:rsidRDefault="00011043" w:rsidP="00011043">
      <w:pPr>
        <w:ind w:left="-284"/>
      </w:pPr>
      <w:r w:rsidRPr="00DF4D3C">
        <w:t xml:space="preserve">Put on a youtube song, and watch the LED’s move. If you look carefully you will see there is an other light on on the micro:bit. This is the sound level. What can you make more with the sensor? </w:t>
      </w:r>
    </w:p>
    <w:p w14:paraId="1B193EAB" w14:textId="77777777" w:rsidR="00F40235" w:rsidRPr="00DF4D3C" w:rsidRDefault="00F40235" w:rsidP="00F40235">
      <w:pPr>
        <w:tabs>
          <w:tab w:val="left" w:pos="426"/>
          <w:tab w:val="left" w:pos="851"/>
        </w:tabs>
        <w:ind w:left="-284"/>
        <w:rPr>
          <w:b/>
          <w:bCs/>
        </w:rPr>
      </w:pPr>
      <w:r w:rsidRPr="00DF4D3C">
        <w:rPr>
          <w:b/>
          <w:bCs/>
        </w:rPr>
        <w:t>LINK TO THE PROJECT</w:t>
      </w:r>
    </w:p>
    <w:p w14:paraId="45E7F9D3" w14:textId="6D9560FE" w:rsidR="00BA1C92" w:rsidRPr="00DF4D3C" w:rsidRDefault="00BA1C92" w:rsidP="00F40235">
      <w:pPr>
        <w:tabs>
          <w:tab w:val="left" w:pos="426"/>
          <w:tab w:val="left" w:pos="851"/>
        </w:tabs>
        <w:ind w:left="-284"/>
        <w:rPr>
          <w:b/>
          <w:bCs/>
        </w:rPr>
      </w:pPr>
      <w:hyperlink r:id="rId30" w:history="1">
        <w:r w:rsidRPr="00DF4D3C">
          <w:rPr>
            <w:rStyle w:val="Hyperlink"/>
            <w:b/>
            <w:bCs/>
          </w:rPr>
          <w:t>https://makecode.microbit.org/_dRsFRrWvvVHs</w:t>
        </w:r>
      </w:hyperlink>
      <w:r w:rsidRPr="00DF4D3C">
        <w:rPr>
          <w:b/>
          <w:bCs/>
        </w:rPr>
        <w:t xml:space="preserve"> </w:t>
      </w:r>
    </w:p>
    <w:p w14:paraId="7865C3AE" w14:textId="58BDCFD4" w:rsidR="002B567C" w:rsidRPr="00DF4D3C" w:rsidRDefault="002B567C" w:rsidP="00DC051F">
      <w:pPr>
        <w:pStyle w:val="Kop1"/>
        <w:numPr>
          <w:ilvl w:val="0"/>
          <w:numId w:val="6"/>
        </w:numPr>
        <w:tabs>
          <w:tab w:val="left" w:pos="426"/>
          <w:tab w:val="left" w:pos="851"/>
        </w:tabs>
        <w:ind w:left="-284" w:firstLine="0"/>
      </w:pPr>
      <w:bookmarkStart w:id="10" w:name="_Toc204715974"/>
      <w:r w:rsidRPr="00DF4D3C">
        <w:t>Make a dice</w:t>
      </w:r>
      <w:bookmarkEnd w:id="10"/>
    </w:p>
    <w:p w14:paraId="494BF3A6" w14:textId="04505CCF" w:rsidR="00726DCC" w:rsidRPr="00DF4D3C" w:rsidRDefault="005C7DAD" w:rsidP="00726DCC">
      <w:pPr>
        <w:ind w:left="-284"/>
      </w:pPr>
      <w:r w:rsidRPr="00DF4D3C">
        <w:t xml:space="preserve">Now </w:t>
      </w:r>
      <w:r w:rsidR="004D6B28">
        <w:t>you</w:t>
      </w:r>
      <w:r w:rsidRPr="00DF4D3C">
        <w:t xml:space="preserve"> are going to make a dice with the micro:bit. As </w:t>
      </w:r>
      <w:r w:rsidR="004D6B28">
        <w:t>you</w:t>
      </w:r>
      <w:r w:rsidRPr="00DF4D3C">
        <w:t xml:space="preserve"> shake the micro:bit he wil random pick a number between 1 and 6, and you will hear a </w:t>
      </w:r>
      <w:r w:rsidR="00C44B03" w:rsidRPr="00DF4D3C">
        <w:t xml:space="preserve">tone as many times of the random picked number. </w:t>
      </w:r>
      <w:r w:rsidR="00E738B1" w:rsidRPr="00DF4D3C">
        <w:t xml:space="preserve"> First </w:t>
      </w:r>
      <w:r w:rsidR="004D6B28">
        <w:t>you</w:t>
      </w:r>
      <w:r w:rsidR="00E738B1" w:rsidRPr="00DF4D3C">
        <w:t xml:space="preserve"> are going to delete all the blocks, and start all over. </w:t>
      </w:r>
      <w:r w:rsidR="00726DCC" w:rsidRPr="00DF4D3C">
        <w:t xml:space="preserve"> As you have done some projects allready, the descriptions are sho</w:t>
      </w:r>
      <w:r w:rsidR="00A763AD" w:rsidRPr="00DF4D3C">
        <w:t>r</w:t>
      </w:r>
      <w:r w:rsidR="00726DCC" w:rsidRPr="00DF4D3C">
        <w:t xml:space="preserve">ter. </w:t>
      </w:r>
    </w:p>
    <w:p w14:paraId="19384160" w14:textId="77777777" w:rsidR="005C7DAD" w:rsidRPr="00DF4D3C" w:rsidRDefault="005C7DAD" w:rsidP="005C7DAD">
      <w:pPr>
        <w:ind w:left="-284"/>
        <w:rPr>
          <w:b/>
          <w:bCs/>
        </w:rPr>
      </w:pPr>
      <w:r w:rsidRPr="00DF4D3C">
        <w:rPr>
          <w:b/>
          <w:bCs/>
        </w:rPr>
        <w:t>STEPS</w:t>
      </w:r>
    </w:p>
    <w:p w14:paraId="1E30B826" w14:textId="3CF7EC6E" w:rsidR="005C7DAD" w:rsidRPr="00DF4D3C" w:rsidRDefault="001D3B50" w:rsidP="0010480A">
      <w:pPr>
        <w:pStyle w:val="Lijstalinea"/>
        <w:numPr>
          <w:ilvl w:val="0"/>
          <w:numId w:val="12"/>
        </w:numPr>
      </w:pPr>
      <w:r w:rsidRPr="00DF4D3C">
        <w:t>W</w:t>
      </w:r>
      <w:r w:rsidR="005C7DAD" w:rsidRPr="00DF4D3C">
        <w:tab/>
      </w:r>
      <w:r w:rsidR="005C7DAD" w:rsidRPr="00DF4D3C">
        <w:tab/>
      </w:r>
      <w:r w:rsidR="005C7DAD" w:rsidRPr="00DF4D3C">
        <w:tab/>
        <w:t>Go to the</w:t>
      </w:r>
      <w:r w:rsidRPr="00DF4D3C">
        <w:t xml:space="preserve"> Wor</w:t>
      </w:r>
      <w:r w:rsidR="00017383" w:rsidRPr="00DF4D3C">
        <w:t>k</w:t>
      </w:r>
      <w:r w:rsidRPr="00DF4D3C">
        <w:t>space.</w:t>
      </w:r>
      <w:r w:rsidR="00FD217A" w:rsidRPr="00DF4D3C">
        <w:t xml:space="preserve"> And delete all the blocks. </w:t>
      </w:r>
    </w:p>
    <w:p w14:paraId="5071F748" w14:textId="77777777" w:rsidR="00B96FAA" w:rsidRPr="00DF4D3C" w:rsidRDefault="00B96FAA" w:rsidP="00B96FAA">
      <w:pPr>
        <w:pStyle w:val="Lijstalinea"/>
        <w:ind w:left="76"/>
      </w:pPr>
    </w:p>
    <w:p w14:paraId="5985D2F5" w14:textId="25A35AC6" w:rsidR="005C7DAD" w:rsidRPr="00DF4D3C" w:rsidRDefault="005C7DAD" w:rsidP="0026645A">
      <w:pPr>
        <w:pStyle w:val="Lijstalinea"/>
        <w:numPr>
          <w:ilvl w:val="0"/>
          <w:numId w:val="12"/>
        </w:numPr>
      </w:pPr>
      <w:r w:rsidRPr="00DF4D3C">
        <w:t>T</w:t>
      </w:r>
      <w:r w:rsidR="007E71BE" w:rsidRPr="00DF4D3C">
        <w:t xml:space="preserve"> + ARROWS</w:t>
      </w:r>
      <w:r w:rsidRPr="00DF4D3C">
        <w:tab/>
      </w:r>
      <w:r w:rsidRPr="00DF4D3C">
        <w:tab/>
        <w:t>Go to the blocks menu</w:t>
      </w:r>
      <w:r w:rsidR="007E71BE" w:rsidRPr="00DF4D3C">
        <w:t xml:space="preserve"> and go to the Input. </w:t>
      </w:r>
    </w:p>
    <w:p w14:paraId="7DFADFEF" w14:textId="0F01F288" w:rsidR="005C7DAD" w:rsidRPr="00DF4D3C" w:rsidRDefault="00E76E80" w:rsidP="0010480A">
      <w:pPr>
        <w:pStyle w:val="Lijstalinea"/>
        <w:numPr>
          <w:ilvl w:val="0"/>
          <w:numId w:val="12"/>
        </w:numPr>
      </w:pPr>
      <w:r w:rsidRPr="00DF4D3C">
        <w:t>ARROW</w:t>
      </w:r>
      <w:r w:rsidR="00603815" w:rsidRPr="00DF4D3C">
        <w:t>S + ENTERS</w:t>
      </w:r>
      <w:r w:rsidR="005C7DAD" w:rsidRPr="00DF4D3C">
        <w:tab/>
      </w:r>
      <w:r w:rsidRPr="00DF4D3C">
        <w:t>Go to</w:t>
      </w:r>
      <w:r w:rsidR="005C7DAD" w:rsidRPr="00DF4D3C">
        <w:t xml:space="preserve"> </w:t>
      </w:r>
      <w:r w:rsidR="00B96FAA" w:rsidRPr="00DF4D3C">
        <w:t>Shake</w:t>
      </w:r>
      <w:r w:rsidR="00603815" w:rsidRPr="00DF4D3C">
        <w:t xml:space="preserve"> and select this block and </w:t>
      </w:r>
      <w:r w:rsidR="00726DCC" w:rsidRPr="00DF4D3C">
        <w:t xml:space="preserve">put this in your Workspace. </w:t>
      </w:r>
    </w:p>
    <w:p w14:paraId="0E73E9EB" w14:textId="77777777" w:rsidR="005C7DAD" w:rsidRPr="00DF4D3C" w:rsidRDefault="005C7DAD" w:rsidP="005C7DAD">
      <w:pPr>
        <w:pStyle w:val="Lijstalinea"/>
        <w:ind w:left="76"/>
      </w:pPr>
    </w:p>
    <w:p w14:paraId="7975D9FF" w14:textId="6A7E1DA3" w:rsidR="004469F2" w:rsidRPr="00DF4D3C" w:rsidRDefault="004469F2" w:rsidP="004469F2">
      <w:pPr>
        <w:pStyle w:val="Lijstalinea"/>
        <w:numPr>
          <w:ilvl w:val="0"/>
          <w:numId w:val="12"/>
        </w:numPr>
      </w:pPr>
      <w:r w:rsidRPr="00DF4D3C">
        <w:t>T</w:t>
      </w:r>
      <w:r w:rsidR="00726DCC" w:rsidRPr="00DF4D3C">
        <w:t xml:space="preserve"> + ARROWS</w:t>
      </w:r>
      <w:r w:rsidRPr="00DF4D3C">
        <w:tab/>
      </w:r>
      <w:r w:rsidRPr="00DF4D3C">
        <w:tab/>
        <w:t>Go to the blocks menu</w:t>
      </w:r>
      <w:r w:rsidR="00726DCC" w:rsidRPr="00DF4D3C">
        <w:t xml:space="preserve"> and go to Variables. </w:t>
      </w:r>
    </w:p>
    <w:p w14:paraId="5D8ABD36" w14:textId="71FC2E50" w:rsidR="004469F2" w:rsidRPr="00DF4D3C" w:rsidRDefault="004469F2" w:rsidP="004469F2">
      <w:pPr>
        <w:pStyle w:val="Lijstalinea"/>
        <w:numPr>
          <w:ilvl w:val="0"/>
          <w:numId w:val="12"/>
        </w:numPr>
      </w:pPr>
      <w:r w:rsidRPr="00DF4D3C">
        <w:t>ARROW</w:t>
      </w:r>
      <w:r w:rsidR="00694388" w:rsidRPr="00DF4D3C">
        <w:t>S</w:t>
      </w:r>
      <w:r w:rsidR="00EA024A" w:rsidRPr="00DF4D3C">
        <w:t xml:space="preserve"> RIGHT</w:t>
      </w:r>
      <w:r w:rsidRPr="00DF4D3C">
        <w:tab/>
      </w:r>
      <w:r w:rsidR="00EA024A" w:rsidRPr="00DF4D3C">
        <w:t xml:space="preserve">Select </w:t>
      </w:r>
      <w:r w:rsidR="005A2808" w:rsidRPr="00DF4D3C">
        <w:t>Make new variables</w:t>
      </w:r>
      <w:r w:rsidR="0028037E" w:rsidRPr="00DF4D3C">
        <w:t xml:space="preserve"> call </w:t>
      </w:r>
      <w:r w:rsidR="00BA5975" w:rsidRPr="00DF4D3C">
        <w:t>this variable</w:t>
      </w:r>
      <w:r w:rsidR="005A2808" w:rsidRPr="00DF4D3C">
        <w:t xml:space="preserve"> DICE</w:t>
      </w:r>
      <w:r w:rsidR="00BA502E" w:rsidRPr="00DF4D3C">
        <w:t>.</w:t>
      </w:r>
    </w:p>
    <w:p w14:paraId="2E89ADB7" w14:textId="44758460" w:rsidR="004469F2" w:rsidRPr="00DF4D3C" w:rsidRDefault="00BA5975" w:rsidP="004469F2">
      <w:pPr>
        <w:pStyle w:val="Lijstalinea"/>
        <w:numPr>
          <w:ilvl w:val="0"/>
          <w:numId w:val="12"/>
        </w:numPr>
      </w:pPr>
      <w:r w:rsidRPr="00DF4D3C">
        <w:t>ARROW DOWN</w:t>
      </w:r>
      <w:r w:rsidR="004469F2" w:rsidRPr="00DF4D3C">
        <w:tab/>
        <w:t xml:space="preserve">Select this block and put this in </w:t>
      </w:r>
      <w:r w:rsidRPr="00DF4D3C">
        <w:t>SHAKE</w:t>
      </w:r>
      <w:r w:rsidR="004469F2" w:rsidRPr="00DF4D3C">
        <w:t>.</w:t>
      </w:r>
    </w:p>
    <w:p w14:paraId="496B0BAC" w14:textId="77777777" w:rsidR="00BA502E" w:rsidRPr="00DF4D3C" w:rsidRDefault="00BA502E" w:rsidP="00BA502E">
      <w:pPr>
        <w:pStyle w:val="Lijstalinea"/>
        <w:ind w:left="76"/>
      </w:pPr>
    </w:p>
    <w:p w14:paraId="216C4416" w14:textId="77777777" w:rsidR="003E4024" w:rsidRPr="00DF4D3C" w:rsidRDefault="003E4024" w:rsidP="003E4024">
      <w:pPr>
        <w:pStyle w:val="Lijstalinea"/>
        <w:numPr>
          <w:ilvl w:val="0"/>
          <w:numId w:val="12"/>
        </w:numPr>
      </w:pPr>
      <w:r w:rsidRPr="00DF4D3C">
        <w:t>T</w:t>
      </w:r>
      <w:r w:rsidRPr="00DF4D3C">
        <w:tab/>
      </w:r>
      <w:r w:rsidRPr="00DF4D3C">
        <w:tab/>
      </w:r>
      <w:r w:rsidRPr="00DF4D3C">
        <w:tab/>
        <w:t>Go to the blocks menu.</w:t>
      </w:r>
    </w:p>
    <w:p w14:paraId="6BC68793" w14:textId="43095FB4" w:rsidR="00197B45" w:rsidRPr="00DF4D3C" w:rsidRDefault="003E4024" w:rsidP="003E4024">
      <w:pPr>
        <w:pStyle w:val="Lijstalinea"/>
        <w:numPr>
          <w:ilvl w:val="0"/>
          <w:numId w:val="12"/>
        </w:numPr>
      </w:pPr>
      <w:r w:rsidRPr="00DF4D3C">
        <w:t>ARROW</w:t>
      </w:r>
      <w:r w:rsidR="004C79C6" w:rsidRPr="00DF4D3C">
        <w:t xml:space="preserve"> UP</w:t>
      </w:r>
      <w:r w:rsidR="004C79C6" w:rsidRPr="00DF4D3C">
        <w:tab/>
      </w:r>
      <w:r w:rsidR="004C79C6" w:rsidRPr="00DF4D3C">
        <w:tab/>
        <w:t>Your are I the search</w:t>
      </w:r>
      <w:r w:rsidR="00197B45" w:rsidRPr="00DF4D3C">
        <w:t>.</w:t>
      </w:r>
    </w:p>
    <w:p w14:paraId="5EA21B4F" w14:textId="59A952A2" w:rsidR="00197B45" w:rsidRPr="00DF4D3C" w:rsidRDefault="00197B45" w:rsidP="003E4024">
      <w:pPr>
        <w:pStyle w:val="Lijstalinea"/>
        <w:numPr>
          <w:ilvl w:val="0"/>
          <w:numId w:val="12"/>
        </w:numPr>
      </w:pPr>
      <w:r w:rsidRPr="00DF4D3C">
        <w:t>PICK</w:t>
      </w:r>
      <w:r w:rsidRPr="00DF4D3C">
        <w:tab/>
      </w:r>
      <w:r w:rsidRPr="00DF4D3C">
        <w:tab/>
      </w:r>
      <w:r w:rsidRPr="00DF4D3C">
        <w:tab/>
        <w:t>Type pick, he will look for the block pick random.</w:t>
      </w:r>
    </w:p>
    <w:p w14:paraId="1043F573" w14:textId="03FD0270" w:rsidR="00197B45" w:rsidRPr="00DF4D3C" w:rsidRDefault="00197B45" w:rsidP="003E4024">
      <w:pPr>
        <w:pStyle w:val="Lijstalinea"/>
        <w:numPr>
          <w:ilvl w:val="0"/>
          <w:numId w:val="12"/>
        </w:numPr>
      </w:pPr>
      <w:r w:rsidRPr="00DF4D3C">
        <w:t>ENTER</w:t>
      </w:r>
      <w:r w:rsidRPr="00DF4D3C">
        <w:tab/>
      </w:r>
      <w:r w:rsidRPr="00DF4D3C">
        <w:tab/>
        <w:t>Select this block</w:t>
      </w:r>
      <w:r w:rsidR="00DC00F0" w:rsidRPr="00DF4D3C">
        <w:t xml:space="preserve"> and put this in the 0 of the dice to 0. </w:t>
      </w:r>
    </w:p>
    <w:p w14:paraId="36C9AECA" w14:textId="4413B3EF" w:rsidR="00582EBA" w:rsidRPr="00DF4D3C" w:rsidRDefault="00197B45" w:rsidP="00582EBA">
      <w:pPr>
        <w:pStyle w:val="Lijstalinea"/>
        <w:numPr>
          <w:ilvl w:val="0"/>
          <w:numId w:val="12"/>
        </w:numPr>
      </w:pPr>
      <w:r w:rsidRPr="00DF4D3C">
        <w:t>ENTER</w:t>
      </w:r>
      <w:r w:rsidRPr="00DF4D3C">
        <w:tab/>
      </w:r>
      <w:r w:rsidRPr="00DF4D3C">
        <w:tab/>
        <w:t>Change the numb</w:t>
      </w:r>
      <w:r w:rsidR="00DC00F0" w:rsidRPr="00DF4D3C">
        <w:t>ers 1</w:t>
      </w:r>
      <w:r w:rsidR="00582EBA" w:rsidRPr="00DF4D3C">
        <w:t xml:space="preserve"> and</w:t>
      </w:r>
      <w:r w:rsidR="00DC00F0" w:rsidRPr="00DF4D3C">
        <w:t xml:space="preserve"> 6. </w:t>
      </w:r>
      <w:r w:rsidR="00582EBA" w:rsidRPr="00DF4D3C">
        <w:t>(he will random change the numbers).</w:t>
      </w:r>
    </w:p>
    <w:p w14:paraId="16E64F7D" w14:textId="77777777" w:rsidR="00BA502E" w:rsidRPr="00DF4D3C" w:rsidRDefault="00BA502E" w:rsidP="00BA502E">
      <w:pPr>
        <w:pStyle w:val="Lijstalinea"/>
        <w:ind w:left="76"/>
      </w:pPr>
    </w:p>
    <w:p w14:paraId="6128A63A" w14:textId="63F2DDA7" w:rsidR="0009348D" w:rsidRPr="00DF4D3C" w:rsidRDefault="0009348D" w:rsidP="0009348D">
      <w:pPr>
        <w:pStyle w:val="Lijstalinea"/>
        <w:numPr>
          <w:ilvl w:val="0"/>
          <w:numId w:val="12"/>
        </w:numPr>
      </w:pPr>
      <w:r w:rsidRPr="00DF4D3C">
        <w:t>T</w:t>
      </w:r>
      <w:r w:rsidR="007F43C5" w:rsidRPr="00DF4D3C">
        <w:t xml:space="preserve"> + ARROWS</w:t>
      </w:r>
      <w:r w:rsidRPr="00DF4D3C">
        <w:tab/>
      </w:r>
      <w:r w:rsidRPr="00DF4D3C">
        <w:tab/>
        <w:t>Go to the blocks menu</w:t>
      </w:r>
      <w:r w:rsidR="00E3269A" w:rsidRPr="00DF4D3C">
        <w:t xml:space="preserve">, </w:t>
      </w:r>
      <w:r w:rsidR="007F43C5" w:rsidRPr="00DF4D3C">
        <w:t xml:space="preserve">go to Loops. </w:t>
      </w:r>
    </w:p>
    <w:p w14:paraId="4E863FCF" w14:textId="7F264A0D" w:rsidR="0009348D" w:rsidRPr="00DF4D3C" w:rsidRDefault="0009348D" w:rsidP="0009348D">
      <w:pPr>
        <w:pStyle w:val="Lijstalinea"/>
        <w:numPr>
          <w:ilvl w:val="0"/>
          <w:numId w:val="12"/>
        </w:numPr>
      </w:pPr>
      <w:r w:rsidRPr="00DF4D3C">
        <w:t>ARROWS</w:t>
      </w:r>
      <w:r w:rsidR="007F43C5" w:rsidRPr="00DF4D3C">
        <w:t xml:space="preserve"> + ENTER</w:t>
      </w:r>
      <w:r w:rsidRPr="00DF4D3C">
        <w:tab/>
      </w:r>
      <w:r w:rsidR="004A14DC" w:rsidRPr="00DF4D3C">
        <w:t xml:space="preserve">Go to </w:t>
      </w:r>
      <w:r w:rsidRPr="00DF4D3C">
        <w:t xml:space="preserve"> </w:t>
      </w:r>
      <w:r w:rsidR="00BA502E" w:rsidRPr="00DF4D3C">
        <w:t>repeat 4 times</w:t>
      </w:r>
      <w:r w:rsidR="004A14DC" w:rsidRPr="00DF4D3C">
        <w:t xml:space="preserve">, select this block and put this under set dice. </w:t>
      </w:r>
    </w:p>
    <w:p w14:paraId="3DDD18E4" w14:textId="77777777" w:rsidR="00582EBA" w:rsidRPr="00DF4D3C" w:rsidRDefault="00582EBA" w:rsidP="00D97C9C">
      <w:pPr>
        <w:pStyle w:val="Lijstalinea"/>
        <w:ind w:left="76"/>
      </w:pPr>
    </w:p>
    <w:p w14:paraId="2AEEAA85" w14:textId="2B622C83" w:rsidR="00D51CB1" w:rsidRPr="00DF4D3C" w:rsidRDefault="00D51CB1" w:rsidP="00D51CB1">
      <w:pPr>
        <w:pStyle w:val="Lijstalinea"/>
        <w:numPr>
          <w:ilvl w:val="0"/>
          <w:numId w:val="12"/>
        </w:numPr>
      </w:pPr>
      <w:r w:rsidRPr="00DF4D3C">
        <w:t>T</w:t>
      </w:r>
      <w:r w:rsidR="004A14DC" w:rsidRPr="00DF4D3C">
        <w:t xml:space="preserve"> + ARROWS</w:t>
      </w:r>
      <w:r w:rsidRPr="00DF4D3C">
        <w:tab/>
      </w:r>
      <w:r w:rsidRPr="00DF4D3C">
        <w:tab/>
        <w:t>Go to the blocks menu</w:t>
      </w:r>
      <w:r w:rsidR="004A14DC" w:rsidRPr="00DF4D3C">
        <w:t xml:space="preserve"> and go to Music. </w:t>
      </w:r>
    </w:p>
    <w:p w14:paraId="0F97347A" w14:textId="280DAE7D" w:rsidR="00D51CB1" w:rsidRPr="00DF4D3C" w:rsidRDefault="00D51CB1" w:rsidP="00D51CB1">
      <w:pPr>
        <w:pStyle w:val="Lijstalinea"/>
        <w:numPr>
          <w:ilvl w:val="0"/>
          <w:numId w:val="12"/>
        </w:numPr>
      </w:pPr>
      <w:r w:rsidRPr="00DF4D3C">
        <w:t xml:space="preserve">ARROWS </w:t>
      </w:r>
      <w:r w:rsidR="004A14DC" w:rsidRPr="00DF4D3C">
        <w:t>+ ENTERS</w:t>
      </w:r>
      <w:r w:rsidRPr="00DF4D3C">
        <w:tab/>
      </w:r>
      <w:r w:rsidR="00A17281" w:rsidRPr="00DF4D3C">
        <w:t>Go to</w:t>
      </w:r>
      <w:r w:rsidRPr="00DF4D3C">
        <w:t xml:space="preserve"> </w:t>
      </w:r>
      <w:r w:rsidR="002B2806" w:rsidRPr="00DF4D3C">
        <w:t>play tone</w:t>
      </w:r>
      <w:r w:rsidR="00A17281" w:rsidRPr="00DF4D3C">
        <w:t xml:space="preserve">, select this block and put this in repeat 4 times. </w:t>
      </w:r>
    </w:p>
    <w:p w14:paraId="5EDDCEF1" w14:textId="3FBFB64E" w:rsidR="00D51CB1" w:rsidRPr="00DF4D3C" w:rsidRDefault="00D51CB1" w:rsidP="00D51CB1">
      <w:pPr>
        <w:pStyle w:val="Lijstalinea"/>
        <w:ind w:left="76"/>
      </w:pPr>
    </w:p>
    <w:p w14:paraId="1968B6D3" w14:textId="70766561" w:rsidR="00D51CB1" w:rsidRPr="00DF4D3C" w:rsidRDefault="00D51CB1" w:rsidP="00D51CB1">
      <w:pPr>
        <w:pStyle w:val="Lijstalinea"/>
        <w:numPr>
          <w:ilvl w:val="0"/>
          <w:numId w:val="12"/>
        </w:numPr>
      </w:pPr>
      <w:r w:rsidRPr="00DF4D3C">
        <w:t>T</w:t>
      </w:r>
      <w:r w:rsidR="00A17281" w:rsidRPr="00DF4D3C">
        <w:t xml:space="preserve"> + ARROWS</w:t>
      </w:r>
      <w:r w:rsidRPr="00DF4D3C">
        <w:tab/>
      </w:r>
      <w:r w:rsidRPr="00DF4D3C">
        <w:tab/>
        <w:t>Go to the blocks menu</w:t>
      </w:r>
      <w:r w:rsidR="00A17281" w:rsidRPr="00DF4D3C">
        <w:t xml:space="preserve"> and go to Basic. </w:t>
      </w:r>
    </w:p>
    <w:p w14:paraId="1E927E1F" w14:textId="44D66A99" w:rsidR="00D51CB1" w:rsidRPr="00DF4D3C" w:rsidRDefault="00D51CB1" w:rsidP="00D51CB1">
      <w:pPr>
        <w:pStyle w:val="Lijstalinea"/>
        <w:numPr>
          <w:ilvl w:val="0"/>
          <w:numId w:val="12"/>
        </w:numPr>
      </w:pPr>
      <w:r w:rsidRPr="00DF4D3C">
        <w:t xml:space="preserve">ARROWS </w:t>
      </w:r>
      <w:r w:rsidR="00A17281" w:rsidRPr="00DF4D3C">
        <w:t>+ ENTERS</w:t>
      </w:r>
      <w:r w:rsidRPr="00DF4D3C">
        <w:tab/>
      </w:r>
      <w:r w:rsidR="00921214" w:rsidRPr="00DF4D3C">
        <w:t xml:space="preserve">Go to </w:t>
      </w:r>
      <w:r w:rsidR="002968BF" w:rsidRPr="00DF4D3C">
        <w:t xml:space="preserve">show </w:t>
      </w:r>
      <w:r w:rsidR="00803274" w:rsidRPr="00DF4D3C">
        <w:t>Number</w:t>
      </w:r>
      <w:r w:rsidR="00921214" w:rsidRPr="00DF4D3C">
        <w:t xml:space="preserve">, select this block and put this under play tone. </w:t>
      </w:r>
      <w:r w:rsidR="00A25BAD" w:rsidRPr="00DF4D3C">
        <w:t xml:space="preserve"> </w:t>
      </w:r>
      <w:r w:rsidRPr="00DF4D3C">
        <w:t xml:space="preserve"> </w:t>
      </w:r>
    </w:p>
    <w:p w14:paraId="1E8248CA" w14:textId="77777777" w:rsidR="006D5760" w:rsidRPr="00DF4D3C" w:rsidRDefault="006D5760" w:rsidP="006D5760">
      <w:pPr>
        <w:pStyle w:val="Lijstalinea"/>
        <w:ind w:left="76"/>
      </w:pPr>
    </w:p>
    <w:p w14:paraId="5BA314BA" w14:textId="4E6AE163" w:rsidR="006D5760" w:rsidRPr="00DF4D3C" w:rsidRDefault="006D5760" w:rsidP="006D5760">
      <w:pPr>
        <w:pStyle w:val="Lijstalinea"/>
        <w:numPr>
          <w:ilvl w:val="0"/>
          <w:numId w:val="12"/>
        </w:numPr>
      </w:pPr>
      <w:r w:rsidRPr="00DF4D3C">
        <w:t>T</w:t>
      </w:r>
      <w:r w:rsidR="00A5016D" w:rsidRPr="00DF4D3C">
        <w:t xml:space="preserve"> + ARROWS</w:t>
      </w:r>
      <w:r w:rsidRPr="00DF4D3C">
        <w:tab/>
      </w:r>
      <w:r w:rsidRPr="00DF4D3C">
        <w:tab/>
        <w:t>Go to the blocks menu</w:t>
      </w:r>
      <w:r w:rsidR="00A5016D" w:rsidRPr="00DF4D3C">
        <w:t xml:space="preserve">, and go to Variables. </w:t>
      </w:r>
    </w:p>
    <w:p w14:paraId="185B15D3" w14:textId="2523A4CC" w:rsidR="006C386A" w:rsidRPr="00DF4D3C" w:rsidRDefault="006D5760" w:rsidP="00B069BC">
      <w:pPr>
        <w:pStyle w:val="Lijstalinea"/>
        <w:numPr>
          <w:ilvl w:val="0"/>
          <w:numId w:val="12"/>
        </w:numPr>
      </w:pPr>
      <w:r w:rsidRPr="00DF4D3C">
        <w:t xml:space="preserve">ARROWS </w:t>
      </w:r>
      <w:r w:rsidR="00A5016D" w:rsidRPr="00DF4D3C">
        <w:t>+ ENTERS</w:t>
      </w:r>
      <w:r w:rsidRPr="00DF4D3C">
        <w:tab/>
      </w:r>
      <w:r w:rsidR="00A5016D" w:rsidRPr="00DF4D3C">
        <w:t xml:space="preserve">Go to </w:t>
      </w:r>
      <w:r w:rsidR="00B069BC" w:rsidRPr="00DF4D3C">
        <w:t xml:space="preserve">the variabel </w:t>
      </w:r>
      <w:r w:rsidR="00602D14" w:rsidRPr="00DF4D3C">
        <w:t>dice</w:t>
      </w:r>
      <w:r w:rsidR="00B069BC" w:rsidRPr="00DF4D3C">
        <w:t xml:space="preserve">, select this block and </w:t>
      </w:r>
      <w:r w:rsidRPr="00DF4D3C">
        <w:t xml:space="preserve">put this </w:t>
      </w:r>
      <w:r w:rsidR="00602D14" w:rsidRPr="00DF4D3C">
        <w:t>in the repeat block</w:t>
      </w:r>
      <w:r w:rsidR="00B069BC" w:rsidRPr="00DF4D3C">
        <w:t xml:space="preserve">. </w:t>
      </w:r>
    </w:p>
    <w:p w14:paraId="36A25B30" w14:textId="77777777" w:rsidR="00777794" w:rsidRPr="00DF4D3C" w:rsidRDefault="00777794" w:rsidP="00777794">
      <w:pPr>
        <w:pStyle w:val="Lijstalinea"/>
        <w:ind w:left="76"/>
      </w:pPr>
    </w:p>
    <w:p w14:paraId="39464E1F" w14:textId="3114FD7E" w:rsidR="00777794" w:rsidRPr="00DF4D3C" w:rsidRDefault="00777794" w:rsidP="00777794">
      <w:pPr>
        <w:pStyle w:val="Lijstalinea"/>
        <w:numPr>
          <w:ilvl w:val="0"/>
          <w:numId w:val="12"/>
        </w:numPr>
      </w:pPr>
      <w:r w:rsidRPr="00DF4D3C">
        <w:t>T</w:t>
      </w:r>
      <w:r w:rsidR="00B069BC" w:rsidRPr="00DF4D3C">
        <w:t xml:space="preserve"> + ARROWS</w:t>
      </w:r>
      <w:r w:rsidRPr="00DF4D3C">
        <w:tab/>
      </w:r>
      <w:r w:rsidRPr="00DF4D3C">
        <w:tab/>
        <w:t>Go to the blocks menu</w:t>
      </w:r>
      <w:r w:rsidR="00EC2628" w:rsidRPr="00DF4D3C">
        <w:t xml:space="preserve"> and go to Variables. </w:t>
      </w:r>
    </w:p>
    <w:p w14:paraId="55768BF1" w14:textId="77777777" w:rsidR="00EC2628" w:rsidRPr="00DF4D3C" w:rsidRDefault="00777794" w:rsidP="00777794">
      <w:pPr>
        <w:pStyle w:val="Lijstalinea"/>
        <w:numPr>
          <w:ilvl w:val="0"/>
          <w:numId w:val="12"/>
        </w:numPr>
      </w:pPr>
      <w:r w:rsidRPr="00DF4D3C">
        <w:t xml:space="preserve">ARROWS </w:t>
      </w:r>
      <w:r w:rsidR="00EC2628" w:rsidRPr="00DF4D3C">
        <w:t>+ ENTER</w:t>
      </w:r>
      <w:r w:rsidRPr="00DF4D3C">
        <w:tab/>
      </w:r>
      <w:r w:rsidR="00EC2628" w:rsidRPr="00DF4D3C">
        <w:t xml:space="preserve">Go to variables dice, select this block and put this in the show number. </w:t>
      </w:r>
    </w:p>
    <w:p w14:paraId="1AC55C95" w14:textId="238660B7" w:rsidR="00D657DD" w:rsidRPr="00DF4D3C" w:rsidRDefault="00D657DD" w:rsidP="00D657DD">
      <w:pPr>
        <w:pStyle w:val="Lijstalinea"/>
        <w:ind w:left="76"/>
      </w:pPr>
    </w:p>
    <w:p w14:paraId="3BBEB67D" w14:textId="13E00B93" w:rsidR="00D657DD" w:rsidRPr="00DF4D3C" w:rsidRDefault="00D657DD" w:rsidP="00D657DD">
      <w:pPr>
        <w:pStyle w:val="Lijstalinea"/>
        <w:numPr>
          <w:ilvl w:val="0"/>
          <w:numId w:val="12"/>
        </w:numPr>
      </w:pPr>
      <w:r w:rsidRPr="00DF4D3C">
        <w:t>T</w:t>
      </w:r>
      <w:r w:rsidR="00B47B58" w:rsidRPr="00DF4D3C">
        <w:t xml:space="preserve"> + ARROWS</w:t>
      </w:r>
      <w:r w:rsidRPr="00DF4D3C">
        <w:tab/>
      </w:r>
      <w:r w:rsidRPr="00DF4D3C">
        <w:tab/>
        <w:t>Go to the blocks menu</w:t>
      </w:r>
      <w:r w:rsidR="00B47B58" w:rsidRPr="00DF4D3C">
        <w:t xml:space="preserve">, go to Basic. </w:t>
      </w:r>
    </w:p>
    <w:p w14:paraId="754048C1" w14:textId="77777777" w:rsidR="00016FE1" w:rsidRPr="00DF4D3C" w:rsidRDefault="00D657DD" w:rsidP="00D657DD">
      <w:pPr>
        <w:pStyle w:val="Lijstalinea"/>
        <w:numPr>
          <w:ilvl w:val="0"/>
          <w:numId w:val="12"/>
        </w:numPr>
      </w:pPr>
      <w:r w:rsidRPr="00DF4D3C">
        <w:t xml:space="preserve">ARROWS </w:t>
      </w:r>
      <w:r w:rsidR="00B47B58" w:rsidRPr="00DF4D3C">
        <w:t xml:space="preserve">+ ENTERS Go to </w:t>
      </w:r>
      <w:r w:rsidR="00016FE1" w:rsidRPr="00DF4D3C">
        <w:t xml:space="preserve">pause, select this block and put it under show number. </w:t>
      </w:r>
    </w:p>
    <w:p w14:paraId="49DC8D60" w14:textId="047A721B" w:rsidR="004607E9" w:rsidRPr="00DF4D3C" w:rsidRDefault="004607E9" w:rsidP="004607E9">
      <w:pPr>
        <w:pStyle w:val="Lijstalinea"/>
        <w:ind w:left="76"/>
      </w:pPr>
    </w:p>
    <w:p w14:paraId="5EBEA0C1" w14:textId="2D0EDD1C" w:rsidR="004607E9" w:rsidRPr="00DF4D3C" w:rsidRDefault="004607E9" w:rsidP="004607E9">
      <w:pPr>
        <w:pStyle w:val="Lijstalinea"/>
        <w:numPr>
          <w:ilvl w:val="0"/>
          <w:numId w:val="12"/>
        </w:numPr>
      </w:pPr>
      <w:r w:rsidRPr="00DF4D3C">
        <w:t>CONTROL + B +  5</w:t>
      </w:r>
      <w:r w:rsidRPr="00DF4D3C">
        <w:tab/>
      </w:r>
      <w:r w:rsidR="00336D82" w:rsidRPr="00DF4D3C">
        <w:t xml:space="preserve">Go </w:t>
      </w:r>
      <w:r w:rsidRPr="00DF4D3C">
        <w:t>to the Menu area for downloading.</w:t>
      </w:r>
      <w:r w:rsidR="00E31414" w:rsidRPr="00DF4D3C">
        <w:t xml:space="preserve"> </w:t>
      </w:r>
    </w:p>
    <w:p w14:paraId="5229F084" w14:textId="0D86C610" w:rsidR="004607E9" w:rsidRPr="00DF4D3C" w:rsidRDefault="004607E9" w:rsidP="004607E9">
      <w:pPr>
        <w:pStyle w:val="Lijstalinea"/>
        <w:numPr>
          <w:ilvl w:val="0"/>
          <w:numId w:val="12"/>
        </w:numPr>
      </w:pPr>
      <w:r w:rsidRPr="00DF4D3C">
        <w:t>ENTER</w:t>
      </w:r>
      <w:r w:rsidRPr="00DF4D3C">
        <w:tab/>
      </w:r>
      <w:r w:rsidRPr="00DF4D3C">
        <w:tab/>
        <w:t>Your code is being downloaded to your micro:bit.</w:t>
      </w:r>
    </w:p>
    <w:p w14:paraId="2DFCE114" w14:textId="4F2289AD" w:rsidR="004607E9" w:rsidRPr="00DF4D3C" w:rsidRDefault="004607E9" w:rsidP="004607E9">
      <w:pPr>
        <w:pStyle w:val="Lijstalinea"/>
        <w:numPr>
          <w:ilvl w:val="0"/>
          <w:numId w:val="12"/>
        </w:numPr>
      </w:pPr>
      <w:r w:rsidRPr="00DF4D3C">
        <w:t>SHAKE</w:t>
      </w:r>
      <w:r w:rsidRPr="00DF4D3C">
        <w:tab/>
      </w:r>
      <w:r w:rsidRPr="00DF4D3C">
        <w:tab/>
        <w:t>Shake  your micro:bit and you hear how much the dice is.</w:t>
      </w:r>
    </w:p>
    <w:p w14:paraId="40D2255C" w14:textId="77777777" w:rsidR="002F7B80" w:rsidRPr="00DF4D3C" w:rsidRDefault="002F7B80" w:rsidP="002F7B80">
      <w:pPr>
        <w:ind w:left="-284"/>
        <w:rPr>
          <w:b/>
          <w:bCs/>
        </w:rPr>
      </w:pPr>
    </w:p>
    <w:p w14:paraId="4EC13519" w14:textId="7704A000" w:rsidR="002F7B80" w:rsidRPr="00DF4D3C" w:rsidRDefault="002F7B80" w:rsidP="002F7B80">
      <w:pPr>
        <w:ind w:left="-284"/>
        <w:rPr>
          <w:b/>
          <w:bCs/>
        </w:rPr>
      </w:pPr>
      <w:r w:rsidRPr="00DF4D3C">
        <w:drawing>
          <wp:anchor distT="0" distB="0" distL="114300" distR="114300" simplePos="0" relativeHeight="251663360" behindDoc="0" locked="0" layoutInCell="1" allowOverlap="1" wp14:anchorId="5C5DE0F7" wp14:editId="1F1FEF03">
            <wp:simplePos x="0" y="0"/>
            <wp:positionH relativeFrom="column">
              <wp:posOffset>-175895</wp:posOffset>
            </wp:positionH>
            <wp:positionV relativeFrom="paragraph">
              <wp:posOffset>251460</wp:posOffset>
            </wp:positionV>
            <wp:extent cx="5172075" cy="2790825"/>
            <wp:effectExtent l="0" t="0" r="9525" b="9525"/>
            <wp:wrapSquare wrapText="bothSides"/>
            <wp:docPr id="284087379" name="Afbeelding 15"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7379" name="Afbeelding 15" descr="Afbeelding met tekst, schermopname, Lettertype, Kleurrijkheid&#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0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D3C">
        <w:rPr>
          <w:b/>
          <w:bCs/>
        </w:rPr>
        <w:t>PICTURE OF THE CODE</w:t>
      </w:r>
    </w:p>
    <w:p w14:paraId="3B038D8E" w14:textId="62D741CF" w:rsidR="00D657DD" w:rsidRPr="00DF4D3C" w:rsidRDefault="00D657DD" w:rsidP="00D657DD"/>
    <w:p w14:paraId="4A3BCC91" w14:textId="77777777" w:rsidR="00F1219C" w:rsidRPr="00DF4D3C" w:rsidRDefault="00F1219C"/>
    <w:p w14:paraId="3CB8B84C" w14:textId="77777777" w:rsidR="00F1219C" w:rsidRPr="00DF4D3C" w:rsidRDefault="00F1219C"/>
    <w:p w14:paraId="5E84C959" w14:textId="77777777" w:rsidR="00F1219C" w:rsidRPr="00DF4D3C" w:rsidRDefault="00F1219C"/>
    <w:p w14:paraId="0E4654AD" w14:textId="77777777" w:rsidR="00F1219C" w:rsidRPr="00DF4D3C" w:rsidRDefault="00F1219C"/>
    <w:p w14:paraId="7F8AE7ED" w14:textId="77777777" w:rsidR="00F1219C" w:rsidRPr="00DF4D3C" w:rsidRDefault="00F1219C"/>
    <w:p w14:paraId="3912ECE9" w14:textId="77777777" w:rsidR="00F1219C" w:rsidRPr="00DF4D3C" w:rsidRDefault="00F1219C"/>
    <w:p w14:paraId="6CBD5CD5" w14:textId="77777777" w:rsidR="00F1219C" w:rsidRPr="00DF4D3C" w:rsidRDefault="00F1219C"/>
    <w:p w14:paraId="733E0B7F" w14:textId="77777777" w:rsidR="00F1219C" w:rsidRPr="00DF4D3C" w:rsidRDefault="00F1219C"/>
    <w:p w14:paraId="4B67FDA4" w14:textId="77777777" w:rsidR="002F7B80" w:rsidRPr="00DF4D3C" w:rsidRDefault="002F7B80" w:rsidP="002F7B80">
      <w:pPr>
        <w:ind w:left="-284"/>
        <w:rPr>
          <w:b/>
          <w:bCs/>
        </w:rPr>
      </w:pPr>
      <w:r w:rsidRPr="00DF4D3C">
        <w:rPr>
          <w:b/>
          <w:bCs/>
        </w:rPr>
        <w:t>MAKE YOUR OWN</w:t>
      </w:r>
    </w:p>
    <w:p w14:paraId="3D56DD39" w14:textId="22311A4B" w:rsidR="00F1219C" w:rsidRPr="00DF4D3C" w:rsidRDefault="00F1219C" w:rsidP="002F7B80">
      <w:pPr>
        <w:ind w:left="-284"/>
        <w:rPr>
          <w:b/>
          <w:bCs/>
        </w:rPr>
      </w:pPr>
      <w:r w:rsidRPr="00DF4D3C">
        <w:t xml:space="preserve">What can you change, </w:t>
      </w:r>
      <w:r w:rsidR="00F86FD5" w:rsidRPr="00DF4D3C">
        <w:t>to make the tones come quicker or use other tones, or more numbers on the dice</w:t>
      </w:r>
      <w:r w:rsidR="003C716E" w:rsidRPr="00DF4D3C">
        <w:t>.</w:t>
      </w:r>
    </w:p>
    <w:p w14:paraId="730236E2" w14:textId="77777777" w:rsidR="00957CDB" w:rsidRPr="00DF4D3C" w:rsidRDefault="00957CDB" w:rsidP="002F7B80">
      <w:pPr>
        <w:ind w:left="-284"/>
      </w:pPr>
    </w:p>
    <w:p w14:paraId="5DE49FDC" w14:textId="77777777" w:rsidR="00F40235" w:rsidRPr="00DF4D3C" w:rsidRDefault="00F40235" w:rsidP="00F40235">
      <w:pPr>
        <w:tabs>
          <w:tab w:val="left" w:pos="426"/>
          <w:tab w:val="left" w:pos="851"/>
        </w:tabs>
        <w:ind w:left="-284"/>
        <w:rPr>
          <w:b/>
          <w:bCs/>
        </w:rPr>
      </w:pPr>
      <w:r w:rsidRPr="00DF4D3C">
        <w:rPr>
          <w:b/>
          <w:bCs/>
        </w:rPr>
        <w:t>LINK TO THE PROJECT</w:t>
      </w:r>
    </w:p>
    <w:p w14:paraId="723EDC5E" w14:textId="05029D56" w:rsidR="00361160" w:rsidRPr="00DF4D3C" w:rsidRDefault="00361160" w:rsidP="00F40235">
      <w:pPr>
        <w:tabs>
          <w:tab w:val="left" w:pos="426"/>
          <w:tab w:val="left" w:pos="851"/>
        </w:tabs>
        <w:ind w:left="-284"/>
        <w:rPr>
          <w:b/>
          <w:bCs/>
        </w:rPr>
      </w:pPr>
      <w:hyperlink r:id="rId32" w:history="1">
        <w:r w:rsidRPr="00DF4D3C">
          <w:rPr>
            <w:rStyle w:val="Hyperlink"/>
            <w:b/>
            <w:bCs/>
          </w:rPr>
          <w:t>https://makecode.microbit.org/_1cPLLM4Athxd</w:t>
        </w:r>
      </w:hyperlink>
      <w:r w:rsidRPr="00DF4D3C">
        <w:rPr>
          <w:b/>
          <w:bCs/>
        </w:rPr>
        <w:t xml:space="preserve"> </w:t>
      </w:r>
    </w:p>
    <w:p w14:paraId="412CAA75" w14:textId="77777777" w:rsidR="00BB4EC8" w:rsidRPr="00DF4D3C" w:rsidRDefault="00BB4EC8" w:rsidP="002F7B80">
      <w:pPr>
        <w:ind w:left="-284"/>
      </w:pPr>
    </w:p>
    <w:p w14:paraId="44215FF9" w14:textId="77777777" w:rsidR="00E31414" w:rsidRPr="00DF4D3C" w:rsidRDefault="00E31414">
      <w:pPr>
        <w:rPr>
          <w:rFonts w:asciiTheme="majorHAnsi" w:eastAsiaTheme="majorEastAsia" w:hAnsiTheme="majorHAnsi" w:cstheme="majorBidi"/>
          <w:color w:val="0F4761" w:themeColor="accent1" w:themeShade="BF"/>
          <w:sz w:val="40"/>
          <w:szCs w:val="40"/>
        </w:rPr>
      </w:pPr>
      <w:r w:rsidRPr="00DF4D3C">
        <w:br w:type="page"/>
      </w:r>
    </w:p>
    <w:p w14:paraId="7AF49233" w14:textId="6152E4D3" w:rsidR="007C20D4" w:rsidRPr="00DF4D3C" w:rsidRDefault="007C20D4" w:rsidP="00A15553">
      <w:pPr>
        <w:pStyle w:val="Kop1"/>
        <w:numPr>
          <w:ilvl w:val="0"/>
          <w:numId w:val="6"/>
        </w:numPr>
        <w:tabs>
          <w:tab w:val="left" w:pos="426"/>
          <w:tab w:val="left" w:pos="851"/>
        </w:tabs>
        <w:ind w:left="-284" w:firstLine="0"/>
      </w:pPr>
      <w:bookmarkStart w:id="11" w:name="_Toc204715975"/>
      <w:r w:rsidRPr="00DF4D3C">
        <w:t>Fortune Teller</w:t>
      </w:r>
      <w:bookmarkEnd w:id="11"/>
    </w:p>
    <w:p w14:paraId="74719098" w14:textId="536AFBD9" w:rsidR="00A15553" w:rsidRPr="00DF4D3C" w:rsidRDefault="00A15553" w:rsidP="00EF4C87">
      <w:pPr>
        <w:ind w:left="-284"/>
      </w:pPr>
      <w:r w:rsidRPr="00DF4D3C">
        <w:t xml:space="preserve">Now </w:t>
      </w:r>
      <w:r w:rsidR="002D6617">
        <w:t xml:space="preserve">you </w:t>
      </w:r>
      <w:r w:rsidRPr="00DF4D3C">
        <w:t xml:space="preserve"> are going to make a fortune teller</w:t>
      </w:r>
      <w:r w:rsidR="002D6617">
        <w:t xml:space="preserve">. </w:t>
      </w:r>
      <w:r w:rsidRPr="00DF4D3C">
        <w:t xml:space="preserve">You can ask a question and if you shake the micro:bit </w:t>
      </w:r>
      <w:r w:rsidR="00EF4C87" w:rsidRPr="00DF4D3C">
        <w:t xml:space="preserve">he will react with a smile and hig tone (as a yes) and a sad face and low tone (as a </w:t>
      </w:r>
      <w:r w:rsidR="00E22146">
        <w:t>no</w:t>
      </w:r>
      <w:r w:rsidR="00EF4C87" w:rsidRPr="00DF4D3C">
        <w:t xml:space="preserve">). </w:t>
      </w:r>
      <w:r w:rsidRPr="00DF4D3C">
        <w:t xml:space="preserve">First </w:t>
      </w:r>
      <w:r w:rsidR="002D6617">
        <w:t>you</w:t>
      </w:r>
      <w:r w:rsidR="00D90BE9">
        <w:t xml:space="preserve"> </w:t>
      </w:r>
      <w:r w:rsidRPr="00DF4D3C">
        <w:t xml:space="preserve">delete all the blocks, and start all over. </w:t>
      </w:r>
    </w:p>
    <w:p w14:paraId="43C4FB2A" w14:textId="77777777" w:rsidR="00A15553" w:rsidRPr="00DF4D3C" w:rsidRDefault="00A15553" w:rsidP="00A15553">
      <w:pPr>
        <w:ind w:left="-284"/>
        <w:rPr>
          <w:b/>
          <w:bCs/>
        </w:rPr>
      </w:pPr>
      <w:r w:rsidRPr="00DF4D3C">
        <w:rPr>
          <w:b/>
          <w:bCs/>
        </w:rPr>
        <w:t>STEPS</w:t>
      </w:r>
    </w:p>
    <w:p w14:paraId="7CD454C4" w14:textId="31FFCA12" w:rsidR="00E31414" w:rsidRPr="00DF4D3C" w:rsidRDefault="00A15553" w:rsidP="00E31414">
      <w:pPr>
        <w:pStyle w:val="Lijstalinea"/>
        <w:numPr>
          <w:ilvl w:val="0"/>
          <w:numId w:val="16"/>
        </w:numPr>
      </w:pPr>
      <w:r w:rsidRPr="00DF4D3C">
        <w:t>W</w:t>
      </w:r>
      <w:r w:rsidRPr="00DF4D3C">
        <w:tab/>
      </w:r>
      <w:r w:rsidRPr="00DF4D3C">
        <w:tab/>
      </w:r>
      <w:r w:rsidRPr="00DF4D3C">
        <w:tab/>
      </w:r>
      <w:r w:rsidR="00E31414" w:rsidRPr="00DF4D3C">
        <w:t>Go to the Wor</w:t>
      </w:r>
      <w:r w:rsidR="00017383" w:rsidRPr="00DF4D3C">
        <w:t>k</w:t>
      </w:r>
      <w:r w:rsidR="00E31414" w:rsidRPr="00DF4D3C">
        <w:t>space. And delete all the blocks.</w:t>
      </w:r>
    </w:p>
    <w:p w14:paraId="5611B845" w14:textId="77777777" w:rsidR="00E31414" w:rsidRPr="00DF4D3C" w:rsidRDefault="00E31414" w:rsidP="00E31414">
      <w:pPr>
        <w:pStyle w:val="Lijstalinea"/>
        <w:ind w:left="76"/>
      </w:pPr>
    </w:p>
    <w:p w14:paraId="2680A709" w14:textId="3094C336" w:rsidR="00E31414" w:rsidRPr="00DF4D3C" w:rsidRDefault="00E31414" w:rsidP="00E31414">
      <w:pPr>
        <w:pStyle w:val="Lijstalinea"/>
        <w:numPr>
          <w:ilvl w:val="0"/>
          <w:numId w:val="16"/>
        </w:numPr>
      </w:pPr>
      <w:r w:rsidRPr="00DF4D3C">
        <w:t>T + ARROWS</w:t>
      </w:r>
      <w:r w:rsidRPr="00DF4D3C">
        <w:tab/>
      </w:r>
      <w:r w:rsidRPr="00DF4D3C">
        <w:tab/>
        <w:t xml:space="preserve">Go to the blocks menu and go to the Input. </w:t>
      </w:r>
    </w:p>
    <w:p w14:paraId="5B9E6563" w14:textId="25F4417A" w:rsidR="00E31414" w:rsidRPr="00DF4D3C" w:rsidRDefault="00E31414" w:rsidP="00E31414">
      <w:pPr>
        <w:pStyle w:val="Lijstalinea"/>
        <w:numPr>
          <w:ilvl w:val="0"/>
          <w:numId w:val="16"/>
        </w:numPr>
      </w:pPr>
      <w:r w:rsidRPr="00DF4D3C">
        <w:t>ARROWS + ENTERS</w:t>
      </w:r>
      <w:r w:rsidRPr="00DF4D3C">
        <w:tab/>
        <w:t xml:space="preserve">Go to Shake and select this block and put this in your Workspace. </w:t>
      </w:r>
    </w:p>
    <w:p w14:paraId="52384CE2" w14:textId="77777777" w:rsidR="003D4C38" w:rsidRPr="00DF4D3C" w:rsidRDefault="003D4C38" w:rsidP="003D4C38">
      <w:pPr>
        <w:pStyle w:val="Lijstalinea"/>
        <w:ind w:left="76"/>
      </w:pPr>
    </w:p>
    <w:p w14:paraId="102625C5" w14:textId="3D6FFBBB" w:rsidR="00E31414" w:rsidRPr="00DF4D3C" w:rsidRDefault="003D4C38" w:rsidP="00E31414">
      <w:pPr>
        <w:pStyle w:val="Lijstalinea"/>
        <w:numPr>
          <w:ilvl w:val="0"/>
          <w:numId w:val="16"/>
        </w:numPr>
      </w:pPr>
      <w:r w:rsidRPr="00DF4D3C">
        <w:t>T</w:t>
      </w:r>
      <w:r w:rsidR="00E31414" w:rsidRPr="00DF4D3C">
        <w:t xml:space="preserve"> + ARROWS</w:t>
      </w:r>
      <w:r w:rsidRPr="00DF4D3C">
        <w:tab/>
      </w:r>
      <w:r w:rsidRPr="00DF4D3C">
        <w:tab/>
        <w:t>Go to the blocks menu</w:t>
      </w:r>
      <w:r w:rsidR="00E31414" w:rsidRPr="00DF4D3C">
        <w:t xml:space="preserve">, go to Logic. </w:t>
      </w:r>
    </w:p>
    <w:p w14:paraId="230345D4" w14:textId="170CD5E6" w:rsidR="003D4C38" w:rsidRPr="00DF4D3C" w:rsidRDefault="003D4C38" w:rsidP="003D4C38">
      <w:pPr>
        <w:pStyle w:val="Lijstalinea"/>
        <w:numPr>
          <w:ilvl w:val="0"/>
          <w:numId w:val="16"/>
        </w:numPr>
      </w:pPr>
      <w:r w:rsidRPr="00DF4D3C">
        <w:t>ARROW</w:t>
      </w:r>
      <w:r w:rsidR="00E31414" w:rsidRPr="00DF4D3C">
        <w:t>S + ENTERS</w:t>
      </w:r>
      <w:r w:rsidRPr="00DF4D3C">
        <w:tab/>
        <w:t xml:space="preserve">Go to </w:t>
      </w:r>
      <w:r w:rsidR="006039CF" w:rsidRPr="00DF4D3C">
        <w:t xml:space="preserve">the if </w:t>
      </w:r>
      <w:r w:rsidR="009C4F4A" w:rsidRPr="00DF4D3C">
        <w:t xml:space="preserve">true else </w:t>
      </w:r>
      <w:r w:rsidR="006039CF" w:rsidRPr="00DF4D3C">
        <w:t>bloc</w:t>
      </w:r>
      <w:r w:rsidR="00972043" w:rsidRPr="00DF4D3C">
        <w:t xml:space="preserve">k, select this block and put it in the shake block. </w:t>
      </w:r>
    </w:p>
    <w:p w14:paraId="1F5A7350" w14:textId="77777777" w:rsidR="006039CF" w:rsidRPr="00DF4D3C" w:rsidRDefault="006039CF" w:rsidP="006039CF">
      <w:pPr>
        <w:pStyle w:val="Lijstalinea"/>
        <w:ind w:left="76"/>
      </w:pPr>
    </w:p>
    <w:p w14:paraId="2385F549" w14:textId="0135BD10" w:rsidR="00972043" w:rsidRPr="00DF4D3C" w:rsidRDefault="00972043" w:rsidP="00972043">
      <w:pPr>
        <w:pStyle w:val="Lijstalinea"/>
        <w:numPr>
          <w:ilvl w:val="0"/>
          <w:numId w:val="16"/>
        </w:numPr>
      </w:pPr>
      <w:r w:rsidRPr="00DF4D3C">
        <w:t>T + ARROWS</w:t>
      </w:r>
      <w:r w:rsidRPr="00DF4D3C">
        <w:tab/>
      </w:r>
      <w:r w:rsidRPr="00DF4D3C">
        <w:tab/>
        <w:t xml:space="preserve">Go to the blocks menu, go to Music. </w:t>
      </w:r>
    </w:p>
    <w:p w14:paraId="7D43DFB0" w14:textId="15ECD1CF" w:rsidR="006039CF" w:rsidRPr="00DF4D3C" w:rsidRDefault="006039CF" w:rsidP="006039CF">
      <w:pPr>
        <w:pStyle w:val="Lijstalinea"/>
        <w:numPr>
          <w:ilvl w:val="0"/>
          <w:numId w:val="16"/>
        </w:numPr>
      </w:pPr>
      <w:r w:rsidRPr="00DF4D3C">
        <w:t>ARROWS</w:t>
      </w:r>
      <w:r w:rsidR="00972043" w:rsidRPr="00DF4D3C">
        <w:t xml:space="preserve"> + ENTERS</w:t>
      </w:r>
      <w:r w:rsidRPr="00DF4D3C">
        <w:tab/>
        <w:t xml:space="preserve">Go </w:t>
      </w:r>
      <w:r w:rsidR="00A10023" w:rsidRPr="00DF4D3C">
        <w:t xml:space="preserve">to play tone, select this block and put it in the top of if true else block. </w:t>
      </w:r>
    </w:p>
    <w:p w14:paraId="52A44C06" w14:textId="2BB04F41" w:rsidR="0011357C" w:rsidRPr="00DF4D3C" w:rsidRDefault="0011357C" w:rsidP="006039CF">
      <w:pPr>
        <w:pStyle w:val="Lijstalinea"/>
        <w:numPr>
          <w:ilvl w:val="0"/>
          <w:numId w:val="16"/>
        </w:numPr>
      </w:pPr>
      <w:r w:rsidRPr="00DF4D3C">
        <w:t>ARROWS + ENTER</w:t>
      </w:r>
      <w:r w:rsidRPr="00DF4D3C">
        <w:tab/>
        <w:t>Change th</w:t>
      </w:r>
      <w:r w:rsidR="00483616" w:rsidRPr="00DF4D3C">
        <w:t>is</w:t>
      </w:r>
      <w:r w:rsidRPr="00DF4D3C">
        <w:t xml:space="preserve"> tone of your music block in a high tone. </w:t>
      </w:r>
    </w:p>
    <w:p w14:paraId="41CAD5D6" w14:textId="27CE9718" w:rsidR="0011357C" w:rsidRPr="00DF4D3C" w:rsidRDefault="0011357C" w:rsidP="006039CF">
      <w:pPr>
        <w:pStyle w:val="Lijstalinea"/>
        <w:numPr>
          <w:ilvl w:val="0"/>
          <w:numId w:val="16"/>
        </w:numPr>
      </w:pPr>
      <w:r w:rsidRPr="00DF4D3C">
        <w:t>CONTROL C</w:t>
      </w:r>
      <w:r w:rsidR="003D3446" w:rsidRPr="00DF4D3C">
        <w:t xml:space="preserve"> </w:t>
      </w:r>
      <w:r w:rsidR="003D3446" w:rsidRPr="00DF4D3C">
        <w:tab/>
      </w:r>
      <w:r w:rsidR="003D3446" w:rsidRPr="00DF4D3C">
        <w:tab/>
        <w:t>Copie th</w:t>
      </w:r>
      <w:r w:rsidR="00483616" w:rsidRPr="00DF4D3C">
        <w:t xml:space="preserve">is </w:t>
      </w:r>
      <w:r w:rsidR="003D3446" w:rsidRPr="00DF4D3C">
        <w:t>play tone block.</w:t>
      </w:r>
    </w:p>
    <w:p w14:paraId="5BD17C91" w14:textId="2A7F6254" w:rsidR="003D3446" w:rsidRPr="00DF4D3C" w:rsidRDefault="003D3446" w:rsidP="006039CF">
      <w:pPr>
        <w:pStyle w:val="Lijstalinea"/>
        <w:numPr>
          <w:ilvl w:val="0"/>
          <w:numId w:val="16"/>
        </w:numPr>
      </w:pPr>
      <w:r w:rsidRPr="00DF4D3C">
        <w:t>CONTROL V</w:t>
      </w:r>
      <w:r w:rsidRPr="00DF4D3C">
        <w:tab/>
      </w:r>
      <w:r w:rsidRPr="00DF4D3C">
        <w:tab/>
        <w:t>Paste th</w:t>
      </w:r>
      <w:r w:rsidR="00483616" w:rsidRPr="00DF4D3C">
        <w:t>is</w:t>
      </w:r>
      <w:r w:rsidRPr="00DF4D3C">
        <w:t xml:space="preserve"> play block in the second if true else block.</w:t>
      </w:r>
    </w:p>
    <w:p w14:paraId="711B71EF" w14:textId="34F4EA47" w:rsidR="003D3446" w:rsidRPr="00DF4D3C" w:rsidRDefault="003D3446" w:rsidP="006039CF">
      <w:pPr>
        <w:pStyle w:val="Lijstalinea"/>
        <w:numPr>
          <w:ilvl w:val="0"/>
          <w:numId w:val="16"/>
        </w:numPr>
      </w:pPr>
      <w:r w:rsidRPr="00DF4D3C">
        <w:t>ARROWS + ENTER</w:t>
      </w:r>
      <w:r w:rsidRPr="00DF4D3C">
        <w:tab/>
        <w:t>Change th</w:t>
      </w:r>
      <w:r w:rsidR="00483616" w:rsidRPr="00DF4D3C">
        <w:t>is</w:t>
      </w:r>
      <w:r w:rsidRPr="00DF4D3C">
        <w:t xml:space="preserve"> tone in a low tone</w:t>
      </w:r>
      <w:r w:rsidR="002741CE" w:rsidRPr="00DF4D3C">
        <w:t>.</w:t>
      </w:r>
    </w:p>
    <w:p w14:paraId="73F22BE3" w14:textId="77777777" w:rsidR="002741CE" w:rsidRPr="00DF4D3C" w:rsidRDefault="002741CE" w:rsidP="002741CE">
      <w:pPr>
        <w:pStyle w:val="Lijstalinea"/>
        <w:ind w:left="76"/>
      </w:pPr>
    </w:p>
    <w:p w14:paraId="6676DB42" w14:textId="6B8F9E02" w:rsidR="002741CE" w:rsidRPr="00DF4D3C" w:rsidRDefault="002741CE" w:rsidP="002741CE">
      <w:pPr>
        <w:pStyle w:val="Lijstalinea"/>
        <w:numPr>
          <w:ilvl w:val="0"/>
          <w:numId w:val="16"/>
        </w:numPr>
      </w:pPr>
      <w:r w:rsidRPr="00DF4D3C">
        <w:t>T</w:t>
      </w:r>
      <w:r w:rsidR="00E45109" w:rsidRPr="00DF4D3C">
        <w:t xml:space="preserve"> + ARROWS</w:t>
      </w:r>
      <w:r w:rsidRPr="00DF4D3C">
        <w:tab/>
      </w:r>
      <w:r w:rsidRPr="00DF4D3C">
        <w:tab/>
        <w:t>Go to the blocks menu</w:t>
      </w:r>
      <w:r w:rsidR="00E45109" w:rsidRPr="00DF4D3C">
        <w:t xml:space="preserve">, go to Basic. </w:t>
      </w:r>
    </w:p>
    <w:p w14:paraId="6C77A8D5" w14:textId="6ECFA30F" w:rsidR="002741CE" w:rsidRPr="00DF4D3C" w:rsidRDefault="002741CE" w:rsidP="002741CE">
      <w:pPr>
        <w:pStyle w:val="Lijstalinea"/>
        <w:numPr>
          <w:ilvl w:val="0"/>
          <w:numId w:val="16"/>
        </w:numPr>
      </w:pPr>
      <w:r w:rsidRPr="00DF4D3C">
        <w:t>ARROW</w:t>
      </w:r>
      <w:r w:rsidR="00E45109" w:rsidRPr="00DF4D3C">
        <w:t>S + ENTERS</w:t>
      </w:r>
      <w:r w:rsidRPr="00DF4D3C">
        <w:tab/>
        <w:t>Go to the show icon</w:t>
      </w:r>
      <w:r w:rsidR="002C78B7" w:rsidRPr="00DF4D3C">
        <w:t xml:space="preserve">, select this block, put it under the first sound block. </w:t>
      </w:r>
    </w:p>
    <w:p w14:paraId="7ECFE72F" w14:textId="2B1768C3" w:rsidR="002741CE" w:rsidRPr="00DF4D3C" w:rsidRDefault="002741CE" w:rsidP="002741CE">
      <w:pPr>
        <w:pStyle w:val="Lijstalinea"/>
        <w:numPr>
          <w:ilvl w:val="0"/>
          <w:numId w:val="16"/>
        </w:numPr>
      </w:pPr>
      <w:r w:rsidRPr="00DF4D3C">
        <w:t>ARROWS + ENTER</w:t>
      </w:r>
      <w:r w:rsidRPr="00DF4D3C">
        <w:tab/>
        <w:t xml:space="preserve">Change the </w:t>
      </w:r>
      <w:r w:rsidR="0047566C" w:rsidRPr="00DF4D3C">
        <w:t xml:space="preserve">icon in a smile. </w:t>
      </w:r>
      <w:r w:rsidRPr="00DF4D3C">
        <w:t xml:space="preserve"> </w:t>
      </w:r>
    </w:p>
    <w:p w14:paraId="08E4E0ED" w14:textId="2B84E82C" w:rsidR="002741CE" w:rsidRPr="00DF4D3C" w:rsidRDefault="002741CE" w:rsidP="002741CE">
      <w:pPr>
        <w:pStyle w:val="Lijstalinea"/>
        <w:numPr>
          <w:ilvl w:val="0"/>
          <w:numId w:val="16"/>
        </w:numPr>
      </w:pPr>
      <w:r w:rsidRPr="00DF4D3C">
        <w:t xml:space="preserve">CONTROL C </w:t>
      </w:r>
      <w:r w:rsidRPr="00DF4D3C">
        <w:tab/>
      </w:r>
      <w:r w:rsidRPr="00DF4D3C">
        <w:tab/>
        <w:t>Copie th</w:t>
      </w:r>
      <w:r w:rsidR="0047566C" w:rsidRPr="00DF4D3C">
        <w:t xml:space="preserve">is icon block. </w:t>
      </w:r>
    </w:p>
    <w:p w14:paraId="4F959879" w14:textId="692D907A" w:rsidR="002741CE" w:rsidRPr="00DF4D3C" w:rsidRDefault="002741CE" w:rsidP="002741CE">
      <w:pPr>
        <w:pStyle w:val="Lijstalinea"/>
        <w:numPr>
          <w:ilvl w:val="0"/>
          <w:numId w:val="16"/>
        </w:numPr>
      </w:pPr>
      <w:r w:rsidRPr="00DF4D3C">
        <w:t>CONTROL V</w:t>
      </w:r>
      <w:r w:rsidRPr="00DF4D3C">
        <w:tab/>
      </w:r>
      <w:r w:rsidRPr="00DF4D3C">
        <w:tab/>
        <w:t xml:space="preserve">Paste </w:t>
      </w:r>
      <w:r w:rsidR="0047566C" w:rsidRPr="00DF4D3C">
        <w:t xml:space="preserve">this icon block </w:t>
      </w:r>
      <w:r w:rsidR="00483616" w:rsidRPr="00DF4D3C">
        <w:t xml:space="preserve">en put it </w:t>
      </w:r>
      <w:r w:rsidRPr="00DF4D3C">
        <w:t xml:space="preserve"> in the second if true else block.</w:t>
      </w:r>
    </w:p>
    <w:p w14:paraId="6C3DD50B" w14:textId="76716AFA" w:rsidR="002E0E64" w:rsidRPr="00DF4D3C" w:rsidRDefault="002741CE" w:rsidP="002E0E64">
      <w:pPr>
        <w:pStyle w:val="Lijstalinea"/>
        <w:numPr>
          <w:ilvl w:val="0"/>
          <w:numId w:val="16"/>
        </w:numPr>
      </w:pPr>
      <w:r w:rsidRPr="00DF4D3C">
        <w:t>ARROWS + ENTER</w:t>
      </w:r>
      <w:r w:rsidRPr="00DF4D3C">
        <w:tab/>
        <w:t xml:space="preserve">Change </w:t>
      </w:r>
      <w:r w:rsidR="00483616" w:rsidRPr="00DF4D3C">
        <w:t xml:space="preserve">this icon in a sad face. </w:t>
      </w:r>
    </w:p>
    <w:p w14:paraId="47D46A19" w14:textId="77777777" w:rsidR="002C78B7" w:rsidRPr="00DF4D3C" w:rsidRDefault="002C78B7" w:rsidP="002C78B7">
      <w:pPr>
        <w:pStyle w:val="Lijstalinea"/>
        <w:ind w:left="76"/>
      </w:pPr>
    </w:p>
    <w:p w14:paraId="47CC35B4" w14:textId="783020E5" w:rsidR="00483616" w:rsidRPr="00DF4D3C" w:rsidRDefault="00483616" w:rsidP="002E0E64">
      <w:pPr>
        <w:pStyle w:val="Lijstalinea"/>
        <w:numPr>
          <w:ilvl w:val="0"/>
          <w:numId w:val="16"/>
        </w:numPr>
      </w:pPr>
      <w:r w:rsidRPr="00DF4D3C">
        <w:t>CONTROL + B +  5</w:t>
      </w:r>
      <w:r w:rsidRPr="00DF4D3C">
        <w:tab/>
      </w:r>
      <w:r w:rsidR="00336D82" w:rsidRPr="00DF4D3C">
        <w:t xml:space="preserve">Go </w:t>
      </w:r>
      <w:r w:rsidRPr="00DF4D3C">
        <w:t>to the Menu area for downloading.</w:t>
      </w:r>
    </w:p>
    <w:p w14:paraId="00352491" w14:textId="77777777" w:rsidR="00483616" w:rsidRPr="00DF4D3C" w:rsidRDefault="00483616" w:rsidP="002E0E64">
      <w:pPr>
        <w:pStyle w:val="Lijstalinea"/>
        <w:numPr>
          <w:ilvl w:val="0"/>
          <w:numId w:val="16"/>
        </w:numPr>
      </w:pPr>
      <w:r w:rsidRPr="00DF4D3C">
        <w:t>ENTER</w:t>
      </w:r>
      <w:r w:rsidRPr="00DF4D3C">
        <w:tab/>
      </w:r>
      <w:r w:rsidRPr="00DF4D3C">
        <w:tab/>
        <w:t>Your code is being downloaded to your micro:bit.</w:t>
      </w:r>
    </w:p>
    <w:p w14:paraId="2B87914C" w14:textId="77777777" w:rsidR="0084327F" w:rsidRPr="00DF4D3C" w:rsidRDefault="00483616" w:rsidP="002E0E64">
      <w:pPr>
        <w:pStyle w:val="Lijstalinea"/>
        <w:numPr>
          <w:ilvl w:val="0"/>
          <w:numId w:val="16"/>
        </w:numPr>
      </w:pPr>
      <w:r w:rsidRPr="00DF4D3C">
        <w:t>SHAKE</w:t>
      </w:r>
      <w:r w:rsidRPr="00DF4D3C">
        <w:tab/>
      </w:r>
      <w:r w:rsidRPr="00DF4D3C">
        <w:tab/>
      </w:r>
      <w:r w:rsidR="0084327F" w:rsidRPr="00DF4D3C">
        <w:t xml:space="preserve">If you ask a question. For instance is it good weather tomorrow, the </w:t>
      </w:r>
    </w:p>
    <w:p w14:paraId="11C890EA" w14:textId="43FA6667" w:rsidR="00483616" w:rsidRPr="00DF4D3C" w:rsidRDefault="0084327F" w:rsidP="0084327F">
      <w:pPr>
        <w:pStyle w:val="Lijstalinea"/>
        <w:ind w:left="2124"/>
      </w:pPr>
      <w:r w:rsidRPr="00DF4D3C">
        <w:t xml:space="preserve">microbit will give you an answer in yes (high tone and smiley face) of no (low tone and sad face). </w:t>
      </w:r>
    </w:p>
    <w:p w14:paraId="7784D203" w14:textId="77777777" w:rsidR="0084327F" w:rsidRPr="00DF4D3C" w:rsidRDefault="0084327F" w:rsidP="0084327F">
      <w:pPr>
        <w:pStyle w:val="Lijstalinea"/>
        <w:ind w:left="2124"/>
      </w:pPr>
    </w:p>
    <w:p w14:paraId="37D2FEBF" w14:textId="77777777" w:rsidR="002C78B7" w:rsidRPr="00DF4D3C" w:rsidRDefault="002C78B7">
      <w:pPr>
        <w:rPr>
          <w:b/>
          <w:bCs/>
        </w:rPr>
      </w:pPr>
      <w:r w:rsidRPr="00DF4D3C">
        <w:rPr>
          <w:b/>
          <w:bCs/>
        </w:rPr>
        <w:br w:type="page"/>
      </w:r>
    </w:p>
    <w:p w14:paraId="11572F41" w14:textId="3AF72F01" w:rsidR="0084327F" w:rsidRPr="00DF4D3C" w:rsidRDefault="0084327F" w:rsidP="0084327F">
      <w:pPr>
        <w:ind w:left="-284"/>
        <w:rPr>
          <w:b/>
          <w:bCs/>
        </w:rPr>
      </w:pPr>
      <w:r w:rsidRPr="00DF4D3C">
        <w:rPr>
          <w:b/>
          <w:bCs/>
        </w:rPr>
        <w:t>PICTURE OF THE CODE</w:t>
      </w:r>
    </w:p>
    <w:p w14:paraId="7E3D50F1" w14:textId="2F6750F2" w:rsidR="0084327F" w:rsidRPr="00DF4D3C" w:rsidRDefault="0084327F" w:rsidP="0084327F">
      <w:pPr>
        <w:pStyle w:val="Lijstalinea"/>
        <w:ind w:left="2124"/>
      </w:pPr>
      <w:r w:rsidRPr="00DF4D3C">
        <w:drawing>
          <wp:anchor distT="0" distB="0" distL="114300" distR="114300" simplePos="0" relativeHeight="251666432" behindDoc="0" locked="0" layoutInCell="1" allowOverlap="1" wp14:anchorId="55D99AEF" wp14:editId="4CB86D99">
            <wp:simplePos x="0" y="0"/>
            <wp:positionH relativeFrom="column">
              <wp:posOffset>-185420</wp:posOffset>
            </wp:positionH>
            <wp:positionV relativeFrom="paragraph">
              <wp:posOffset>106680</wp:posOffset>
            </wp:positionV>
            <wp:extent cx="5438775" cy="3419475"/>
            <wp:effectExtent l="0" t="0" r="9525" b="9525"/>
            <wp:wrapSquare wrapText="bothSides"/>
            <wp:docPr id="126583811" name="Afbeelding 1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811" name="Afbeelding 18" descr="Afbeelding met tekst, schermopname, Lettertype, ontwerp&#10;&#10;Door AI gegenereerde inhoud is mogelijk onju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87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3AFD" w14:textId="77777777" w:rsidR="0084327F" w:rsidRPr="00DF4D3C" w:rsidRDefault="0084327F" w:rsidP="00040545">
      <w:pPr>
        <w:tabs>
          <w:tab w:val="left" w:pos="426"/>
          <w:tab w:val="left" w:pos="851"/>
        </w:tabs>
        <w:ind w:left="-284"/>
      </w:pPr>
    </w:p>
    <w:p w14:paraId="5DA4802E" w14:textId="77777777" w:rsidR="0084327F" w:rsidRPr="00DF4D3C" w:rsidRDefault="0084327F" w:rsidP="00040545">
      <w:pPr>
        <w:tabs>
          <w:tab w:val="left" w:pos="426"/>
          <w:tab w:val="left" w:pos="851"/>
        </w:tabs>
        <w:ind w:left="-284"/>
      </w:pPr>
    </w:p>
    <w:p w14:paraId="5AA89C2F" w14:textId="77777777" w:rsidR="0084327F" w:rsidRPr="00DF4D3C" w:rsidRDefault="0084327F" w:rsidP="00040545">
      <w:pPr>
        <w:tabs>
          <w:tab w:val="left" w:pos="426"/>
          <w:tab w:val="left" w:pos="851"/>
        </w:tabs>
        <w:ind w:left="-284"/>
      </w:pPr>
    </w:p>
    <w:p w14:paraId="739F295E" w14:textId="77777777" w:rsidR="0084327F" w:rsidRPr="00DF4D3C" w:rsidRDefault="0084327F" w:rsidP="00040545">
      <w:pPr>
        <w:tabs>
          <w:tab w:val="left" w:pos="426"/>
          <w:tab w:val="left" w:pos="851"/>
        </w:tabs>
        <w:ind w:left="-284"/>
      </w:pPr>
    </w:p>
    <w:p w14:paraId="55276ED8" w14:textId="77777777" w:rsidR="0084327F" w:rsidRPr="00DF4D3C" w:rsidRDefault="0084327F" w:rsidP="00040545">
      <w:pPr>
        <w:tabs>
          <w:tab w:val="left" w:pos="426"/>
          <w:tab w:val="left" w:pos="851"/>
        </w:tabs>
        <w:ind w:left="-284"/>
      </w:pPr>
    </w:p>
    <w:p w14:paraId="3C2F30CB" w14:textId="77777777" w:rsidR="0084327F" w:rsidRPr="00DF4D3C" w:rsidRDefault="0084327F" w:rsidP="00040545">
      <w:pPr>
        <w:tabs>
          <w:tab w:val="left" w:pos="426"/>
          <w:tab w:val="left" w:pos="851"/>
        </w:tabs>
        <w:ind w:left="-284"/>
      </w:pPr>
    </w:p>
    <w:p w14:paraId="4BE9C06F" w14:textId="77777777" w:rsidR="0084327F" w:rsidRPr="00DF4D3C" w:rsidRDefault="0084327F" w:rsidP="00040545">
      <w:pPr>
        <w:tabs>
          <w:tab w:val="left" w:pos="426"/>
          <w:tab w:val="left" w:pos="851"/>
        </w:tabs>
        <w:ind w:left="-284"/>
      </w:pPr>
    </w:p>
    <w:p w14:paraId="42732930" w14:textId="77777777" w:rsidR="0084327F" w:rsidRPr="00DF4D3C" w:rsidRDefault="0084327F" w:rsidP="00040545">
      <w:pPr>
        <w:tabs>
          <w:tab w:val="left" w:pos="426"/>
          <w:tab w:val="left" w:pos="851"/>
        </w:tabs>
        <w:ind w:left="-284"/>
      </w:pPr>
    </w:p>
    <w:p w14:paraId="34DC9804" w14:textId="77777777" w:rsidR="0084327F" w:rsidRPr="00DF4D3C" w:rsidRDefault="0084327F" w:rsidP="00040545">
      <w:pPr>
        <w:tabs>
          <w:tab w:val="left" w:pos="426"/>
          <w:tab w:val="left" w:pos="851"/>
        </w:tabs>
        <w:ind w:left="-284"/>
      </w:pPr>
    </w:p>
    <w:p w14:paraId="3269FA13" w14:textId="77777777" w:rsidR="0084327F" w:rsidRPr="00DF4D3C" w:rsidRDefault="0084327F" w:rsidP="00040545">
      <w:pPr>
        <w:tabs>
          <w:tab w:val="left" w:pos="426"/>
          <w:tab w:val="left" w:pos="851"/>
        </w:tabs>
        <w:ind w:left="-284"/>
      </w:pPr>
    </w:p>
    <w:p w14:paraId="1D8EB902" w14:textId="77777777" w:rsidR="0084327F" w:rsidRPr="00DF4D3C" w:rsidRDefault="0084327F" w:rsidP="00040545">
      <w:pPr>
        <w:tabs>
          <w:tab w:val="left" w:pos="426"/>
          <w:tab w:val="left" w:pos="851"/>
        </w:tabs>
        <w:ind w:left="-284"/>
      </w:pPr>
    </w:p>
    <w:p w14:paraId="78F30C3B" w14:textId="77777777" w:rsidR="0084327F" w:rsidRPr="00DF4D3C" w:rsidRDefault="0084327F" w:rsidP="00040545">
      <w:pPr>
        <w:tabs>
          <w:tab w:val="left" w:pos="426"/>
          <w:tab w:val="left" w:pos="851"/>
        </w:tabs>
        <w:ind w:left="-284"/>
      </w:pPr>
    </w:p>
    <w:p w14:paraId="1F29240E" w14:textId="77777777" w:rsidR="0084327F" w:rsidRPr="00DF4D3C" w:rsidRDefault="0084327F" w:rsidP="0084327F">
      <w:pPr>
        <w:ind w:left="-284"/>
        <w:rPr>
          <w:b/>
          <w:bCs/>
        </w:rPr>
      </w:pPr>
      <w:r w:rsidRPr="00DF4D3C">
        <w:rPr>
          <w:b/>
          <w:bCs/>
        </w:rPr>
        <w:t>MAKE YOUR OWN</w:t>
      </w:r>
    </w:p>
    <w:p w14:paraId="0858E0DD" w14:textId="0B6BA2A5" w:rsidR="0084327F" w:rsidRPr="00DF4D3C" w:rsidRDefault="00B370AD" w:rsidP="0084327F">
      <w:pPr>
        <w:ind w:left="-284"/>
        <w:rPr>
          <w:b/>
          <w:bCs/>
        </w:rPr>
      </w:pPr>
      <w:r w:rsidRPr="00DF4D3C">
        <w:t xml:space="preserve">What kind of questions can you ask more. What kind of blocks can you add, to make it more fun. </w:t>
      </w:r>
    </w:p>
    <w:p w14:paraId="272109EF" w14:textId="77777777" w:rsidR="00B96CBA" w:rsidRPr="00DF4D3C" w:rsidRDefault="00B96CBA" w:rsidP="00F40235">
      <w:pPr>
        <w:tabs>
          <w:tab w:val="left" w:pos="426"/>
          <w:tab w:val="left" w:pos="851"/>
        </w:tabs>
        <w:ind w:left="-284"/>
        <w:rPr>
          <w:b/>
          <w:bCs/>
        </w:rPr>
      </w:pPr>
    </w:p>
    <w:p w14:paraId="64494307" w14:textId="10E4731E" w:rsidR="00F40235" w:rsidRPr="00DF4D3C" w:rsidRDefault="00F40235" w:rsidP="00F40235">
      <w:pPr>
        <w:tabs>
          <w:tab w:val="left" w:pos="426"/>
          <w:tab w:val="left" w:pos="851"/>
        </w:tabs>
        <w:ind w:left="-284"/>
        <w:rPr>
          <w:b/>
          <w:bCs/>
        </w:rPr>
      </w:pPr>
      <w:r w:rsidRPr="00DF4D3C">
        <w:rPr>
          <w:b/>
          <w:bCs/>
        </w:rPr>
        <w:t>LINK TO THE PROJECT</w:t>
      </w:r>
    </w:p>
    <w:p w14:paraId="6584CD66" w14:textId="21D69528" w:rsidR="00B96CBA" w:rsidRPr="00DF4D3C" w:rsidRDefault="00B96CBA" w:rsidP="00F40235">
      <w:pPr>
        <w:tabs>
          <w:tab w:val="left" w:pos="426"/>
          <w:tab w:val="left" w:pos="851"/>
        </w:tabs>
        <w:ind w:left="-284"/>
        <w:rPr>
          <w:b/>
          <w:bCs/>
        </w:rPr>
      </w:pPr>
      <w:hyperlink r:id="rId34" w:history="1">
        <w:r w:rsidRPr="00DF4D3C">
          <w:rPr>
            <w:rStyle w:val="Hyperlink"/>
            <w:b/>
            <w:bCs/>
          </w:rPr>
          <w:t>https://makecode.microbit.org/_R8eLrsWCbVgY</w:t>
        </w:r>
      </w:hyperlink>
      <w:r w:rsidRPr="00DF4D3C">
        <w:rPr>
          <w:b/>
          <w:bCs/>
        </w:rPr>
        <w:t xml:space="preserve"> </w:t>
      </w:r>
    </w:p>
    <w:p w14:paraId="4FBB9D73" w14:textId="075C3F3F" w:rsidR="007C20D4" w:rsidRPr="00DF4D3C" w:rsidRDefault="007C20D4" w:rsidP="00040545">
      <w:pPr>
        <w:tabs>
          <w:tab w:val="left" w:pos="426"/>
          <w:tab w:val="left" w:pos="851"/>
        </w:tabs>
        <w:ind w:left="-284"/>
        <w:rPr>
          <w:rFonts w:asciiTheme="majorHAnsi" w:eastAsiaTheme="majorEastAsia" w:hAnsiTheme="majorHAnsi" w:cstheme="majorBidi"/>
          <w:color w:val="0F4761" w:themeColor="accent1" w:themeShade="BF"/>
          <w:sz w:val="40"/>
          <w:szCs w:val="40"/>
        </w:rPr>
      </w:pPr>
      <w:r w:rsidRPr="00DF4D3C">
        <w:br w:type="page"/>
      </w:r>
    </w:p>
    <w:p w14:paraId="751720D8" w14:textId="1A51D095" w:rsidR="007C20D4" w:rsidRPr="00DF4D3C" w:rsidRDefault="007C20D4" w:rsidP="00D15AE9">
      <w:pPr>
        <w:pStyle w:val="Kop1"/>
        <w:numPr>
          <w:ilvl w:val="0"/>
          <w:numId w:val="6"/>
        </w:numPr>
        <w:tabs>
          <w:tab w:val="left" w:pos="426"/>
          <w:tab w:val="left" w:pos="851"/>
        </w:tabs>
        <w:ind w:left="-284" w:firstLine="0"/>
      </w:pPr>
      <w:bookmarkStart w:id="12" w:name="_Toc204715976"/>
      <w:r w:rsidRPr="00DF4D3C">
        <w:t>Record and play</w:t>
      </w:r>
      <w:bookmarkEnd w:id="12"/>
    </w:p>
    <w:p w14:paraId="6A92BFED" w14:textId="753117C9" w:rsidR="00AD41E9" w:rsidRPr="00DF4D3C" w:rsidRDefault="00AD41E9" w:rsidP="00AD41E9">
      <w:pPr>
        <w:ind w:left="-284"/>
      </w:pPr>
      <w:r w:rsidRPr="00DF4D3C">
        <w:t xml:space="preserve">Now </w:t>
      </w:r>
      <w:r w:rsidR="003B6692">
        <w:t>you</w:t>
      </w:r>
      <w:r w:rsidRPr="00DF4D3C">
        <w:t xml:space="preserve"> are going to add an extra block, so you can record and play a sound. This are new blocks, so they are not very good yet, but it is fun to do.</w:t>
      </w:r>
      <w:r w:rsidR="00184F0F" w:rsidRPr="00DF4D3C">
        <w:t xml:space="preserve"> </w:t>
      </w:r>
      <w:r w:rsidRPr="00DF4D3C">
        <w:t xml:space="preserve"> First </w:t>
      </w:r>
      <w:r w:rsidR="003B6692">
        <w:t>you</w:t>
      </w:r>
      <w:r w:rsidRPr="00DF4D3C">
        <w:t xml:space="preserve"> are going to delete all the blocks, and start all over. </w:t>
      </w:r>
    </w:p>
    <w:p w14:paraId="1AD9CD3A" w14:textId="77777777" w:rsidR="00AD41E9" w:rsidRPr="00DF4D3C" w:rsidRDefault="00AD41E9" w:rsidP="00AD41E9">
      <w:pPr>
        <w:ind w:left="-284"/>
        <w:rPr>
          <w:b/>
          <w:bCs/>
        </w:rPr>
      </w:pPr>
      <w:r w:rsidRPr="00DF4D3C">
        <w:rPr>
          <w:b/>
          <w:bCs/>
        </w:rPr>
        <w:t>STEPS</w:t>
      </w:r>
    </w:p>
    <w:p w14:paraId="696EE4D2" w14:textId="5B56F4F2" w:rsidR="002C78B7" w:rsidRPr="00DF4D3C" w:rsidRDefault="002C78B7" w:rsidP="002C78B7">
      <w:pPr>
        <w:pStyle w:val="Lijstalinea"/>
        <w:numPr>
          <w:ilvl w:val="0"/>
          <w:numId w:val="17"/>
        </w:numPr>
      </w:pPr>
      <w:r w:rsidRPr="00DF4D3C">
        <w:t>W</w:t>
      </w:r>
      <w:r w:rsidRPr="00DF4D3C">
        <w:tab/>
      </w:r>
      <w:r w:rsidRPr="00DF4D3C">
        <w:tab/>
      </w:r>
      <w:r w:rsidRPr="00DF4D3C">
        <w:tab/>
        <w:t>Go to the Wor</w:t>
      </w:r>
      <w:r w:rsidR="00017383" w:rsidRPr="00DF4D3C">
        <w:t>k</w:t>
      </w:r>
      <w:r w:rsidRPr="00DF4D3C">
        <w:t>space. And delete all the blocks.</w:t>
      </w:r>
    </w:p>
    <w:p w14:paraId="0DD4F92B" w14:textId="4EFE3222" w:rsidR="00AD41E9" w:rsidRPr="00DF4D3C" w:rsidRDefault="00AD41E9" w:rsidP="00AD41E9">
      <w:pPr>
        <w:pStyle w:val="Lijstalinea"/>
        <w:numPr>
          <w:ilvl w:val="0"/>
          <w:numId w:val="17"/>
        </w:numPr>
      </w:pPr>
      <w:r w:rsidRPr="00DF4D3C">
        <w:t>T</w:t>
      </w:r>
      <w:r w:rsidRPr="00DF4D3C">
        <w:tab/>
      </w:r>
      <w:r w:rsidR="00AB3621" w:rsidRPr="00DF4D3C">
        <w:tab/>
      </w:r>
      <w:r w:rsidR="00AB3621" w:rsidRPr="00DF4D3C">
        <w:tab/>
      </w:r>
      <w:r w:rsidRPr="00DF4D3C">
        <w:t>Go to the blocks menu</w:t>
      </w:r>
      <w:r w:rsidR="00AB3621" w:rsidRPr="00DF4D3C">
        <w:t>.</w:t>
      </w:r>
    </w:p>
    <w:p w14:paraId="3E679839" w14:textId="39B6C667" w:rsidR="00AD41E9" w:rsidRPr="00DF4D3C" w:rsidRDefault="00AD41E9" w:rsidP="00AD41E9">
      <w:pPr>
        <w:pStyle w:val="Lijstalinea"/>
        <w:numPr>
          <w:ilvl w:val="0"/>
          <w:numId w:val="17"/>
        </w:numPr>
      </w:pPr>
      <w:r w:rsidRPr="00DF4D3C">
        <w:t>ARROWS</w:t>
      </w:r>
      <w:r w:rsidRPr="00DF4D3C">
        <w:tab/>
      </w:r>
      <w:r w:rsidRPr="00DF4D3C">
        <w:tab/>
        <w:t xml:space="preserve">Go </w:t>
      </w:r>
      <w:r w:rsidR="00184F0F" w:rsidRPr="00DF4D3C">
        <w:t xml:space="preserve">to </w:t>
      </w:r>
      <w:r w:rsidR="00961F1B" w:rsidRPr="00DF4D3C">
        <w:t>Extensions. A</w:t>
      </w:r>
      <w:r w:rsidR="009B241D" w:rsidRPr="00DF4D3C">
        <w:t xml:space="preserve">n other site will open, with extra blocks. </w:t>
      </w:r>
    </w:p>
    <w:p w14:paraId="497C5E37" w14:textId="77777777" w:rsidR="009B241D" w:rsidRPr="00DF4D3C" w:rsidRDefault="009B241D" w:rsidP="00AD41E9">
      <w:pPr>
        <w:pStyle w:val="Lijstalinea"/>
        <w:numPr>
          <w:ilvl w:val="0"/>
          <w:numId w:val="17"/>
        </w:numPr>
      </w:pPr>
      <w:r w:rsidRPr="00DF4D3C">
        <w:t>TAB</w:t>
      </w:r>
      <w:r w:rsidRPr="00DF4D3C">
        <w:tab/>
      </w:r>
      <w:r w:rsidRPr="00DF4D3C">
        <w:tab/>
      </w:r>
      <w:r w:rsidR="00AD41E9" w:rsidRPr="00DF4D3C">
        <w:tab/>
        <w:t xml:space="preserve">Go to </w:t>
      </w:r>
      <w:r w:rsidRPr="00DF4D3C">
        <w:t xml:space="preserve">the Record blocks. </w:t>
      </w:r>
    </w:p>
    <w:p w14:paraId="45767877" w14:textId="759214D8" w:rsidR="009B241D" w:rsidRPr="00DF4D3C" w:rsidRDefault="00AD41E9" w:rsidP="00AD41E9">
      <w:pPr>
        <w:pStyle w:val="Lijstalinea"/>
        <w:numPr>
          <w:ilvl w:val="0"/>
          <w:numId w:val="17"/>
        </w:numPr>
      </w:pPr>
      <w:r w:rsidRPr="00DF4D3C">
        <w:t xml:space="preserve">ENTER </w:t>
      </w:r>
      <w:r w:rsidR="009B241D" w:rsidRPr="00DF4D3C">
        <w:tab/>
      </w:r>
      <w:r w:rsidRPr="00DF4D3C">
        <w:tab/>
      </w:r>
      <w:r w:rsidR="009B241D" w:rsidRPr="00DF4D3C">
        <w:t xml:space="preserve">Your are back at the “normal” editor and now the Record block is there. </w:t>
      </w:r>
    </w:p>
    <w:p w14:paraId="420E3862" w14:textId="77777777" w:rsidR="00035C73" w:rsidRPr="00DF4D3C" w:rsidRDefault="00035C73" w:rsidP="00035C73">
      <w:pPr>
        <w:pStyle w:val="Lijstalinea"/>
        <w:ind w:left="76"/>
      </w:pPr>
    </w:p>
    <w:p w14:paraId="2E49F962" w14:textId="0BEA7EC8" w:rsidR="00035C73" w:rsidRPr="00DF4D3C" w:rsidRDefault="00035C73" w:rsidP="00035C73">
      <w:pPr>
        <w:pStyle w:val="Lijstalinea"/>
        <w:numPr>
          <w:ilvl w:val="0"/>
          <w:numId w:val="17"/>
        </w:numPr>
      </w:pPr>
      <w:r w:rsidRPr="00DF4D3C">
        <w:t>T</w:t>
      </w:r>
      <w:r w:rsidR="00AB3621" w:rsidRPr="00DF4D3C">
        <w:t xml:space="preserve"> + ARROWS</w:t>
      </w:r>
      <w:r w:rsidRPr="00DF4D3C">
        <w:tab/>
      </w:r>
      <w:r w:rsidRPr="00DF4D3C">
        <w:tab/>
        <w:t>Go to the blocks menu</w:t>
      </w:r>
      <w:r w:rsidR="00AB3621" w:rsidRPr="00DF4D3C">
        <w:t xml:space="preserve">, go to Input. </w:t>
      </w:r>
    </w:p>
    <w:p w14:paraId="50CC6B30" w14:textId="752564E5" w:rsidR="0054260F" w:rsidRPr="00DF4D3C" w:rsidRDefault="00500F30" w:rsidP="00311C2C">
      <w:pPr>
        <w:pStyle w:val="Lijstalinea"/>
        <w:numPr>
          <w:ilvl w:val="0"/>
          <w:numId w:val="17"/>
        </w:numPr>
      </w:pPr>
      <w:r w:rsidRPr="00DF4D3C">
        <w:t>ARROW</w:t>
      </w:r>
      <w:r w:rsidR="002308D5" w:rsidRPr="00DF4D3C">
        <w:t xml:space="preserve">S </w:t>
      </w:r>
      <w:r w:rsidRPr="00DF4D3C">
        <w:t>+ ENTER</w:t>
      </w:r>
      <w:r w:rsidRPr="00DF4D3C">
        <w:tab/>
        <w:t>Go to on button A pressed, and put this in the Workspace</w:t>
      </w:r>
      <w:r w:rsidR="0054260F" w:rsidRPr="00DF4D3C">
        <w:t>.</w:t>
      </w:r>
    </w:p>
    <w:p w14:paraId="51312D8F" w14:textId="37955BF2" w:rsidR="0054260F" w:rsidRPr="00DF4D3C" w:rsidRDefault="0054260F" w:rsidP="0054260F">
      <w:pPr>
        <w:pStyle w:val="Lijstalinea"/>
        <w:numPr>
          <w:ilvl w:val="0"/>
          <w:numId w:val="17"/>
        </w:numPr>
      </w:pPr>
      <w:r w:rsidRPr="00DF4D3C">
        <w:t>T</w:t>
      </w:r>
      <w:r w:rsidR="002308D5" w:rsidRPr="00DF4D3C">
        <w:t xml:space="preserve"> + ARROWS</w:t>
      </w:r>
      <w:r w:rsidRPr="00DF4D3C">
        <w:tab/>
      </w:r>
      <w:r w:rsidRPr="00DF4D3C">
        <w:tab/>
        <w:t>Go to the blocks menu</w:t>
      </w:r>
      <w:r w:rsidR="002308D5" w:rsidRPr="00DF4D3C">
        <w:t xml:space="preserve">, go to Record. </w:t>
      </w:r>
    </w:p>
    <w:p w14:paraId="313A11CF" w14:textId="736718C9" w:rsidR="0054260F" w:rsidRPr="00DF4D3C" w:rsidRDefault="0054260F" w:rsidP="0054260F">
      <w:pPr>
        <w:pStyle w:val="Lijstalinea"/>
        <w:numPr>
          <w:ilvl w:val="0"/>
          <w:numId w:val="17"/>
        </w:numPr>
      </w:pPr>
      <w:r w:rsidRPr="00DF4D3C">
        <w:t>ARROW</w:t>
      </w:r>
      <w:r w:rsidR="002308D5" w:rsidRPr="00DF4D3C">
        <w:t>S</w:t>
      </w:r>
      <w:r w:rsidRPr="00DF4D3C">
        <w:t>+ ENTER</w:t>
      </w:r>
      <w:r w:rsidRPr="00DF4D3C">
        <w:tab/>
        <w:t>Go to</w:t>
      </w:r>
      <w:r w:rsidR="00384C1D" w:rsidRPr="00DF4D3C">
        <w:t xml:space="preserve"> </w:t>
      </w:r>
      <w:r w:rsidRPr="00DF4D3C">
        <w:t xml:space="preserve"> record audio clip, and put this in </w:t>
      </w:r>
      <w:r w:rsidR="00311C2C" w:rsidRPr="00DF4D3C">
        <w:t>on button A pressed.</w:t>
      </w:r>
    </w:p>
    <w:p w14:paraId="07DF4BB2" w14:textId="77777777" w:rsidR="00311C2C" w:rsidRPr="00DF4D3C" w:rsidRDefault="00311C2C" w:rsidP="00311C2C">
      <w:pPr>
        <w:pStyle w:val="Lijstalinea"/>
        <w:ind w:left="76"/>
      </w:pPr>
    </w:p>
    <w:p w14:paraId="2EA100C2" w14:textId="0A9CC1CE" w:rsidR="00311C2C" w:rsidRPr="00DF4D3C" w:rsidRDefault="00311C2C" w:rsidP="00311C2C">
      <w:pPr>
        <w:pStyle w:val="Lijstalinea"/>
        <w:numPr>
          <w:ilvl w:val="0"/>
          <w:numId w:val="17"/>
        </w:numPr>
      </w:pPr>
      <w:r w:rsidRPr="00DF4D3C">
        <w:t>T</w:t>
      </w:r>
      <w:r w:rsidR="002308D5" w:rsidRPr="00DF4D3C">
        <w:t xml:space="preserve"> + ARROWS</w:t>
      </w:r>
      <w:r w:rsidRPr="00DF4D3C">
        <w:tab/>
      </w:r>
      <w:r w:rsidRPr="00DF4D3C">
        <w:tab/>
        <w:t>Go to the blocks menu</w:t>
      </w:r>
      <w:r w:rsidR="002308D5" w:rsidRPr="00DF4D3C">
        <w:t xml:space="preserve">, go to Input. </w:t>
      </w:r>
    </w:p>
    <w:p w14:paraId="280A5C09" w14:textId="2794888E" w:rsidR="00311C2C" w:rsidRPr="00DF4D3C" w:rsidRDefault="00311C2C" w:rsidP="00311C2C">
      <w:pPr>
        <w:pStyle w:val="Lijstalinea"/>
        <w:numPr>
          <w:ilvl w:val="0"/>
          <w:numId w:val="17"/>
        </w:numPr>
      </w:pPr>
      <w:r w:rsidRPr="00DF4D3C">
        <w:t>ARROW</w:t>
      </w:r>
      <w:r w:rsidR="002308D5" w:rsidRPr="00DF4D3C">
        <w:t>S</w:t>
      </w:r>
      <w:r w:rsidRPr="00DF4D3C">
        <w:t xml:space="preserve"> + ENTER</w:t>
      </w:r>
      <w:r w:rsidRPr="00DF4D3C">
        <w:tab/>
        <w:t>Go to on button B pressed, and put this in the Workspace.</w:t>
      </w:r>
    </w:p>
    <w:p w14:paraId="3809708E" w14:textId="40F20D3E" w:rsidR="00384C1D" w:rsidRPr="00DF4D3C" w:rsidRDefault="00384C1D" w:rsidP="00311C2C">
      <w:pPr>
        <w:pStyle w:val="Lijstalinea"/>
        <w:numPr>
          <w:ilvl w:val="0"/>
          <w:numId w:val="17"/>
        </w:numPr>
      </w:pPr>
      <w:r w:rsidRPr="00DF4D3C">
        <w:t>ARROWS + ENTER</w:t>
      </w:r>
      <w:r w:rsidRPr="00DF4D3C">
        <w:tab/>
        <w:t>Change the button A in B.</w:t>
      </w:r>
    </w:p>
    <w:p w14:paraId="307991EC" w14:textId="333EDB4A" w:rsidR="00311C2C" w:rsidRPr="00DF4D3C" w:rsidRDefault="00311C2C" w:rsidP="00311C2C">
      <w:pPr>
        <w:pStyle w:val="Lijstalinea"/>
        <w:numPr>
          <w:ilvl w:val="0"/>
          <w:numId w:val="17"/>
        </w:numPr>
      </w:pPr>
      <w:r w:rsidRPr="00DF4D3C">
        <w:t>T</w:t>
      </w:r>
      <w:r w:rsidR="002F1031" w:rsidRPr="00DF4D3C">
        <w:t xml:space="preserve"> + ARROWS</w:t>
      </w:r>
      <w:r w:rsidRPr="00DF4D3C">
        <w:tab/>
      </w:r>
      <w:r w:rsidRPr="00DF4D3C">
        <w:tab/>
        <w:t>Go to the blocks menu</w:t>
      </w:r>
      <w:r w:rsidR="002F1031" w:rsidRPr="00DF4D3C">
        <w:t xml:space="preserve">, go Record. </w:t>
      </w:r>
    </w:p>
    <w:p w14:paraId="2145591B" w14:textId="754CC340" w:rsidR="00311C2C" w:rsidRPr="00DF4D3C" w:rsidRDefault="00311C2C" w:rsidP="00311C2C">
      <w:pPr>
        <w:pStyle w:val="Lijstalinea"/>
        <w:numPr>
          <w:ilvl w:val="0"/>
          <w:numId w:val="17"/>
        </w:numPr>
      </w:pPr>
      <w:r w:rsidRPr="00DF4D3C">
        <w:t>ARROW + ENTER</w:t>
      </w:r>
      <w:r w:rsidRPr="00DF4D3C">
        <w:tab/>
        <w:t xml:space="preserve">Go to </w:t>
      </w:r>
      <w:r w:rsidR="00384C1D" w:rsidRPr="00DF4D3C">
        <w:t xml:space="preserve">play </w:t>
      </w:r>
      <w:r w:rsidRPr="00DF4D3C">
        <w:t xml:space="preserve">audio clip, and put this in on button </w:t>
      </w:r>
      <w:r w:rsidR="00137388" w:rsidRPr="00DF4D3C">
        <w:t>B</w:t>
      </w:r>
      <w:r w:rsidRPr="00DF4D3C">
        <w:t xml:space="preserve"> pressed.</w:t>
      </w:r>
    </w:p>
    <w:p w14:paraId="6198D416" w14:textId="77777777" w:rsidR="00137388" w:rsidRPr="00DF4D3C" w:rsidRDefault="00137388" w:rsidP="00137388">
      <w:pPr>
        <w:pStyle w:val="Lijstalinea"/>
        <w:ind w:left="76"/>
      </w:pPr>
    </w:p>
    <w:p w14:paraId="3A0D8AA0" w14:textId="0F20B909" w:rsidR="00137388" w:rsidRPr="00DF4D3C" w:rsidRDefault="00137388" w:rsidP="00137388">
      <w:pPr>
        <w:pStyle w:val="Lijstalinea"/>
        <w:numPr>
          <w:ilvl w:val="0"/>
          <w:numId w:val="17"/>
        </w:numPr>
      </w:pPr>
      <w:r w:rsidRPr="00DF4D3C">
        <w:t>CONTROL + B +  5</w:t>
      </w:r>
      <w:r w:rsidRPr="00DF4D3C">
        <w:tab/>
      </w:r>
      <w:r w:rsidR="00336D82" w:rsidRPr="00DF4D3C">
        <w:t xml:space="preserve">Go </w:t>
      </w:r>
      <w:r w:rsidRPr="00DF4D3C">
        <w:t>to the Menu area for downloading.</w:t>
      </w:r>
    </w:p>
    <w:p w14:paraId="348BFB0F" w14:textId="77777777" w:rsidR="00137388" w:rsidRPr="00DF4D3C" w:rsidRDefault="00137388" w:rsidP="00137388">
      <w:pPr>
        <w:pStyle w:val="Lijstalinea"/>
        <w:numPr>
          <w:ilvl w:val="0"/>
          <w:numId w:val="17"/>
        </w:numPr>
      </w:pPr>
      <w:r w:rsidRPr="00DF4D3C">
        <w:t>ENTER</w:t>
      </w:r>
      <w:r w:rsidRPr="00DF4D3C">
        <w:tab/>
      </w:r>
      <w:r w:rsidRPr="00DF4D3C">
        <w:tab/>
        <w:t>Your code is being downloaded to your micro:bit.</w:t>
      </w:r>
    </w:p>
    <w:p w14:paraId="693B00A7" w14:textId="77777777" w:rsidR="00137388" w:rsidRPr="00DF4D3C" w:rsidRDefault="00137388" w:rsidP="00137388">
      <w:pPr>
        <w:pStyle w:val="Lijstalinea"/>
        <w:numPr>
          <w:ilvl w:val="0"/>
          <w:numId w:val="17"/>
        </w:numPr>
      </w:pPr>
      <w:r w:rsidRPr="00DF4D3C">
        <w:t>PRESS A</w:t>
      </w:r>
      <w:r w:rsidRPr="00DF4D3C">
        <w:tab/>
      </w:r>
      <w:r w:rsidRPr="00DF4D3C">
        <w:tab/>
        <w:t>To record a message as long as the light is on.</w:t>
      </w:r>
    </w:p>
    <w:p w14:paraId="51E80E7A" w14:textId="77777777" w:rsidR="00EE6509" w:rsidRPr="00DF4D3C" w:rsidRDefault="00137388" w:rsidP="00EE6509">
      <w:pPr>
        <w:pStyle w:val="Lijstalinea"/>
        <w:numPr>
          <w:ilvl w:val="0"/>
          <w:numId w:val="17"/>
        </w:numPr>
      </w:pPr>
      <w:r w:rsidRPr="00DF4D3C">
        <w:t>PRESS B</w:t>
      </w:r>
      <w:r w:rsidRPr="00DF4D3C">
        <w:tab/>
      </w:r>
      <w:r w:rsidRPr="00DF4D3C">
        <w:tab/>
        <w:t xml:space="preserve">To listen to your message. </w:t>
      </w:r>
    </w:p>
    <w:p w14:paraId="29C8F99E" w14:textId="77777777" w:rsidR="00EE6509" w:rsidRPr="00DF4D3C" w:rsidRDefault="00EE6509" w:rsidP="00EE6509">
      <w:pPr>
        <w:pStyle w:val="Lijstalinea"/>
        <w:ind w:left="76"/>
      </w:pPr>
    </w:p>
    <w:p w14:paraId="4F42691B" w14:textId="4E80444C" w:rsidR="00184F0F" w:rsidRPr="00DF4D3C" w:rsidRDefault="00DB5296" w:rsidP="00EE6509">
      <w:pPr>
        <w:pStyle w:val="Lijstalinea"/>
        <w:ind w:left="76" w:hanging="360"/>
      </w:pPr>
      <w:r w:rsidRPr="00DF4D3C">
        <w:drawing>
          <wp:anchor distT="0" distB="0" distL="114300" distR="114300" simplePos="0" relativeHeight="251667456" behindDoc="0" locked="0" layoutInCell="1" allowOverlap="1" wp14:anchorId="0DE7413C" wp14:editId="0D1D3E41">
            <wp:simplePos x="0" y="0"/>
            <wp:positionH relativeFrom="column">
              <wp:posOffset>-223520</wp:posOffset>
            </wp:positionH>
            <wp:positionV relativeFrom="paragraph">
              <wp:posOffset>206375</wp:posOffset>
            </wp:positionV>
            <wp:extent cx="5276850" cy="1219200"/>
            <wp:effectExtent l="0" t="0" r="0" b="0"/>
            <wp:wrapSquare wrapText="bothSides"/>
            <wp:docPr id="139751667" name="Afbeelding 19"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667" name="Afbeelding 19" descr="Afbeelding met tekst, schermopname, Lettertype, Graphics&#10;&#10;Door AI gegenereerde inhoud is mogelijk onjui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F0F" w:rsidRPr="00DF4D3C">
        <w:rPr>
          <w:b/>
          <w:bCs/>
        </w:rPr>
        <w:t>PICTURE OF THE CODE</w:t>
      </w:r>
    </w:p>
    <w:p w14:paraId="31E44B38" w14:textId="3573B5AD" w:rsidR="00184F0F" w:rsidRPr="00DF4D3C" w:rsidRDefault="00184F0F" w:rsidP="00184F0F"/>
    <w:p w14:paraId="5ABDF105" w14:textId="5B88454C" w:rsidR="00AD41E9" w:rsidRPr="00DF4D3C" w:rsidRDefault="00AD41E9" w:rsidP="00137388">
      <w:pPr>
        <w:pStyle w:val="Lijstalinea"/>
        <w:ind w:left="76"/>
      </w:pPr>
    </w:p>
    <w:p w14:paraId="4DF5F827" w14:textId="77777777" w:rsidR="006479B4" w:rsidRPr="00DF4D3C" w:rsidRDefault="006479B4" w:rsidP="006479B4"/>
    <w:p w14:paraId="10D139FE" w14:textId="77777777" w:rsidR="006479B4" w:rsidRPr="00DF4D3C" w:rsidRDefault="006479B4" w:rsidP="006479B4"/>
    <w:p w14:paraId="4285C082" w14:textId="703DE042" w:rsidR="00DB5296" w:rsidRPr="00DF4D3C" w:rsidRDefault="00DB5296" w:rsidP="006479B4">
      <w:pPr>
        <w:ind w:left="-284"/>
        <w:rPr>
          <w:b/>
          <w:bCs/>
        </w:rPr>
      </w:pPr>
      <w:r w:rsidRPr="00DF4D3C">
        <w:rPr>
          <w:b/>
          <w:bCs/>
        </w:rPr>
        <w:t>MAKE YOUR OWN</w:t>
      </w:r>
    </w:p>
    <w:p w14:paraId="5B9D762D" w14:textId="77777777" w:rsidR="00EE6509" w:rsidRPr="00DF4D3C" w:rsidRDefault="00DB5296" w:rsidP="00EE6509">
      <w:pPr>
        <w:ind w:left="-284"/>
      </w:pPr>
      <w:r w:rsidRPr="00DF4D3C">
        <w:t xml:space="preserve">How long is the audio clip you can record? Try it out. </w:t>
      </w:r>
    </w:p>
    <w:p w14:paraId="3870E083" w14:textId="77777777" w:rsidR="00EE6509" w:rsidRPr="00DF4D3C" w:rsidRDefault="00EE6509" w:rsidP="00EE6509">
      <w:pPr>
        <w:ind w:left="-284"/>
        <w:rPr>
          <w:b/>
          <w:bCs/>
        </w:rPr>
      </w:pPr>
    </w:p>
    <w:p w14:paraId="64408D42" w14:textId="40452A34" w:rsidR="009E6448" w:rsidRPr="00DF4D3C" w:rsidRDefault="009E6448" w:rsidP="00EE6509">
      <w:pPr>
        <w:ind w:left="-284"/>
      </w:pPr>
      <w:r w:rsidRPr="00DF4D3C">
        <w:rPr>
          <w:b/>
          <w:bCs/>
        </w:rPr>
        <w:t>LINK TO THE PROJECT</w:t>
      </w:r>
    </w:p>
    <w:p w14:paraId="7BD69414" w14:textId="1F076992" w:rsidR="00E84FC2" w:rsidRPr="00DF4D3C" w:rsidRDefault="00E84FC2" w:rsidP="009E6448">
      <w:pPr>
        <w:tabs>
          <w:tab w:val="left" w:pos="426"/>
          <w:tab w:val="left" w:pos="851"/>
        </w:tabs>
        <w:ind w:left="-284"/>
        <w:rPr>
          <w:b/>
          <w:bCs/>
        </w:rPr>
      </w:pPr>
      <w:hyperlink r:id="rId36" w:history="1">
        <w:r w:rsidRPr="00DF4D3C">
          <w:rPr>
            <w:rStyle w:val="Hyperlink"/>
            <w:b/>
            <w:bCs/>
          </w:rPr>
          <w:t>https://makecode.microbit.org/_e45fstev6Tva</w:t>
        </w:r>
      </w:hyperlink>
      <w:r w:rsidRPr="00DF4D3C">
        <w:rPr>
          <w:b/>
          <w:bCs/>
        </w:rPr>
        <w:t xml:space="preserve"> </w:t>
      </w:r>
    </w:p>
    <w:p w14:paraId="683DF8DA" w14:textId="77777777" w:rsidR="001140BE" w:rsidRPr="00DF4D3C" w:rsidRDefault="001140BE" w:rsidP="00122714">
      <w:pPr>
        <w:pStyle w:val="Kop1"/>
        <w:numPr>
          <w:ilvl w:val="0"/>
          <w:numId w:val="6"/>
        </w:numPr>
        <w:tabs>
          <w:tab w:val="left" w:pos="426"/>
          <w:tab w:val="left" w:pos="851"/>
        </w:tabs>
        <w:ind w:left="-284" w:firstLine="0"/>
      </w:pPr>
      <w:bookmarkStart w:id="13" w:name="_Toc204715977"/>
      <w:r w:rsidRPr="00DF4D3C">
        <w:t>Connect 2 micro:bits</w:t>
      </w:r>
      <w:bookmarkEnd w:id="13"/>
    </w:p>
    <w:p w14:paraId="60E7B284" w14:textId="71640533" w:rsidR="00122714" w:rsidRPr="00DF4D3C" w:rsidRDefault="00122714" w:rsidP="00122714">
      <w:pPr>
        <w:ind w:left="-284"/>
      </w:pPr>
      <w:r w:rsidRPr="00DF4D3C">
        <w:t xml:space="preserve">You can connect micro:bits if you put them on the same radio channel. </w:t>
      </w:r>
      <w:r w:rsidR="00DE0E1F" w:rsidRPr="00DF4D3C">
        <w:t xml:space="preserve">So </w:t>
      </w:r>
      <w:r w:rsidR="007965A3" w:rsidRPr="00DF4D3C">
        <w:t xml:space="preserve">agree on a radio channe, to work together. </w:t>
      </w:r>
      <w:r w:rsidR="00417EAF" w:rsidRPr="00DF4D3C">
        <w:t xml:space="preserve">There can be 70 meter in between (without thick walls). </w:t>
      </w:r>
      <w:r w:rsidRPr="00DF4D3C">
        <w:t xml:space="preserve">First </w:t>
      </w:r>
      <w:r w:rsidR="004D6B28">
        <w:t>you</w:t>
      </w:r>
      <w:r w:rsidRPr="00DF4D3C">
        <w:t xml:space="preserve"> are going to delete all the blocks, and start all over. </w:t>
      </w:r>
    </w:p>
    <w:p w14:paraId="257BDA9C" w14:textId="77777777" w:rsidR="00062664" w:rsidRPr="00DF4D3C" w:rsidRDefault="00062664" w:rsidP="00122714">
      <w:pPr>
        <w:ind w:left="-284"/>
        <w:rPr>
          <w:b/>
          <w:bCs/>
        </w:rPr>
      </w:pPr>
    </w:p>
    <w:p w14:paraId="33B84F3D" w14:textId="11BD47E5" w:rsidR="00122714" w:rsidRPr="00DF4D3C" w:rsidRDefault="00122714" w:rsidP="00122714">
      <w:pPr>
        <w:ind w:left="-284"/>
        <w:rPr>
          <w:b/>
          <w:bCs/>
        </w:rPr>
      </w:pPr>
      <w:r w:rsidRPr="00DF4D3C">
        <w:rPr>
          <w:b/>
          <w:bCs/>
        </w:rPr>
        <w:t>STEPS</w:t>
      </w:r>
    </w:p>
    <w:p w14:paraId="40C4B678" w14:textId="4C184D36" w:rsidR="00122714" w:rsidRPr="00DF4D3C" w:rsidRDefault="00122714" w:rsidP="00417EAF">
      <w:pPr>
        <w:pStyle w:val="Lijstalinea"/>
        <w:numPr>
          <w:ilvl w:val="0"/>
          <w:numId w:val="18"/>
        </w:numPr>
      </w:pPr>
      <w:r w:rsidRPr="00DF4D3C">
        <w:t>W</w:t>
      </w:r>
      <w:r w:rsidRPr="00DF4D3C">
        <w:tab/>
      </w:r>
      <w:r w:rsidRPr="00DF4D3C">
        <w:tab/>
      </w:r>
      <w:r w:rsidRPr="00DF4D3C">
        <w:tab/>
        <w:t>Go to the Wor</w:t>
      </w:r>
      <w:r w:rsidR="00017383" w:rsidRPr="00DF4D3C">
        <w:t>k</w:t>
      </w:r>
      <w:r w:rsidRPr="00DF4D3C">
        <w:t>space. And delete all the blocks.</w:t>
      </w:r>
    </w:p>
    <w:p w14:paraId="6804B7E4" w14:textId="79997BAE" w:rsidR="00122714" w:rsidRPr="00DF4D3C" w:rsidRDefault="00122714" w:rsidP="00417EAF">
      <w:pPr>
        <w:pStyle w:val="Lijstalinea"/>
        <w:numPr>
          <w:ilvl w:val="0"/>
          <w:numId w:val="18"/>
        </w:numPr>
      </w:pPr>
      <w:r w:rsidRPr="00DF4D3C">
        <w:t>T</w:t>
      </w:r>
      <w:r w:rsidR="0093616C" w:rsidRPr="00DF4D3C">
        <w:t xml:space="preserve"> + ARROWS</w:t>
      </w:r>
      <w:r w:rsidRPr="00DF4D3C">
        <w:tab/>
      </w:r>
      <w:r w:rsidRPr="00DF4D3C">
        <w:tab/>
        <w:t>Go to the blocks menu</w:t>
      </w:r>
      <w:r w:rsidR="005608DD" w:rsidRPr="00DF4D3C">
        <w:t xml:space="preserve">, </w:t>
      </w:r>
      <w:r w:rsidR="0093616C" w:rsidRPr="00DF4D3C">
        <w:t xml:space="preserve">go to </w:t>
      </w:r>
      <w:r w:rsidR="008D79FA" w:rsidRPr="00DF4D3C">
        <w:t>Basic</w:t>
      </w:r>
      <w:r w:rsidR="0093616C" w:rsidRPr="00DF4D3C">
        <w:t>.</w:t>
      </w:r>
    </w:p>
    <w:p w14:paraId="35596127" w14:textId="77777777" w:rsidR="00B77C1E" w:rsidRPr="00DF4D3C" w:rsidRDefault="00122714" w:rsidP="00417EAF">
      <w:pPr>
        <w:pStyle w:val="Lijstalinea"/>
        <w:numPr>
          <w:ilvl w:val="0"/>
          <w:numId w:val="18"/>
        </w:numPr>
      </w:pPr>
      <w:r w:rsidRPr="00DF4D3C">
        <w:t>ARROWS</w:t>
      </w:r>
      <w:r w:rsidR="0093616C" w:rsidRPr="00DF4D3C">
        <w:t xml:space="preserve"> + ENTER</w:t>
      </w:r>
      <w:r w:rsidRPr="00DF4D3C">
        <w:tab/>
      </w:r>
      <w:r w:rsidR="008D79FA" w:rsidRPr="00DF4D3C">
        <w:t xml:space="preserve">Go to on start, </w:t>
      </w:r>
      <w:r w:rsidR="00B77C1E" w:rsidRPr="00DF4D3C">
        <w:t>select the block and put it in the Workspace.</w:t>
      </w:r>
    </w:p>
    <w:p w14:paraId="63AFD402" w14:textId="77777777" w:rsidR="00B77C1E" w:rsidRPr="00DF4D3C" w:rsidRDefault="00B77C1E" w:rsidP="00B77C1E">
      <w:pPr>
        <w:pStyle w:val="Lijstalinea"/>
        <w:ind w:left="76"/>
      </w:pPr>
    </w:p>
    <w:p w14:paraId="66263257" w14:textId="0F545CAA" w:rsidR="00B77C1E" w:rsidRPr="00DF4D3C" w:rsidRDefault="00B77C1E" w:rsidP="00B77C1E">
      <w:pPr>
        <w:pStyle w:val="Lijstalinea"/>
        <w:numPr>
          <w:ilvl w:val="0"/>
          <w:numId w:val="18"/>
        </w:numPr>
      </w:pPr>
      <w:r w:rsidRPr="00DF4D3C">
        <w:t>T + ARROWS</w:t>
      </w:r>
      <w:r w:rsidRPr="00DF4D3C">
        <w:tab/>
      </w:r>
      <w:r w:rsidRPr="00DF4D3C">
        <w:tab/>
        <w:t xml:space="preserve">Go to the blocks menu, go to Radio. </w:t>
      </w:r>
    </w:p>
    <w:p w14:paraId="6266214C" w14:textId="3654AF3D" w:rsidR="00B77C1E" w:rsidRPr="00DF4D3C" w:rsidRDefault="00B77C1E" w:rsidP="00B77C1E">
      <w:pPr>
        <w:pStyle w:val="Lijstalinea"/>
        <w:numPr>
          <w:ilvl w:val="0"/>
          <w:numId w:val="18"/>
        </w:numPr>
      </w:pPr>
      <w:r w:rsidRPr="00DF4D3C">
        <w:t>ARROWS + ENTERS</w:t>
      </w:r>
      <w:r w:rsidRPr="00DF4D3C">
        <w:tab/>
        <w:t xml:space="preserve">Go to </w:t>
      </w:r>
      <w:r w:rsidR="00DE0E1F" w:rsidRPr="00DF4D3C">
        <w:t xml:space="preserve">radio set group </w:t>
      </w:r>
      <w:r w:rsidRPr="00DF4D3C">
        <w:t xml:space="preserve">, select this block and put it </w:t>
      </w:r>
      <w:r w:rsidR="00DE0E1F" w:rsidRPr="00DF4D3C">
        <w:t>the on start block</w:t>
      </w:r>
      <w:r w:rsidRPr="00DF4D3C">
        <w:t xml:space="preserve">. </w:t>
      </w:r>
    </w:p>
    <w:p w14:paraId="55949CD4" w14:textId="77777777" w:rsidR="00240ECB" w:rsidRPr="00DF4D3C" w:rsidRDefault="00240ECB" w:rsidP="00240ECB">
      <w:pPr>
        <w:pStyle w:val="Lijstalinea"/>
        <w:ind w:left="76"/>
      </w:pPr>
    </w:p>
    <w:p w14:paraId="139DD4E9" w14:textId="4F728549" w:rsidR="005616D6" w:rsidRPr="00DF4D3C" w:rsidRDefault="00240ECB" w:rsidP="005616D6">
      <w:pPr>
        <w:pStyle w:val="Lijstalinea"/>
        <w:numPr>
          <w:ilvl w:val="0"/>
          <w:numId w:val="18"/>
        </w:numPr>
      </w:pPr>
      <w:r w:rsidRPr="00DF4D3C">
        <w:t>T + ARROWS</w:t>
      </w:r>
      <w:r w:rsidRPr="00DF4D3C">
        <w:tab/>
      </w:r>
      <w:r w:rsidRPr="00DF4D3C">
        <w:tab/>
        <w:t xml:space="preserve">Go to the blocks menu, go to </w:t>
      </w:r>
      <w:r w:rsidR="005616D6" w:rsidRPr="00DF4D3C">
        <w:t>Input.</w:t>
      </w:r>
    </w:p>
    <w:p w14:paraId="0DC11C12" w14:textId="4E0D7C5C" w:rsidR="007965A3" w:rsidRPr="00DF4D3C" w:rsidRDefault="00240ECB" w:rsidP="00240ECB">
      <w:pPr>
        <w:pStyle w:val="Lijstalinea"/>
        <w:numPr>
          <w:ilvl w:val="0"/>
          <w:numId w:val="18"/>
        </w:numPr>
      </w:pPr>
      <w:r w:rsidRPr="00DF4D3C">
        <w:t>ARROWS + ENTERS</w:t>
      </w:r>
      <w:r w:rsidRPr="00DF4D3C">
        <w:tab/>
        <w:t xml:space="preserve">Go to </w:t>
      </w:r>
      <w:r w:rsidR="005616D6" w:rsidRPr="00DF4D3C">
        <w:t>button A</w:t>
      </w:r>
      <w:r w:rsidRPr="00DF4D3C">
        <w:t xml:space="preserve"> , select this block and put it the </w:t>
      </w:r>
      <w:r w:rsidR="00710239" w:rsidRPr="00DF4D3C">
        <w:t xml:space="preserve">Workspace. </w:t>
      </w:r>
    </w:p>
    <w:p w14:paraId="19071B77" w14:textId="294D7F69" w:rsidR="00710239" w:rsidRPr="00DF4D3C" w:rsidRDefault="00710239" w:rsidP="00710239">
      <w:pPr>
        <w:pStyle w:val="Lijstalinea"/>
        <w:numPr>
          <w:ilvl w:val="0"/>
          <w:numId w:val="18"/>
        </w:numPr>
      </w:pPr>
      <w:r w:rsidRPr="00DF4D3C">
        <w:t>T + ARROWS</w:t>
      </w:r>
      <w:r w:rsidRPr="00DF4D3C">
        <w:tab/>
      </w:r>
      <w:r w:rsidRPr="00DF4D3C">
        <w:tab/>
        <w:t>Go to the blocks menu, go to Radio.</w:t>
      </w:r>
    </w:p>
    <w:p w14:paraId="40B5759A" w14:textId="6B34E100" w:rsidR="00710239" w:rsidRPr="00DF4D3C" w:rsidRDefault="00710239" w:rsidP="00710239">
      <w:pPr>
        <w:pStyle w:val="Lijstalinea"/>
        <w:numPr>
          <w:ilvl w:val="0"/>
          <w:numId w:val="18"/>
        </w:numPr>
      </w:pPr>
      <w:r w:rsidRPr="00DF4D3C">
        <w:t>ARROWS + ENTERS</w:t>
      </w:r>
      <w:r w:rsidRPr="00DF4D3C">
        <w:tab/>
        <w:t xml:space="preserve">Go to radio send number , select this block and put in Button A pressed. </w:t>
      </w:r>
    </w:p>
    <w:p w14:paraId="7C97A459" w14:textId="3DF92260" w:rsidR="00710239" w:rsidRPr="00DF4D3C" w:rsidRDefault="00710239" w:rsidP="00710239">
      <w:pPr>
        <w:pStyle w:val="Lijstalinea"/>
        <w:numPr>
          <w:ilvl w:val="0"/>
          <w:numId w:val="18"/>
        </w:numPr>
      </w:pPr>
      <w:r w:rsidRPr="00DF4D3C">
        <w:t>T + ARROWS</w:t>
      </w:r>
      <w:r w:rsidRPr="00DF4D3C">
        <w:tab/>
      </w:r>
      <w:r w:rsidRPr="00DF4D3C">
        <w:tab/>
        <w:t>Go to the blocks menu, go to Basic.</w:t>
      </w:r>
    </w:p>
    <w:p w14:paraId="29718B01" w14:textId="1F3D2E22" w:rsidR="00710239" w:rsidRPr="00DF4D3C" w:rsidRDefault="00710239" w:rsidP="00710239">
      <w:pPr>
        <w:pStyle w:val="Lijstalinea"/>
        <w:numPr>
          <w:ilvl w:val="0"/>
          <w:numId w:val="18"/>
        </w:numPr>
      </w:pPr>
      <w:r w:rsidRPr="00DF4D3C">
        <w:t>ARROWS + ENTERS</w:t>
      </w:r>
      <w:r w:rsidRPr="00DF4D3C">
        <w:tab/>
        <w:t xml:space="preserve">Go to show icon , select this block and put under </w:t>
      </w:r>
      <w:r w:rsidR="00C42A9F" w:rsidRPr="00DF4D3C">
        <w:t>radio send.</w:t>
      </w:r>
    </w:p>
    <w:p w14:paraId="1C1FED06" w14:textId="5148C94B" w:rsidR="00C42A9F" w:rsidRPr="00DF4D3C" w:rsidRDefault="00C42A9F" w:rsidP="00710239">
      <w:pPr>
        <w:pStyle w:val="Lijstalinea"/>
        <w:numPr>
          <w:ilvl w:val="0"/>
          <w:numId w:val="18"/>
        </w:numPr>
      </w:pPr>
      <w:r w:rsidRPr="00DF4D3C">
        <w:t>ARROWS + TAB</w:t>
      </w:r>
      <w:r w:rsidRPr="00DF4D3C">
        <w:tab/>
        <w:t>Select an icon.</w:t>
      </w:r>
    </w:p>
    <w:p w14:paraId="3847580E" w14:textId="77777777" w:rsidR="00C42A9F" w:rsidRPr="00DF4D3C" w:rsidRDefault="00C42A9F" w:rsidP="00C42A9F">
      <w:pPr>
        <w:pStyle w:val="Lijstalinea"/>
        <w:ind w:left="76"/>
      </w:pPr>
    </w:p>
    <w:p w14:paraId="22E0C62A" w14:textId="289EF802" w:rsidR="00C42A9F" w:rsidRPr="00DF4D3C" w:rsidRDefault="00C42A9F" w:rsidP="00C42A9F">
      <w:pPr>
        <w:pStyle w:val="Lijstalinea"/>
        <w:numPr>
          <w:ilvl w:val="0"/>
          <w:numId w:val="18"/>
        </w:numPr>
      </w:pPr>
      <w:r w:rsidRPr="00DF4D3C">
        <w:t>T + ARROWS</w:t>
      </w:r>
      <w:r w:rsidRPr="00DF4D3C">
        <w:tab/>
      </w:r>
      <w:r w:rsidRPr="00DF4D3C">
        <w:tab/>
        <w:t xml:space="preserve">Go to the blocks menu, go to </w:t>
      </w:r>
      <w:r w:rsidR="00641337" w:rsidRPr="00DF4D3C">
        <w:t>Radio</w:t>
      </w:r>
    </w:p>
    <w:p w14:paraId="241F0C48" w14:textId="1A9FF7EF" w:rsidR="00C42A9F" w:rsidRPr="00DF4D3C" w:rsidRDefault="00C42A9F" w:rsidP="00C42A9F">
      <w:pPr>
        <w:pStyle w:val="Lijstalinea"/>
        <w:numPr>
          <w:ilvl w:val="0"/>
          <w:numId w:val="18"/>
        </w:numPr>
      </w:pPr>
      <w:r w:rsidRPr="00DF4D3C">
        <w:t>ARROWS + ENTERS</w:t>
      </w:r>
      <w:r w:rsidRPr="00DF4D3C">
        <w:tab/>
        <w:t xml:space="preserve">Go to </w:t>
      </w:r>
      <w:r w:rsidR="00641337" w:rsidRPr="00DF4D3C">
        <w:t xml:space="preserve">radio received number, </w:t>
      </w:r>
      <w:r w:rsidRPr="00DF4D3C">
        <w:t xml:space="preserve">select this block and put it the Workspace. </w:t>
      </w:r>
    </w:p>
    <w:p w14:paraId="5626E386" w14:textId="24457CF2" w:rsidR="00C42A9F" w:rsidRPr="00DF4D3C" w:rsidRDefault="00C42A9F" w:rsidP="00C42A9F">
      <w:pPr>
        <w:pStyle w:val="Lijstalinea"/>
        <w:numPr>
          <w:ilvl w:val="0"/>
          <w:numId w:val="18"/>
        </w:numPr>
      </w:pPr>
      <w:r w:rsidRPr="00DF4D3C">
        <w:t>T + ARROWS</w:t>
      </w:r>
      <w:r w:rsidRPr="00DF4D3C">
        <w:tab/>
      </w:r>
      <w:r w:rsidRPr="00DF4D3C">
        <w:tab/>
        <w:t xml:space="preserve">Go to the blocks menu, go to </w:t>
      </w:r>
      <w:r w:rsidR="0044720C" w:rsidRPr="00DF4D3C">
        <w:t>Music.</w:t>
      </w:r>
    </w:p>
    <w:p w14:paraId="2CF35C74" w14:textId="2D6C95FA" w:rsidR="00C42A9F" w:rsidRPr="00DF4D3C" w:rsidRDefault="00C42A9F" w:rsidP="00C42A9F">
      <w:pPr>
        <w:pStyle w:val="Lijstalinea"/>
        <w:numPr>
          <w:ilvl w:val="0"/>
          <w:numId w:val="18"/>
        </w:numPr>
      </w:pPr>
      <w:r w:rsidRPr="00DF4D3C">
        <w:t>ARROWS + ENTERS</w:t>
      </w:r>
      <w:r w:rsidRPr="00DF4D3C">
        <w:tab/>
        <w:t xml:space="preserve">Go to </w:t>
      </w:r>
      <w:r w:rsidR="00EA4C44" w:rsidRPr="00DF4D3C">
        <w:t>play melody</w:t>
      </w:r>
      <w:r w:rsidRPr="00DF4D3C">
        <w:t xml:space="preserve"> , select this block and put in </w:t>
      </w:r>
      <w:r w:rsidR="00EA4C44" w:rsidRPr="00DF4D3C">
        <w:t>on radio received</w:t>
      </w:r>
      <w:r w:rsidRPr="00DF4D3C">
        <w:t xml:space="preserve">. </w:t>
      </w:r>
    </w:p>
    <w:p w14:paraId="37CB36AA" w14:textId="77777777" w:rsidR="00C42A9F" w:rsidRPr="00DF4D3C" w:rsidRDefault="00C42A9F" w:rsidP="00C42A9F">
      <w:pPr>
        <w:pStyle w:val="Lijstalinea"/>
        <w:numPr>
          <w:ilvl w:val="0"/>
          <w:numId w:val="18"/>
        </w:numPr>
      </w:pPr>
      <w:r w:rsidRPr="00DF4D3C">
        <w:t>ARROWS + TAB</w:t>
      </w:r>
      <w:r w:rsidRPr="00DF4D3C">
        <w:tab/>
        <w:t>Select an icon.</w:t>
      </w:r>
    </w:p>
    <w:p w14:paraId="0E8EBE94" w14:textId="77777777" w:rsidR="00A95F7F" w:rsidRPr="00DF4D3C" w:rsidRDefault="00A95F7F" w:rsidP="00A95F7F">
      <w:pPr>
        <w:pStyle w:val="Lijstalinea"/>
        <w:ind w:left="76"/>
      </w:pPr>
    </w:p>
    <w:p w14:paraId="7D7DB374" w14:textId="5E05FEC7" w:rsidR="00EA4C44" w:rsidRPr="00DF4D3C" w:rsidRDefault="00EA4C44" w:rsidP="00EA4C44">
      <w:pPr>
        <w:pStyle w:val="Lijstalinea"/>
        <w:numPr>
          <w:ilvl w:val="0"/>
          <w:numId w:val="18"/>
        </w:numPr>
      </w:pPr>
      <w:r w:rsidRPr="00DF4D3C">
        <w:t>CONTROL + B +  5</w:t>
      </w:r>
      <w:r w:rsidRPr="00DF4D3C">
        <w:tab/>
      </w:r>
      <w:r w:rsidR="00336D82" w:rsidRPr="00DF4D3C">
        <w:t>G</w:t>
      </w:r>
      <w:r w:rsidRPr="00DF4D3C">
        <w:t>o to the Menu area for downloading.</w:t>
      </w:r>
    </w:p>
    <w:p w14:paraId="5A5A533D" w14:textId="77777777" w:rsidR="00EA4C44" w:rsidRPr="00DF4D3C" w:rsidRDefault="00EA4C44" w:rsidP="00EA4C44">
      <w:pPr>
        <w:pStyle w:val="Lijstalinea"/>
        <w:numPr>
          <w:ilvl w:val="0"/>
          <w:numId w:val="17"/>
        </w:numPr>
      </w:pPr>
      <w:r w:rsidRPr="00DF4D3C">
        <w:t>ENTER</w:t>
      </w:r>
      <w:r w:rsidRPr="00DF4D3C">
        <w:tab/>
      </w:r>
      <w:r w:rsidRPr="00DF4D3C">
        <w:tab/>
        <w:t>Your code is being downloaded to your micro:bit.</w:t>
      </w:r>
    </w:p>
    <w:p w14:paraId="21F8FC5D" w14:textId="2B5AC9BE" w:rsidR="005608DD" w:rsidRPr="00DF4D3C" w:rsidRDefault="00EA4C44" w:rsidP="005608DD">
      <w:pPr>
        <w:pStyle w:val="Lijstalinea"/>
        <w:numPr>
          <w:ilvl w:val="0"/>
          <w:numId w:val="17"/>
        </w:numPr>
      </w:pPr>
      <w:r w:rsidRPr="00DF4D3C">
        <w:t>PRESS A</w:t>
      </w:r>
      <w:r w:rsidRPr="00DF4D3C">
        <w:tab/>
      </w:r>
      <w:r w:rsidRPr="00DF4D3C">
        <w:tab/>
      </w:r>
      <w:r w:rsidR="00015BF0" w:rsidRPr="00DF4D3C">
        <w:t xml:space="preserve">The other micro:bit will react with the </w:t>
      </w:r>
      <w:r w:rsidR="008D201C" w:rsidRPr="00DF4D3C">
        <w:t xml:space="preserve">melody. </w:t>
      </w:r>
    </w:p>
    <w:p w14:paraId="23098AF6" w14:textId="66381701" w:rsidR="008D201C" w:rsidRPr="00DF4D3C" w:rsidRDefault="008D201C" w:rsidP="008D201C"/>
    <w:p w14:paraId="18581E43" w14:textId="77777777" w:rsidR="005608DD" w:rsidRPr="00DF4D3C" w:rsidRDefault="005608DD" w:rsidP="005608DD"/>
    <w:p w14:paraId="38F562C8" w14:textId="729E5686" w:rsidR="005608DD" w:rsidRPr="00DF4D3C" w:rsidRDefault="005608DD" w:rsidP="005608DD">
      <w:pPr>
        <w:ind w:left="-284"/>
        <w:rPr>
          <w:b/>
          <w:bCs/>
        </w:rPr>
      </w:pPr>
      <w:r w:rsidRPr="00DF4D3C">
        <w:drawing>
          <wp:anchor distT="0" distB="0" distL="114300" distR="114300" simplePos="0" relativeHeight="251668480" behindDoc="0" locked="0" layoutInCell="1" allowOverlap="1" wp14:anchorId="6D364BE8" wp14:editId="69C7242C">
            <wp:simplePos x="0" y="0"/>
            <wp:positionH relativeFrom="column">
              <wp:posOffset>-213995</wp:posOffset>
            </wp:positionH>
            <wp:positionV relativeFrom="paragraph">
              <wp:posOffset>304800</wp:posOffset>
            </wp:positionV>
            <wp:extent cx="5476875" cy="2851785"/>
            <wp:effectExtent l="0" t="0" r="9525" b="5715"/>
            <wp:wrapSquare wrapText="bothSides"/>
            <wp:docPr id="1642628476" name="Afbeelding 20"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8476" name="Afbeelding 20" descr="Afbeelding met tekst, schermopname, Lettertype, Graphics&#10;&#10;Door AI gegenereerde inhoud is mogelijk onjui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87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D3C">
        <w:rPr>
          <w:b/>
          <w:bCs/>
        </w:rPr>
        <w:t>PICTURE OF THE CODE</w:t>
      </w:r>
    </w:p>
    <w:p w14:paraId="6389CFCA" w14:textId="7CC1FEB5" w:rsidR="005608DD" w:rsidRPr="00DF4D3C" w:rsidRDefault="005608DD" w:rsidP="005608DD"/>
    <w:p w14:paraId="7B26ED9A" w14:textId="77777777" w:rsidR="002A48D5" w:rsidRPr="00DF4D3C" w:rsidRDefault="002A48D5"/>
    <w:p w14:paraId="13C2FBB9" w14:textId="77777777" w:rsidR="002A48D5" w:rsidRPr="00DF4D3C" w:rsidRDefault="002A48D5"/>
    <w:p w14:paraId="38B6D28B" w14:textId="77777777" w:rsidR="002A48D5" w:rsidRPr="00DF4D3C" w:rsidRDefault="002A48D5"/>
    <w:p w14:paraId="24CD2C45" w14:textId="77777777" w:rsidR="002A48D5" w:rsidRPr="00DF4D3C" w:rsidRDefault="002A48D5"/>
    <w:p w14:paraId="1327D64C" w14:textId="77777777" w:rsidR="002A48D5" w:rsidRPr="00DF4D3C" w:rsidRDefault="002A48D5"/>
    <w:p w14:paraId="24823307" w14:textId="77777777" w:rsidR="002A48D5" w:rsidRPr="00DF4D3C" w:rsidRDefault="002A48D5"/>
    <w:p w14:paraId="5244C747" w14:textId="77777777" w:rsidR="002A48D5" w:rsidRPr="00DF4D3C" w:rsidRDefault="002A48D5"/>
    <w:p w14:paraId="4948E7F4" w14:textId="77777777" w:rsidR="002A48D5" w:rsidRPr="00DF4D3C" w:rsidRDefault="002A48D5"/>
    <w:p w14:paraId="052A3D4B" w14:textId="77777777" w:rsidR="002A48D5" w:rsidRPr="00DF4D3C" w:rsidRDefault="002A48D5"/>
    <w:p w14:paraId="3F6DF816" w14:textId="77777777" w:rsidR="002A48D5" w:rsidRPr="00DF4D3C" w:rsidRDefault="002A48D5" w:rsidP="002A48D5">
      <w:pPr>
        <w:ind w:left="-284"/>
        <w:rPr>
          <w:b/>
          <w:bCs/>
        </w:rPr>
      </w:pPr>
      <w:r w:rsidRPr="00DF4D3C">
        <w:rPr>
          <w:b/>
          <w:bCs/>
        </w:rPr>
        <w:t>MAKE YOUR OWN</w:t>
      </w:r>
    </w:p>
    <w:p w14:paraId="78D32FE4" w14:textId="7B0DDBFA" w:rsidR="002A48D5" w:rsidRPr="00DF4D3C" w:rsidRDefault="002A48D5" w:rsidP="002A48D5">
      <w:pPr>
        <w:ind w:left="-284"/>
        <w:rPr>
          <w:b/>
          <w:bCs/>
        </w:rPr>
      </w:pPr>
      <w:r w:rsidRPr="00DF4D3C">
        <w:t xml:space="preserve">You can </w:t>
      </w:r>
      <w:r w:rsidR="00062664" w:rsidRPr="00DF4D3C">
        <w:t xml:space="preserve">get an other sound, when you received a number. This is often used to control a car with a micro:bit and an other micro:bit as a remote control. </w:t>
      </w:r>
    </w:p>
    <w:p w14:paraId="367DBC12" w14:textId="77777777" w:rsidR="00667FF4" w:rsidRPr="00DF4D3C" w:rsidRDefault="00667FF4" w:rsidP="009E6448">
      <w:pPr>
        <w:tabs>
          <w:tab w:val="left" w:pos="426"/>
          <w:tab w:val="left" w:pos="851"/>
        </w:tabs>
        <w:ind w:left="-284"/>
        <w:rPr>
          <w:b/>
          <w:bCs/>
        </w:rPr>
      </w:pPr>
    </w:p>
    <w:p w14:paraId="6D46375F" w14:textId="150D3382" w:rsidR="009E6448" w:rsidRPr="00DF4D3C" w:rsidRDefault="009E6448" w:rsidP="009E6448">
      <w:pPr>
        <w:tabs>
          <w:tab w:val="left" w:pos="426"/>
          <w:tab w:val="left" w:pos="851"/>
        </w:tabs>
        <w:ind w:left="-284"/>
        <w:rPr>
          <w:b/>
          <w:bCs/>
        </w:rPr>
      </w:pPr>
      <w:r w:rsidRPr="00DF4D3C">
        <w:rPr>
          <w:b/>
          <w:bCs/>
        </w:rPr>
        <w:t>LINK TO THE PROJECT</w:t>
      </w:r>
    </w:p>
    <w:p w14:paraId="7D67D760" w14:textId="7A3648A6" w:rsidR="00667FF4" w:rsidRPr="00DF4D3C" w:rsidRDefault="006479B4" w:rsidP="009E6448">
      <w:pPr>
        <w:tabs>
          <w:tab w:val="left" w:pos="426"/>
          <w:tab w:val="left" w:pos="851"/>
        </w:tabs>
        <w:ind w:left="-284"/>
        <w:rPr>
          <w:b/>
          <w:bCs/>
        </w:rPr>
      </w:pPr>
      <w:hyperlink r:id="rId38" w:history="1">
        <w:r w:rsidRPr="00DF4D3C">
          <w:rPr>
            <w:rStyle w:val="Hyperlink"/>
            <w:b/>
            <w:bCs/>
          </w:rPr>
          <w:t>https://makecode.microbit.org/_Tv9DJ998aEgT</w:t>
        </w:r>
      </w:hyperlink>
      <w:r w:rsidRPr="00DF4D3C">
        <w:rPr>
          <w:b/>
          <w:bCs/>
        </w:rPr>
        <w:t xml:space="preserve"> </w:t>
      </w:r>
    </w:p>
    <w:p w14:paraId="223F4899" w14:textId="407E2111" w:rsidR="00AC08CA" w:rsidRPr="00DF4D3C" w:rsidRDefault="00AC08CA">
      <w:pPr>
        <w:rPr>
          <w:rFonts w:asciiTheme="majorHAnsi" w:eastAsiaTheme="majorEastAsia" w:hAnsiTheme="majorHAnsi" w:cstheme="majorBidi"/>
          <w:color w:val="0F4761" w:themeColor="accent1" w:themeShade="BF"/>
          <w:sz w:val="40"/>
          <w:szCs w:val="40"/>
        </w:rPr>
      </w:pPr>
      <w:r w:rsidRPr="00DF4D3C">
        <w:br w:type="page"/>
      </w:r>
    </w:p>
    <w:p w14:paraId="59F938B4" w14:textId="5D0E897C" w:rsidR="00062664" w:rsidRPr="00DF4D3C" w:rsidRDefault="00062664" w:rsidP="00062664">
      <w:pPr>
        <w:pStyle w:val="Kop1"/>
        <w:numPr>
          <w:ilvl w:val="0"/>
          <w:numId w:val="6"/>
        </w:numPr>
        <w:tabs>
          <w:tab w:val="left" w:pos="426"/>
          <w:tab w:val="left" w:pos="851"/>
        </w:tabs>
        <w:ind w:left="-284" w:firstLine="0"/>
      </w:pPr>
      <w:bookmarkStart w:id="14" w:name="_Toc204715978"/>
      <w:r w:rsidRPr="00DF4D3C">
        <w:t>Send a secret code</w:t>
      </w:r>
      <w:bookmarkEnd w:id="14"/>
      <w:r w:rsidRPr="00DF4D3C">
        <w:t xml:space="preserve"> </w:t>
      </w:r>
    </w:p>
    <w:p w14:paraId="123C011D" w14:textId="395CD788" w:rsidR="00397C4A" w:rsidRPr="00DF4D3C" w:rsidRDefault="00062664" w:rsidP="00062664">
      <w:pPr>
        <w:ind w:left="-284"/>
      </w:pPr>
      <w:r w:rsidRPr="00DF4D3C">
        <w:t xml:space="preserve">As you saw in project 13, you can connect micro:bits and send </w:t>
      </w:r>
      <w:r w:rsidR="00397C4A" w:rsidRPr="00DF4D3C">
        <w:t xml:space="preserve">a number. You can also send a text, then you can send a secret code to each other. </w:t>
      </w:r>
    </w:p>
    <w:p w14:paraId="7DA8965F" w14:textId="72951844" w:rsidR="000F64C3" w:rsidRPr="00DF4D3C" w:rsidRDefault="00282A40" w:rsidP="00062664">
      <w:pPr>
        <w:ind w:left="-284"/>
      </w:pPr>
      <w:r>
        <w:t>I</w:t>
      </w:r>
      <w:r w:rsidR="000B3261">
        <w:t>f</w:t>
      </w:r>
      <w:r w:rsidR="00062664" w:rsidRPr="00DF4D3C">
        <w:t xml:space="preserve"> you put them on the same radio channel. So agree on a radio channe, to work together. There can be 70 meter in between (without thick walls). </w:t>
      </w:r>
      <w:r w:rsidR="004D6B28">
        <w:t>You</w:t>
      </w:r>
      <w:r w:rsidR="000F64C3" w:rsidRPr="00DF4D3C">
        <w:t xml:space="preserve"> will not delete all the blocks, </w:t>
      </w:r>
      <w:r w:rsidR="004D6B28">
        <w:t>you</w:t>
      </w:r>
      <w:r w:rsidR="000F64C3" w:rsidRPr="00DF4D3C">
        <w:t xml:space="preserve"> will keep the on start block. The other you can delete. </w:t>
      </w:r>
    </w:p>
    <w:p w14:paraId="1EE6C9AD" w14:textId="77777777" w:rsidR="00062664" w:rsidRPr="00DF4D3C" w:rsidRDefault="00062664" w:rsidP="00062664">
      <w:pPr>
        <w:ind w:left="-284"/>
        <w:rPr>
          <w:b/>
          <w:bCs/>
        </w:rPr>
      </w:pPr>
    </w:p>
    <w:p w14:paraId="16D3B4B0" w14:textId="77777777" w:rsidR="00062664" w:rsidRPr="00DF4D3C" w:rsidRDefault="00062664" w:rsidP="00062664">
      <w:pPr>
        <w:ind w:left="-284"/>
        <w:rPr>
          <w:b/>
          <w:bCs/>
        </w:rPr>
      </w:pPr>
      <w:r w:rsidRPr="00DF4D3C">
        <w:rPr>
          <w:b/>
          <w:bCs/>
        </w:rPr>
        <w:t>STEPS</w:t>
      </w:r>
    </w:p>
    <w:p w14:paraId="52C77850" w14:textId="0B6DDC7D" w:rsidR="00062664" w:rsidRPr="00DF4D3C" w:rsidRDefault="00062664" w:rsidP="006479B4">
      <w:pPr>
        <w:pStyle w:val="Lijstalinea"/>
        <w:numPr>
          <w:ilvl w:val="0"/>
          <w:numId w:val="20"/>
        </w:numPr>
      </w:pPr>
      <w:r w:rsidRPr="00DF4D3C">
        <w:t>W</w:t>
      </w:r>
      <w:r w:rsidRPr="00DF4D3C">
        <w:tab/>
      </w:r>
      <w:r w:rsidRPr="00DF4D3C">
        <w:tab/>
      </w:r>
      <w:r w:rsidRPr="00DF4D3C">
        <w:tab/>
        <w:t xml:space="preserve">Go to the Workspace. </w:t>
      </w:r>
      <w:r w:rsidR="000F64C3" w:rsidRPr="00DF4D3C">
        <w:t xml:space="preserve">Delete only button A and received a number.  </w:t>
      </w:r>
    </w:p>
    <w:p w14:paraId="6CFD87C9" w14:textId="1A0FC2BB" w:rsidR="00062664" w:rsidRPr="00DF4D3C" w:rsidRDefault="00062664" w:rsidP="006479B4">
      <w:pPr>
        <w:pStyle w:val="Lijstalinea"/>
        <w:numPr>
          <w:ilvl w:val="0"/>
          <w:numId w:val="20"/>
        </w:numPr>
      </w:pPr>
      <w:r w:rsidRPr="00DF4D3C">
        <w:t>T + ARROWS</w:t>
      </w:r>
      <w:r w:rsidRPr="00DF4D3C">
        <w:tab/>
      </w:r>
      <w:r w:rsidRPr="00DF4D3C">
        <w:tab/>
        <w:t xml:space="preserve">Go to the blocks menu, go to </w:t>
      </w:r>
      <w:r w:rsidR="000F64C3" w:rsidRPr="00DF4D3C">
        <w:t>Input</w:t>
      </w:r>
      <w:r w:rsidRPr="00DF4D3C">
        <w:t>.</w:t>
      </w:r>
    </w:p>
    <w:p w14:paraId="554F231A" w14:textId="634F02A7" w:rsidR="00062664" w:rsidRPr="00DF4D3C" w:rsidRDefault="00062664" w:rsidP="006479B4">
      <w:pPr>
        <w:pStyle w:val="Lijstalinea"/>
        <w:numPr>
          <w:ilvl w:val="0"/>
          <w:numId w:val="20"/>
        </w:numPr>
      </w:pPr>
      <w:r w:rsidRPr="00DF4D3C">
        <w:t>ARROWS + ENTER</w:t>
      </w:r>
      <w:r w:rsidRPr="00DF4D3C">
        <w:tab/>
        <w:t xml:space="preserve">Go to </w:t>
      </w:r>
      <w:r w:rsidR="000F64C3" w:rsidRPr="00DF4D3C">
        <w:t>on button A pressed,</w:t>
      </w:r>
      <w:r w:rsidRPr="00DF4D3C">
        <w:t xml:space="preserve"> select the block and put it in the Workspace.</w:t>
      </w:r>
    </w:p>
    <w:p w14:paraId="58028AAA" w14:textId="77777777" w:rsidR="00062664" w:rsidRPr="00DF4D3C" w:rsidRDefault="00062664" w:rsidP="00062664">
      <w:pPr>
        <w:pStyle w:val="Lijstalinea"/>
        <w:ind w:left="76"/>
      </w:pPr>
    </w:p>
    <w:p w14:paraId="748E7D03" w14:textId="77777777" w:rsidR="00062664" w:rsidRPr="00DF4D3C" w:rsidRDefault="00062664" w:rsidP="006479B4">
      <w:pPr>
        <w:pStyle w:val="Lijstalinea"/>
        <w:numPr>
          <w:ilvl w:val="0"/>
          <w:numId w:val="20"/>
        </w:numPr>
      </w:pPr>
      <w:r w:rsidRPr="00DF4D3C">
        <w:t>T + ARROWS</w:t>
      </w:r>
      <w:r w:rsidRPr="00DF4D3C">
        <w:tab/>
      </w:r>
      <w:r w:rsidRPr="00DF4D3C">
        <w:tab/>
        <w:t xml:space="preserve">Go to the blocks menu, go to Radio. </w:t>
      </w:r>
    </w:p>
    <w:p w14:paraId="336EE42B" w14:textId="77777777" w:rsidR="00797B0D" w:rsidRPr="00DF4D3C" w:rsidRDefault="00062664" w:rsidP="006479B4">
      <w:pPr>
        <w:pStyle w:val="Lijstalinea"/>
        <w:numPr>
          <w:ilvl w:val="0"/>
          <w:numId w:val="20"/>
        </w:numPr>
      </w:pPr>
      <w:r w:rsidRPr="00DF4D3C">
        <w:t>ARROWS + ENTERS</w:t>
      </w:r>
      <w:r w:rsidRPr="00DF4D3C">
        <w:tab/>
        <w:t xml:space="preserve">Go to radio </w:t>
      </w:r>
      <w:r w:rsidR="000F64C3" w:rsidRPr="00DF4D3C">
        <w:t>send string</w:t>
      </w:r>
      <w:r w:rsidRPr="00DF4D3C">
        <w:t xml:space="preserve"> , select this block and put it the </w:t>
      </w:r>
      <w:r w:rsidR="00797B0D" w:rsidRPr="00DF4D3C">
        <w:t>on button A block</w:t>
      </w:r>
      <w:r w:rsidRPr="00DF4D3C">
        <w:t>.</w:t>
      </w:r>
    </w:p>
    <w:p w14:paraId="0908B576" w14:textId="77777777" w:rsidR="00E50C6A" w:rsidRPr="00DF4D3C" w:rsidRDefault="00797B0D" w:rsidP="006479B4">
      <w:pPr>
        <w:pStyle w:val="Lijstalinea"/>
        <w:numPr>
          <w:ilvl w:val="0"/>
          <w:numId w:val="20"/>
        </w:numPr>
      </w:pPr>
      <w:r w:rsidRPr="00DF4D3C">
        <w:t>ARROWS + ENTER</w:t>
      </w:r>
      <w:r w:rsidR="00A70F12" w:rsidRPr="00DF4D3C">
        <w:t>S</w:t>
      </w:r>
      <w:r w:rsidR="00A70F12" w:rsidRPr="00DF4D3C">
        <w:tab/>
        <w:t xml:space="preserve">Change the string in YES (or something else). </w:t>
      </w:r>
    </w:p>
    <w:p w14:paraId="7753B7BA" w14:textId="77777777" w:rsidR="009F792D" w:rsidRPr="00DF4D3C" w:rsidRDefault="009F792D" w:rsidP="006479B4">
      <w:pPr>
        <w:pStyle w:val="Lijstalinea"/>
        <w:numPr>
          <w:ilvl w:val="0"/>
          <w:numId w:val="20"/>
        </w:numPr>
      </w:pPr>
      <w:r w:rsidRPr="00DF4D3C">
        <w:t>CONTROL C</w:t>
      </w:r>
      <w:r w:rsidRPr="00DF4D3C">
        <w:tab/>
      </w:r>
      <w:r w:rsidRPr="00DF4D3C">
        <w:tab/>
        <w:t>Copie on button A pressed.</w:t>
      </w:r>
    </w:p>
    <w:p w14:paraId="7026A9FA" w14:textId="77777777" w:rsidR="009F792D" w:rsidRPr="00DF4D3C" w:rsidRDefault="009F792D" w:rsidP="006479B4">
      <w:pPr>
        <w:pStyle w:val="Lijstalinea"/>
        <w:numPr>
          <w:ilvl w:val="0"/>
          <w:numId w:val="20"/>
        </w:numPr>
      </w:pPr>
      <w:r w:rsidRPr="00DF4D3C">
        <w:t>CONTROL V</w:t>
      </w:r>
      <w:r w:rsidRPr="00DF4D3C">
        <w:tab/>
      </w:r>
      <w:r w:rsidRPr="00DF4D3C">
        <w:tab/>
        <w:t>Paste on button A pressed.</w:t>
      </w:r>
    </w:p>
    <w:p w14:paraId="195ED374" w14:textId="0D2E9817" w:rsidR="00062664" w:rsidRPr="00DF4D3C" w:rsidRDefault="009F792D" w:rsidP="006479B4">
      <w:pPr>
        <w:pStyle w:val="Lijstalinea"/>
        <w:numPr>
          <w:ilvl w:val="0"/>
          <w:numId w:val="20"/>
        </w:numPr>
      </w:pPr>
      <w:r w:rsidRPr="00DF4D3C">
        <w:t>ARROWS + ENTER</w:t>
      </w:r>
      <w:r w:rsidRPr="00DF4D3C">
        <w:tab/>
        <w:t xml:space="preserve">Change </w:t>
      </w:r>
      <w:r w:rsidR="0075024A" w:rsidRPr="00DF4D3C">
        <w:t xml:space="preserve">button A pressed into B pressed. </w:t>
      </w:r>
      <w:r w:rsidR="00A70F12" w:rsidRPr="00DF4D3C">
        <w:tab/>
      </w:r>
    </w:p>
    <w:p w14:paraId="7E247CBC" w14:textId="1A31ECD3" w:rsidR="0075024A" w:rsidRPr="00DF4D3C" w:rsidRDefault="0075024A" w:rsidP="006479B4">
      <w:pPr>
        <w:pStyle w:val="Lijstalinea"/>
        <w:numPr>
          <w:ilvl w:val="0"/>
          <w:numId w:val="20"/>
        </w:numPr>
      </w:pPr>
      <w:r w:rsidRPr="00DF4D3C">
        <w:t>ARROWS + ENTERS</w:t>
      </w:r>
      <w:r w:rsidRPr="00DF4D3C">
        <w:tab/>
        <w:t>Change the text YES in No (or something else).</w:t>
      </w:r>
    </w:p>
    <w:p w14:paraId="65E2CA40" w14:textId="77777777" w:rsidR="00062664" w:rsidRPr="00DF4D3C" w:rsidRDefault="00062664" w:rsidP="00062664">
      <w:pPr>
        <w:pStyle w:val="Lijstalinea"/>
        <w:ind w:left="76"/>
      </w:pPr>
    </w:p>
    <w:p w14:paraId="4875F388" w14:textId="5CDABC6F" w:rsidR="00062664" w:rsidRPr="00DF4D3C" w:rsidRDefault="00062664" w:rsidP="006479B4">
      <w:pPr>
        <w:pStyle w:val="Lijstalinea"/>
        <w:numPr>
          <w:ilvl w:val="0"/>
          <w:numId w:val="20"/>
        </w:numPr>
      </w:pPr>
      <w:r w:rsidRPr="00DF4D3C">
        <w:t>T + ARROWS</w:t>
      </w:r>
      <w:r w:rsidRPr="00DF4D3C">
        <w:tab/>
      </w:r>
      <w:r w:rsidRPr="00DF4D3C">
        <w:tab/>
        <w:t xml:space="preserve">Go to the blocks menu, go to </w:t>
      </w:r>
      <w:r w:rsidR="0018143C" w:rsidRPr="00DF4D3C">
        <w:t>Radio</w:t>
      </w:r>
      <w:r w:rsidRPr="00DF4D3C">
        <w:t>.</w:t>
      </w:r>
    </w:p>
    <w:p w14:paraId="700C9307" w14:textId="4E043BE2" w:rsidR="00062664" w:rsidRPr="00DF4D3C" w:rsidRDefault="00062664" w:rsidP="006479B4">
      <w:pPr>
        <w:pStyle w:val="Lijstalinea"/>
        <w:numPr>
          <w:ilvl w:val="0"/>
          <w:numId w:val="20"/>
        </w:numPr>
      </w:pPr>
      <w:r w:rsidRPr="00DF4D3C">
        <w:t>ARROWS + ENTERS</w:t>
      </w:r>
      <w:r w:rsidRPr="00DF4D3C">
        <w:tab/>
        <w:t xml:space="preserve">Go to </w:t>
      </w:r>
      <w:r w:rsidR="0018143C" w:rsidRPr="00DF4D3C">
        <w:t>radio received string,</w:t>
      </w:r>
      <w:r w:rsidRPr="00DF4D3C">
        <w:t xml:space="preserve"> select this block and put it the Workspace. </w:t>
      </w:r>
    </w:p>
    <w:p w14:paraId="2D715F97" w14:textId="50F7117C" w:rsidR="00062664" w:rsidRPr="00DF4D3C" w:rsidRDefault="00062664" w:rsidP="006479B4">
      <w:pPr>
        <w:pStyle w:val="Lijstalinea"/>
        <w:numPr>
          <w:ilvl w:val="0"/>
          <w:numId w:val="20"/>
        </w:numPr>
      </w:pPr>
      <w:r w:rsidRPr="00DF4D3C">
        <w:t>T + ARROWS</w:t>
      </w:r>
      <w:r w:rsidRPr="00DF4D3C">
        <w:tab/>
      </w:r>
      <w:r w:rsidRPr="00DF4D3C">
        <w:tab/>
        <w:t xml:space="preserve">Go to the blocks menu, go to </w:t>
      </w:r>
      <w:r w:rsidR="0018143C" w:rsidRPr="00DF4D3C">
        <w:t>Basic</w:t>
      </w:r>
      <w:r w:rsidR="00672136" w:rsidRPr="00DF4D3C">
        <w:t>.</w:t>
      </w:r>
    </w:p>
    <w:p w14:paraId="716CFAFF" w14:textId="7EE1696F" w:rsidR="00062664" w:rsidRPr="00DF4D3C" w:rsidRDefault="00062664" w:rsidP="006479B4">
      <w:pPr>
        <w:pStyle w:val="Lijstalinea"/>
        <w:numPr>
          <w:ilvl w:val="0"/>
          <w:numId w:val="20"/>
        </w:numPr>
      </w:pPr>
      <w:r w:rsidRPr="00DF4D3C">
        <w:t>ARROWS + ENTERS</w:t>
      </w:r>
      <w:r w:rsidRPr="00DF4D3C">
        <w:tab/>
        <w:t xml:space="preserve">Go to </w:t>
      </w:r>
      <w:r w:rsidR="007D3183" w:rsidRPr="00DF4D3C">
        <w:t>show string</w:t>
      </w:r>
      <w:r w:rsidRPr="00DF4D3C">
        <w:t xml:space="preserve"> , select this block and put in </w:t>
      </w:r>
      <w:r w:rsidR="007D3183" w:rsidRPr="00DF4D3C">
        <w:t xml:space="preserve">radio received </w:t>
      </w:r>
      <w:r w:rsidR="009E674A" w:rsidRPr="00DF4D3C">
        <w:t xml:space="preserve">string. </w:t>
      </w:r>
      <w:r w:rsidRPr="00DF4D3C">
        <w:t xml:space="preserve"> </w:t>
      </w:r>
    </w:p>
    <w:p w14:paraId="684369F7" w14:textId="2284CEDF" w:rsidR="009E674A" w:rsidRPr="00DF4D3C" w:rsidRDefault="009E674A" w:rsidP="006479B4">
      <w:pPr>
        <w:pStyle w:val="Lijstalinea"/>
        <w:numPr>
          <w:ilvl w:val="0"/>
          <w:numId w:val="20"/>
        </w:numPr>
      </w:pPr>
      <w:r w:rsidRPr="00DF4D3C">
        <w:t>CONTROL C</w:t>
      </w:r>
      <w:r w:rsidRPr="00DF4D3C">
        <w:tab/>
      </w:r>
      <w:r w:rsidRPr="00DF4D3C">
        <w:tab/>
        <w:t xml:space="preserve">Copie on the word received string from the block received string. </w:t>
      </w:r>
    </w:p>
    <w:p w14:paraId="7D451D64" w14:textId="5F636FB2" w:rsidR="009E674A" w:rsidRPr="00DF4D3C" w:rsidRDefault="009E674A" w:rsidP="006479B4">
      <w:pPr>
        <w:pStyle w:val="Lijstalinea"/>
        <w:numPr>
          <w:ilvl w:val="0"/>
          <w:numId w:val="20"/>
        </w:numPr>
      </w:pPr>
      <w:r w:rsidRPr="00DF4D3C">
        <w:t>CONTROL V</w:t>
      </w:r>
      <w:r w:rsidRPr="00DF4D3C">
        <w:tab/>
      </w:r>
      <w:r w:rsidRPr="00DF4D3C">
        <w:tab/>
        <w:t xml:space="preserve">Paste the received string, put this in the </w:t>
      </w:r>
      <w:r w:rsidR="00BE67F5" w:rsidRPr="00DF4D3C">
        <w:t xml:space="preserve">show string on “Hello”. </w:t>
      </w:r>
    </w:p>
    <w:p w14:paraId="2F684325" w14:textId="77777777" w:rsidR="00062664" w:rsidRPr="00DF4D3C" w:rsidRDefault="00062664" w:rsidP="00062664">
      <w:pPr>
        <w:pStyle w:val="Lijstalinea"/>
        <w:ind w:left="76"/>
      </w:pPr>
    </w:p>
    <w:p w14:paraId="4DE4A367" w14:textId="77777777" w:rsidR="00062664" w:rsidRPr="00DF4D3C" w:rsidRDefault="00062664" w:rsidP="006479B4">
      <w:pPr>
        <w:pStyle w:val="Lijstalinea"/>
        <w:numPr>
          <w:ilvl w:val="0"/>
          <w:numId w:val="20"/>
        </w:numPr>
      </w:pPr>
      <w:r w:rsidRPr="00DF4D3C">
        <w:t>CONTROL + B +  5</w:t>
      </w:r>
      <w:r w:rsidRPr="00DF4D3C">
        <w:tab/>
        <w:t>Go to the Menu area for downloading.</w:t>
      </w:r>
    </w:p>
    <w:p w14:paraId="575D92C3" w14:textId="77777777" w:rsidR="00062664" w:rsidRPr="00DF4D3C" w:rsidRDefault="00062664" w:rsidP="00062664">
      <w:pPr>
        <w:pStyle w:val="Lijstalinea"/>
        <w:numPr>
          <w:ilvl w:val="0"/>
          <w:numId w:val="17"/>
        </w:numPr>
      </w:pPr>
      <w:r w:rsidRPr="00DF4D3C">
        <w:t>ENTER</w:t>
      </w:r>
      <w:r w:rsidRPr="00DF4D3C">
        <w:tab/>
      </w:r>
      <w:r w:rsidRPr="00DF4D3C">
        <w:tab/>
        <w:t>Your code is being downloaded to your micro:bit.</w:t>
      </w:r>
    </w:p>
    <w:p w14:paraId="3BD435B5" w14:textId="0138673A" w:rsidR="00062664" w:rsidRPr="00DF4D3C" w:rsidRDefault="00062664" w:rsidP="00062664">
      <w:pPr>
        <w:pStyle w:val="Lijstalinea"/>
        <w:numPr>
          <w:ilvl w:val="0"/>
          <w:numId w:val="17"/>
        </w:numPr>
      </w:pPr>
      <w:r w:rsidRPr="00DF4D3C">
        <w:t>PRESS A</w:t>
      </w:r>
      <w:r w:rsidRPr="00DF4D3C">
        <w:tab/>
      </w:r>
      <w:r w:rsidRPr="00DF4D3C">
        <w:tab/>
      </w:r>
      <w:r w:rsidR="008D201C" w:rsidRPr="00DF4D3C">
        <w:t>The other micro:bit will get your messag A. (YES)</w:t>
      </w:r>
    </w:p>
    <w:p w14:paraId="711F013E" w14:textId="40E613B1" w:rsidR="008D201C" w:rsidRPr="00DF4D3C" w:rsidRDefault="00062664" w:rsidP="008D201C">
      <w:pPr>
        <w:pStyle w:val="Lijstalinea"/>
        <w:numPr>
          <w:ilvl w:val="0"/>
          <w:numId w:val="17"/>
        </w:numPr>
      </w:pPr>
      <w:r w:rsidRPr="00DF4D3C">
        <w:t>PRESS B</w:t>
      </w:r>
      <w:r w:rsidRPr="00DF4D3C">
        <w:tab/>
      </w:r>
      <w:r w:rsidRPr="00DF4D3C">
        <w:tab/>
      </w:r>
      <w:r w:rsidR="008D201C" w:rsidRPr="00DF4D3C">
        <w:t>The other micro:bit will get your messag B. (NO)</w:t>
      </w:r>
    </w:p>
    <w:p w14:paraId="571D25B0" w14:textId="4D7F9179" w:rsidR="00062664" w:rsidRPr="00DF4D3C" w:rsidRDefault="00062664" w:rsidP="008D201C">
      <w:pPr>
        <w:pStyle w:val="Lijstalinea"/>
        <w:ind w:left="76"/>
      </w:pPr>
    </w:p>
    <w:p w14:paraId="143BAEFA" w14:textId="77777777" w:rsidR="00062664" w:rsidRPr="00DF4D3C" w:rsidRDefault="00062664" w:rsidP="00062664"/>
    <w:p w14:paraId="50B45EB9" w14:textId="77777777" w:rsidR="00062664" w:rsidRPr="00DF4D3C" w:rsidRDefault="00062664" w:rsidP="00062664"/>
    <w:p w14:paraId="32A2B800" w14:textId="452F0D0F" w:rsidR="00062664" w:rsidRPr="00DF4D3C" w:rsidRDefault="00392CE5" w:rsidP="00062664">
      <w:pPr>
        <w:ind w:left="-284"/>
        <w:rPr>
          <w:b/>
          <w:bCs/>
        </w:rPr>
      </w:pPr>
      <w:r>
        <w:drawing>
          <wp:anchor distT="0" distB="0" distL="114300" distR="114300" simplePos="0" relativeHeight="251671552" behindDoc="0" locked="0" layoutInCell="1" allowOverlap="1" wp14:anchorId="55739AD9" wp14:editId="0FA23EEF">
            <wp:simplePos x="0" y="0"/>
            <wp:positionH relativeFrom="column">
              <wp:posOffset>-175895</wp:posOffset>
            </wp:positionH>
            <wp:positionV relativeFrom="paragraph">
              <wp:posOffset>278130</wp:posOffset>
            </wp:positionV>
            <wp:extent cx="6121400" cy="2834640"/>
            <wp:effectExtent l="0" t="0" r="0" b="3810"/>
            <wp:wrapSquare wrapText="bothSides"/>
            <wp:docPr id="2023923408" name="Afbeelding 1"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3408" name="Afbeelding 1" descr="Afbeelding met tekst, schermopname, Lettertype, Graphics&#10;&#10;Door AI gegenereerde inhoud is mogelijk onjui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834640"/>
                    </a:xfrm>
                    <a:prstGeom prst="rect">
                      <a:avLst/>
                    </a:prstGeom>
                    <a:noFill/>
                    <a:ln>
                      <a:noFill/>
                    </a:ln>
                  </pic:spPr>
                </pic:pic>
              </a:graphicData>
            </a:graphic>
          </wp:anchor>
        </w:drawing>
      </w:r>
      <w:r w:rsidR="00062664" w:rsidRPr="00DF4D3C">
        <w:rPr>
          <w:b/>
          <w:bCs/>
        </w:rPr>
        <w:t>PICTURE OF THE CODE</w:t>
      </w:r>
    </w:p>
    <w:p w14:paraId="277994D8" w14:textId="38273E06" w:rsidR="00062664" w:rsidRPr="00DF4D3C" w:rsidRDefault="00062664" w:rsidP="00062664"/>
    <w:p w14:paraId="2D841D7E" w14:textId="77777777" w:rsidR="00062664" w:rsidRPr="00DF4D3C" w:rsidRDefault="00062664" w:rsidP="00062664">
      <w:pPr>
        <w:ind w:left="-284"/>
        <w:rPr>
          <w:b/>
          <w:bCs/>
        </w:rPr>
      </w:pPr>
      <w:r w:rsidRPr="00DF4D3C">
        <w:rPr>
          <w:b/>
          <w:bCs/>
        </w:rPr>
        <w:t>MAKE YOUR OWN</w:t>
      </w:r>
    </w:p>
    <w:p w14:paraId="406C2A3D" w14:textId="188AFEAC" w:rsidR="00062664" w:rsidRPr="00DF4D3C" w:rsidRDefault="005A38F0" w:rsidP="00062664">
      <w:pPr>
        <w:ind w:left="-284"/>
        <w:rPr>
          <w:b/>
          <w:bCs/>
        </w:rPr>
      </w:pPr>
      <w:r w:rsidRPr="00DF4D3C">
        <w:t xml:space="preserve">What else can you send, try how far away </w:t>
      </w:r>
      <w:r w:rsidR="00696A83" w:rsidRPr="00DF4D3C">
        <w:t xml:space="preserve">you can stand with you micro:bits. </w:t>
      </w:r>
    </w:p>
    <w:p w14:paraId="109D3A3C" w14:textId="77777777" w:rsidR="00062664" w:rsidRPr="00DF4D3C" w:rsidRDefault="00062664" w:rsidP="00062664"/>
    <w:p w14:paraId="710875BE" w14:textId="77777777" w:rsidR="009E6448" w:rsidRPr="00DF4D3C" w:rsidRDefault="009E6448" w:rsidP="009E6448">
      <w:pPr>
        <w:tabs>
          <w:tab w:val="left" w:pos="426"/>
          <w:tab w:val="left" w:pos="851"/>
        </w:tabs>
        <w:ind w:left="-284"/>
        <w:rPr>
          <w:b/>
          <w:bCs/>
        </w:rPr>
      </w:pPr>
      <w:r w:rsidRPr="00DF4D3C">
        <w:rPr>
          <w:b/>
          <w:bCs/>
        </w:rPr>
        <w:t>LINK TO THE PROJECT</w:t>
      </w:r>
    </w:p>
    <w:p w14:paraId="2BA42ADD" w14:textId="4F515B9C" w:rsidR="00991295" w:rsidRPr="00DF4D3C" w:rsidRDefault="00991295" w:rsidP="009E6448">
      <w:pPr>
        <w:tabs>
          <w:tab w:val="left" w:pos="426"/>
          <w:tab w:val="left" w:pos="851"/>
        </w:tabs>
        <w:ind w:left="-284"/>
        <w:rPr>
          <w:b/>
          <w:bCs/>
        </w:rPr>
      </w:pPr>
      <w:hyperlink r:id="rId40" w:history="1">
        <w:r w:rsidRPr="00DF4D3C">
          <w:rPr>
            <w:rStyle w:val="Hyperlink"/>
            <w:b/>
            <w:bCs/>
          </w:rPr>
          <w:t>https://makecode.microbit.org/_iR7cdeXD75EP</w:t>
        </w:r>
      </w:hyperlink>
      <w:r w:rsidRPr="00DF4D3C">
        <w:rPr>
          <w:b/>
          <w:bCs/>
        </w:rPr>
        <w:t xml:space="preserve"> </w:t>
      </w:r>
    </w:p>
    <w:p w14:paraId="65070936" w14:textId="77777777" w:rsidR="00062664" w:rsidRPr="00DF4D3C" w:rsidRDefault="00062664">
      <w:pPr>
        <w:rPr>
          <w:rFonts w:asciiTheme="majorHAnsi" w:eastAsiaTheme="majorEastAsia" w:hAnsiTheme="majorHAnsi" w:cstheme="majorBidi"/>
          <w:color w:val="0F4761" w:themeColor="accent1" w:themeShade="BF"/>
          <w:sz w:val="40"/>
          <w:szCs w:val="40"/>
        </w:rPr>
      </w:pPr>
      <w:r w:rsidRPr="00DF4D3C">
        <w:br w:type="page"/>
      </w:r>
    </w:p>
    <w:p w14:paraId="76516371" w14:textId="540AF9BC" w:rsidR="0044315B" w:rsidRPr="00DF4D3C" w:rsidRDefault="00A82F22" w:rsidP="0044315B">
      <w:pPr>
        <w:pStyle w:val="Kop1"/>
        <w:numPr>
          <w:ilvl w:val="0"/>
          <w:numId w:val="6"/>
        </w:numPr>
        <w:tabs>
          <w:tab w:val="left" w:pos="426"/>
          <w:tab w:val="left" w:pos="851"/>
        </w:tabs>
        <w:ind w:left="-284" w:firstLine="0"/>
      </w:pPr>
      <w:bookmarkStart w:id="15" w:name="_Toc204715979"/>
      <w:r w:rsidRPr="00DF4D3C">
        <w:t>Klick g</w:t>
      </w:r>
      <w:r w:rsidR="0044315B" w:rsidRPr="00DF4D3C">
        <w:t>ame with sound</w:t>
      </w:r>
      <w:bookmarkEnd w:id="15"/>
    </w:p>
    <w:p w14:paraId="1FE11073" w14:textId="2F2541A3" w:rsidR="00BF62C6" w:rsidRPr="00DF4D3C" w:rsidRDefault="00A82F22" w:rsidP="00666751">
      <w:pPr>
        <w:ind w:left="-284"/>
      </w:pPr>
      <w:r w:rsidRPr="00DF4D3C">
        <w:t>Now you</w:t>
      </w:r>
      <w:r w:rsidR="00D70EC2">
        <w:t xml:space="preserve"> </w:t>
      </w:r>
      <w:r w:rsidRPr="00DF4D3C">
        <w:t>are going to make a simple klick game with soun</w:t>
      </w:r>
      <w:r w:rsidR="00A27DB6">
        <w:t>d</w:t>
      </w:r>
      <w:r w:rsidRPr="00DF4D3C">
        <w:t xml:space="preserve">s. Klick on button A and a LED light will go on and you hear a sound. When you fill all the LED’s before the time is </w:t>
      </w:r>
      <w:r w:rsidR="00BF62C6" w:rsidRPr="00DF4D3C">
        <w:t xml:space="preserve">over you win. You can play this against each other. Or you can hack the game…. </w:t>
      </w:r>
    </w:p>
    <w:p w14:paraId="30782EA7" w14:textId="77777777" w:rsidR="00666751" w:rsidRPr="00DF4D3C" w:rsidRDefault="00666751" w:rsidP="00666751">
      <w:pPr>
        <w:ind w:left="-284"/>
        <w:rPr>
          <w:b/>
          <w:bCs/>
        </w:rPr>
      </w:pPr>
    </w:p>
    <w:p w14:paraId="0DA29A7B" w14:textId="77777777" w:rsidR="00666751" w:rsidRPr="00DF4D3C" w:rsidRDefault="00666751" w:rsidP="00666751">
      <w:pPr>
        <w:ind w:left="-284"/>
        <w:rPr>
          <w:b/>
          <w:bCs/>
        </w:rPr>
      </w:pPr>
      <w:r w:rsidRPr="00DF4D3C">
        <w:rPr>
          <w:b/>
          <w:bCs/>
        </w:rPr>
        <w:t>STEPS</w:t>
      </w:r>
    </w:p>
    <w:p w14:paraId="320D240C" w14:textId="122A067D" w:rsidR="00666751" w:rsidRPr="00DF4D3C" w:rsidRDefault="00666751" w:rsidP="006C72CA">
      <w:pPr>
        <w:pStyle w:val="Lijstalinea"/>
        <w:numPr>
          <w:ilvl w:val="0"/>
          <w:numId w:val="19"/>
        </w:numPr>
      </w:pPr>
      <w:r w:rsidRPr="00DF4D3C">
        <w:t>W</w:t>
      </w:r>
      <w:r w:rsidRPr="00DF4D3C">
        <w:tab/>
      </w:r>
      <w:r w:rsidRPr="00DF4D3C">
        <w:tab/>
      </w:r>
      <w:r w:rsidRPr="00DF4D3C">
        <w:tab/>
        <w:t xml:space="preserve">Go to the Workspace. Delete </w:t>
      </w:r>
      <w:r w:rsidR="006C72CA" w:rsidRPr="00DF4D3C">
        <w:t>all the blocks</w:t>
      </w:r>
      <w:r w:rsidRPr="00DF4D3C">
        <w:t xml:space="preserve">.  </w:t>
      </w:r>
    </w:p>
    <w:p w14:paraId="3D2C9F26" w14:textId="77777777" w:rsidR="00666751" w:rsidRPr="00DF4D3C" w:rsidRDefault="00666751" w:rsidP="00666751">
      <w:pPr>
        <w:pStyle w:val="Lijstalinea"/>
        <w:ind w:left="76"/>
      </w:pPr>
    </w:p>
    <w:p w14:paraId="73E256E2" w14:textId="77777777" w:rsidR="00666751" w:rsidRPr="00DF4D3C" w:rsidRDefault="00666751" w:rsidP="006C72CA">
      <w:pPr>
        <w:pStyle w:val="Lijstalinea"/>
        <w:numPr>
          <w:ilvl w:val="0"/>
          <w:numId w:val="19"/>
        </w:numPr>
      </w:pPr>
      <w:r w:rsidRPr="00DF4D3C">
        <w:t>T + ARROWS</w:t>
      </w:r>
      <w:r w:rsidRPr="00DF4D3C">
        <w:tab/>
      </w:r>
      <w:r w:rsidRPr="00DF4D3C">
        <w:tab/>
        <w:t>Go to the blocks menu, go to Input.</w:t>
      </w:r>
    </w:p>
    <w:p w14:paraId="4D2C1363" w14:textId="71479C95" w:rsidR="00666751" w:rsidRPr="00DF4D3C" w:rsidRDefault="00666751" w:rsidP="006C72CA">
      <w:pPr>
        <w:pStyle w:val="Lijstalinea"/>
        <w:numPr>
          <w:ilvl w:val="0"/>
          <w:numId w:val="19"/>
        </w:numPr>
      </w:pPr>
      <w:r w:rsidRPr="00DF4D3C">
        <w:t>ARROWS + ENTER</w:t>
      </w:r>
      <w:r w:rsidRPr="00DF4D3C">
        <w:tab/>
        <w:t>Go to on button A pressed, select the block and put it in the Workspace.</w:t>
      </w:r>
    </w:p>
    <w:p w14:paraId="2EF09D66" w14:textId="77777777" w:rsidR="00666751" w:rsidRPr="00DF4D3C" w:rsidRDefault="00666751" w:rsidP="00666751">
      <w:pPr>
        <w:pStyle w:val="Lijstalinea"/>
        <w:ind w:left="76"/>
      </w:pPr>
    </w:p>
    <w:p w14:paraId="5FD32320" w14:textId="7E287BEF" w:rsidR="00666751" w:rsidRPr="00DF4D3C" w:rsidRDefault="00666751" w:rsidP="006C72CA">
      <w:pPr>
        <w:pStyle w:val="Lijstalinea"/>
        <w:numPr>
          <w:ilvl w:val="0"/>
          <w:numId w:val="19"/>
        </w:numPr>
      </w:pPr>
      <w:r w:rsidRPr="00DF4D3C">
        <w:t>T + ARROWS</w:t>
      </w:r>
      <w:r w:rsidRPr="00DF4D3C">
        <w:tab/>
      </w:r>
      <w:r w:rsidRPr="00DF4D3C">
        <w:tab/>
        <w:t xml:space="preserve">Go to the blocks menu, go to </w:t>
      </w:r>
      <w:r w:rsidR="006C72CA" w:rsidRPr="00DF4D3C">
        <w:t>Led</w:t>
      </w:r>
      <w:r w:rsidRPr="00DF4D3C">
        <w:t xml:space="preserve">. </w:t>
      </w:r>
    </w:p>
    <w:p w14:paraId="41F770FF" w14:textId="7930BD6E" w:rsidR="00666751" w:rsidRPr="00DF4D3C" w:rsidRDefault="00666751" w:rsidP="006C72CA">
      <w:pPr>
        <w:pStyle w:val="Lijstalinea"/>
        <w:numPr>
          <w:ilvl w:val="0"/>
          <w:numId w:val="19"/>
        </w:numPr>
      </w:pPr>
      <w:r w:rsidRPr="00DF4D3C">
        <w:t>ARROWS + ENTERS</w:t>
      </w:r>
      <w:r w:rsidRPr="00DF4D3C">
        <w:tab/>
        <w:t xml:space="preserve">Go to </w:t>
      </w:r>
      <w:r w:rsidR="006C72CA" w:rsidRPr="00DF4D3C">
        <w:t>plot x y</w:t>
      </w:r>
      <w:r w:rsidRPr="00DF4D3C">
        <w:t xml:space="preserve"> , select this block and put it the on button A block.</w:t>
      </w:r>
    </w:p>
    <w:p w14:paraId="0FE8D08E" w14:textId="1C27751F" w:rsidR="009D3FE8" w:rsidRPr="00DF4D3C" w:rsidRDefault="009D3FE8" w:rsidP="009D3FE8">
      <w:pPr>
        <w:pStyle w:val="Lijstalinea"/>
        <w:numPr>
          <w:ilvl w:val="0"/>
          <w:numId w:val="19"/>
        </w:numPr>
      </w:pPr>
      <w:r w:rsidRPr="00DF4D3C">
        <w:t>T + ARROWS</w:t>
      </w:r>
      <w:r w:rsidRPr="00DF4D3C">
        <w:tab/>
      </w:r>
      <w:r w:rsidRPr="00DF4D3C">
        <w:tab/>
        <w:t xml:space="preserve">Go to the blocks menu, go to Math. </w:t>
      </w:r>
    </w:p>
    <w:p w14:paraId="71958776" w14:textId="25C00AF1" w:rsidR="009D3FE8" w:rsidRPr="00DF4D3C" w:rsidRDefault="009D3FE8" w:rsidP="009D3FE8">
      <w:pPr>
        <w:pStyle w:val="Lijstalinea"/>
        <w:numPr>
          <w:ilvl w:val="0"/>
          <w:numId w:val="19"/>
        </w:numPr>
      </w:pPr>
      <w:r w:rsidRPr="00DF4D3C">
        <w:t>ARROWS + ENTERS</w:t>
      </w:r>
      <w:r w:rsidRPr="00DF4D3C">
        <w:tab/>
        <w:t>Go to pick random , select this block and put it the 0 of plot x</w:t>
      </w:r>
      <w:r w:rsidR="00160EDB" w:rsidRPr="00DF4D3C">
        <w:t>.</w:t>
      </w:r>
    </w:p>
    <w:p w14:paraId="4CB6AF77" w14:textId="38F7E9A6" w:rsidR="00666751" w:rsidRPr="00DF4D3C" w:rsidRDefault="00666751" w:rsidP="006C72CA">
      <w:pPr>
        <w:pStyle w:val="Lijstalinea"/>
        <w:numPr>
          <w:ilvl w:val="0"/>
          <w:numId w:val="19"/>
        </w:numPr>
      </w:pPr>
      <w:r w:rsidRPr="00DF4D3C">
        <w:t>ARROWS + ENTERS</w:t>
      </w:r>
      <w:r w:rsidRPr="00DF4D3C">
        <w:tab/>
        <w:t xml:space="preserve">Change the </w:t>
      </w:r>
      <w:r w:rsidR="00160EDB" w:rsidRPr="00DF4D3C">
        <w:t>secon 0 to 4 (then random he will put a LED on</w:t>
      </w:r>
      <w:r w:rsidRPr="00DF4D3C">
        <w:t xml:space="preserve">). </w:t>
      </w:r>
    </w:p>
    <w:p w14:paraId="1776575A" w14:textId="624067D4" w:rsidR="00666751" w:rsidRPr="00DF4D3C" w:rsidRDefault="00666751" w:rsidP="006C72CA">
      <w:pPr>
        <w:pStyle w:val="Lijstalinea"/>
        <w:numPr>
          <w:ilvl w:val="0"/>
          <w:numId w:val="19"/>
        </w:numPr>
      </w:pPr>
      <w:r w:rsidRPr="00DF4D3C">
        <w:t>CONTROL C</w:t>
      </w:r>
      <w:r w:rsidRPr="00DF4D3C">
        <w:tab/>
      </w:r>
      <w:r w:rsidRPr="00DF4D3C">
        <w:tab/>
        <w:t xml:space="preserve">Copie on </w:t>
      </w:r>
      <w:r w:rsidR="00811358" w:rsidRPr="00DF4D3C">
        <w:t>pick random 0,4</w:t>
      </w:r>
      <w:r w:rsidRPr="00DF4D3C">
        <w:t>.</w:t>
      </w:r>
    </w:p>
    <w:p w14:paraId="3201D97C" w14:textId="657C0568" w:rsidR="00666751" w:rsidRPr="00DF4D3C" w:rsidRDefault="00666751" w:rsidP="006C72CA">
      <w:pPr>
        <w:pStyle w:val="Lijstalinea"/>
        <w:numPr>
          <w:ilvl w:val="0"/>
          <w:numId w:val="19"/>
        </w:numPr>
      </w:pPr>
      <w:r w:rsidRPr="00DF4D3C">
        <w:t>CONTROL V</w:t>
      </w:r>
      <w:r w:rsidRPr="00DF4D3C">
        <w:tab/>
      </w:r>
      <w:r w:rsidRPr="00DF4D3C">
        <w:tab/>
        <w:t xml:space="preserve">Paste </w:t>
      </w:r>
      <w:r w:rsidR="00870D56" w:rsidRPr="00DF4D3C">
        <w:t xml:space="preserve">this one </w:t>
      </w:r>
      <w:r w:rsidR="00FD3BB9" w:rsidRPr="00DF4D3C">
        <w:t>0 of y</w:t>
      </w:r>
      <w:r w:rsidRPr="00DF4D3C">
        <w:t>.</w:t>
      </w:r>
    </w:p>
    <w:p w14:paraId="32246A30" w14:textId="77777777" w:rsidR="00666751" w:rsidRPr="00DF4D3C" w:rsidRDefault="00666751" w:rsidP="00666751">
      <w:pPr>
        <w:pStyle w:val="Lijstalinea"/>
        <w:ind w:left="76"/>
      </w:pPr>
    </w:p>
    <w:p w14:paraId="3A0A9119" w14:textId="11EC7D2D" w:rsidR="00666751" w:rsidRPr="00DF4D3C" w:rsidRDefault="00666751" w:rsidP="006C72CA">
      <w:pPr>
        <w:pStyle w:val="Lijstalinea"/>
        <w:numPr>
          <w:ilvl w:val="0"/>
          <w:numId w:val="19"/>
        </w:numPr>
      </w:pPr>
      <w:r w:rsidRPr="00DF4D3C">
        <w:t>T + ARROWS</w:t>
      </w:r>
      <w:r w:rsidRPr="00DF4D3C">
        <w:tab/>
      </w:r>
      <w:r w:rsidRPr="00DF4D3C">
        <w:tab/>
        <w:t xml:space="preserve">Go to the blocks menu, go to </w:t>
      </w:r>
      <w:r w:rsidR="00FD3BB9" w:rsidRPr="00DF4D3C">
        <w:t>Music</w:t>
      </w:r>
      <w:r w:rsidRPr="00DF4D3C">
        <w:t>.</w:t>
      </w:r>
    </w:p>
    <w:p w14:paraId="156895E6" w14:textId="77EDDD71" w:rsidR="00336517" w:rsidRPr="00DF4D3C" w:rsidRDefault="00666751" w:rsidP="00336517">
      <w:pPr>
        <w:pStyle w:val="Lijstalinea"/>
        <w:numPr>
          <w:ilvl w:val="0"/>
          <w:numId w:val="19"/>
        </w:numPr>
      </w:pPr>
      <w:r w:rsidRPr="00DF4D3C">
        <w:t>ARROWS + ENTERS</w:t>
      </w:r>
      <w:r w:rsidRPr="00DF4D3C">
        <w:tab/>
        <w:t xml:space="preserve">Go to </w:t>
      </w:r>
      <w:r w:rsidR="00FD3BB9" w:rsidRPr="00DF4D3C">
        <w:t>play tone</w:t>
      </w:r>
      <w:r w:rsidRPr="00DF4D3C">
        <w:t xml:space="preserve">, select this block </w:t>
      </w:r>
      <w:r w:rsidR="00336517" w:rsidRPr="00DF4D3C">
        <w:t>under plot x,y</w:t>
      </w:r>
      <w:r w:rsidRPr="00DF4D3C">
        <w:t xml:space="preserve">. </w:t>
      </w:r>
    </w:p>
    <w:p w14:paraId="50BD3783" w14:textId="630DF903" w:rsidR="009C7A45" w:rsidRPr="00DF4D3C" w:rsidRDefault="009C7A45" w:rsidP="009C7A45">
      <w:pPr>
        <w:pStyle w:val="Lijstalinea"/>
        <w:numPr>
          <w:ilvl w:val="0"/>
          <w:numId w:val="19"/>
        </w:numPr>
      </w:pPr>
      <w:r w:rsidRPr="00DF4D3C">
        <w:t>ARROWS + ENTERS</w:t>
      </w:r>
      <w:r w:rsidRPr="00DF4D3C">
        <w:tab/>
        <w:t>Change the 1 beat in</w:t>
      </w:r>
      <w:r w:rsidR="008B3A71" w:rsidRPr="00DF4D3C">
        <w:t xml:space="preserve"> 1/16</w:t>
      </w:r>
      <w:r w:rsidRPr="00DF4D3C">
        <w:t xml:space="preserve"> beat. </w:t>
      </w:r>
    </w:p>
    <w:p w14:paraId="0D032278" w14:textId="77777777" w:rsidR="00F761BF" w:rsidRPr="00DF4D3C" w:rsidRDefault="00F761BF" w:rsidP="00F761BF">
      <w:pPr>
        <w:pStyle w:val="Lijstalinea"/>
        <w:ind w:left="76"/>
      </w:pPr>
    </w:p>
    <w:p w14:paraId="756AFD0A" w14:textId="448D7006" w:rsidR="00666751" w:rsidRPr="00DF4D3C" w:rsidRDefault="00666751" w:rsidP="006C72CA">
      <w:pPr>
        <w:pStyle w:val="Lijstalinea"/>
        <w:numPr>
          <w:ilvl w:val="0"/>
          <w:numId w:val="19"/>
        </w:numPr>
      </w:pPr>
      <w:r w:rsidRPr="00DF4D3C">
        <w:t>T + ARROWS</w:t>
      </w:r>
      <w:r w:rsidRPr="00DF4D3C">
        <w:tab/>
      </w:r>
      <w:r w:rsidRPr="00DF4D3C">
        <w:tab/>
        <w:t xml:space="preserve">Go to the blocks menu, go to </w:t>
      </w:r>
      <w:r w:rsidR="00F761BF" w:rsidRPr="00DF4D3C">
        <w:t>Input</w:t>
      </w:r>
      <w:r w:rsidRPr="00DF4D3C">
        <w:t>.</w:t>
      </w:r>
    </w:p>
    <w:p w14:paraId="6876B3D7" w14:textId="77777777" w:rsidR="00F761BF" w:rsidRPr="00DF4D3C" w:rsidRDefault="00666751" w:rsidP="006C72CA">
      <w:pPr>
        <w:pStyle w:val="Lijstalinea"/>
        <w:numPr>
          <w:ilvl w:val="0"/>
          <w:numId w:val="19"/>
        </w:numPr>
      </w:pPr>
      <w:r w:rsidRPr="00DF4D3C">
        <w:t>ARROWS + ENTERS</w:t>
      </w:r>
      <w:r w:rsidRPr="00DF4D3C">
        <w:tab/>
        <w:t xml:space="preserve">Go to </w:t>
      </w:r>
      <w:r w:rsidR="00F761BF" w:rsidRPr="00DF4D3C">
        <w:t>shake</w:t>
      </w:r>
      <w:r w:rsidRPr="00DF4D3C">
        <w:t xml:space="preserve"> , select this block and </w:t>
      </w:r>
      <w:r w:rsidR="00F761BF" w:rsidRPr="00DF4D3C">
        <w:t>this in the Workspace.</w:t>
      </w:r>
    </w:p>
    <w:p w14:paraId="6DDAD7D6" w14:textId="35ADFA6E" w:rsidR="00B52E78" w:rsidRPr="00DF4D3C" w:rsidRDefault="00B52E78" w:rsidP="00B52E78">
      <w:pPr>
        <w:pStyle w:val="Lijstalinea"/>
        <w:numPr>
          <w:ilvl w:val="0"/>
          <w:numId w:val="19"/>
        </w:numPr>
      </w:pPr>
      <w:r w:rsidRPr="00DF4D3C">
        <w:t>T + ARROWS</w:t>
      </w:r>
      <w:r w:rsidRPr="00DF4D3C">
        <w:tab/>
      </w:r>
      <w:r w:rsidRPr="00DF4D3C">
        <w:tab/>
        <w:t>Go to the blocks menu, go to Basic.</w:t>
      </w:r>
    </w:p>
    <w:p w14:paraId="7F972646" w14:textId="584C17C0" w:rsidR="00B52E78" w:rsidRPr="00DF4D3C" w:rsidRDefault="00B52E78" w:rsidP="00B52E78">
      <w:pPr>
        <w:pStyle w:val="Lijstalinea"/>
        <w:numPr>
          <w:ilvl w:val="0"/>
          <w:numId w:val="19"/>
        </w:numPr>
      </w:pPr>
      <w:r w:rsidRPr="00DF4D3C">
        <w:t>ARROWS + ENTERS</w:t>
      </w:r>
      <w:r w:rsidRPr="00DF4D3C">
        <w:tab/>
        <w:t xml:space="preserve">Go to clear screen, select this block and put this in the shake block. </w:t>
      </w:r>
    </w:p>
    <w:p w14:paraId="5308FB04" w14:textId="55BEC51D" w:rsidR="00B52E78" w:rsidRPr="00DF4D3C" w:rsidRDefault="00B52E78" w:rsidP="00B52E78">
      <w:pPr>
        <w:pStyle w:val="Lijstalinea"/>
        <w:numPr>
          <w:ilvl w:val="0"/>
          <w:numId w:val="19"/>
        </w:numPr>
      </w:pPr>
      <w:r w:rsidRPr="00DF4D3C">
        <w:t>T + ARROWS</w:t>
      </w:r>
      <w:r w:rsidRPr="00DF4D3C">
        <w:tab/>
      </w:r>
      <w:r w:rsidRPr="00DF4D3C">
        <w:tab/>
        <w:t>Go to the blocks menu, go to Extensions, Game.</w:t>
      </w:r>
    </w:p>
    <w:p w14:paraId="4D1CC3B2" w14:textId="77777777" w:rsidR="00F50EFC" w:rsidRPr="00DF4D3C" w:rsidRDefault="00B52E78" w:rsidP="00B52E78">
      <w:pPr>
        <w:pStyle w:val="Lijstalinea"/>
        <w:numPr>
          <w:ilvl w:val="0"/>
          <w:numId w:val="19"/>
        </w:numPr>
      </w:pPr>
      <w:r w:rsidRPr="00DF4D3C">
        <w:t>ARROWS + ENTERS</w:t>
      </w:r>
      <w:r w:rsidRPr="00DF4D3C">
        <w:tab/>
        <w:t>Go to start countdown, select this block and put it under clear screen.</w:t>
      </w:r>
    </w:p>
    <w:p w14:paraId="638C59FB" w14:textId="48549B4F" w:rsidR="00F50EFC" w:rsidRPr="00DF4D3C" w:rsidRDefault="00F50EFC" w:rsidP="00F50EFC">
      <w:pPr>
        <w:pStyle w:val="Lijstalinea"/>
        <w:numPr>
          <w:ilvl w:val="0"/>
          <w:numId w:val="19"/>
        </w:numPr>
      </w:pPr>
      <w:r w:rsidRPr="00DF4D3C">
        <w:t>T + ARROWS</w:t>
      </w:r>
      <w:r w:rsidRPr="00DF4D3C">
        <w:tab/>
      </w:r>
      <w:r w:rsidRPr="00DF4D3C">
        <w:tab/>
        <w:t>Go to the blocks menu, go to Music.</w:t>
      </w:r>
    </w:p>
    <w:p w14:paraId="348D0DDD" w14:textId="443CCF20" w:rsidR="00B52E78" w:rsidRPr="00DF4D3C" w:rsidRDefault="00F50EFC" w:rsidP="00F50EFC">
      <w:pPr>
        <w:pStyle w:val="Lijstalinea"/>
        <w:numPr>
          <w:ilvl w:val="0"/>
          <w:numId w:val="19"/>
        </w:numPr>
      </w:pPr>
      <w:r w:rsidRPr="00DF4D3C">
        <w:t>ARROWS + ENTERS</w:t>
      </w:r>
      <w:r w:rsidRPr="00DF4D3C">
        <w:tab/>
        <w:t>Go to play tone, select this block and thisunder start countdown.</w:t>
      </w:r>
      <w:r w:rsidR="00B52E78" w:rsidRPr="00DF4D3C">
        <w:t xml:space="preserve"> </w:t>
      </w:r>
    </w:p>
    <w:p w14:paraId="20CAC7A7" w14:textId="5362393C" w:rsidR="008B3A71" w:rsidRPr="00DF4D3C" w:rsidRDefault="008B3A71" w:rsidP="008B3A71">
      <w:pPr>
        <w:pStyle w:val="Lijstalinea"/>
        <w:numPr>
          <w:ilvl w:val="0"/>
          <w:numId w:val="19"/>
        </w:numPr>
      </w:pPr>
      <w:r w:rsidRPr="00DF4D3C">
        <w:t>ARROWS + ENTERS</w:t>
      </w:r>
      <w:r w:rsidRPr="00DF4D3C">
        <w:tab/>
        <w:t xml:space="preserve">Change </w:t>
      </w:r>
      <w:r w:rsidR="001726A8" w:rsidRPr="00DF4D3C">
        <w:t xml:space="preserve">tone to high B. </w:t>
      </w:r>
    </w:p>
    <w:p w14:paraId="56F035F2" w14:textId="77777777" w:rsidR="00666751" w:rsidRPr="00DF4D3C" w:rsidRDefault="00666751" w:rsidP="00666751">
      <w:pPr>
        <w:pStyle w:val="Lijstalinea"/>
        <w:ind w:left="76"/>
      </w:pPr>
    </w:p>
    <w:p w14:paraId="58527083" w14:textId="77777777" w:rsidR="00666751" w:rsidRPr="00DF4D3C" w:rsidRDefault="00666751" w:rsidP="006C72CA">
      <w:pPr>
        <w:pStyle w:val="Lijstalinea"/>
        <w:numPr>
          <w:ilvl w:val="0"/>
          <w:numId w:val="19"/>
        </w:numPr>
      </w:pPr>
      <w:r w:rsidRPr="00DF4D3C">
        <w:t>CONTROL + B +  5</w:t>
      </w:r>
      <w:r w:rsidRPr="00DF4D3C">
        <w:tab/>
        <w:t>Go to the Menu area for downloading.</w:t>
      </w:r>
    </w:p>
    <w:p w14:paraId="6DB32522" w14:textId="77777777" w:rsidR="00666751" w:rsidRPr="00DF4D3C" w:rsidRDefault="00666751" w:rsidP="00666751">
      <w:pPr>
        <w:pStyle w:val="Lijstalinea"/>
        <w:numPr>
          <w:ilvl w:val="0"/>
          <w:numId w:val="17"/>
        </w:numPr>
      </w:pPr>
      <w:r w:rsidRPr="00DF4D3C">
        <w:t>ENTER</w:t>
      </w:r>
      <w:r w:rsidRPr="00DF4D3C">
        <w:tab/>
      </w:r>
      <w:r w:rsidRPr="00DF4D3C">
        <w:tab/>
        <w:t>Your code is being downloaded to your micro:bit.</w:t>
      </w:r>
    </w:p>
    <w:p w14:paraId="5D5E565B" w14:textId="77777777" w:rsidR="001726A8" w:rsidRPr="00DF4D3C" w:rsidRDefault="00F070AB" w:rsidP="001726A8">
      <w:pPr>
        <w:pStyle w:val="Lijstalinea"/>
        <w:numPr>
          <w:ilvl w:val="0"/>
          <w:numId w:val="17"/>
        </w:numPr>
      </w:pPr>
      <w:r w:rsidRPr="00DF4D3C">
        <w:t>SHAKE</w:t>
      </w:r>
      <w:r w:rsidR="00666751" w:rsidRPr="00DF4D3C">
        <w:tab/>
      </w:r>
      <w:r w:rsidR="00666751" w:rsidRPr="00DF4D3C">
        <w:tab/>
      </w:r>
      <w:r w:rsidRPr="00DF4D3C">
        <w:t>Your klick game will start</w:t>
      </w:r>
      <w:r w:rsidR="001726A8" w:rsidRPr="00DF4D3C">
        <w:t>, you can start Pressing A when you hear the high</w:t>
      </w:r>
    </w:p>
    <w:p w14:paraId="0CA47780" w14:textId="4A23E03D" w:rsidR="00666751" w:rsidRPr="00DF4D3C" w:rsidRDefault="001726A8" w:rsidP="001726A8">
      <w:pPr>
        <w:pStyle w:val="Lijstalinea"/>
        <w:ind w:left="1492" w:firstLine="632"/>
      </w:pPr>
      <w:r w:rsidRPr="00DF4D3C">
        <w:t xml:space="preserve"> tone. </w:t>
      </w:r>
    </w:p>
    <w:p w14:paraId="7021CC00" w14:textId="77777777" w:rsidR="0038657B" w:rsidRPr="00DF4D3C" w:rsidRDefault="00666751" w:rsidP="00666751">
      <w:pPr>
        <w:pStyle w:val="Lijstalinea"/>
        <w:numPr>
          <w:ilvl w:val="0"/>
          <w:numId w:val="17"/>
        </w:numPr>
      </w:pPr>
      <w:r w:rsidRPr="00DF4D3C">
        <w:t xml:space="preserve">PRESS </w:t>
      </w:r>
      <w:r w:rsidR="00F070AB" w:rsidRPr="00DF4D3C">
        <w:t>A</w:t>
      </w:r>
      <w:r w:rsidRPr="00DF4D3C">
        <w:tab/>
      </w:r>
      <w:r w:rsidRPr="00DF4D3C">
        <w:tab/>
      </w:r>
      <w:r w:rsidR="00F070AB" w:rsidRPr="00DF4D3C">
        <w:t xml:space="preserve">A LED light will go on, and you will hear a </w:t>
      </w:r>
      <w:r w:rsidR="0038657B" w:rsidRPr="00DF4D3C">
        <w:t xml:space="preserve">sound. Try to click quickly </w:t>
      </w:r>
    </w:p>
    <w:p w14:paraId="7C9C9EDA" w14:textId="77777777" w:rsidR="007E115A" w:rsidRPr="00DF4D3C" w:rsidRDefault="0038657B" w:rsidP="0038657B">
      <w:pPr>
        <w:pStyle w:val="Lijstalinea"/>
        <w:ind w:left="1492" w:firstLine="632"/>
      </w:pPr>
      <w:r w:rsidRPr="00DF4D3C">
        <w:t xml:space="preserve">before the time is up. Play it </w:t>
      </w:r>
      <w:r w:rsidR="007E115A" w:rsidRPr="00DF4D3C">
        <w:t xml:space="preserve">with somebody else who also made the </w:t>
      </w:r>
    </w:p>
    <w:p w14:paraId="1C891D94" w14:textId="36552C98" w:rsidR="00666751" w:rsidRPr="00DF4D3C" w:rsidRDefault="007E115A" w:rsidP="0038657B">
      <w:pPr>
        <w:pStyle w:val="Lijstalinea"/>
        <w:ind w:left="1492" w:firstLine="632"/>
      </w:pPr>
      <w:r w:rsidRPr="00DF4D3C">
        <w:t xml:space="preserve">game. Who filled up all the LED lights has won. </w:t>
      </w:r>
    </w:p>
    <w:p w14:paraId="273E780F" w14:textId="2BBE0237" w:rsidR="007321CC" w:rsidRPr="00DF4D3C" w:rsidRDefault="008E30D8" w:rsidP="008E30D8">
      <w:pPr>
        <w:pStyle w:val="Lijstalinea"/>
        <w:numPr>
          <w:ilvl w:val="0"/>
          <w:numId w:val="17"/>
        </w:numPr>
      </w:pPr>
      <w:r w:rsidRPr="00DF4D3C">
        <w:t>PRESS RESET</w:t>
      </w:r>
      <w:r w:rsidRPr="00DF4D3C">
        <w:tab/>
      </w:r>
      <w:r w:rsidR="007321CC" w:rsidRPr="00DF4D3C">
        <w:t>T</w:t>
      </w:r>
      <w:r w:rsidRPr="00DF4D3C">
        <w:t xml:space="preserve">o restart the game. At the back of the micro:bit there is a small </w:t>
      </w:r>
      <w:r w:rsidR="007321CC" w:rsidRPr="00DF4D3C">
        <w:t>button</w:t>
      </w:r>
    </w:p>
    <w:p w14:paraId="72AD5BA9" w14:textId="7FA25A47" w:rsidR="007321CC" w:rsidRPr="00DF4D3C" w:rsidRDefault="007321CC" w:rsidP="007321CC">
      <w:pPr>
        <w:pStyle w:val="Lijstalinea"/>
        <w:ind w:left="1416" w:firstLine="708"/>
      </w:pPr>
      <w:r w:rsidRPr="00DF4D3C">
        <w:t>between the battery block and the usb connection. When you shake</w:t>
      </w:r>
    </w:p>
    <w:p w14:paraId="378D5088" w14:textId="56FE3E6A" w:rsidR="008E30D8" w:rsidRPr="00DF4D3C" w:rsidRDefault="007321CC" w:rsidP="007321CC">
      <w:pPr>
        <w:pStyle w:val="Lijstalinea"/>
        <w:ind w:left="2124"/>
      </w:pPr>
      <w:r w:rsidRPr="00DF4D3C">
        <w:t xml:space="preserve">your micro:bit again you can play again. </w:t>
      </w:r>
      <w:r w:rsidR="008E30D8" w:rsidRPr="00DF4D3C">
        <w:t xml:space="preserve"> </w:t>
      </w:r>
    </w:p>
    <w:p w14:paraId="64B49736" w14:textId="77777777" w:rsidR="008E30D8" w:rsidRPr="00DF4D3C" w:rsidRDefault="008E30D8" w:rsidP="0038657B">
      <w:pPr>
        <w:pStyle w:val="Lijstalinea"/>
        <w:ind w:left="1492" w:firstLine="632"/>
      </w:pPr>
    </w:p>
    <w:p w14:paraId="7F1831C5" w14:textId="77777777" w:rsidR="008E30D8" w:rsidRPr="00DF4D3C" w:rsidRDefault="008E30D8" w:rsidP="0038657B">
      <w:pPr>
        <w:pStyle w:val="Lijstalinea"/>
        <w:ind w:left="1492" w:firstLine="632"/>
      </w:pPr>
    </w:p>
    <w:p w14:paraId="3C9A5C7E" w14:textId="5B9C057F" w:rsidR="00E41A28" w:rsidRPr="00DF4D3C" w:rsidRDefault="00E41A28" w:rsidP="00E41A28">
      <w:pPr>
        <w:ind w:left="-284"/>
        <w:rPr>
          <w:b/>
          <w:bCs/>
        </w:rPr>
      </w:pPr>
      <w:r w:rsidRPr="00DF4D3C">
        <w:rPr>
          <w:b/>
          <w:bCs/>
        </w:rPr>
        <w:t>PICTURE OF THE CODE</w:t>
      </w:r>
    </w:p>
    <w:p w14:paraId="196F7279" w14:textId="41E23DB6" w:rsidR="00E41A28" w:rsidRPr="00DF4D3C" w:rsidRDefault="00061DD2" w:rsidP="00E41A28">
      <w:pPr>
        <w:ind w:left="-284"/>
        <w:rPr>
          <w:b/>
          <w:bCs/>
        </w:rPr>
      </w:pPr>
      <w:r w:rsidRPr="00DF4D3C">
        <w:drawing>
          <wp:inline distT="0" distB="0" distL="0" distR="0" wp14:anchorId="504BC90D" wp14:editId="72637D82">
            <wp:extent cx="4678206" cy="3476625"/>
            <wp:effectExtent l="0" t="0" r="8255" b="0"/>
            <wp:docPr id="1311523986" name="Afbeelding 1"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3986" name="Afbeelding 1" descr="Afbeelding met tekst, schermopname, Lettertype, Kleurrijkheid&#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946" cy="3478661"/>
                    </a:xfrm>
                    <a:prstGeom prst="rect">
                      <a:avLst/>
                    </a:prstGeom>
                    <a:noFill/>
                    <a:ln>
                      <a:noFill/>
                    </a:ln>
                  </pic:spPr>
                </pic:pic>
              </a:graphicData>
            </a:graphic>
          </wp:inline>
        </w:drawing>
      </w:r>
    </w:p>
    <w:p w14:paraId="57262D09" w14:textId="77777777" w:rsidR="00641D97" w:rsidRPr="00DF4D3C" w:rsidRDefault="00641D97" w:rsidP="00E41A28">
      <w:pPr>
        <w:ind w:left="-284"/>
        <w:rPr>
          <w:b/>
          <w:bCs/>
        </w:rPr>
      </w:pPr>
    </w:p>
    <w:p w14:paraId="1E6DD805" w14:textId="78A8A33D" w:rsidR="00E41A28" w:rsidRPr="00DF4D3C" w:rsidRDefault="00E41A28" w:rsidP="00E41A28">
      <w:pPr>
        <w:ind w:left="-284"/>
        <w:rPr>
          <w:b/>
          <w:bCs/>
        </w:rPr>
      </w:pPr>
      <w:r w:rsidRPr="00DF4D3C">
        <w:rPr>
          <w:b/>
          <w:bCs/>
        </w:rPr>
        <w:t>MAKE YOUR OWN</w:t>
      </w:r>
    </w:p>
    <w:p w14:paraId="7704F7E1" w14:textId="5E66FD72" w:rsidR="00E41A28" w:rsidRPr="00DF4D3C" w:rsidRDefault="007E115A" w:rsidP="00E41A28">
      <w:pPr>
        <w:ind w:left="-284"/>
        <w:rPr>
          <w:b/>
          <w:bCs/>
        </w:rPr>
      </w:pPr>
      <w:r w:rsidRPr="00DF4D3C">
        <w:t xml:space="preserve">How can you hack this game? Can you </w:t>
      </w:r>
      <w:r w:rsidR="00820952" w:rsidRPr="00DF4D3C">
        <w:t xml:space="preserve">put the countdown higher, can you plot more LED’s when you press A. How can you delete a LED on the other micro:bit by using the radio? </w:t>
      </w:r>
      <w:r w:rsidR="00985A6C" w:rsidRPr="00DF4D3C">
        <w:t xml:space="preserve">Have fun. </w:t>
      </w:r>
    </w:p>
    <w:p w14:paraId="2A0FEF08" w14:textId="77777777" w:rsidR="00F40235" w:rsidRPr="00DF4D3C" w:rsidRDefault="00F40235" w:rsidP="00040545">
      <w:pPr>
        <w:tabs>
          <w:tab w:val="left" w:pos="426"/>
          <w:tab w:val="left" w:pos="851"/>
        </w:tabs>
        <w:ind w:left="-284"/>
        <w:rPr>
          <w:b/>
          <w:bCs/>
        </w:rPr>
      </w:pPr>
    </w:p>
    <w:p w14:paraId="64845C7E" w14:textId="5E549AA6" w:rsidR="00F40235" w:rsidRPr="00DF4D3C" w:rsidRDefault="00F40235" w:rsidP="00040545">
      <w:pPr>
        <w:tabs>
          <w:tab w:val="left" w:pos="426"/>
          <w:tab w:val="left" w:pos="851"/>
        </w:tabs>
        <w:ind w:left="-284"/>
        <w:rPr>
          <w:b/>
          <w:bCs/>
        </w:rPr>
      </w:pPr>
      <w:r w:rsidRPr="00DF4D3C">
        <w:rPr>
          <w:b/>
          <w:bCs/>
        </w:rPr>
        <w:t>LINK TO THE PROJECT</w:t>
      </w:r>
    </w:p>
    <w:p w14:paraId="005EEFE6" w14:textId="6CEF1E19" w:rsidR="007C20D4" w:rsidRPr="00DF4D3C" w:rsidRDefault="00F40235" w:rsidP="00040545">
      <w:pPr>
        <w:tabs>
          <w:tab w:val="left" w:pos="426"/>
          <w:tab w:val="left" w:pos="851"/>
        </w:tabs>
        <w:ind w:left="-284"/>
        <w:rPr>
          <w:rFonts w:asciiTheme="majorHAnsi" w:eastAsiaTheme="majorEastAsia" w:hAnsiTheme="majorHAnsi" w:cstheme="majorBidi"/>
          <w:color w:val="0F4761" w:themeColor="accent1" w:themeShade="BF"/>
          <w:sz w:val="40"/>
          <w:szCs w:val="40"/>
        </w:rPr>
      </w:pPr>
      <w:hyperlink r:id="rId42" w:history="1">
        <w:r w:rsidRPr="00DF4D3C">
          <w:rPr>
            <w:rStyle w:val="Hyperlink"/>
          </w:rPr>
          <w:t>https://makecode.microbit.org/_3vkWY1b8KAuq</w:t>
        </w:r>
      </w:hyperlink>
      <w:r w:rsidRPr="00DF4D3C">
        <w:t xml:space="preserve"> </w:t>
      </w:r>
      <w:r w:rsidR="007C20D4" w:rsidRPr="00DF4D3C">
        <w:br w:type="page"/>
      </w:r>
    </w:p>
    <w:p w14:paraId="0D6FDAE9" w14:textId="0A0947E6" w:rsidR="007C20D4" w:rsidRPr="00DF4D3C" w:rsidRDefault="00B47ED1" w:rsidP="0044315B">
      <w:pPr>
        <w:pStyle w:val="Kop1"/>
        <w:numPr>
          <w:ilvl w:val="0"/>
          <w:numId w:val="6"/>
        </w:numPr>
        <w:tabs>
          <w:tab w:val="left" w:pos="426"/>
          <w:tab w:val="left" w:pos="851"/>
        </w:tabs>
        <w:ind w:left="-284" w:firstLine="0"/>
      </w:pPr>
      <w:bookmarkStart w:id="16" w:name="_Toc204715980"/>
      <w:r w:rsidRPr="00DF4D3C">
        <w:t>The</w:t>
      </w:r>
      <w:r w:rsidR="00823F77" w:rsidRPr="00DF4D3C">
        <w:t xml:space="preserve"> </w:t>
      </w:r>
      <w:r w:rsidRPr="00DF4D3C">
        <w:t xml:space="preserve"> </w:t>
      </w:r>
      <w:r w:rsidR="00823F77" w:rsidRPr="00DF4D3C">
        <w:t>“</w:t>
      </w:r>
      <w:r w:rsidRPr="00DF4D3C">
        <w:t>bom</w:t>
      </w:r>
      <w:r w:rsidR="00823F77" w:rsidRPr="00DF4D3C">
        <w:t>”</w:t>
      </w:r>
      <w:bookmarkEnd w:id="16"/>
    </w:p>
    <w:p w14:paraId="7DD2D3C2" w14:textId="723B529B" w:rsidR="00B47ED1" w:rsidRPr="00DF4D3C" w:rsidRDefault="0097786F" w:rsidP="00B47ED1">
      <w:pPr>
        <w:ind w:left="-284"/>
      </w:pPr>
      <w:r w:rsidRPr="00DF4D3C">
        <w:t>Do you know the gam</w:t>
      </w:r>
      <w:r w:rsidR="00823F77" w:rsidRPr="00DF4D3C">
        <w:t xml:space="preserve">e </w:t>
      </w:r>
      <w:r w:rsidR="001C4BB0">
        <w:t>“Hot Potato”</w:t>
      </w:r>
      <w:r w:rsidR="008E0087">
        <w:t xml:space="preserve"> </w:t>
      </w:r>
      <w:r w:rsidR="00823F77" w:rsidRPr="00DF4D3C">
        <w:t xml:space="preserve">with </w:t>
      </w:r>
      <w:r w:rsidR="008E0087">
        <w:t xml:space="preserve">a time </w:t>
      </w:r>
      <w:r w:rsidR="00823F77" w:rsidRPr="00DF4D3C">
        <w:t xml:space="preserve">“bom”. You have to hand it </w:t>
      </w:r>
      <w:r w:rsidR="00252FFF" w:rsidRPr="00DF4D3C">
        <w:t xml:space="preserve">to the other in </w:t>
      </w:r>
      <w:r w:rsidR="008E0087">
        <w:t>a</w:t>
      </w:r>
      <w:r w:rsidR="00252FFF" w:rsidRPr="00DF4D3C">
        <w:t xml:space="preserve"> cirkel, when the “bom” explode you loose. </w:t>
      </w:r>
      <w:r w:rsidR="004D6B28">
        <w:t>You</w:t>
      </w:r>
      <w:r w:rsidR="00252FFF" w:rsidRPr="00DF4D3C">
        <w:t xml:space="preserve"> will make this with the micro:bit. </w:t>
      </w:r>
    </w:p>
    <w:p w14:paraId="1C12C7B1" w14:textId="77777777" w:rsidR="00B47ED1" w:rsidRPr="00DF4D3C" w:rsidRDefault="00B47ED1" w:rsidP="00B47ED1">
      <w:pPr>
        <w:ind w:left="-284"/>
        <w:rPr>
          <w:b/>
          <w:bCs/>
        </w:rPr>
      </w:pPr>
    </w:p>
    <w:p w14:paraId="1783A1DA" w14:textId="77777777" w:rsidR="00B47ED1" w:rsidRPr="00DF4D3C" w:rsidRDefault="00B47ED1" w:rsidP="00B47ED1">
      <w:pPr>
        <w:ind w:left="-284"/>
        <w:rPr>
          <w:b/>
          <w:bCs/>
        </w:rPr>
      </w:pPr>
      <w:r w:rsidRPr="00DF4D3C">
        <w:rPr>
          <w:b/>
          <w:bCs/>
        </w:rPr>
        <w:t>STEPS</w:t>
      </w:r>
    </w:p>
    <w:p w14:paraId="2FE4E5CA" w14:textId="77777777" w:rsidR="00B47ED1" w:rsidRPr="00DF4D3C" w:rsidRDefault="00B47ED1" w:rsidP="00252FFF">
      <w:pPr>
        <w:pStyle w:val="Lijstalinea"/>
        <w:numPr>
          <w:ilvl w:val="0"/>
          <w:numId w:val="21"/>
        </w:numPr>
      </w:pPr>
      <w:r w:rsidRPr="00DF4D3C">
        <w:t>W</w:t>
      </w:r>
      <w:r w:rsidRPr="00DF4D3C">
        <w:tab/>
      </w:r>
      <w:r w:rsidRPr="00DF4D3C">
        <w:tab/>
      </w:r>
      <w:r w:rsidRPr="00DF4D3C">
        <w:tab/>
        <w:t xml:space="preserve">Go to the Workspace. Delete only button A and received a number.  </w:t>
      </w:r>
    </w:p>
    <w:p w14:paraId="4F28DA29" w14:textId="77777777" w:rsidR="00B47ED1" w:rsidRPr="00DF4D3C" w:rsidRDefault="00B47ED1" w:rsidP="00252FFF">
      <w:pPr>
        <w:pStyle w:val="Lijstalinea"/>
        <w:numPr>
          <w:ilvl w:val="0"/>
          <w:numId w:val="21"/>
        </w:numPr>
      </w:pPr>
      <w:r w:rsidRPr="00DF4D3C">
        <w:t>T + ARROWS</w:t>
      </w:r>
      <w:r w:rsidRPr="00DF4D3C">
        <w:tab/>
      </w:r>
      <w:r w:rsidRPr="00DF4D3C">
        <w:tab/>
        <w:t>Go to the blocks menu, go to Input.</w:t>
      </w:r>
    </w:p>
    <w:p w14:paraId="6D463155" w14:textId="6B67482F" w:rsidR="00B47ED1" w:rsidRPr="00DF4D3C" w:rsidRDefault="00B47ED1" w:rsidP="00252FFF">
      <w:pPr>
        <w:pStyle w:val="Lijstalinea"/>
        <w:numPr>
          <w:ilvl w:val="0"/>
          <w:numId w:val="21"/>
        </w:numPr>
      </w:pPr>
      <w:r w:rsidRPr="00DF4D3C">
        <w:t>ARROWS + ENTER</w:t>
      </w:r>
      <w:r w:rsidRPr="00DF4D3C">
        <w:tab/>
        <w:t xml:space="preserve">Go to </w:t>
      </w:r>
      <w:r w:rsidR="00860F76" w:rsidRPr="00DF4D3C">
        <w:t xml:space="preserve">on shake, </w:t>
      </w:r>
      <w:r w:rsidRPr="00DF4D3C">
        <w:t>select the block and put it in the Workspace.</w:t>
      </w:r>
    </w:p>
    <w:p w14:paraId="38DF6CEF" w14:textId="77777777" w:rsidR="00B47ED1" w:rsidRPr="00DF4D3C" w:rsidRDefault="00B47ED1" w:rsidP="00B47ED1">
      <w:pPr>
        <w:pStyle w:val="Lijstalinea"/>
        <w:ind w:left="76"/>
      </w:pPr>
    </w:p>
    <w:p w14:paraId="6E62EBC1" w14:textId="7D113CAA" w:rsidR="00B47ED1" w:rsidRPr="00DF4D3C" w:rsidRDefault="00B47ED1" w:rsidP="00252FFF">
      <w:pPr>
        <w:pStyle w:val="Lijstalinea"/>
        <w:numPr>
          <w:ilvl w:val="0"/>
          <w:numId w:val="21"/>
        </w:numPr>
      </w:pPr>
      <w:r w:rsidRPr="00DF4D3C">
        <w:t>T + ARROWS</w:t>
      </w:r>
      <w:r w:rsidRPr="00DF4D3C">
        <w:tab/>
      </w:r>
      <w:r w:rsidRPr="00DF4D3C">
        <w:tab/>
        <w:t xml:space="preserve">Go to the blocks menu, go </w:t>
      </w:r>
      <w:r w:rsidR="00860F76" w:rsidRPr="00DF4D3C">
        <w:t>Basic.</w:t>
      </w:r>
      <w:r w:rsidRPr="00DF4D3C">
        <w:t xml:space="preserve"> </w:t>
      </w:r>
    </w:p>
    <w:p w14:paraId="63FB50A2" w14:textId="776D4211" w:rsidR="00B47ED1" w:rsidRPr="00DF4D3C" w:rsidRDefault="00B47ED1" w:rsidP="00252FFF">
      <w:pPr>
        <w:pStyle w:val="Lijstalinea"/>
        <w:numPr>
          <w:ilvl w:val="0"/>
          <w:numId w:val="21"/>
        </w:numPr>
      </w:pPr>
      <w:r w:rsidRPr="00DF4D3C">
        <w:t>ARROWS + ENTERS</w:t>
      </w:r>
      <w:r w:rsidRPr="00DF4D3C">
        <w:tab/>
        <w:t xml:space="preserve">Go to </w:t>
      </w:r>
      <w:r w:rsidR="00860F76" w:rsidRPr="00DF4D3C">
        <w:t>show string</w:t>
      </w:r>
      <w:r w:rsidRPr="00DF4D3C">
        <w:t xml:space="preserve"> , select this block and put it the on </w:t>
      </w:r>
      <w:r w:rsidR="00860F76" w:rsidRPr="00DF4D3C">
        <w:t>shake block</w:t>
      </w:r>
      <w:r w:rsidR="00E56341" w:rsidRPr="00DF4D3C">
        <w:t>.</w:t>
      </w:r>
    </w:p>
    <w:p w14:paraId="3B514B11" w14:textId="7FCC1132" w:rsidR="00B47ED1" w:rsidRPr="00DF4D3C" w:rsidRDefault="00B47ED1" w:rsidP="00252FFF">
      <w:pPr>
        <w:pStyle w:val="Lijstalinea"/>
        <w:numPr>
          <w:ilvl w:val="0"/>
          <w:numId w:val="21"/>
        </w:numPr>
      </w:pPr>
      <w:r w:rsidRPr="00DF4D3C">
        <w:t>ARROWS + ENTERS</w:t>
      </w:r>
      <w:r w:rsidRPr="00DF4D3C">
        <w:tab/>
        <w:t xml:space="preserve">Change the string in </w:t>
      </w:r>
      <w:r w:rsidR="00E56341" w:rsidRPr="00DF4D3C">
        <w:t xml:space="preserve">3 2 1 </w:t>
      </w:r>
      <w:r w:rsidRPr="00DF4D3C">
        <w:t>(</w:t>
      </w:r>
      <w:r w:rsidR="00E56341" w:rsidRPr="00DF4D3C">
        <w:t>a countdown).</w:t>
      </w:r>
    </w:p>
    <w:p w14:paraId="78A2026D" w14:textId="6D7F896F" w:rsidR="00E56341" w:rsidRPr="00DF4D3C" w:rsidRDefault="00E56341" w:rsidP="00E56341">
      <w:pPr>
        <w:pStyle w:val="Lijstalinea"/>
        <w:numPr>
          <w:ilvl w:val="0"/>
          <w:numId w:val="21"/>
        </w:numPr>
      </w:pPr>
      <w:r w:rsidRPr="00DF4D3C">
        <w:t>T + ARROWS</w:t>
      </w:r>
      <w:r w:rsidRPr="00DF4D3C">
        <w:tab/>
      </w:r>
      <w:r w:rsidRPr="00DF4D3C">
        <w:tab/>
        <w:t xml:space="preserve">Go to the blocks menu, go Variables. </w:t>
      </w:r>
    </w:p>
    <w:p w14:paraId="6B2B16CC" w14:textId="77777777" w:rsidR="00C430CF" w:rsidRPr="00DF4D3C" w:rsidRDefault="00E56341" w:rsidP="00E56341">
      <w:pPr>
        <w:pStyle w:val="Lijstalinea"/>
        <w:numPr>
          <w:ilvl w:val="0"/>
          <w:numId w:val="21"/>
        </w:numPr>
      </w:pPr>
      <w:r w:rsidRPr="00DF4D3C">
        <w:t>ARROWS + ENTERS</w:t>
      </w:r>
      <w:r w:rsidRPr="00DF4D3C">
        <w:tab/>
        <w:t xml:space="preserve">Go to make </w:t>
      </w:r>
      <w:r w:rsidR="00C430CF" w:rsidRPr="00DF4D3C">
        <w:t>a V</w:t>
      </w:r>
      <w:r w:rsidRPr="00DF4D3C">
        <w:t xml:space="preserve">ariables, </w:t>
      </w:r>
      <w:r w:rsidR="00C430CF" w:rsidRPr="00DF4D3C">
        <w:t xml:space="preserve">time. </w:t>
      </w:r>
    </w:p>
    <w:p w14:paraId="32F242B9" w14:textId="3D74813E" w:rsidR="009C139C" w:rsidRPr="00DF4D3C" w:rsidRDefault="009C139C" w:rsidP="00E56341">
      <w:pPr>
        <w:pStyle w:val="Lijstalinea"/>
        <w:numPr>
          <w:ilvl w:val="0"/>
          <w:numId w:val="21"/>
        </w:numPr>
      </w:pPr>
      <w:r w:rsidRPr="00DF4D3C">
        <w:t>ARROWS + ENTER</w:t>
      </w:r>
      <w:r w:rsidRPr="00DF4D3C">
        <w:tab/>
        <w:t xml:space="preserve">Select set time to 0, put this under the show string in shake. </w:t>
      </w:r>
    </w:p>
    <w:p w14:paraId="436DA21E" w14:textId="36B3C7C9" w:rsidR="009A7293" w:rsidRPr="00DF4D3C" w:rsidRDefault="009A7293" w:rsidP="009A7293">
      <w:pPr>
        <w:pStyle w:val="Lijstalinea"/>
        <w:numPr>
          <w:ilvl w:val="0"/>
          <w:numId w:val="21"/>
        </w:numPr>
      </w:pPr>
      <w:r w:rsidRPr="00DF4D3C">
        <w:t>T + ARROWS</w:t>
      </w:r>
      <w:r w:rsidRPr="00DF4D3C">
        <w:tab/>
      </w:r>
      <w:r w:rsidRPr="00DF4D3C">
        <w:tab/>
        <w:t xml:space="preserve">Go to the blocks menu, go Math. </w:t>
      </w:r>
    </w:p>
    <w:p w14:paraId="5FF141B9" w14:textId="5ABEFE50" w:rsidR="009A7293" w:rsidRPr="00DF4D3C" w:rsidRDefault="009A7293" w:rsidP="009A7293">
      <w:pPr>
        <w:pStyle w:val="Lijstalinea"/>
        <w:numPr>
          <w:ilvl w:val="0"/>
          <w:numId w:val="21"/>
        </w:numPr>
      </w:pPr>
      <w:r w:rsidRPr="00DF4D3C">
        <w:t>ARROWS + ENTERS</w:t>
      </w:r>
      <w:r w:rsidRPr="00DF4D3C">
        <w:tab/>
        <w:t>Go to pick random , select this block and put it the 0 from set time.</w:t>
      </w:r>
    </w:p>
    <w:p w14:paraId="2E8BC768" w14:textId="35D835B7" w:rsidR="009A7293" w:rsidRPr="00DF4D3C" w:rsidRDefault="009A7293" w:rsidP="00C967D8">
      <w:pPr>
        <w:pStyle w:val="Lijstalinea"/>
        <w:numPr>
          <w:ilvl w:val="0"/>
          <w:numId w:val="21"/>
        </w:numPr>
      </w:pPr>
      <w:r w:rsidRPr="00DF4D3C">
        <w:t>ARROWS + ENTERS</w:t>
      </w:r>
      <w:r w:rsidRPr="00DF4D3C">
        <w:tab/>
        <w:t>Change the pick random</w:t>
      </w:r>
      <w:r w:rsidR="00C967D8" w:rsidRPr="00DF4D3C">
        <w:t xml:space="preserve"> to 5 to 20. </w:t>
      </w:r>
    </w:p>
    <w:p w14:paraId="7D3203EF" w14:textId="77777777" w:rsidR="00B47ED1" w:rsidRPr="00DF4D3C" w:rsidRDefault="00B47ED1" w:rsidP="00B47ED1">
      <w:pPr>
        <w:pStyle w:val="Lijstalinea"/>
        <w:ind w:left="76"/>
      </w:pPr>
    </w:p>
    <w:p w14:paraId="02CDCFE7" w14:textId="175036A8" w:rsidR="00B47ED1" w:rsidRPr="00DF4D3C" w:rsidRDefault="00B47ED1" w:rsidP="00252FFF">
      <w:pPr>
        <w:pStyle w:val="Lijstalinea"/>
        <w:numPr>
          <w:ilvl w:val="0"/>
          <w:numId w:val="21"/>
        </w:numPr>
      </w:pPr>
      <w:r w:rsidRPr="00DF4D3C">
        <w:t>T + ARROWS</w:t>
      </w:r>
      <w:r w:rsidRPr="00DF4D3C">
        <w:tab/>
      </w:r>
      <w:r w:rsidRPr="00DF4D3C">
        <w:tab/>
        <w:t xml:space="preserve">Go to the blocks menu, go to </w:t>
      </w:r>
      <w:r w:rsidR="00C04E60" w:rsidRPr="00DF4D3C">
        <w:t>Loops</w:t>
      </w:r>
      <w:r w:rsidRPr="00DF4D3C">
        <w:t>.</w:t>
      </w:r>
    </w:p>
    <w:p w14:paraId="2CAD8FEF" w14:textId="2B30A837" w:rsidR="00B47ED1" w:rsidRPr="00DF4D3C" w:rsidRDefault="00B47ED1" w:rsidP="00252FFF">
      <w:pPr>
        <w:pStyle w:val="Lijstalinea"/>
        <w:numPr>
          <w:ilvl w:val="0"/>
          <w:numId w:val="21"/>
        </w:numPr>
      </w:pPr>
      <w:r w:rsidRPr="00DF4D3C">
        <w:t>ARROWS + ENTERS</w:t>
      </w:r>
      <w:r w:rsidRPr="00DF4D3C">
        <w:tab/>
        <w:t xml:space="preserve">Go to </w:t>
      </w:r>
      <w:r w:rsidR="00C04E60" w:rsidRPr="00DF4D3C">
        <w:t xml:space="preserve">while </w:t>
      </w:r>
      <w:r w:rsidR="00771053" w:rsidRPr="00DF4D3C">
        <w:t xml:space="preserve">false </w:t>
      </w:r>
      <w:r w:rsidR="00C04E60" w:rsidRPr="00DF4D3C">
        <w:t>do</w:t>
      </w:r>
      <w:r w:rsidRPr="00DF4D3C">
        <w:t xml:space="preserve">, select this block and put </w:t>
      </w:r>
      <w:r w:rsidR="00771053" w:rsidRPr="00DF4D3C">
        <w:t xml:space="preserve">under the </w:t>
      </w:r>
      <w:r w:rsidR="009A7293" w:rsidRPr="00DF4D3C">
        <w:t>set time</w:t>
      </w:r>
      <w:r w:rsidRPr="00DF4D3C">
        <w:t xml:space="preserve">. </w:t>
      </w:r>
    </w:p>
    <w:p w14:paraId="19779474" w14:textId="77777777" w:rsidR="00B47ED1" w:rsidRPr="00DF4D3C" w:rsidRDefault="00B47ED1" w:rsidP="00252FFF">
      <w:pPr>
        <w:pStyle w:val="Lijstalinea"/>
        <w:numPr>
          <w:ilvl w:val="0"/>
          <w:numId w:val="21"/>
        </w:numPr>
      </w:pPr>
      <w:r w:rsidRPr="00DF4D3C">
        <w:t>T + ARROWS</w:t>
      </w:r>
      <w:r w:rsidRPr="00DF4D3C">
        <w:tab/>
      </w:r>
      <w:r w:rsidRPr="00DF4D3C">
        <w:tab/>
        <w:t>Go to the blocks menu, go to Basic.</w:t>
      </w:r>
    </w:p>
    <w:p w14:paraId="5AA1E4E2" w14:textId="77777777" w:rsidR="00B721D6" w:rsidRPr="00DF4D3C" w:rsidRDefault="00B47ED1" w:rsidP="00252FFF">
      <w:pPr>
        <w:pStyle w:val="Lijstalinea"/>
        <w:numPr>
          <w:ilvl w:val="0"/>
          <w:numId w:val="21"/>
        </w:numPr>
      </w:pPr>
      <w:r w:rsidRPr="00DF4D3C">
        <w:t>ARROWS + ENTERS</w:t>
      </w:r>
      <w:r w:rsidRPr="00DF4D3C">
        <w:tab/>
        <w:t xml:space="preserve">Go to </w:t>
      </w:r>
      <w:r w:rsidR="00C967D8" w:rsidRPr="00DF4D3C">
        <w:t>Logic</w:t>
      </w:r>
      <w:r w:rsidRPr="00DF4D3C">
        <w:t xml:space="preserve"> , select </w:t>
      </w:r>
      <w:r w:rsidR="00326F9D" w:rsidRPr="00DF4D3C">
        <w:t xml:space="preserve">the block </w:t>
      </w:r>
      <w:r w:rsidR="00B721D6" w:rsidRPr="00DF4D3C">
        <w:t>0 = 0 and put this in the false block.</w:t>
      </w:r>
    </w:p>
    <w:p w14:paraId="0FD685A6" w14:textId="53AF7CB3" w:rsidR="00B721D6" w:rsidRPr="00DF4D3C" w:rsidRDefault="00B721D6" w:rsidP="00B721D6">
      <w:pPr>
        <w:pStyle w:val="Lijstalinea"/>
        <w:numPr>
          <w:ilvl w:val="0"/>
          <w:numId w:val="21"/>
        </w:numPr>
      </w:pPr>
      <w:r w:rsidRPr="00DF4D3C">
        <w:t>T + ARROWS</w:t>
      </w:r>
      <w:r w:rsidRPr="00DF4D3C">
        <w:tab/>
      </w:r>
      <w:r w:rsidRPr="00DF4D3C">
        <w:tab/>
        <w:t>Go to the blocks menu, go Variables</w:t>
      </w:r>
      <w:r w:rsidR="00D44124" w:rsidRPr="00DF4D3C">
        <w:t>.</w:t>
      </w:r>
      <w:r w:rsidRPr="00DF4D3C">
        <w:t>.</w:t>
      </w:r>
    </w:p>
    <w:p w14:paraId="0DF281F4" w14:textId="77777777" w:rsidR="00D44124" w:rsidRPr="00DF4D3C" w:rsidRDefault="00B721D6" w:rsidP="00B721D6">
      <w:pPr>
        <w:pStyle w:val="Lijstalinea"/>
        <w:numPr>
          <w:ilvl w:val="0"/>
          <w:numId w:val="21"/>
        </w:numPr>
      </w:pPr>
      <w:r w:rsidRPr="00DF4D3C">
        <w:t>ARROWS + ENTERS</w:t>
      </w:r>
      <w:r w:rsidRPr="00DF4D3C">
        <w:tab/>
        <w:t xml:space="preserve">Go to </w:t>
      </w:r>
      <w:r w:rsidR="00D44124" w:rsidRPr="00DF4D3C">
        <w:t>time</w:t>
      </w:r>
      <w:r w:rsidRPr="00DF4D3C">
        <w:t xml:space="preserve">, select this block and put </w:t>
      </w:r>
      <w:r w:rsidR="00D44124" w:rsidRPr="00DF4D3C">
        <w:t>this in the first 0 of the logic block.</w:t>
      </w:r>
    </w:p>
    <w:p w14:paraId="33D1F916" w14:textId="6D67017F" w:rsidR="00B721D6" w:rsidRPr="00DF4D3C" w:rsidRDefault="00D44124" w:rsidP="00B721D6">
      <w:pPr>
        <w:pStyle w:val="Lijstalinea"/>
        <w:numPr>
          <w:ilvl w:val="0"/>
          <w:numId w:val="21"/>
        </w:numPr>
      </w:pPr>
      <w:r w:rsidRPr="00DF4D3C">
        <w:t>ARROWS + ENTERS</w:t>
      </w:r>
      <w:r w:rsidRPr="00DF4D3C">
        <w:tab/>
        <w:t>Change the = to &gt;</w:t>
      </w:r>
      <w:r w:rsidR="0090291E" w:rsidRPr="00DF4D3C">
        <w:t xml:space="preserve"> in this block</w:t>
      </w:r>
      <w:r w:rsidR="00B721D6" w:rsidRPr="00DF4D3C">
        <w:t xml:space="preserve">. </w:t>
      </w:r>
    </w:p>
    <w:p w14:paraId="02A1D23F" w14:textId="77777777" w:rsidR="0090291E" w:rsidRPr="00DF4D3C" w:rsidRDefault="0090291E" w:rsidP="0090291E">
      <w:pPr>
        <w:pStyle w:val="Lijstalinea"/>
        <w:ind w:left="76"/>
      </w:pPr>
    </w:p>
    <w:p w14:paraId="5A040092" w14:textId="3A25B67A" w:rsidR="0090291E" w:rsidRPr="00DF4D3C" w:rsidRDefault="0090291E" w:rsidP="0090291E">
      <w:pPr>
        <w:pStyle w:val="Lijstalinea"/>
        <w:numPr>
          <w:ilvl w:val="0"/>
          <w:numId w:val="21"/>
        </w:numPr>
      </w:pPr>
      <w:r w:rsidRPr="00DF4D3C">
        <w:t>T + ARROWS</w:t>
      </w:r>
      <w:r w:rsidRPr="00DF4D3C">
        <w:tab/>
      </w:r>
      <w:r w:rsidRPr="00DF4D3C">
        <w:tab/>
        <w:t>Go to the blocks menu, go to Music.</w:t>
      </w:r>
    </w:p>
    <w:p w14:paraId="601A2F62" w14:textId="583EEBF1" w:rsidR="004F3835" w:rsidRPr="00DF4D3C" w:rsidRDefault="0090291E" w:rsidP="0090291E">
      <w:pPr>
        <w:pStyle w:val="Lijstalinea"/>
        <w:numPr>
          <w:ilvl w:val="0"/>
          <w:numId w:val="21"/>
        </w:numPr>
      </w:pPr>
      <w:r w:rsidRPr="00DF4D3C">
        <w:t>ARROWS + ENTERS</w:t>
      </w:r>
      <w:r w:rsidRPr="00DF4D3C">
        <w:tab/>
        <w:t xml:space="preserve">Go to play tone, select this block </w:t>
      </w:r>
      <w:r w:rsidR="006A0B76" w:rsidRPr="00DF4D3C">
        <w:t>into</w:t>
      </w:r>
      <w:r w:rsidRPr="00DF4D3C">
        <w:t xml:space="preserve"> while do.</w:t>
      </w:r>
    </w:p>
    <w:p w14:paraId="6696CBF6" w14:textId="70C05ECB" w:rsidR="0090291E" w:rsidRPr="00DF4D3C" w:rsidRDefault="004F3835" w:rsidP="004F3835">
      <w:pPr>
        <w:pStyle w:val="Lijstalinea"/>
        <w:numPr>
          <w:ilvl w:val="0"/>
          <w:numId w:val="21"/>
        </w:numPr>
      </w:pPr>
      <w:r w:rsidRPr="00DF4D3C">
        <w:t>ARROWS + ENTERS</w:t>
      </w:r>
      <w:r w:rsidRPr="00DF4D3C">
        <w:tab/>
        <w:t xml:space="preserve">Change the 1 beat to </w:t>
      </w:r>
      <w:r w:rsidR="0033280C" w:rsidRPr="00DF4D3C">
        <w:t>1/4</w:t>
      </w:r>
      <w:r w:rsidRPr="00DF4D3C">
        <w:t xml:space="preserve"> beat</w:t>
      </w:r>
      <w:r w:rsidR="0033280C" w:rsidRPr="00DF4D3C">
        <w:t>.</w:t>
      </w:r>
    </w:p>
    <w:p w14:paraId="421B7DED" w14:textId="04B3DAFC" w:rsidR="0090291E" w:rsidRPr="00DF4D3C" w:rsidRDefault="0090291E" w:rsidP="0090291E">
      <w:pPr>
        <w:pStyle w:val="Lijstalinea"/>
        <w:numPr>
          <w:ilvl w:val="0"/>
          <w:numId w:val="21"/>
        </w:numPr>
      </w:pPr>
      <w:r w:rsidRPr="00DF4D3C">
        <w:t>T + ARROWS</w:t>
      </w:r>
      <w:r w:rsidRPr="00DF4D3C">
        <w:tab/>
      </w:r>
      <w:r w:rsidRPr="00DF4D3C">
        <w:tab/>
        <w:t>Go to the blocks menu, go to</w:t>
      </w:r>
      <w:r w:rsidR="00A43D1E" w:rsidRPr="00DF4D3C">
        <w:t xml:space="preserve"> Variables</w:t>
      </w:r>
      <w:r w:rsidRPr="00DF4D3C">
        <w:t>.</w:t>
      </w:r>
    </w:p>
    <w:p w14:paraId="33BAB39B" w14:textId="02FD2089" w:rsidR="0090291E" w:rsidRPr="00DF4D3C" w:rsidRDefault="0090291E" w:rsidP="0090291E">
      <w:pPr>
        <w:pStyle w:val="Lijstalinea"/>
        <w:numPr>
          <w:ilvl w:val="0"/>
          <w:numId w:val="21"/>
        </w:numPr>
      </w:pPr>
      <w:r w:rsidRPr="00DF4D3C">
        <w:t>ARROWS + ENTERS</w:t>
      </w:r>
      <w:r w:rsidRPr="00DF4D3C">
        <w:tab/>
        <w:t xml:space="preserve">Go to </w:t>
      </w:r>
      <w:r w:rsidR="00A43D1E" w:rsidRPr="00DF4D3C">
        <w:t>change time</w:t>
      </w:r>
      <w:r w:rsidRPr="00DF4D3C">
        <w:t xml:space="preserve"> , select th</w:t>
      </w:r>
      <w:r w:rsidR="00A43D1E" w:rsidRPr="00DF4D3C">
        <w:t>is</w:t>
      </w:r>
      <w:r w:rsidRPr="00DF4D3C">
        <w:t xml:space="preserve"> block </w:t>
      </w:r>
      <w:r w:rsidR="00A43D1E" w:rsidRPr="00DF4D3C">
        <w:t>and put it under the play tone</w:t>
      </w:r>
      <w:r w:rsidRPr="00DF4D3C">
        <w:t>.</w:t>
      </w:r>
    </w:p>
    <w:p w14:paraId="6C303BA8" w14:textId="36FFBA28" w:rsidR="00A43D1E" w:rsidRPr="00DF4D3C" w:rsidRDefault="00A43D1E" w:rsidP="00A43D1E">
      <w:pPr>
        <w:pStyle w:val="Lijstalinea"/>
        <w:numPr>
          <w:ilvl w:val="0"/>
          <w:numId w:val="21"/>
        </w:numPr>
      </w:pPr>
      <w:r w:rsidRPr="00DF4D3C">
        <w:t>ARROWS + ENTERS</w:t>
      </w:r>
      <w:r w:rsidRPr="00DF4D3C">
        <w:tab/>
        <w:t xml:space="preserve">Change the 1 into -1  </w:t>
      </w:r>
    </w:p>
    <w:p w14:paraId="5D9B5D92" w14:textId="350C6F5E" w:rsidR="006A0B76" w:rsidRPr="00DF4D3C" w:rsidRDefault="006A0B76" w:rsidP="006A0B76">
      <w:pPr>
        <w:pStyle w:val="Lijstalinea"/>
        <w:numPr>
          <w:ilvl w:val="0"/>
          <w:numId w:val="21"/>
        </w:numPr>
      </w:pPr>
      <w:r w:rsidRPr="00DF4D3C">
        <w:t>T + ARROWS</w:t>
      </w:r>
      <w:r w:rsidRPr="00DF4D3C">
        <w:tab/>
      </w:r>
      <w:r w:rsidRPr="00DF4D3C">
        <w:tab/>
        <w:t>Go to the blocks menu, go to Basic</w:t>
      </w:r>
    </w:p>
    <w:p w14:paraId="2C61A320" w14:textId="2C0E3BAE" w:rsidR="006A0B76" w:rsidRPr="00DF4D3C" w:rsidRDefault="006A0B76" w:rsidP="006A0B76">
      <w:pPr>
        <w:pStyle w:val="Lijstalinea"/>
        <w:numPr>
          <w:ilvl w:val="0"/>
          <w:numId w:val="21"/>
        </w:numPr>
      </w:pPr>
      <w:r w:rsidRPr="00DF4D3C">
        <w:t>ARROWS + ENTERS</w:t>
      </w:r>
      <w:r w:rsidRPr="00DF4D3C">
        <w:tab/>
        <w:t xml:space="preserve">Go to pause, select this block and put it under the change time. </w:t>
      </w:r>
    </w:p>
    <w:p w14:paraId="286DD6E5" w14:textId="77777777" w:rsidR="006A0B76" w:rsidRPr="00DF4D3C" w:rsidRDefault="006A0B76" w:rsidP="006A0B76">
      <w:pPr>
        <w:pStyle w:val="Lijstalinea"/>
        <w:ind w:left="76"/>
      </w:pPr>
    </w:p>
    <w:p w14:paraId="18D9C751" w14:textId="77777777" w:rsidR="006A0B76" w:rsidRPr="00DF4D3C" w:rsidRDefault="006A0B76" w:rsidP="006A0B76">
      <w:pPr>
        <w:pStyle w:val="Lijstalinea"/>
        <w:numPr>
          <w:ilvl w:val="0"/>
          <w:numId w:val="21"/>
        </w:numPr>
      </w:pPr>
      <w:r w:rsidRPr="00DF4D3C">
        <w:t>T + ARROWS</w:t>
      </w:r>
      <w:r w:rsidRPr="00DF4D3C">
        <w:tab/>
      </w:r>
      <w:r w:rsidRPr="00DF4D3C">
        <w:tab/>
        <w:t>Go to the blocks menu, go to Music.</w:t>
      </w:r>
    </w:p>
    <w:p w14:paraId="4036A2AA" w14:textId="0D801281" w:rsidR="00C43DFD" w:rsidRPr="00DF4D3C" w:rsidRDefault="006A0B76" w:rsidP="006A0B76">
      <w:pPr>
        <w:pStyle w:val="Lijstalinea"/>
        <w:numPr>
          <w:ilvl w:val="0"/>
          <w:numId w:val="21"/>
        </w:numPr>
      </w:pPr>
      <w:r w:rsidRPr="00DF4D3C">
        <w:t>ARROWS + ENTERS</w:t>
      </w:r>
      <w:r w:rsidRPr="00DF4D3C">
        <w:tab/>
        <w:t xml:space="preserve">Go to play, select this block </w:t>
      </w:r>
      <w:r w:rsidR="00C43DFD" w:rsidRPr="00DF4D3C">
        <w:t>and put it under the while do. (the song</w:t>
      </w:r>
    </w:p>
    <w:p w14:paraId="29B61956" w14:textId="713F3399" w:rsidR="0080462E" w:rsidRPr="00DF4D3C" w:rsidRDefault="00C43DFD" w:rsidP="0080462E">
      <w:pPr>
        <w:pStyle w:val="Lijstalinea"/>
        <w:ind w:left="1492" w:firstLine="632"/>
      </w:pPr>
      <w:r w:rsidRPr="00DF4D3C">
        <w:t xml:space="preserve"> will come when the time is up)</w:t>
      </w:r>
      <w:r w:rsidR="0080462E" w:rsidRPr="00DF4D3C">
        <w:t>.</w:t>
      </w:r>
    </w:p>
    <w:p w14:paraId="7F4F4279" w14:textId="3D75F4DA" w:rsidR="00A43D1E" w:rsidRPr="00DF4D3C" w:rsidRDefault="006A0B76" w:rsidP="0080462E">
      <w:pPr>
        <w:pStyle w:val="Lijstalinea"/>
        <w:numPr>
          <w:ilvl w:val="0"/>
          <w:numId w:val="21"/>
        </w:numPr>
      </w:pPr>
      <w:r w:rsidRPr="00DF4D3C">
        <w:t>ARROWS + ENTERS</w:t>
      </w:r>
      <w:r w:rsidRPr="00DF4D3C">
        <w:tab/>
        <w:t xml:space="preserve">Change the </w:t>
      </w:r>
      <w:r w:rsidR="0080462E" w:rsidRPr="00DF4D3C">
        <w:t xml:space="preserve">play song into sad. </w:t>
      </w:r>
    </w:p>
    <w:p w14:paraId="4AE82059" w14:textId="77777777" w:rsidR="00B47ED1" w:rsidRPr="00DF4D3C" w:rsidRDefault="00B47ED1" w:rsidP="00B47ED1">
      <w:pPr>
        <w:pStyle w:val="Lijstalinea"/>
        <w:ind w:left="76"/>
      </w:pPr>
    </w:p>
    <w:p w14:paraId="01879C2C" w14:textId="77777777" w:rsidR="0080462E" w:rsidRPr="00DF4D3C" w:rsidRDefault="00B47ED1" w:rsidP="00D55E7E">
      <w:pPr>
        <w:pStyle w:val="Lijstalinea"/>
        <w:numPr>
          <w:ilvl w:val="0"/>
          <w:numId w:val="17"/>
        </w:numPr>
      </w:pPr>
      <w:r w:rsidRPr="00DF4D3C">
        <w:t>CONTROL + B +  5</w:t>
      </w:r>
      <w:r w:rsidRPr="00DF4D3C">
        <w:tab/>
        <w:t>Go to the Menu area for downloading.</w:t>
      </w:r>
      <w:r w:rsidR="0080462E" w:rsidRPr="00DF4D3C">
        <w:t xml:space="preserve"> </w:t>
      </w:r>
    </w:p>
    <w:p w14:paraId="43C4F462" w14:textId="77777777" w:rsidR="0080462E" w:rsidRPr="00DF4D3C" w:rsidRDefault="00B47ED1" w:rsidP="0080462E">
      <w:pPr>
        <w:pStyle w:val="Lijstalinea"/>
        <w:numPr>
          <w:ilvl w:val="0"/>
          <w:numId w:val="17"/>
        </w:numPr>
      </w:pPr>
      <w:r w:rsidRPr="00DF4D3C">
        <w:t>ENTER</w:t>
      </w:r>
      <w:r w:rsidRPr="00DF4D3C">
        <w:tab/>
      </w:r>
      <w:r w:rsidRPr="00DF4D3C">
        <w:tab/>
        <w:t>Your code is being downloaded to your micro:bit.</w:t>
      </w:r>
    </w:p>
    <w:p w14:paraId="72C1EC3A" w14:textId="1BF0E00D" w:rsidR="00B47ED1" w:rsidRPr="00DF4D3C" w:rsidRDefault="00510403" w:rsidP="0080462E">
      <w:pPr>
        <w:pStyle w:val="Lijstalinea"/>
        <w:numPr>
          <w:ilvl w:val="0"/>
          <w:numId w:val="17"/>
        </w:numPr>
      </w:pPr>
      <w:r w:rsidRPr="00DF4D3C">
        <w:t>SHAKE</w:t>
      </w:r>
      <w:r w:rsidR="00B47ED1" w:rsidRPr="00DF4D3C">
        <w:tab/>
      </w:r>
      <w:r w:rsidR="00B47ED1" w:rsidRPr="00DF4D3C">
        <w:tab/>
      </w:r>
      <w:r w:rsidRPr="00DF4D3C">
        <w:t xml:space="preserve">Your bom starts counting down. </w:t>
      </w:r>
    </w:p>
    <w:p w14:paraId="4336EFD3" w14:textId="7B01DD6F" w:rsidR="00B47ED1" w:rsidRPr="00DF4D3C" w:rsidRDefault="00B47ED1" w:rsidP="00B47ED1">
      <w:pPr>
        <w:tabs>
          <w:tab w:val="left" w:pos="426"/>
          <w:tab w:val="left" w:pos="851"/>
        </w:tabs>
        <w:ind w:left="-284"/>
      </w:pPr>
    </w:p>
    <w:p w14:paraId="2D9B3F6E" w14:textId="060821EB" w:rsidR="00B47ED1" w:rsidRPr="00DF4D3C" w:rsidRDefault="00510403" w:rsidP="00B47ED1">
      <w:pPr>
        <w:ind w:left="-284"/>
        <w:rPr>
          <w:b/>
          <w:bCs/>
        </w:rPr>
      </w:pPr>
      <w:r w:rsidRPr="00DF4D3C">
        <w:drawing>
          <wp:anchor distT="0" distB="0" distL="114300" distR="114300" simplePos="0" relativeHeight="251670528" behindDoc="0" locked="0" layoutInCell="1" allowOverlap="1" wp14:anchorId="2E915D63" wp14:editId="14915739">
            <wp:simplePos x="0" y="0"/>
            <wp:positionH relativeFrom="column">
              <wp:posOffset>-90170</wp:posOffset>
            </wp:positionH>
            <wp:positionV relativeFrom="paragraph">
              <wp:posOffset>360045</wp:posOffset>
            </wp:positionV>
            <wp:extent cx="4953000" cy="4180840"/>
            <wp:effectExtent l="0" t="0" r="0" b="0"/>
            <wp:wrapSquare wrapText="bothSides"/>
            <wp:docPr id="483433210" name="Afbeelding 2"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3210" name="Afbeelding 2" descr="Afbeelding met tekst, schermopname, Lettertype, Kleurrijkheid&#10;&#10;Door AI gegenereerde inhoud is mogelijk onju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0" cy="418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ED1" w:rsidRPr="00DF4D3C">
        <w:rPr>
          <w:b/>
          <w:bCs/>
        </w:rPr>
        <w:t>PICTURE OF THE CODE</w:t>
      </w:r>
    </w:p>
    <w:p w14:paraId="37DD2744" w14:textId="77777777" w:rsidR="00B47ED1" w:rsidRPr="00DF4D3C" w:rsidRDefault="00B47ED1" w:rsidP="00B47ED1">
      <w:pPr>
        <w:ind w:left="-284"/>
        <w:rPr>
          <w:b/>
          <w:bCs/>
        </w:rPr>
      </w:pPr>
    </w:p>
    <w:p w14:paraId="7350B54F" w14:textId="28454F83" w:rsidR="007C20D4" w:rsidRPr="00DF4D3C" w:rsidRDefault="007C20D4" w:rsidP="00040545">
      <w:pPr>
        <w:tabs>
          <w:tab w:val="left" w:pos="426"/>
          <w:tab w:val="left" w:pos="851"/>
        </w:tabs>
        <w:ind w:left="-284"/>
      </w:pPr>
    </w:p>
    <w:p w14:paraId="2A850E29" w14:textId="77777777" w:rsidR="00510403" w:rsidRPr="00DF4D3C" w:rsidRDefault="00510403" w:rsidP="00B47ED1">
      <w:pPr>
        <w:ind w:left="-284"/>
        <w:rPr>
          <w:b/>
          <w:bCs/>
        </w:rPr>
      </w:pPr>
    </w:p>
    <w:p w14:paraId="508059C4" w14:textId="77777777" w:rsidR="00510403" w:rsidRPr="00DF4D3C" w:rsidRDefault="00510403" w:rsidP="00B47ED1">
      <w:pPr>
        <w:ind w:left="-284"/>
        <w:rPr>
          <w:b/>
          <w:bCs/>
        </w:rPr>
      </w:pPr>
    </w:p>
    <w:p w14:paraId="19EBDDF7" w14:textId="77777777" w:rsidR="00510403" w:rsidRPr="00DF4D3C" w:rsidRDefault="00510403" w:rsidP="00B47ED1">
      <w:pPr>
        <w:ind w:left="-284"/>
        <w:rPr>
          <w:b/>
          <w:bCs/>
        </w:rPr>
      </w:pPr>
    </w:p>
    <w:p w14:paraId="3FAA2044" w14:textId="77777777" w:rsidR="00510403" w:rsidRPr="00DF4D3C" w:rsidRDefault="00510403" w:rsidP="00B47ED1">
      <w:pPr>
        <w:ind w:left="-284"/>
        <w:rPr>
          <w:b/>
          <w:bCs/>
        </w:rPr>
      </w:pPr>
    </w:p>
    <w:p w14:paraId="55549AFA" w14:textId="77777777" w:rsidR="00510403" w:rsidRPr="00DF4D3C" w:rsidRDefault="00510403" w:rsidP="00B47ED1">
      <w:pPr>
        <w:ind w:left="-284"/>
        <w:rPr>
          <w:b/>
          <w:bCs/>
        </w:rPr>
      </w:pPr>
    </w:p>
    <w:p w14:paraId="4F9A1CFF" w14:textId="77777777" w:rsidR="00510403" w:rsidRPr="00DF4D3C" w:rsidRDefault="00510403" w:rsidP="00B47ED1">
      <w:pPr>
        <w:ind w:left="-284"/>
        <w:rPr>
          <w:b/>
          <w:bCs/>
        </w:rPr>
      </w:pPr>
    </w:p>
    <w:p w14:paraId="3D449425" w14:textId="77777777" w:rsidR="00510403" w:rsidRPr="00DF4D3C" w:rsidRDefault="00510403" w:rsidP="00B47ED1">
      <w:pPr>
        <w:ind w:left="-284"/>
        <w:rPr>
          <w:b/>
          <w:bCs/>
        </w:rPr>
      </w:pPr>
    </w:p>
    <w:p w14:paraId="54D1F5F7" w14:textId="77777777" w:rsidR="00510403" w:rsidRPr="00DF4D3C" w:rsidRDefault="00510403" w:rsidP="00B47ED1">
      <w:pPr>
        <w:ind w:left="-284"/>
        <w:rPr>
          <w:b/>
          <w:bCs/>
        </w:rPr>
      </w:pPr>
    </w:p>
    <w:p w14:paraId="48949B0A" w14:textId="77777777" w:rsidR="00510403" w:rsidRPr="00DF4D3C" w:rsidRDefault="00510403" w:rsidP="00B47ED1">
      <w:pPr>
        <w:ind w:left="-284"/>
        <w:rPr>
          <w:b/>
          <w:bCs/>
        </w:rPr>
      </w:pPr>
    </w:p>
    <w:p w14:paraId="683500CD" w14:textId="77777777" w:rsidR="00510403" w:rsidRPr="00DF4D3C" w:rsidRDefault="00510403" w:rsidP="00B47ED1">
      <w:pPr>
        <w:ind w:left="-284"/>
        <w:rPr>
          <w:b/>
          <w:bCs/>
        </w:rPr>
      </w:pPr>
    </w:p>
    <w:p w14:paraId="65D985DA" w14:textId="77777777" w:rsidR="00510403" w:rsidRPr="00DF4D3C" w:rsidRDefault="00510403" w:rsidP="00B47ED1">
      <w:pPr>
        <w:ind w:left="-284"/>
        <w:rPr>
          <w:b/>
          <w:bCs/>
        </w:rPr>
      </w:pPr>
    </w:p>
    <w:p w14:paraId="081054C5" w14:textId="77777777" w:rsidR="00510403" w:rsidRPr="00DF4D3C" w:rsidRDefault="00510403" w:rsidP="00B47ED1">
      <w:pPr>
        <w:ind w:left="-284"/>
        <w:rPr>
          <w:b/>
          <w:bCs/>
        </w:rPr>
      </w:pPr>
    </w:p>
    <w:p w14:paraId="14F0D4B8" w14:textId="7590C5E1" w:rsidR="00B47ED1" w:rsidRPr="00DF4D3C" w:rsidRDefault="00B47ED1" w:rsidP="00B47ED1">
      <w:pPr>
        <w:ind w:left="-284"/>
        <w:rPr>
          <w:b/>
          <w:bCs/>
        </w:rPr>
      </w:pPr>
      <w:r w:rsidRPr="00DF4D3C">
        <w:rPr>
          <w:b/>
          <w:bCs/>
        </w:rPr>
        <w:t>MAKE YOUR OWN</w:t>
      </w:r>
    </w:p>
    <w:p w14:paraId="6E9A6D77" w14:textId="77777777" w:rsidR="00D70CCD" w:rsidRPr="00DF4D3C" w:rsidRDefault="00D70CCD" w:rsidP="00B47ED1">
      <w:pPr>
        <w:ind w:left="-284"/>
      </w:pPr>
      <w:r w:rsidRPr="00DF4D3C">
        <w:t xml:space="preserve">What else can you do with this code. Can you also random change the pause? How can you change the tone that when the time is there, the sound is coming quicker? Can you also show something on the LED’s. Will that make the game more exiting? </w:t>
      </w:r>
    </w:p>
    <w:p w14:paraId="09BB0099" w14:textId="77777777" w:rsidR="006C2255" w:rsidRPr="00DF4D3C" w:rsidRDefault="006C2255" w:rsidP="006C2255">
      <w:pPr>
        <w:tabs>
          <w:tab w:val="left" w:pos="426"/>
          <w:tab w:val="left" w:pos="851"/>
        </w:tabs>
        <w:ind w:left="-284"/>
        <w:rPr>
          <w:b/>
          <w:bCs/>
        </w:rPr>
      </w:pPr>
    </w:p>
    <w:p w14:paraId="7F8970C0" w14:textId="071D4A60" w:rsidR="006C2255" w:rsidRPr="00DF4D3C" w:rsidRDefault="006C2255" w:rsidP="006C2255">
      <w:pPr>
        <w:tabs>
          <w:tab w:val="left" w:pos="426"/>
          <w:tab w:val="left" w:pos="851"/>
        </w:tabs>
        <w:ind w:left="-284"/>
        <w:rPr>
          <w:b/>
          <w:bCs/>
        </w:rPr>
      </w:pPr>
      <w:r w:rsidRPr="00DF4D3C">
        <w:rPr>
          <w:b/>
          <w:bCs/>
        </w:rPr>
        <w:t>LINK TO THE PROJECT</w:t>
      </w:r>
    </w:p>
    <w:p w14:paraId="2510CA25" w14:textId="41FD19C5" w:rsidR="00860F76" w:rsidRPr="00DF4D3C" w:rsidRDefault="00860F76" w:rsidP="006C2255">
      <w:pPr>
        <w:tabs>
          <w:tab w:val="left" w:pos="426"/>
          <w:tab w:val="left" w:pos="851"/>
        </w:tabs>
        <w:ind w:left="-284"/>
        <w:rPr>
          <w:b/>
          <w:bCs/>
        </w:rPr>
      </w:pPr>
      <w:hyperlink r:id="rId44" w:history="1">
        <w:r w:rsidRPr="00DF4D3C">
          <w:rPr>
            <w:rStyle w:val="Hyperlink"/>
            <w:b/>
            <w:bCs/>
          </w:rPr>
          <w:t>https://makecode.microbit.org/_fK0PdCg7ufHw</w:t>
        </w:r>
      </w:hyperlink>
      <w:r w:rsidRPr="00DF4D3C">
        <w:rPr>
          <w:b/>
          <w:bCs/>
        </w:rPr>
        <w:t xml:space="preserve"> </w:t>
      </w:r>
    </w:p>
    <w:p w14:paraId="6D23E40E" w14:textId="77777777" w:rsidR="00B47ED1" w:rsidRPr="001A5A4F" w:rsidRDefault="00B47ED1" w:rsidP="001A5A4F">
      <w:pPr>
        <w:tabs>
          <w:tab w:val="left" w:pos="426"/>
          <w:tab w:val="left" w:pos="851"/>
        </w:tabs>
        <w:rPr>
          <w:rFonts w:asciiTheme="majorHAnsi" w:eastAsiaTheme="majorEastAsia" w:hAnsiTheme="majorHAnsi" w:cstheme="majorBidi"/>
          <w:color w:val="0F4761" w:themeColor="accent1" w:themeShade="BF"/>
          <w:sz w:val="40"/>
          <w:szCs w:val="40"/>
        </w:rPr>
      </w:pPr>
    </w:p>
    <w:sectPr w:rsidR="00B47ED1" w:rsidRPr="001A5A4F" w:rsidSect="00102DA9">
      <w:headerReference w:type="default" r:id="rId45"/>
      <w:footerReference w:type="default" r:id="rId46"/>
      <w:pgSz w:w="11906" w:h="16838"/>
      <w:pgMar w:top="536" w:right="849" w:bottom="709" w:left="1417"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CDC2" w14:textId="77777777" w:rsidR="0084704C" w:rsidRPr="00DF4D3C" w:rsidRDefault="0084704C" w:rsidP="002B567C">
      <w:pPr>
        <w:spacing w:after="0" w:line="240" w:lineRule="auto"/>
      </w:pPr>
      <w:r w:rsidRPr="00DF4D3C">
        <w:separator/>
      </w:r>
    </w:p>
  </w:endnote>
  <w:endnote w:type="continuationSeparator" w:id="0">
    <w:p w14:paraId="4CB4F800" w14:textId="77777777" w:rsidR="0084704C" w:rsidRPr="00DF4D3C" w:rsidRDefault="0084704C" w:rsidP="002B567C">
      <w:pPr>
        <w:spacing w:after="0" w:line="240" w:lineRule="auto"/>
      </w:pPr>
      <w:r w:rsidRPr="00DF4D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55658"/>
      <w:docPartObj>
        <w:docPartGallery w:val="Page Numbers (Bottom of Page)"/>
        <w:docPartUnique/>
      </w:docPartObj>
    </w:sdtPr>
    <w:sdtEndPr/>
    <w:sdtContent>
      <w:sdt>
        <w:sdtPr>
          <w:id w:val="-1769616900"/>
          <w:docPartObj>
            <w:docPartGallery w:val="Page Numbers (Top of Page)"/>
            <w:docPartUnique/>
          </w:docPartObj>
        </w:sdtPr>
        <w:sdtEndPr/>
        <w:sdtContent>
          <w:p w14:paraId="5C1F01B9" w14:textId="5B7EE7FB" w:rsidR="002B567C" w:rsidRPr="00DF4D3C" w:rsidRDefault="00B03D1A" w:rsidP="00B03D1A">
            <w:pPr>
              <w:pStyle w:val="Voettekst"/>
            </w:pPr>
            <w:r w:rsidRPr="00DF4D3C">
              <w:rPr>
                <w:b/>
                <w:bCs/>
                <w:sz w:val="28"/>
                <w:szCs w:val="28"/>
              </w:rPr>
              <w:drawing>
                <wp:anchor distT="0" distB="0" distL="114300" distR="114300" simplePos="0" relativeHeight="251661312" behindDoc="0" locked="0" layoutInCell="1" allowOverlap="1" wp14:anchorId="07AE1287" wp14:editId="16023BCF">
                  <wp:simplePos x="0" y="0"/>
                  <wp:positionH relativeFrom="column">
                    <wp:posOffset>2152650</wp:posOffset>
                  </wp:positionH>
                  <wp:positionV relativeFrom="paragraph">
                    <wp:posOffset>-185420</wp:posOffset>
                  </wp:positionV>
                  <wp:extent cx="552450" cy="550545"/>
                  <wp:effectExtent l="0" t="0" r="0" b="1905"/>
                  <wp:wrapSquare wrapText="bothSides"/>
                  <wp:docPr id="1806249044" name="Afbeelding 2" descr="Afbeelding met cirkel, tekst, verjaardagstaar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7804" name="Afbeelding 2" descr="Afbeelding met cirkel, tekst, verjaardagstaart, Lettertyp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52450" cy="550545"/>
                          </a:xfrm>
                          <a:prstGeom prst="rect">
                            <a:avLst/>
                          </a:prstGeom>
                        </pic:spPr>
                      </pic:pic>
                    </a:graphicData>
                  </a:graphic>
                  <wp14:sizeRelH relativeFrom="margin">
                    <wp14:pctWidth>0</wp14:pctWidth>
                  </wp14:sizeRelH>
                  <wp14:sizeRelV relativeFrom="margin">
                    <wp14:pctHeight>0</wp14:pctHeight>
                  </wp14:sizeRelV>
                </wp:anchor>
              </w:drawing>
            </w:r>
            <w:r w:rsidR="002B567C" w:rsidRPr="00DF4D3C">
              <w:fldChar w:fldCharType="begin"/>
            </w:r>
            <w:r w:rsidR="002B567C" w:rsidRPr="00DF4D3C">
              <w:instrText xml:space="preserve"> TIME \@ "d MMMM yyyy" </w:instrText>
            </w:r>
            <w:r w:rsidR="002B567C" w:rsidRPr="00DF4D3C">
              <w:fldChar w:fldCharType="separate"/>
            </w:r>
            <w:r w:rsidR="00A800E5">
              <w:t>30 July 2025</w:t>
            </w:r>
            <w:r w:rsidR="002B567C" w:rsidRPr="00DF4D3C">
              <w:fldChar w:fldCharType="end"/>
            </w:r>
            <w:r w:rsidR="00F07340" w:rsidRPr="00DF4D3C">
              <w:tab/>
            </w:r>
            <w:r w:rsidR="00592089">
              <w:tab/>
            </w:r>
            <w:r w:rsidR="002B567C" w:rsidRPr="00DF4D3C">
              <w:t xml:space="preserve">Page </w:t>
            </w:r>
            <w:r w:rsidR="002B567C" w:rsidRPr="00DF4D3C">
              <w:rPr>
                <w:b/>
                <w:bCs/>
              </w:rPr>
              <w:fldChar w:fldCharType="begin"/>
            </w:r>
            <w:r w:rsidR="002B567C" w:rsidRPr="00DF4D3C">
              <w:rPr>
                <w:b/>
                <w:bCs/>
              </w:rPr>
              <w:instrText>PAGE</w:instrText>
            </w:r>
            <w:r w:rsidR="002B567C" w:rsidRPr="00DF4D3C">
              <w:rPr>
                <w:b/>
                <w:bCs/>
              </w:rPr>
              <w:fldChar w:fldCharType="separate"/>
            </w:r>
            <w:r w:rsidR="002B567C" w:rsidRPr="00DF4D3C">
              <w:rPr>
                <w:b/>
                <w:bCs/>
              </w:rPr>
              <w:t>2</w:t>
            </w:r>
            <w:r w:rsidR="002B567C" w:rsidRPr="00DF4D3C">
              <w:rPr>
                <w:b/>
                <w:bCs/>
              </w:rPr>
              <w:fldChar w:fldCharType="end"/>
            </w:r>
            <w:r w:rsidR="002B567C" w:rsidRPr="00DF4D3C">
              <w:t xml:space="preserve"> of </w:t>
            </w:r>
            <w:r w:rsidR="002B567C" w:rsidRPr="00DF4D3C">
              <w:rPr>
                <w:b/>
                <w:bCs/>
              </w:rPr>
              <w:fldChar w:fldCharType="begin"/>
            </w:r>
            <w:r w:rsidR="002B567C" w:rsidRPr="00DF4D3C">
              <w:rPr>
                <w:b/>
                <w:bCs/>
              </w:rPr>
              <w:instrText>NUMPAGES</w:instrText>
            </w:r>
            <w:r w:rsidR="002B567C" w:rsidRPr="00DF4D3C">
              <w:rPr>
                <w:b/>
                <w:bCs/>
              </w:rPr>
              <w:fldChar w:fldCharType="separate"/>
            </w:r>
            <w:r w:rsidR="002B567C" w:rsidRPr="00DF4D3C">
              <w:rPr>
                <w:b/>
                <w:bCs/>
              </w:rPr>
              <w:t>2</w:t>
            </w:r>
            <w:r w:rsidR="002B567C" w:rsidRPr="00DF4D3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078E" w14:textId="77777777" w:rsidR="0084704C" w:rsidRPr="00DF4D3C" w:rsidRDefault="0084704C" w:rsidP="002B567C">
      <w:pPr>
        <w:spacing w:after="0" w:line="240" w:lineRule="auto"/>
      </w:pPr>
      <w:r w:rsidRPr="00DF4D3C">
        <w:separator/>
      </w:r>
    </w:p>
  </w:footnote>
  <w:footnote w:type="continuationSeparator" w:id="0">
    <w:p w14:paraId="619EE4C0" w14:textId="77777777" w:rsidR="0084704C" w:rsidRPr="00DF4D3C" w:rsidRDefault="0084704C" w:rsidP="002B567C">
      <w:pPr>
        <w:spacing w:after="0" w:line="240" w:lineRule="auto"/>
      </w:pPr>
      <w:r w:rsidRPr="00DF4D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49DF" w14:textId="0B80F190" w:rsidR="002B567C" w:rsidRPr="00DF4D3C" w:rsidRDefault="002B567C" w:rsidP="00B03D1A">
    <w:pPr>
      <w:pStyle w:val="Koptekst"/>
      <w:ind w:left="-284"/>
      <w:jc w:val="center"/>
      <w:rPr>
        <w:b/>
        <w:bCs/>
        <w:sz w:val="28"/>
        <w:szCs w:val="28"/>
      </w:rPr>
    </w:pPr>
    <w:r w:rsidRPr="00DF4D3C">
      <w:rPr>
        <w:b/>
        <w:bCs/>
        <w:sz w:val="28"/>
        <w:szCs w:val="28"/>
      </w:rPr>
      <w:t>micro:bit</w:t>
    </w:r>
    <w:r w:rsidR="00B370AD" w:rsidRPr="00DF4D3C">
      <w:rPr>
        <w:b/>
        <w:bCs/>
        <w:sz w:val="28"/>
        <w:szCs w:val="28"/>
      </w:rPr>
      <w:t xml:space="preserve"> makecode </w:t>
    </w:r>
    <w:r w:rsidRPr="00DF4D3C">
      <w:rPr>
        <w:b/>
        <w:bCs/>
        <w:sz w:val="28"/>
        <w:szCs w:val="28"/>
      </w:rPr>
      <w:t xml:space="preserve"> </w:t>
    </w:r>
    <w:r w:rsidR="001C05E0" w:rsidRPr="00DF4D3C">
      <w:rPr>
        <w:b/>
        <w:bCs/>
        <w:sz w:val="28"/>
        <w:szCs w:val="28"/>
      </w:rPr>
      <w:t xml:space="preserve">starting </w:t>
    </w:r>
    <w:r w:rsidRPr="00DF4D3C">
      <w:rPr>
        <w:b/>
        <w:bCs/>
        <w:sz w:val="28"/>
        <w:szCs w:val="28"/>
      </w:rPr>
      <w:t xml:space="preserve">projects </w:t>
    </w:r>
    <w:r w:rsidR="00B370AD" w:rsidRPr="00DF4D3C">
      <w:rPr>
        <w:b/>
        <w:bCs/>
        <w:sz w:val="28"/>
        <w:szCs w:val="28"/>
      </w:rPr>
      <w:t>with keyboard navigation</w:t>
    </w:r>
  </w:p>
  <w:p w14:paraId="76C15776" w14:textId="77777777" w:rsidR="00B370AD" w:rsidRPr="00DF4D3C" w:rsidRDefault="00B370AD" w:rsidP="00B370AD">
    <w:pPr>
      <w:pStyle w:val="Koptekst"/>
      <w:ind w:left="-284"/>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AA2"/>
    <w:multiLevelType w:val="hybridMultilevel"/>
    <w:tmpl w:val="53F0B89A"/>
    <w:lvl w:ilvl="0" w:tplc="D05ACD18">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0F5352"/>
    <w:multiLevelType w:val="hybridMultilevel"/>
    <w:tmpl w:val="73DAF47A"/>
    <w:lvl w:ilvl="0" w:tplc="ECD650EE">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1448"/>
    <w:multiLevelType w:val="hybridMultilevel"/>
    <w:tmpl w:val="68DAFEA2"/>
    <w:lvl w:ilvl="0" w:tplc="2D92B9F0">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B90BAA"/>
    <w:multiLevelType w:val="hybridMultilevel"/>
    <w:tmpl w:val="325C69F4"/>
    <w:lvl w:ilvl="0" w:tplc="4EC08290">
      <w:start w:val="1"/>
      <w:numFmt w:val="decimal"/>
      <w:lvlText w:val="%1."/>
      <w:lvlJc w:val="left"/>
      <w:pPr>
        <w:ind w:left="7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2D0EE9"/>
    <w:multiLevelType w:val="hybridMultilevel"/>
    <w:tmpl w:val="6BAC457E"/>
    <w:lvl w:ilvl="0" w:tplc="EBD26040">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135C7F"/>
    <w:multiLevelType w:val="hybridMultilevel"/>
    <w:tmpl w:val="3DD0D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2D50C0"/>
    <w:multiLevelType w:val="hybridMultilevel"/>
    <w:tmpl w:val="429A687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7" w15:restartNumberingAfterBreak="0">
    <w:nsid w:val="354732D7"/>
    <w:multiLevelType w:val="hybridMultilevel"/>
    <w:tmpl w:val="3DD0D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311BAB"/>
    <w:multiLevelType w:val="hybridMultilevel"/>
    <w:tmpl w:val="5E6EFE32"/>
    <w:lvl w:ilvl="0" w:tplc="F82401F8">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D80834"/>
    <w:multiLevelType w:val="hybridMultilevel"/>
    <w:tmpl w:val="BBE84436"/>
    <w:lvl w:ilvl="0" w:tplc="92AE8D28">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F54AA"/>
    <w:multiLevelType w:val="hybridMultilevel"/>
    <w:tmpl w:val="7C4CE72A"/>
    <w:lvl w:ilvl="0" w:tplc="2FA66B7A">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267574"/>
    <w:multiLevelType w:val="hybridMultilevel"/>
    <w:tmpl w:val="3BFE0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896260"/>
    <w:multiLevelType w:val="hybridMultilevel"/>
    <w:tmpl w:val="6DDC0440"/>
    <w:lvl w:ilvl="0" w:tplc="EFFADE36">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AE1DA8"/>
    <w:multiLevelType w:val="hybridMultilevel"/>
    <w:tmpl w:val="EDEAC37C"/>
    <w:lvl w:ilvl="0" w:tplc="1B18C794">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B177D6"/>
    <w:multiLevelType w:val="hybridMultilevel"/>
    <w:tmpl w:val="3DD0D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D20F5"/>
    <w:multiLevelType w:val="hybridMultilevel"/>
    <w:tmpl w:val="0694C606"/>
    <w:lvl w:ilvl="0" w:tplc="44D62B68">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C257C1"/>
    <w:multiLevelType w:val="hybridMultilevel"/>
    <w:tmpl w:val="ABF08C82"/>
    <w:lvl w:ilvl="0" w:tplc="28141508">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7B73B9"/>
    <w:multiLevelType w:val="hybridMultilevel"/>
    <w:tmpl w:val="3DD0D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6D3DD0"/>
    <w:multiLevelType w:val="hybridMultilevel"/>
    <w:tmpl w:val="48F2EDF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54669"/>
    <w:multiLevelType w:val="hybridMultilevel"/>
    <w:tmpl w:val="EC340DB4"/>
    <w:lvl w:ilvl="0" w:tplc="B9964C20">
      <w:start w:val="1"/>
      <w:numFmt w:val="decimal"/>
      <w:lvlText w:val="%1."/>
      <w:lvlJc w:val="left"/>
      <w:pPr>
        <w:ind w:left="7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420BC8"/>
    <w:multiLevelType w:val="hybridMultilevel"/>
    <w:tmpl w:val="F3D01F2C"/>
    <w:lvl w:ilvl="0" w:tplc="57D8953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num w:numId="1" w16cid:durableId="829831916">
    <w:abstractNumId w:val="11"/>
  </w:num>
  <w:num w:numId="2" w16cid:durableId="233317538">
    <w:abstractNumId w:val="5"/>
  </w:num>
  <w:num w:numId="3" w16cid:durableId="303660161">
    <w:abstractNumId w:val="14"/>
  </w:num>
  <w:num w:numId="4" w16cid:durableId="301159970">
    <w:abstractNumId w:val="7"/>
  </w:num>
  <w:num w:numId="5" w16cid:durableId="1623028175">
    <w:abstractNumId w:val="17"/>
  </w:num>
  <w:num w:numId="6" w16cid:durableId="808668439">
    <w:abstractNumId w:val="18"/>
  </w:num>
  <w:num w:numId="7" w16cid:durableId="1672105292">
    <w:abstractNumId w:val="20"/>
  </w:num>
  <w:num w:numId="8" w16cid:durableId="1403987829">
    <w:abstractNumId w:val="15"/>
  </w:num>
  <w:num w:numId="9" w16cid:durableId="1552615433">
    <w:abstractNumId w:val="19"/>
  </w:num>
  <w:num w:numId="10" w16cid:durableId="1853304147">
    <w:abstractNumId w:val="2"/>
  </w:num>
  <w:num w:numId="11" w16cid:durableId="247429264">
    <w:abstractNumId w:val="1"/>
  </w:num>
  <w:num w:numId="12" w16cid:durableId="2135781003">
    <w:abstractNumId w:val="4"/>
  </w:num>
  <w:num w:numId="13" w16cid:durableId="1529873414">
    <w:abstractNumId w:val="0"/>
  </w:num>
  <w:num w:numId="14" w16cid:durableId="256794331">
    <w:abstractNumId w:val="6"/>
  </w:num>
  <w:num w:numId="15" w16cid:durableId="664210934">
    <w:abstractNumId w:val="12"/>
  </w:num>
  <w:num w:numId="16" w16cid:durableId="2081713714">
    <w:abstractNumId w:val="8"/>
  </w:num>
  <w:num w:numId="17" w16cid:durableId="832064767">
    <w:abstractNumId w:val="3"/>
  </w:num>
  <w:num w:numId="18" w16cid:durableId="1540435818">
    <w:abstractNumId w:val="10"/>
  </w:num>
  <w:num w:numId="19" w16cid:durableId="1735620540">
    <w:abstractNumId w:val="9"/>
  </w:num>
  <w:num w:numId="20" w16cid:durableId="516116323">
    <w:abstractNumId w:val="16"/>
  </w:num>
  <w:num w:numId="21" w16cid:durableId="311755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7C"/>
    <w:rsid w:val="00011043"/>
    <w:rsid w:val="000122FC"/>
    <w:rsid w:val="00015BF0"/>
    <w:rsid w:val="00016FE1"/>
    <w:rsid w:val="00017383"/>
    <w:rsid w:val="000213A5"/>
    <w:rsid w:val="00035C73"/>
    <w:rsid w:val="00040545"/>
    <w:rsid w:val="00061DD2"/>
    <w:rsid w:val="00062664"/>
    <w:rsid w:val="0009348D"/>
    <w:rsid w:val="00093E06"/>
    <w:rsid w:val="00095113"/>
    <w:rsid w:val="000B2C25"/>
    <w:rsid w:val="000B3261"/>
    <w:rsid w:val="000B4168"/>
    <w:rsid w:val="000B497D"/>
    <w:rsid w:val="000C247E"/>
    <w:rsid w:val="000D21B9"/>
    <w:rsid w:val="000F64C3"/>
    <w:rsid w:val="00102DA9"/>
    <w:rsid w:val="0010480A"/>
    <w:rsid w:val="0011357C"/>
    <w:rsid w:val="001140BE"/>
    <w:rsid w:val="00122714"/>
    <w:rsid w:val="00122F28"/>
    <w:rsid w:val="001261A1"/>
    <w:rsid w:val="00135C09"/>
    <w:rsid w:val="00137388"/>
    <w:rsid w:val="00137401"/>
    <w:rsid w:val="0014017D"/>
    <w:rsid w:val="0015343F"/>
    <w:rsid w:val="00155523"/>
    <w:rsid w:val="00160EDB"/>
    <w:rsid w:val="001726A8"/>
    <w:rsid w:val="00180CFE"/>
    <w:rsid w:val="0018143C"/>
    <w:rsid w:val="00184F0F"/>
    <w:rsid w:val="001975CF"/>
    <w:rsid w:val="00197B45"/>
    <w:rsid w:val="001A4A3C"/>
    <w:rsid w:val="001A5A4F"/>
    <w:rsid w:val="001A5B55"/>
    <w:rsid w:val="001C05E0"/>
    <w:rsid w:val="001C4BB0"/>
    <w:rsid w:val="001D3B50"/>
    <w:rsid w:val="0021049B"/>
    <w:rsid w:val="00224A48"/>
    <w:rsid w:val="002308D5"/>
    <w:rsid w:val="00240ECB"/>
    <w:rsid w:val="00252FFF"/>
    <w:rsid w:val="00254D22"/>
    <w:rsid w:val="00271D49"/>
    <w:rsid w:val="002741CE"/>
    <w:rsid w:val="0028037E"/>
    <w:rsid w:val="0028155E"/>
    <w:rsid w:val="00282A40"/>
    <w:rsid w:val="00283317"/>
    <w:rsid w:val="002864F6"/>
    <w:rsid w:val="002968BF"/>
    <w:rsid w:val="00296F12"/>
    <w:rsid w:val="002A15AA"/>
    <w:rsid w:val="002A48D5"/>
    <w:rsid w:val="002B2806"/>
    <w:rsid w:val="002B389C"/>
    <w:rsid w:val="002B567C"/>
    <w:rsid w:val="002C78B7"/>
    <w:rsid w:val="002D6617"/>
    <w:rsid w:val="002D7265"/>
    <w:rsid w:val="002E0E64"/>
    <w:rsid w:val="002F1031"/>
    <w:rsid w:val="002F5C60"/>
    <w:rsid w:val="002F7B80"/>
    <w:rsid w:val="00311C2C"/>
    <w:rsid w:val="00326F9D"/>
    <w:rsid w:val="0033280C"/>
    <w:rsid w:val="00332FE7"/>
    <w:rsid w:val="00336517"/>
    <w:rsid w:val="00336D82"/>
    <w:rsid w:val="0034198E"/>
    <w:rsid w:val="00361160"/>
    <w:rsid w:val="003700A2"/>
    <w:rsid w:val="003736F0"/>
    <w:rsid w:val="003770E4"/>
    <w:rsid w:val="00377D92"/>
    <w:rsid w:val="00380AE9"/>
    <w:rsid w:val="00384C1D"/>
    <w:rsid w:val="0038657B"/>
    <w:rsid w:val="00392CE5"/>
    <w:rsid w:val="0039781D"/>
    <w:rsid w:val="00397C4A"/>
    <w:rsid w:val="003A1921"/>
    <w:rsid w:val="003B6692"/>
    <w:rsid w:val="003C053F"/>
    <w:rsid w:val="003C5A77"/>
    <w:rsid w:val="003C716E"/>
    <w:rsid w:val="003D3446"/>
    <w:rsid w:val="003D4C38"/>
    <w:rsid w:val="003E2705"/>
    <w:rsid w:val="003E4024"/>
    <w:rsid w:val="003F5A1A"/>
    <w:rsid w:val="003F7886"/>
    <w:rsid w:val="00403A99"/>
    <w:rsid w:val="00417EAF"/>
    <w:rsid w:val="00422FED"/>
    <w:rsid w:val="00436552"/>
    <w:rsid w:val="00441112"/>
    <w:rsid w:val="0044315B"/>
    <w:rsid w:val="004469F2"/>
    <w:rsid w:val="0044720C"/>
    <w:rsid w:val="00456BCF"/>
    <w:rsid w:val="004607E9"/>
    <w:rsid w:val="00472FAD"/>
    <w:rsid w:val="0047566C"/>
    <w:rsid w:val="00477809"/>
    <w:rsid w:val="00483616"/>
    <w:rsid w:val="00484CA0"/>
    <w:rsid w:val="00495AD7"/>
    <w:rsid w:val="004A008A"/>
    <w:rsid w:val="004A14DC"/>
    <w:rsid w:val="004A5A12"/>
    <w:rsid w:val="004C459C"/>
    <w:rsid w:val="004C79C6"/>
    <w:rsid w:val="004D23A0"/>
    <w:rsid w:val="004D6B28"/>
    <w:rsid w:val="004E0CE0"/>
    <w:rsid w:val="004F3835"/>
    <w:rsid w:val="00500F30"/>
    <w:rsid w:val="0050281D"/>
    <w:rsid w:val="00510403"/>
    <w:rsid w:val="0052670F"/>
    <w:rsid w:val="00526C9E"/>
    <w:rsid w:val="00536E45"/>
    <w:rsid w:val="0054260F"/>
    <w:rsid w:val="005467EE"/>
    <w:rsid w:val="00553A74"/>
    <w:rsid w:val="00556585"/>
    <w:rsid w:val="005608DD"/>
    <w:rsid w:val="005616D6"/>
    <w:rsid w:val="00582EBA"/>
    <w:rsid w:val="00591229"/>
    <w:rsid w:val="00592089"/>
    <w:rsid w:val="00593FD6"/>
    <w:rsid w:val="005A2808"/>
    <w:rsid w:val="005A38F0"/>
    <w:rsid w:val="005A7901"/>
    <w:rsid w:val="005B262F"/>
    <w:rsid w:val="005B2D54"/>
    <w:rsid w:val="005C7DAD"/>
    <w:rsid w:val="00602D14"/>
    <w:rsid w:val="00603815"/>
    <w:rsid w:val="006039CF"/>
    <w:rsid w:val="0061485E"/>
    <w:rsid w:val="00624E16"/>
    <w:rsid w:val="00641337"/>
    <w:rsid w:val="00641D97"/>
    <w:rsid w:val="006479B4"/>
    <w:rsid w:val="00666751"/>
    <w:rsid w:val="00667FF4"/>
    <w:rsid w:val="00671EA1"/>
    <w:rsid w:val="00672136"/>
    <w:rsid w:val="00673FD0"/>
    <w:rsid w:val="00694388"/>
    <w:rsid w:val="00696A83"/>
    <w:rsid w:val="006A0B76"/>
    <w:rsid w:val="006C0CD4"/>
    <w:rsid w:val="006C2255"/>
    <w:rsid w:val="006C386A"/>
    <w:rsid w:val="006C72CA"/>
    <w:rsid w:val="006D5760"/>
    <w:rsid w:val="006F0076"/>
    <w:rsid w:val="00710239"/>
    <w:rsid w:val="00710D6D"/>
    <w:rsid w:val="00726DCC"/>
    <w:rsid w:val="00730336"/>
    <w:rsid w:val="007321CC"/>
    <w:rsid w:val="0075024A"/>
    <w:rsid w:val="00753489"/>
    <w:rsid w:val="007606D3"/>
    <w:rsid w:val="0076329C"/>
    <w:rsid w:val="00771053"/>
    <w:rsid w:val="007749B8"/>
    <w:rsid w:val="00777553"/>
    <w:rsid w:val="00777794"/>
    <w:rsid w:val="007851EB"/>
    <w:rsid w:val="00793948"/>
    <w:rsid w:val="007955AC"/>
    <w:rsid w:val="007965A3"/>
    <w:rsid w:val="00797B0D"/>
    <w:rsid w:val="007A3080"/>
    <w:rsid w:val="007C023E"/>
    <w:rsid w:val="007C20D4"/>
    <w:rsid w:val="007D135A"/>
    <w:rsid w:val="007D3183"/>
    <w:rsid w:val="007E115A"/>
    <w:rsid w:val="007E2A4B"/>
    <w:rsid w:val="007E71BE"/>
    <w:rsid w:val="007E7B2C"/>
    <w:rsid w:val="007F43C5"/>
    <w:rsid w:val="008021C1"/>
    <w:rsid w:val="00803274"/>
    <w:rsid w:val="0080462E"/>
    <w:rsid w:val="00811358"/>
    <w:rsid w:val="00820952"/>
    <w:rsid w:val="00823F77"/>
    <w:rsid w:val="0084327F"/>
    <w:rsid w:val="0084704C"/>
    <w:rsid w:val="0085485D"/>
    <w:rsid w:val="00860F76"/>
    <w:rsid w:val="00870D56"/>
    <w:rsid w:val="0088386D"/>
    <w:rsid w:val="00895318"/>
    <w:rsid w:val="008B3A71"/>
    <w:rsid w:val="008B4E01"/>
    <w:rsid w:val="008C690E"/>
    <w:rsid w:val="008D161E"/>
    <w:rsid w:val="008D201C"/>
    <w:rsid w:val="008D33E7"/>
    <w:rsid w:val="008D6568"/>
    <w:rsid w:val="008D79FA"/>
    <w:rsid w:val="008E0087"/>
    <w:rsid w:val="008E30D8"/>
    <w:rsid w:val="008F7481"/>
    <w:rsid w:val="0090291E"/>
    <w:rsid w:val="00920DD9"/>
    <w:rsid w:val="00921214"/>
    <w:rsid w:val="0093279A"/>
    <w:rsid w:val="0093450A"/>
    <w:rsid w:val="0093616C"/>
    <w:rsid w:val="0094139C"/>
    <w:rsid w:val="009571C3"/>
    <w:rsid w:val="00957CDB"/>
    <w:rsid w:val="00961F1B"/>
    <w:rsid w:val="00965F88"/>
    <w:rsid w:val="00972043"/>
    <w:rsid w:val="0097786F"/>
    <w:rsid w:val="00985A6C"/>
    <w:rsid w:val="00987391"/>
    <w:rsid w:val="00991295"/>
    <w:rsid w:val="009967CA"/>
    <w:rsid w:val="009A180E"/>
    <w:rsid w:val="009A6BFD"/>
    <w:rsid w:val="009A7293"/>
    <w:rsid w:val="009B241D"/>
    <w:rsid w:val="009C0A0F"/>
    <w:rsid w:val="009C139C"/>
    <w:rsid w:val="009C4F4A"/>
    <w:rsid w:val="009C55C7"/>
    <w:rsid w:val="009C7A45"/>
    <w:rsid w:val="009D3FE8"/>
    <w:rsid w:val="009E151A"/>
    <w:rsid w:val="009E6448"/>
    <w:rsid w:val="009E674A"/>
    <w:rsid w:val="009F1845"/>
    <w:rsid w:val="009F792D"/>
    <w:rsid w:val="009F7A83"/>
    <w:rsid w:val="00A10023"/>
    <w:rsid w:val="00A10B6C"/>
    <w:rsid w:val="00A15553"/>
    <w:rsid w:val="00A16BB6"/>
    <w:rsid w:val="00A17281"/>
    <w:rsid w:val="00A25BAD"/>
    <w:rsid w:val="00A27DB6"/>
    <w:rsid w:val="00A43D1E"/>
    <w:rsid w:val="00A5016D"/>
    <w:rsid w:val="00A54707"/>
    <w:rsid w:val="00A70F12"/>
    <w:rsid w:val="00A763AD"/>
    <w:rsid w:val="00A800E5"/>
    <w:rsid w:val="00A82F22"/>
    <w:rsid w:val="00A84564"/>
    <w:rsid w:val="00A95F7F"/>
    <w:rsid w:val="00AB3621"/>
    <w:rsid w:val="00AC08CA"/>
    <w:rsid w:val="00AD41E9"/>
    <w:rsid w:val="00AD529B"/>
    <w:rsid w:val="00AE3EF6"/>
    <w:rsid w:val="00AF01AB"/>
    <w:rsid w:val="00AF2F72"/>
    <w:rsid w:val="00B03D1A"/>
    <w:rsid w:val="00B05063"/>
    <w:rsid w:val="00B069BC"/>
    <w:rsid w:val="00B11CD2"/>
    <w:rsid w:val="00B202D4"/>
    <w:rsid w:val="00B22C2C"/>
    <w:rsid w:val="00B370AD"/>
    <w:rsid w:val="00B472EB"/>
    <w:rsid w:val="00B47B58"/>
    <w:rsid w:val="00B47ED1"/>
    <w:rsid w:val="00B52E78"/>
    <w:rsid w:val="00B721D6"/>
    <w:rsid w:val="00B73628"/>
    <w:rsid w:val="00B748F5"/>
    <w:rsid w:val="00B77C1E"/>
    <w:rsid w:val="00B82A89"/>
    <w:rsid w:val="00B934F8"/>
    <w:rsid w:val="00B96CBA"/>
    <w:rsid w:val="00B96FAA"/>
    <w:rsid w:val="00BA1C92"/>
    <w:rsid w:val="00BA502E"/>
    <w:rsid w:val="00BA5975"/>
    <w:rsid w:val="00BB4EC8"/>
    <w:rsid w:val="00BB67FC"/>
    <w:rsid w:val="00BE478F"/>
    <w:rsid w:val="00BE67F5"/>
    <w:rsid w:val="00BF3EC0"/>
    <w:rsid w:val="00BF62C6"/>
    <w:rsid w:val="00C014EA"/>
    <w:rsid w:val="00C04E60"/>
    <w:rsid w:val="00C0584F"/>
    <w:rsid w:val="00C12857"/>
    <w:rsid w:val="00C32EF1"/>
    <w:rsid w:val="00C365E8"/>
    <w:rsid w:val="00C42A9F"/>
    <w:rsid w:val="00C430CF"/>
    <w:rsid w:val="00C43DFD"/>
    <w:rsid w:val="00C44B03"/>
    <w:rsid w:val="00C469DA"/>
    <w:rsid w:val="00C46FF9"/>
    <w:rsid w:val="00C56136"/>
    <w:rsid w:val="00C656CC"/>
    <w:rsid w:val="00C70D67"/>
    <w:rsid w:val="00C754E3"/>
    <w:rsid w:val="00C775A6"/>
    <w:rsid w:val="00C85770"/>
    <w:rsid w:val="00C967D8"/>
    <w:rsid w:val="00C97CFC"/>
    <w:rsid w:val="00CB47BA"/>
    <w:rsid w:val="00CB518F"/>
    <w:rsid w:val="00CB7AE6"/>
    <w:rsid w:val="00CC77F0"/>
    <w:rsid w:val="00CD5ACD"/>
    <w:rsid w:val="00CE3656"/>
    <w:rsid w:val="00CF23F3"/>
    <w:rsid w:val="00CF2B25"/>
    <w:rsid w:val="00CF5613"/>
    <w:rsid w:val="00CF5E10"/>
    <w:rsid w:val="00D101C9"/>
    <w:rsid w:val="00D15AE9"/>
    <w:rsid w:val="00D257A3"/>
    <w:rsid w:val="00D42025"/>
    <w:rsid w:val="00D44124"/>
    <w:rsid w:val="00D50094"/>
    <w:rsid w:val="00D51CB1"/>
    <w:rsid w:val="00D657DD"/>
    <w:rsid w:val="00D70CCD"/>
    <w:rsid w:val="00D70EC2"/>
    <w:rsid w:val="00D71529"/>
    <w:rsid w:val="00D77A65"/>
    <w:rsid w:val="00D829A7"/>
    <w:rsid w:val="00D852F3"/>
    <w:rsid w:val="00D864DB"/>
    <w:rsid w:val="00D90BE9"/>
    <w:rsid w:val="00D915C1"/>
    <w:rsid w:val="00D97C9C"/>
    <w:rsid w:val="00DA2E58"/>
    <w:rsid w:val="00DB22D6"/>
    <w:rsid w:val="00DB5296"/>
    <w:rsid w:val="00DB7344"/>
    <w:rsid w:val="00DC00F0"/>
    <w:rsid w:val="00DC051F"/>
    <w:rsid w:val="00DE0E1F"/>
    <w:rsid w:val="00DE209F"/>
    <w:rsid w:val="00DF4D3C"/>
    <w:rsid w:val="00E22146"/>
    <w:rsid w:val="00E26099"/>
    <w:rsid w:val="00E31414"/>
    <w:rsid w:val="00E3269A"/>
    <w:rsid w:val="00E3622C"/>
    <w:rsid w:val="00E41A28"/>
    <w:rsid w:val="00E45109"/>
    <w:rsid w:val="00E50C6A"/>
    <w:rsid w:val="00E56341"/>
    <w:rsid w:val="00E70C22"/>
    <w:rsid w:val="00E738B1"/>
    <w:rsid w:val="00E76151"/>
    <w:rsid w:val="00E76E80"/>
    <w:rsid w:val="00E84FC2"/>
    <w:rsid w:val="00EA024A"/>
    <w:rsid w:val="00EA4C44"/>
    <w:rsid w:val="00EB19AD"/>
    <w:rsid w:val="00EC2391"/>
    <w:rsid w:val="00EC2628"/>
    <w:rsid w:val="00ED2E61"/>
    <w:rsid w:val="00EE6509"/>
    <w:rsid w:val="00EF1948"/>
    <w:rsid w:val="00EF4C87"/>
    <w:rsid w:val="00EF7893"/>
    <w:rsid w:val="00F070AB"/>
    <w:rsid w:val="00F07340"/>
    <w:rsid w:val="00F1219C"/>
    <w:rsid w:val="00F32A58"/>
    <w:rsid w:val="00F33A46"/>
    <w:rsid w:val="00F40235"/>
    <w:rsid w:val="00F4121D"/>
    <w:rsid w:val="00F42678"/>
    <w:rsid w:val="00F468EA"/>
    <w:rsid w:val="00F50EFC"/>
    <w:rsid w:val="00F721F7"/>
    <w:rsid w:val="00F726DB"/>
    <w:rsid w:val="00F761BF"/>
    <w:rsid w:val="00F76E4D"/>
    <w:rsid w:val="00F86FD5"/>
    <w:rsid w:val="00F95ECD"/>
    <w:rsid w:val="00FB09EB"/>
    <w:rsid w:val="00FB2903"/>
    <w:rsid w:val="00FB2B9E"/>
    <w:rsid w:val="00FB76F1"/>
    <w:rsid w:val="00FD217A"/>
    <w:rsid w:val="00FD3BB9"/>
    <w:rsid w:val="00FE2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2CFD"/>
  <w15:chartTrackingRefBased/>
  <w15:docId w15:val="{372D2A92-2F68-45DD-8616-D80860E7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B76"/>
    <w:rPr>
      <w:noProof/>
      <w:lang w:val="en-GB"/>
    </w:rPr>
  </w:style>
  <w:style w:type="paragraph" w:styleId="Kop1">
    <w:name w:val="heading 1"/>
    <w:basedOn w:val="Standaard"/>
    <w:next w:val="Standaard"/>
    <w:link w:val="Kop1Char"/>
    <w:uiPriority w:val="9"/>
    <w:qFormat/>
    <w:rsid w:val="002B5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B5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B567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B567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B567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B56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B56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B567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B567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567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B567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B567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B567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B567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B56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56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56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567C"/>
    <w:rPr>
      <w:rFonts w:eastAsiaTheme="majorEastAsia" w:cstheme="majorBidi"/>
      <w:color w:val="272727" w:themeColor="text1" w:themeTint="D8"/>
    </w:rPr>
  </w:style>
  <w:style w:type="paragraph" w:styleId="Titel">
    <w:name w:val="Title"/>
    <w:basedOn w:val="Standaard"/>
    <w:next w:val="Standaard"/>
    <w:link w:val="TitelChar"/>
    <w:uiPriority w:val="10"/>
    <w:qFormat/>
    <w:rsid w:val="002B5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567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B567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B567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B56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B567C"/>
    <w:rPr>
      <w:i/>
      <w:iCs/>
      <w:color w:val="404040" w:themeColor="text1" w:themeTint="BF"/>
    </w:rPr>
  </w:style>
  <w:style w:type="paragraph" w:styleId="Lijstalinea">
    <w:name w:val="List Paragraph"/>
    <w:basedOn w:val="Standaard"/>
    <w:uiPriority w:val="34"/>
    <w:qFormat/>
    <w:rsid w:val="002B567C"/>
    <w:pPr>
      <w:ind w:left="720"/>
      <w:contextualSpacing/>
    </w:pPr>
  </w:style>
  <w:style w:type="character" w:styleId="Intensievebenadrukking">
    <w:name w:val="Intense Emphasis"/>
    <w:basedOn w:val="Standaardalinea-lettertype"/>
    <w:uiPriority w:val="21"/>
    <w:qFormat/>
    <w:rsid w:val="002B567C"/>
    <w:rPr>
      <w:i/>
      <w:iCs/>
      <w:color w:val="0F4761" w:themeColor="accent1" w:themeShade="BF"/>
    </w:rPr>
  </w:style>
  <w:style w:type="paragraph" w:styleId="Duidelijkcitaat">
    <w:name w:val="Intense Quote"/>
    <w:basedOn w:val="Standaard"/>
    <w:next w:val="Standaard"/>
    <w:link w:val="DuidelijkcitaatChar"/>
    <w:uiPriority w:val="30"/>
    <w:qFormat/>
    <w:rsid w:val="002B5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567C"/>
    <w:rPr>
      <w:i/>
      <w:iCs/>
      <w:color w:val="0F4761" w:themeColor="accent1" w:themeShade="BF"/>
    </w:rPr>
  </w:style>
  <w:style w:type="character" w:styleId="Intensieveverwijzing">
    <w:name w:val="Intense Reference"/>
    <w:basedOn w:val="Standaardalinea-lettertype"/>
    <w:uiPriority w:val="32"/>
    <w:qFormat/>
    <w:rsid w:val="002B567C"/>
    <w:rPr>
      <w:b/>
      <w:bCs/>
      <w:smallCaps/>
      <w:color w:val="0F4761" w:themeColor="accent1" w:themeShade="BF"/>
      <w:spacing w:val="5"/>
    </w:rPr>
  </w:style>
  <w:style w:type="paragraph" w:styleId="Koptekst">
    <w:name w:val="header"/>
    <w:basedOn w:val="Standaard"/>
    <w:link w:val="KoptekstChar"/>
    <w:uiPriority w:val="99"/>
    <w:unhideWhenUsed/>
    <w:rsid w:val="002B56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67C"/>
  </w:style>
  <w:style w:type="paragraph" w:styleId="Voettekst">
    <w:name w:val="footer"/>
    <w:basedOn w:val="Standaard"/>
    <w:link w:val="VoettekstChar"/>
    <w:uiPriority w:val="99"/>
    <w:unhideWhenUsed/>
    <w:rsid w:val="002B56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67C"/>
  </w:style>
  <w:style w:type="paragraph" w:styleId="Kopvaninhoudsopgave">
    <w:name w:val="TOC Heading"/>
    <w:basedOn w:val="Kop1"/>
    <w:next w:val="Standaard"/>
    <w:uiPriority w:val="39"/>
    <w:unhideWhenUsed/>
    <w:qFormat/>
    <w:rsid w:val="002B567C"/>
    <w:pPr>
      <w:spacing w:before="240" w:after="0" w:line="259" w:lineRule="auto"/>
      <w:outlineLvl w:val="9"/>
    </w:pPr>
    <w:rPr>
      <w:noProof w:val="0"/>
      <w:kern w:val="0"/>
      <w:sz w:val="32"/>
      <w:szCs w:val="32"/>
      <w:lang w:val="nl-NL" w:eastAsia="nl-NL"/>
      <w14:ligatures w14:val="none"/>
    </w:rPr>
  </w:style>
  <w:style w:type="paragraph" w:styleId="Inhopg1">
    <w:name w:val="toc 1"/>
    <w:basedOn w:val="Standaard"/>
    <w:next w:val="Standaard"/>
    <w:autoRedefine/>
    <w:uiPriority w:val="39"/>
    <w:unhideWhenUsed/>
    <w:rsid w:val="007C20D4"/>
    <w:pPr>
      <w:tabs>
        <w:tab w:val="left" w:pos="851"/>
        <w:tab w:val="right" w:leader="dot" w:pos="13994"/>
      </w:tabs>
      <w:spacing w:after="100"/>
    </w:pPr>
  </w:style>
  <w:style w:type="character" w:styleId="Hyperlink">
    <w:name w:val="Hyperlink"/>
    <w:basedOn w:val="Standaardalinea-lettertype"/>
    <w:uiPriority w:val="99"/>
    <w:unhideWhenUsed/>
    <w:rsid w:val="002B567C"/>
    <w:rPr>
      <w:color w:val="467886" w:themeColor="hyperlink"/>
      <w:u w:val="single"/>
    </w:rPr>
  </w:style>
  <w:style w:type="character" w:styleId="Onopgelostemelding">
    <w:name w:val="Unresolved Mention"/>
    <w:basedOn w:val="Standaardalinea-lettertype"/>
    <w:uiPriority w:val="99"/>
    <w:semiHidden/>
    <w:unhideWhenUsed/>
    <w:rsid w:val="00DB7344"/>
    <w:rPr>
      <w:color w:val="605E5C"/>
      <w:shd w:val="clear" w:color="auto" w:fill="E1DFDD"/>
    </w:rPr>
  </w:style>
  <w:style w:type="character" w:styleId="GevolgdeHyperlink">
    <w:name w:val="FollowedHyperlink"/>
    <w:basedOn w:val="Standaardalinea-lettertype"/>
    <w:uiPriority w:val="99"/>
    <w:semiHidden/>
    <w:unhideWhenUsed/>
    <w:rsid w:val="00403A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6337">
      <w:bodyDiv w:val="1"/>
      <w:marLeft w:val="0"/>
      <w:marRight w:val="0"/>
      <w:marTop w:val="0"/>
      <w:marBottom w:val="0"/>
      <w:divBdr>
        <w:top w:val="none" w:sz="0" w:space="0" w:color="auto"/>
        <w:left w:val="none" w:sz="0" w:space="0" w:color="auto"/>
        <w:bottom w:val="none" w:sz="0" w:space="0" w:color="auto"/>
        <w:right w:val="none" w:sz="0" w:space="0" w:color="auto"/>
      </w:divBdr>
    </w:div>
    <w:div w:id="466704428">
      <w:bodyDiv w:val="1"/>
      <w:marLeft w:val="0"/>
      <w:marRight w:val="0"/>
      <w:marTop w:val="0"/>
      <w:marBottom w:val="0"/>
      <w:divBdr>
        <w:top w:val="none" w:sz="0" w:space="0" w:color="auto"/>
        <w:left w:val="none" w:sz="0" w:space="0" w:color="auto"/>
        <w:bottom w:val="none" w:sz="0" w:space="0" w:color="auto"/>
        <w:right w:val="none" w:sz="0" w:space="0" w:color="auto"/>
      </w:divBdr>
      <w:divsChild>
        <w:div w:id="1682706294">
          <w:marLeft w:val="0"/>
          <w:marRight w:val="0"/>
          <w:marTop w:val="0"/>
          <w:marBottom w:val="0"/>
          <w:divBdr>
            <w:top w:val="none" w:sz="0" w:space="0" w:color="auto"/>
            <w:left w:val="none" w:sz="0" w:space="0" w:color="auto"/>
            <w:bottom w:val="none" w:sz="0" w:space="0" w:color="auto"/>
            <w:right w:val="none" w:sz="0" w:space="0" w:color="auto"/>
          </w:divBdr>
          <w:divsChild>
            <w:div w:id="1463423938">
              <w:marLeft w:val="0"/>
              <w:marRight w:val="0"/>
              <w:marTop w:val="0"/>
              <w:marBottom w:val="0"/>
              <w:divBdr>
                <w:top w:val="none" w:sz="0" w:space="0" w:color="auto"/>
                <w:left w:val="none" w:sz="0" w:space="0" w:color="auto"/>
                <w:bottom w:val="none" w:sz="0" w:space="0" w:color="auto"/>
                <w:right w:val="none" w:sz="0" w:space="0" w:color="auto"/>
              </w:divBdr>
            </w:div>
            <w:div w:id="170028453">
              <w:marLeft w:val="0"/>
              <w:marRight w:val="0"/>
              <w:marTop w:val="0"/>
              <w:marBottom w:val="0"/>
              <w:divBdr>
                <w:top w:val="none" w:sz="0" w:space="0" w:color="auto"/>
                <w:left w:val="none" w:sz="0" w:space="0" w:color="auto"/>
                <w:bottom w:val="none" w:sz="0" w:space="0" w:color="auto"/>
                <w:right w:val="none" w:sz="0" w:space="0" w:color="auto"/>
              </w:divBdr>
            </w:div>
            <w:div w:id="32967823">
              <w:marLeft w:val="0"/>
              <w:marRight w:val="0"/>
              <w:marTop w:val="0"/>
              <w:marBottom w:val="0"/>
              <w:divBdr>
                <w:top w:val="none" w:sz="0" w:space="0" w:color="auto"/>
                <w:left w:val="none" w:sz="0" w:space="0" w:color="auto"/>
                <w:bottom w:val="none" w:sz="0" w:space="0" w:color="auto"/>
                <w:right w:val="none" w:sz="0" w:space="0" w:color="auto"/>
              </w:divBdr>
            </w:div>
            <w:div w:id="1513641410">
              <w:marLeft w:val="0"/>
              <w:marRight w:val="0"/>
              <w:marTop w:val="0"/>
              <w:marBottom w:val="0"/>
              <w:divBdr>
                <w:top w:val="none" w:sz="0" w:space="0" w:color="auto"/>
                <w:left w:val="none" w:sz="0" w:space="0" w:color="auto"/>
                <w:bottom w:val="none" w:sz="0" w:space="0" w:color="auto"/>
                <w:right w:val="none" w:sz="0" w:space="0" w:color="auto"/>
              </w:divBdr>
            </w:div>
            <w:div w:id="526063460">
              <w:marLeft w:val="0"/>
              <w:marRight w:val="0"/>
              <w:marTop w:val="0"/>
              <w:marBottom w:val="0"/>
              <w:divBdr>
                <w:top w:val="none" w:sz="0" w:space="0" w:color="auto"/>
                <w:left w:val="none" w:sz="0" w:space="0" w:color="auto"/>
                <w:bottom w:val="none" w:sz="0" w:space="0" w:color="auto"/>
                <w:right w:val="none" w:sz="0" w:space="0" w:color="auto"/>
              </w:divBdr>
            </w:div>
            <w:div w:id="1933465498">
              <w:marLeft w:val="0"/>
              <w:marRight w:val="0"/>
              <w:marTop w:val="0"/>
              <w:marBottom w:val="0"/>
              <w:divBdr>
                <w:top w:val="none" w:sz="0" w:space="0" w:color="auto"/>
                <w:left w:val="none" w:sz="0" w:space="0" w:color="auto"/>
                <w:bottom w:val="none" w:sz="0" w:space="0" w:color="auto"/>
                <w:right w:val="none" w:sz="0" w:space="0" w:color="auto"/>
              </w:divBdr>
            </w:div>
            <w:div w:id="1229880747">
              <w:marLeft w:val="0"/>
              <w:marRight w:val="0"/>
              <w:marTop w:val="0"/>
              <w:marBottom w:val="0"/>
              <w:divBdr>
                <w:top w:val="none" w:sz="0" w:space="0" w:color="auto"/>
                <w:left w:val="none" w:sz="0" w:space="0" w:color="auto"/>
                <w:bottom w:val="none" w:sz="0" w:space="0" w:color="auto"/>
                <w:right w:val="none" w:sz="0" w:space="0" w:color="auto"/>
              </w:divBdr>
            </w:div>
            <w:div w:id="977998040">
              <w:marLeft w:val="0"/>
              <w:marRight w:val="0"/>
              <w:marTop w:val="0"/>
              <w:marBottom w:val="0"/>
              <w:divBdr>
                <w:top w:val="none" w:sz="0" w:space="0" w:color="auto"/>
                <w:left w:val="none" w:sz="0" w:space="0" w:color="auto"/>
                <w:bottom w:val="none" w:sz="0" w:space="0" w:color="auto"/>
                <w:right w:val="none" w:sz="0" w:space="0" w:color="auto"/>
              </w:divBdr>
            </w:div>
            <w:div w:id="1115976278">
              <w:marLeft w:val="0"/>
              <w:marRight w:val="0"/>
              <w:marTop w:val="0"/>
              <w:marBottom w:val="0"/>
              <w:divBdr>
                <w:top w:val="none" w:sz="0" w:space="0" w:color="auto"/>
                <w:left w:val="none" w:sz="0" w:space="0" w:color="auto"/>
                <w:bottom w:val="none" w:sz="0" w:space="0" w:color="auto"/>
                <w:right w:val="none" w:sz="0" w:space="0" w:color="auto"/>
              </w:divBdr>
            </w:div>
            <w:div w:id="77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791">
      <w:bodyDiv w:val="1"/>
      <w:marLeft w:val="0"/>
      <w:marRight w:val="0"/>
      <w:marTop w:val="0"/>
      <w:marBottom w:val="0"/>
      <w:divBdr>
        <w:top w:val="none" w:sz="0" w:space="0" w:color="auto"/>
        <w:left w:val="none" w:sz="0" w:space="0" w:color="auto"/>
        <w:bottom w:val="none" w:sz="0" w:space="0" w:color="auto"/>
        <w:right w:val="none" w:sz="0" w:space="0" w:color="auto"/>
      </w:divBdr>
      <w:divsChild>
        <w:div w:id="106659161">
          <w:marLeft w:val="0"/>
          <w:marRight w:val="0"/>
          <w:marTop w:val="0"/>
          <w:marBottom w:val="0"/>
          <w:divBdr>
            <w:top w:val="none" w:sz="0" w:space="0" w:color="auto"/>
            <w:left w:val="none" w:sz="0" w:space="0" w:color="auto"/>
            <w:bottom w:val="none" w:sz="0" w:space="0" w:color="auto"/>
            <w:right w:val="none" w:sz="0" w:space="0" w:color="auto"/>
          </w:divBdr>
          <w:divsChild>
            <w:div w:id="1846749419">
              <w:marLeft w:val="0"/>
              <w:marRight w:val="0"/>
              <w:marTop w:val="0"/>
              <w:marBottom w:val="0"/>
              <w:divBdr>
                <w:top w:val="none" w:sz="0" w:space="0" w:color="auto"/>
                <w:left w:val="none" w:sz="0" w:space="0" w:color="auto"/>
                <w:bottom w:val="none" w:sz="0" w:space="0" w:color="auto"/>
                <w:right w:val="none" w:sz="0" w:space="0" w:color="auto"/>
              </w:divBdr>
            </w:div>
            <w:div w:id="1441148178">
              <w:marLeft w:val="0"/>
              <w:marRight w:val="0"/>
              <w:marTop w:val="0"/>
              <w:marBottom w:val="0"/>
              <w:divBdr>
                <w:top w:val="none" w:sz="0" w:space="0" w:color="auto"/>
                <w:left w:val="none" w:sz="0" w:space="0" w:color="auto"/>
                <w:bottom w:val="none" w:sz="0" w:space="0" w:color="auto"/>
                <w:right w:val="none" w:sz="0" w:space="0" w:color="auto"/>
              </w:divBdr>
            </w:div>
            <w:div w:id="795416869">
              <w:marLeft w:val="0"/>
              <w:marRight w:val="0"/>
              <w:marTop w:val="0"/>
              <w:marBottom w:val="0"/>
              <w:divBdr>
                <w:top w:val="none" w:sz="0" w:space="0" w:color="auto"/>
                <w:left w:val="none" w:sz="0" w:space="0" w:color="auto"/>
                <w:bottom w:val="none" w:sz="0" w:space="0" w:color="auto"/>
                <w:right w:val="none" w:sz="0" w:space="0" w:color="auto"/>
              </w:divBdr>
            </w:div>
            <w:div w:id="646204319">
              <w:marLeft w:val="0"/>
              <w:marRight w:val="0"/>
              <w:marTop w:val="0"/>
              <w:marBottom w:val="0"/>
              <w:divBdr>
                <w:top w:val="none" w:sz="0" w:space="0" w:color="auto"/>
                <w:left w:val="none" w:sz="0" w:space="0" w:color="auto"/>
                <w:bottom w:val="none" w:sz="0" w:space="0" w:color="auto"/>
                <w:right w:val="none" w:sz="0" w:space="0" w:color="auto"/>
              </w:divBdr>
            </w:div>
            <w:div w:id="775104255">
              <w:marLeft w:val="0"/>
              <w:marRight w:val="0"/>
              <w:marTop w:val="0"/>
              <w:marBottom w:val="0"/>
              <w:divBdr>
                <w:top w:val="none" w:sz="0" w:space="0" w:color="auto"/>
                <w:left w:val="none" w:sz="0" w:space="0" w:color="auto"/>
                <w:bottom w:val="none" w:sz="0" w:space="0" w:color="auto"/>
                <w:right w:val="none" w:sz="0" w:space="0" w:color="auto"/>
              </w:divBdr>
            </w:div>
            <w:div w:id="702753133">
              <w:marLeft w:val="0"/>
              <w:marRight w:val="0"/>
              <w:marTop w:val="0"/>
              <w:marBottom w:val="0"/>
              <w:divBdr>
                <w:top w:val="none" w:sz="0" w:space="0" w:color="auto"/>
                <w:left w:val="none" w:sz="0" w:space="0" w:color="auto"/>
                <w:bottom w:val="none" w:sz="0" w:space="0" w:color="auto"/>
                <w:right w:val="none" w:sz="0" w:space="0" w:color="auto"/>
              </w:divBdr>
            </w:div>
            <w:div w:id="1358697893">
              <w:marLeft w:val="0"/>
              <w:marRight w:val="0"/>
              <w:marTop w:val="0"/>
              <w:marBottom w:val="0"/>
              <w:divBdr>
                <w:top w:val="none" w:sz="0" w:space="0" w:color="auto"/>
                <w:left w:val="none" w:sz="0" w:space="0" w:color="auto"/>
                <w:bottom w:val="none" w:sz="0" w:space="0" w:color="auto"/>
                <w:right w:val="none" w:sz="0" w:space="0" w:color="auto"/>
              </w:divBdr>
            </w:div>
            <w:div w:id="1943803095">
              <w:marLeft w:val="0"/>
              <w:marRight w:val="0"/>
              <w:marTop w:val="0"/>
              <w:marBottom w:val="0"/>
              <w:divBdr>
                <w:top w:val="none" w:sz="0" w:space="0" w:color="auto"/>
                <w:left w:val="none" w:sz="0" w:space="0" w:color="auto"/>
                <w:bottom w:val="none" w:sz="0" w:space="0" w:color="auto"/>
                <w:right w:val="none" w:sz="0" w:space="0" w:color="auto"/>
              </w:divBdr>
            </w:div>
            <w:div w:id="2122648741">
              <w:marLeft w:val="0"/>
              <w:marRight w:val="0"/>
              <w:marTop w:val="0"/>
              <w:marBottom w:val="0"/>
              <w:divBdr>
                <w:top w:val="none" w:sz="0" w:space="0" w:color="auto"/>
                <w:left w:val="none" w:sz="0" w:space="0" w:color="auto"/>
                <w:bottom w:val="none" w:sz="0" w:space="0" w:color="auto"/>
                <w:right w:val="none" w:sz="0" w:space="0" w:color="auto"/>
              </w:divBdr>
            </w:div>
            <w:div w:id="3125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BW1LlAv-gQ&amp;t=64s&amp;ab_channel=Micro%3AbitEducationalFoundation" TargetMode="External"/><Relationship Id="rId18" Type="http://schemas.openxmlformats.org/officeDocument/2006/relationships/image" Target="media/image4.png"/><Relationship Id="rId26" Type="http://schemas.openxmlformats.org/officeDocument/2006/relationships/hyperlink" Target="https://makecode.microbit.org/_P1p9VUA0hDi8" TargetMode="External"/><Relationship Id="rId39" Type="http://schemas.openxmlformats.org/officeDocument/2006/relationships/image" Target="media/image15.png"/><Relationship Id="rId21" Type="http://schemas.openxmlformats.org/officeDocument/2006/relationships/hyperlink" Target="https://makecode.microbit.org/_4si2pai0AcsT" TargetMode="External"/><Relationship Id="rId34" Type="http://schemas.openxmlformats.org/officeDocument/2006/relationships/hyperlink" Target="https://makecode.microbit.org/_R8eLrsWCbVgY" TargetMode="External"/><Relationship Id="rId42" Type="http://schemas.openxmlformats.org/officeDocument/2006/relationships/hyperlink" Target="https://makecode.microbit.org/_3vkWY1b8KAuq"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makecode.microbit.org/_Ypo5TYLk3F38" TargetMode="External"/><Relationship Id="rId32" Type="http://schemas.openxmlformats.org/officeDocument/2006/relationships/hyperlink" Target="https://makecode.microbit.org/_1cPLLM4Athxd" TargetMode="External"/><Relationship Id="rId37" Type="http://schemas.openxmlformats.org/officeDocument/2006/relationships/image" Target="media/image14.png"/><Relationship Id="rId40" Type="http://schemas.openxmlformats.org/officeDocument/2006/relationships/hyperlink" Target="https://makecode.microbit.org/_iR7cdeXD75E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n.sanity.io/files/ajwvhvgo/production/97c3fe1e792ae1d2f692d4775b97b8e6330f7b59.pdf/Mac%20keyboard%20controls.pdf" TargetMode="External"/><Relationship Id="rId23" Type="http://schemas.openxmlformats.org/officeDocument/2006/relationships/image" Target="media/image7.png"/><Relationship Id="rId28" Type="http://schemas.openxmlformats.org/officeDocument/2006/relationships/hyperlink" Target="https://makecode.microbit.org/_csXXpwXch3gP" TargetMode="External"/><Relationship Id="rId36" Type="http://schemas.openxmlformats.org/officeDocument/2006/relationships/hyperlink" Target="https://makecode.microbit.org/_e45fstev6Tva" TargetMode="External"/><Relationship Id="rId10" Type="http://schemas.openxmlformats.org/officeDocument/2006/relationships/hyperlink" Target="https://www.youtube.com/embed/7WMCgUIcKnk?feature=oembed" TargetMode="External"/><Relationship Id="rId19" Type="http://schemas.openxmlformats.org/officeDocument/2006/relationships/hyperlink" Target="https://makecode.microbit.org" TargetMode="External"/><Relationship Id="rId31" Type="http://schemas.openxmlformats.org/officeDocument/2006/relationships/image" Target="media/image11.png"/><Relationship Id="rId44" Type="http://schemas.openxmlformats.org/officeDocument/2006/relationships/hyperlink" Target="https://makecode.microbit.org/_fK0PdCg7ufHw" TargetMode="External"/><Relationship Id="rId4" Type="http://schemas.openxmlformats.org/officeDocument/2006/relationships/settings" Target="settings.xml"/><Relationship Id="rId9" Type="http://schemas.openxmlformats.org/officeDocument/2006/relationships/hyperlink" Target="https://python.microbit.org/v/3" TargetMode="External"/><Relationship Id="rId14" Type="http://schemas.openxmlformats.org/officeDocument/2006/relationships/hyperlink" Target="https://cdn.sanity.io/files/ajwvhvgo/production/dc6e71d78f579a92cd0039d79954bd3223305613.pdf/Windows%20keyboard%20controls.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makecode.microbit.org/_dRsFRrWvvVHs"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https://makecode.microbi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crobit101.nl/wp-content/uploads/2021/04/unplugged-EN-april-2021.pdf"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makecode.microbit.org/_Tv9DJ998aEgT"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BBF-41CB-4906-AFBF-50E062E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4</Pages>
  <Words>3881</Words>
  <Characters>2134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as</dc:creator>
  <cp:keywords/>
  <dc:description/>
  <cp:lastModifiedBy>Pauline Maas</cp:lastModifiedBy>
  <cp:revision>404</cp:revision>
  <cp:lastPrinted>2025-07-30T08:39:00Z</cp:lastPrinted>
  <dcterms:created xsi:type="dcterms:W3CDTF">2025-07-28T09:25:00Z</dcterms:created>
  <dcterms:modified xsi:type="dcterms:W3CDTF">2025-07-30T16:10:00Z</dcterms:modified>
</cp:coreProperties>
</file>